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03F1A" w14:textId="77777777" w:rsidR="00017568" w:rsidRPr="00017568" w:rsidRDefault="00017568" w:rsidP="00017568">
      <w:pPr>
        <w:spacing w:line="276" w:lineRule="auto"/>
        <w:jc w:val="both"/>
        <w:rPr>
          <w:b/>
          <w:bCs/>
          <w:color w:val="000000" w:themeColor="text1"/>
        </w:rPr>
      </w:pPr>
      <w:r w:rsidRPr="00017568">
        <w:rPr>
          <w:b/>
          <w:bCs/>
          <w:color w:val="000000" w:themeColor="text1"/>
        </w:rPr>
        <w:t>Kukuļa priekšmets</w:t>
      </w:r>
    </w:p>
    <w:p w14:paraId="3241BBC3" w14:textId="77777777" w:rsidR="00017568" w:rsidRDefault="00017568" w:rsidP="00017568">
      <w:pPr>
        <w:spacing w:line="276" w:lineRule="auto"/>
        <w:jc w:val="both"/>
        <w:rPr>
          <w:color w:val="000000" w:themeColor="text1"/>
        </w:rPr>
      </w:pPr>
      <w:r w:rsidRPr="00017568">
        <w:rPr>
          <w:color w:val="000000" w:themeColor="text1"/>
        </w:rPr>
        <w:t>Materiāls labums nav atzīstams par reprezentācijas priekšmetu likuma „Par interešu konflikta novēršanu valsts amatpersonu darbībā” izpratnē, ja tas piešķirts valsts amatpersonai ar mērķi panākt, ka tā, izmantojot savu dienesta stāvokli, veic vai neveic kādu darbību; šāds labums pēc sava rakstura ir kukulis.</w:t>
      </w:r>
    </w:p>
    <w:p w14:paraId="3E3DDAA0" w14:textId="77777777" w:rsidR="00017568" w:rsidRDefault="00017568" w:rsidP="00017568">
      <w:pPr>
        <w:spacing w:line="276" w:lineRule="auto"/>
        <w:jc w:val="both"/>
        <w:rPr>
          <w:color w:val="000000" w:themeColor="text1"/>
        </w:rPr>
      </w:pPr>
    </w:p>
    <w:p w14:paraId="250BE1FD" w14:textId="77777777" w:rsidR="00017568" w:rsidRDefault="00017568" w:rsidP="00017568">
      <w:pPr>
        <w:spacing w:line="276" w:lineRule="auto"/>
        <w:rPr>
          <w:b/>
          <w:bCs/>
        </w:rPr>
      </w:pPr>
      <w:r w:rsidRPr="00E1673C">
        <w:rPr>
          <w:b/>
          <w:bCs/>
        </w:rPr>
        <w:t>Valsts amatpersonas jēdziens Krimināllikuma 316.</w:t>
      </w:r>
      <w:r>
        <w:rPr>
          <w:b/>
          <w:bCs/>
        </w:rPr>
        <w:t> </w:t>
      </w:r>
      <w:r w:rsidRPr="00E1673C">
        <w:rPr>
          <w:b/>
          <w:bCs/>
        </w:rPr>
        <w:t>panta izpratnē</w:t>
      </w:r>
    </w:p>
    <w:p w14:paraId="53E975CF" w14:textId="4F75635F" w:rsidR="00017568" w:rsidRPr="00017568" w:rsidRDefault="00017568" w:rsidP="00017568">
      <w:pPr>
        <w:spacing w:line="276" w:lineRule="auto"/>
        <w:jc w:val="both"/>
      </w:pPr>
      <w:r w:rsidRPr="00017568">
        <w:t>Valsts amatpersonas statusa esību krimināltiesību izpratnē ne vienmēr nosaka personas iekļaušana iestādes valsts amatpersonu sarakstā vai tai uzliktais pienākums iesniegt valsts amatpersonas deklarāciju. Valsts amatpersona Krimināllikuma 316.</w:t>
      </w:r>
      <w:r>
        <w:t> </w:t>
      </w:r>
      <w:r w:rsidRPr="00017568">
        <w:t>panta izpratnē ir plašāks jēdziens, un lietā ir jāvērtē tai deleģētie pienākumi pēc būtības, to raksturs un iespējamā ietekme uz citu tiesību subjektu.</w:t>
      </w:r>
    </w:p>
    <w:p w14:paraId="1BAEDA31" w14:textId="77777777" w:rsidR="00017568" w:rsidRDefault="00017568" w:rsidP="00017568">
      <w:pPr>
        <w:spacing w:line="276" w:lineRule="auto"/>
        <w:jc w:val="both"/>
        <w:rPr>
          <w:color w:val="000000" w:themeColor="text1"/>
        </w:rPr>
      </w:pPr>
    </w:p>
    <w:p w14:paraId="4FE414B5" w14:textId="77777777" w:rsidR="00017568" w:rsidRPr="00B47449" w:rsidRDefault="00017568" w:rsidP="00017568">
      <w:pPr>
        <w:spacing w:line="276" w:lineRule="auto"/>
        <w:jc w:val="both"/>
        <w:rPr>
          <w:b/>
          <w:bCs/>
          <w:color w:val="000000" w:themeColor="text1"/>
        </w:rPr>
      </w:pPr>
      <w:r w:rsidRPr="00B47449">
        <w:rPr>
          <w:b/>
          <w:bCs/>
          <w:color w:val="000000" w:themeColor="text1"/>
        </w:rPr>
        <w:t>Ar tulkošanu saistīto procesuālo izdevumu piedziņa kriminālprocesā</w:t>
      </w:r>
    </w:p>
    <w:p w14:paraId="704F6A45" w14:textId="77777777" w:rsidR="00017568" w:rsidRDefault="00017568" w:rsidP="00017568">
      <w:pPr>
        <w:spacing w:line="276" w:lineRule="auto"/>
        <w:jc w:val="both"/>
        <w:rPr>
          <w:color w:val="000000" w:themeColor="text1"/>
        </w:rPr>
      </w:pPr>
    </w:p>
    <w:p w14:paraId="57C924F4" w14:textId="77777777" w:rsidR="00017568" w:rsidRPr="00E1673C" w:rsidRDefault="00017568" w:rsidP="00017568">
      <w:pPr>
        <w:spacing w:line="276" w:lineRule="auto"/>
        <w:jc w:val="both"/>
        <w:rPr>
          <w:b/>
          <w:bCs/>
        </w:rPr>
      </w:pPr>
      <w:r w:rsidRPr="00E1673C">
        <w:rPr>
          <w:b/>
          <w:bCs/>
        </w:rPr>
        <w:t xml:space="preserve">Tiesību uz kriminālprocesa pabeigšanu saprātīgā termiņā iespējama pārkāpuma </w:t>
      </w:r>
      <w:proofErr w:type="spellStart"/>
      <w:r w:rsidRPr="00E1673C">
        <w:rPr>
          <w:b/>
          <w:bCs/>
        </w:rPr>
        <w:t>izvērtējums</w:t>
      </w:r>
      <w:proofErr w:type="spellEnd"/>
    </w:p>
    <w:p w14:paraId="78BA8254" w14:textId="77777777" w:rsidR="00BC13E5" w:rsidRPr="003258EF" w:rsidRDefault="00BC13E5" w:rsidP="00017568">
      <w:pPr>
        <w:spacing w:line="276" w:lineRule="auto"/>
        <w:rPr>
          <w:lang w:eastAsia="lv-LV"/>
        </w:rPr>
      </w:pPr>
    </w:p>
    <w:p w14:paraId="30EF74F0" w14:textId="025458DF" w:rsidR="00447EE6" w:rsidRPr="00034B25" w:rsidRDefault="00447EE6" w:rsidP="00034B25">
      <w:pPr>
        <w:spacing w:line="276" w:lineRule="auto"/>
        <w:jc w:val="center"/>
        <w:rPr>
          <w:b/>
        </w:rPr>
      </w:pPr>
      <w:r w:rsidRPr="00034B25">
        <w:rPr>
          <w:b/>
        </w:rPr>
        <w:t>Latvijas Republikas Senāt</w:t>
      </w:r>
      <w:r w:rsidR="00034B25" w:rsidRPr="00034B25">
        <w:rPr>
          <w:b/>
        </w:rPr>
        <w:t>a</w:t>
      </w:r>
    </w:p>
    <w:p w14:paraId="262586BB" w14:textId="2740479E" w:rsidR="00034B25" w:rsidRPr="00034B25" w:rsidRDefault="00034B25" w:rsidP="00034B25">
      <w:pPr>
        <w:spacing w:line="276" w:lineRule="auto"/>
        <w:jc w:val="center"/>
        <w:rPr>
          <w:b/>
          <w:lang w:eastAsia="lv-LV"/>
        </w:rPr>
      </w:pPr>
      <w:r w:rsidRPr="00034B25">
        <w:rPr>
          <w:b/>
          <w:lang w:eastAsia="lv-LV"/>
        </w:rPr>
        <w:t>Krimināllietu departamenta</w:t>
      </w:r>
    </w:p>
    <w:p w14:paraId="116D9EB7" w14:textId="575C9E43" w:rsidR="00034B25" w:rsidRPr="00034B25" w:rsidRDefault="00034B25" w:rsidP="00034B25">
      <w:pPr>
        <w:spacing w:line="276" w:lineRule="auto"/>
        <w:jc w:val="center"/>
        <w:rPr>
          <w:b/>
        </w:rPr>
      </w:pPr>
      <w:r w:rsidRPr="00034B25">
        <w:rPr>
          <w:b/>
        </w:rPr>
        <w:t>2025. gada 29. maija</w:t>
      </w:r>
    </w:p>
    <w:p w14:paraId="6D65DEB2" w14:textId="1A75EA7D" w:rsidR="00447EE6" w:rsidRPr="00034B25" w:rsidRDefault="006D5C62" w:rsidP="00034B25">
      <w:pPr>
        <w:spacing w:line="276" w:lineRule="auto"/>
        <w:jc w:val="center"/>
        <w:rPr>
          <w:b/>
        </w:rPr>
      </w:pPr>
      <w:r w:rsidRPr="00034B25">
        <w:rPr>
          <w:b/>
        </w:rPr>
        <w:t>LĒMUMS</w:t>
      </w:r>
    </w:p>
    <w:p w14:paraId="750AB5B0" w14:textId="77777777" w:rsidR="00034B25" w:rsidRDefault="00034B25" w:rsidP="00034B25">
      <w:pPr>
        <w:spacing w:line="276" w:lineRule="auto"/>
        <w:jc w:val="center"/>
        <w:rPr>
          <w:b/>
          <w:lang w:eastAsia="lv-LV"/>
        </w:rPr>
      </w:pPr>
      <w:bookmarkStart w:id="0" w:name="_Hlk197585860"/>
      <w:r w:rsidRPr="00034B25">
        <w:rPr>
          <w:b/>
          <w:lang w:eastAsia="lv-LV"/>
        </w:rPr>
        <w:t>Lieta Nr. 16870001316, SKK</w:t>
      </w:r>
      <w:r w:rsidRPr="00034B25">
        <w:rPr>
          <w:b/>
          <w:lang w:eastAsia="lv-LV"/>
        </w:rPr>
        <w:noBreakHyphen/>
        <w:t>40/2025</w:t>
      </w:r>
    </w:p>
    <w:p w14:paraId="02A91BA3" w14:textId="641FE1A2" w:rsidR="00034B25" w:rsidRPr="00034B25" w:rsidRDefault="004376E8" w:rsidP="00034B25">
      <w:pPr>
        <w:spacing w:line="276" w:lineRule="auto"/>
        <w:jc w:val="center"/>
        <w:rPr>
          <w:bCs/>
          <w:lang w:eastAsia="lv-LV"/>
        </w:rPr>
      </w:pPr>
      <w:hyperlink r:id="rId8" w:history="1">
        <w:r w:rsidR="00034B25" w:rsidRPr="004376E8">
          <w:rPr>
            <w:rStyle w:val="Hyperlink"/>
            <w:bCs/>
            <w:lang w:eastAsia="lv-LV"/>
          </w:rPr>
          <w:t>ECLI:LV:AT:2025:0529.16870001316.4.L</w:t>
        </w:r>
      </w:hyperlink>
    </w:p>
    <w:bookmarkEnd w:id="0"/>
    <w:p w14:paraId="536B4ACC" w14:textId="77777777" w:rsidR="006D5C62" w:rsidRPr="003258EF" w:rsidRDefault="006D5C62" w:rsidP="00C22356">
      <w:pPr>
        <w:spacing w:line="276" w:lineRule="auto"/>
        <w:jc w:val="center"/>
      </w:pPr>
    </w:p>
    <w:p w14:paraId="1609D6F5" w14:textId="05A4D696" w:rsidR="00447EE6" w:rsidRPr="003258EF" w:rsidRDefault="00447EE6" w:rsidP="00C22356">
      <w:pPr>
        <w:spacing w:line="276" w:lineRule="auto"/>
        <w:ind w:firstLine="720"/>
        <w:jc w:val="both"/>
      </w:pPr>
      <w:r w:rsidRPr="003258EF">
        <w:t>Senāts šādā sastāvā:</w:t>
      </w:r>
      <w:r w:rsidR="006D5C62" w:rsidRPr="003258EF">
        <w:t xml:space="preserve"> senatore referente Sandra Kaija, senator</w:t>
      </w:r>
      <w:r w:rsidR="00144145" w:rsidRPr="003258EF">
        <w:t>i</w:t>
      </w:r>
      <w:r w:rsidR="008C6913" w:rsidRPr="003258EF">
        <w:t xml:space="preserve"> </w:t>
      </w:r>
      <w:r w:rsidR="00230341">
        <w:t>Irīna Jansone</w:t>
      </w:r>
      <w:r w:rsidR="00433F59">
        <w:t xml:space="preserve"> un </w:t>
      </w:r>
      <w:r w:rsidR="00D909FA">
        <w:t>Aivars Uminskis</w:t>
      </w:r>
    </w:p>
    <w:p w14:paraId="41A28065" w14:textId="77777777" w:rsidR="006D5C62" w:rsidRPr="003258EF" w:rsidRDefault="006D5C62" w:rsidP="00C22356">
      <w:pPr>
        <w:spacing w:line="276" w:lineRule="auto"/>
        <w:ind w:firstLine="720"/>
        <w:jc w:val="both"/>
        <w:rPr>
          <w:lang w:eastAsia="lv-LV"/>
        </w:rPr>
      </w:pPr>
    </w:p>
    <w:p w14:paraId="7E850A44" w14:textId="5C61D2E8" w:rsidR="00F90281" w:rsidRPr="003258EF" w:rsidRDefault="00F90281" w:rsidP="00C22356">
      <w:pPr>
        <w:spacing w:line="276" w:lineRule="auto"/>
        <w:ind w:firstLine="720"/>
        <w:jc w:val="both"/>
        <w:rPr>
          <w:lang w:eastAsia="lv-LV"/>
        </w:rPr>
      </w:pPr>
      <w:r w:rsidRPr="003258EF">
        <w:rPr>
          <w:lang w:eastAsia="lv-LV"/>
        </w:rPr>
        <w:t xml:space="preserve">rakstveida procesā izskatīja krimināllietu sakarā ar </w:t>
      </w:r>
      <w:r w:rsidR="00144145" w:rsidRPr="003258EF">
        <w:rPr>
          <w:lang w:eastAsia="lv-LV"/>
        </w:rPr>
        <w:t>apsūdzētā</w:t>
      </w:r>
      <w:r w:rsidR="00230341">
        <w:rPr>
          <w:lang w:eastAsia="lv-LV"/>
        </w:rPr>
        <w:t xml:space="preserve">s </w:t>
      </w:r>
      <w:r w:rsidR="00034B25">
        <w:rPr>
          <w:lang w:eastAsia="lv-LV"/>
        </w:rPr>
        <w:t>[pers. A]</w:t>
      </w:r>
      <w:r w:rsidR="00144145" w:rsidRPr="003258EF">
        <w:rPr>
          <w:lang w:eastAsia="lv-LV"/>
        </w:rPr>
        <w:t xml:space="preserve"> kasācijas sūdzību un tās papildinājumiem, </w:t>
      </w:r>
      <w:r w:rsidR="00E45676">
        <w:rPr>
          <w:lang w:eastAsia="lv-LV"/>
        </w:rPr>
        <w:t xml:space="preserve">apsūdzētā </w:t>
      </w:r>
      <w:r w:rsidR="00034B25">
        <w:rPr>
          <w:lang w:eastAsia="lv-LV"/>
        </w:rPr>
        <w:t>[pers. B]</w:t>
      </w:r>
      <w:r w:rsidR="00E45676" w:rsidRPr="003258EF">
        <w:rPr>
          <w:lang w:eastAsia="lv-LV"/>
        </w:rPr>
        <w:t xml:space="preserve"> </w:t>
      </w:r>
      <w:r w:rsidR="00E45676">
        <w:rPr>
          <w:lang w:eastAsia="lv-LV"/>
        </w:rPr>
        <w:t xml:space="preserve">un </w:t>
      </w:r>
      <w:r w:rsidR="00230341">
        <w:rPr>
          <w:lang w:eastAsia="lv-LV"/>
        </w:rPr>
        <w:t xml:space="preserve">apsūdzētās </w:t>
      </w:r>
      <w:r w:rsidR="00034B25">
        <w:rPr>
          <w:lang w:eastAsia="lv-LV"/>
        </w:rPr>
        <w:t>[pers. C]</w:t>
      </w:r>
      <w:r w:rsidR="00230341">
        <w:rPr>
          <w:lang w:eastAsia="lv-LV"/>
        </w:rPr>
        <w:t xml:space="preserve"> </w:t>
      </w:r>
      <w:r w:rsidR="00E45676">
        <w:rPr>
          <w:lang w:eastAsia="lv-LV"/>
        </w:rPr>
        <w:t xml:space="preserve">aizstāvja zvērināta advokāta Jurija Laiviņa </w:t>
      </w:r>
      <w:r w:rsidRPr="003258EF">
        <w:rPr>
          <w:lang w:eastAsia="lv-LV"/>
        </w:rPr>
        <w:t xml:space="preserve">kasācijas </w:t>
      </w:r>
      <w:r w:rsidR="00EA6035" w:rsidRPr="003258EF">
        <w:rPr>
          <w:lang w:eastAsia="lv-LV"/>
        </w:rPr>
        <w:t>sūdzīb</w:t>
      </w:r>
      <w:r w:rsidR="009376B9">
        <w:rPr>
          <w:lang w:eastAsia="lv-LV"/>
        </w:rPr>
        <w:t>ām</w:t>
      </w:r>
      <w:r w:rsidRPr="003258EF">
        <w:rPr>
          <w:lang w:eastAsia="lv-LV"/>
        </w:rPr>
        <w:t xml:space="preserve"> par </w:t>
      </w:r>
      <w:r w:rsidR="00144145" w:rsidRPr="003258EF">
        <w:rPr>
          <w:lang w:eastAsia="lv-LV"/>
        </w:rPr>
        <w:t>Rīgas</w:t>
      </w:r>
      <w:r w:rsidR="006C7760" w:rsidRPr="003258EF">
        <w:rPr>
          <w:lang w:eastAsia="lv-LV"/>
        </w:rPr>
        <w:t xml:space="preserve"> </w:t>
      </w:r>
      <w:r w:rsidRPr="003258EF">
        <w:rPr>
          <w:lang w:eastAsia="lv-LV"/>
        </w:rPr>
        <w:t>apgabaltiesas 202</w:t>
      </w:r>
      <w:r w:rsidR="00230341">
        <w:rPr>
          <w:lang w:eastAsia="lv-LV"/>
        </w:rPr>
        <w:t>4</w:t>
      </w:r>
      <w:r w:rsidRPr="003258EF">
        <w:rPr>
          <w:lang w:eastAsia="lv-LV"/>
        </w:rPr>
        <w:t xml:space="preserve">. gada </w:t>
      </w:r>
      <w:r w:rsidR="00230341">
        <w:rPr>
          <w:lang w:eastAsia="lv-LV"/>
        </w:rPr>
        <w:t>15. janvāra lēmumu</w:t>
      </w:r>
      <w:r w:rsidRPr="003258EF">
        <w:rPr>
          <w:lang w:eastAsia="lv-LV"/>
        </w:rPr>
        <w:t>.</w:t>
      </w:r>
    </w:p>
    <w:p w14:paraId="15A5FC97" w14:textId="77777777" w:rsidR="00F90281" w:rsidRPr="003258EF" w:rsidRDefault="00F90281" w:rsidP="00C22356">
      <w:pPr>
        <w:spacing w:line="276" w:lineRule="auto"/>
        <w:ind w:firstLine="720"/>
        <w:jc w:val="both"/>
        <w:rPr>
          <w:lang w:eastAsia="lv-LV"/>
        </w:rPr>
      </w:pPr>
    </w:p>
    <w:p w14:paraId="12882064" w14:textId="77777777" w:rsidR="00447EE6" w:rsidRPr="003258EF" w:rsidRDefault="00447EE6" w:rsidP="00C22356">
      <w:pPr>
        <w:spacing w:line="276" w:lineRule="auto"/>
        <w:jc w:val="center"/>
        <w:rPr>
          <w:b/>
          <w:shd w:val="clear" w:color="auto" w:fill="FFFFFF"/>
        </w:rPr>
      </w:pPr>
      <w:r w:rsidRPr="003258EF">
        <w:rPr>
          <w:b/>
          <w:shd w:val="clear" w:color="auto" w:fill="FFFFFF"/>
        </w:rPr>
        <w:t>Aprakstošā daļa</w:t>
      </w:r>
    </w:p>
    <w:p w14:paraId="2F0D3F0F" w14:textId="77777777" w:rsidR="006D5C62" w:rsidRPr="003258EF" w:rsidRDefault="006D5C62" w:rsidP="00C22356">
      <w:pPr>
        <w:spacing w:line="276" w:lineRule="auto"/>
        <w:jc w:val="center"/>
        <w:rPr>
          <w:bCs/>
          <w:shd w:val="clear" w:color="auto" w:fill="FFFFFF"/>
        </w:rPr>
      </w:pPr>
    </w:p>
    <w:p w14:paraId="0B4F5653" w14:textId="0207DD96" w:rsidR="00447EE6" w:rsidRPr="003258EF" w:rsidRDefault="00447EE6" w:rsidP="00C22356">
      <w:pPr>
        <w:pStyle w:val="NormalWeb"/>
        <w:shd w:val="clear" w:color="auto" w:fill="FFFFFF"/>
        <w:spacing w:before="0" w:beforeAutospacing="0" w:after="0" w:afterAutospacing="0" w:line="276" w:lineRule="auto"/>
        <w:ind w:firstLine="720"/>
        <w:jc w:val="both"/>
        <w:rPr>
          <w:shd w:val="clear" w:color="auto" w:fill="FFFFFF"/>
        </w:rPr>
      </w:pPr>
      <w:r w:rsidRPr="003258EF">
        <w:rPr>
          <w:shd w:val="clear" w:color="auto" w:fill="FFFFFF"/>
        </w:rPr>
        <w:t>[1]</w:t>
      </w:r>
      <w:r w:rsidR="005A6004" w:rsidRPr="003258EF">
        <w:rPr>
          <w:shd w:val="clear" w:color="auto" w:fill="FFFFFF"/>
        </w:rPr>
        <w:t> </w:t>
      </w:r>
      <w:r w:rsidR="00F90281" w:rsidRPr="003258EF">
        <w:rPr>
          <w:shd w:val="clear" w:color="auto" w:fill="FFFFFF"/>
        </w:rPr>
        <w:t>Ar</w:t>
      </w:r>
      <w:r w:rsidR="00C8763C" w:rsidRPr="003258EF">
        <w:rPr>
          <w:shd w:val="clear" w:color="auto" w:fill="FFFFFF"/>
        </w:rPr>
        <w:t xml:space="preserve"> </w:t>
      </w:r>
      <w:r w:rsidR="00EC2AB2">
        <w:rPr>
          <w:shd w:val="clear" w:color="auto" w:fill="FFFFFF"/>
        </w:rPr>
        <w:t>Rīgas pilsētas Vidzemes priekšpilsētas</w:t>
      </w:r>
      <w:r w:rsidR="00F90281" w:rsidRPr="003258EF">
        <w:rPr>
          <w:shd w:val="clear" w:color="auto" w:fill="FFFFFF"/>
        </w:rPr>
        <w:t xml:space="preserve"> tiesas 202</w:t>
      </w:r>
      <w:r w:rsidR="00EC2AB2">
        <w:rPr>
          <w:shd w:val="clear" w:color="auto" w:fill="FFFFFF"/>
        </w:rPr>
        <w:t>0</w:t>
      </w:r>
      <w:r w:rsidR="00F90281" w:rsidRPr="003258EF">
        <w:rPr>
          <w:shd w:val="clear" w:color="auto" w:fill="FFFFFF"/>
        </w:rPr>
        <w:t xml:space="preserve">. gada </w:t>
      </w:r>
      <w:r w:rsidR="00EC2AB2">
        <w:rPr>
          <w:shd w:val="clear" w:color="auto" w:fill="FFFFFF"/>
        </w:rPr>
        <w:t>9. oktobra</w:t>
      </w:r>
      <w:r w:rsidR="00F90281" w:rsidRPr="003258EF">
        <w:rPr>
          <w:shd w:val="clear" w:color="auto" w:fill="FFFFFF"/>
        </w:rPr>
        <w:t xml:space="preserve"> spriedumu</w:t>
      </w:r>
    </w:p>
    <w:p w14:paraId="440F9E36" w14:textId="1E7BFA3A" w:rsidR="00F90281" w:rsidRPr="003258EF" w:rsidRDefault="00240A45" w:rsidP="00034B25">
      <w:pPr>
        <w:pStyle w:val="NormalWeb"/>
        <w:shd w:val="clear" w:color="auto" w:fill="FFFFFF"/>
        <w:spacing w:before="0" w:beforeAutospacing="0" w:after="0" w:afterAutospacing="0" w:line="276" w:lineRule="auto"/>
        <w:ind w:firstLine="720"/>
        <w:jc w:val="both"/>
        <w:rPr>
          <w:shd w:val="clear" w:color="auto" w:fill="FFFFFF"/>
        </w:rPr>
      </w:pPr>
      <w:r w:rsidRPr="003258EF">
        <w:rPr>
          <w:shd w:val="clear" w:color="auto" w:fill="FFFFFF"/>
        </w:rPr>
        <w:t>[1.1] </w:t>
      </w:r>
      <w:r w:rsidR="00034B25">
        <w:rPr>
          <w:shd w:val="clear" w:color="auto" w:fill="FFFFFF"/>
        </w:rPr>
        <w:t>[pers. A]</w:t>
      </w:r>
      <w:r w:rsidR="00F90281" w:rsidRPr="003258EF">
        <w:rPr>
          <w:shd w:val="clear" w:color="auto" w:fill="FFFFFF"/>
        </w:rPr>
        <w:t xml:space="preserve">, personas kods </w:t>
      </w:r>
      <w:r w:rsidR="00034B25">
        <w:rPr>
          <w:shd w:val="clear" w:color="auto" w:fill="FFFFFF"/>
        </w:rPr>
        <w:t>[..]</w:t>
      </w:r>
      <w:r w:rsidR="00F90281" w:rsidRPr="003258EF">
        <w:rPr>
          <w:shd w:val="clear" w:color="auto" w:fill="FFFFFF"/>
        </w:rPr>
        <w:t>,</w:t>
      </w:r>
    </w:p>
    <w:p w14:paraId="09A5255E" w14:textId="1C27840B" w:rsidR="00EA6035" w:rsidRPr="003258EF" w:rsidRDefault="00F90281" w:rsidP="00825D05">
      <w:pPr>
        <w:pStyle w:val="NormalWeb"/>
        <w:shd w:val="clear" w:color="auto" w:fill="FFFFFF"/>
        <w:spacing w:before="0" w:beforeAutospacing="0" w:after="0" w:afterAutospacing="0" w:line="276" w:lineRule="auto"/>
        <w:ind w:firstLine="720"/>
        <w:jc w:val="both"/>
        <w:rPr>
          <w:shd w:val="clear" w:color="auto" w:fill="FFFFFF"/>
        </w:rPr>
      </w:pPr>
      <w:r w:rsidRPr="003258EF">
        <w:rPr>
          <w:shd w:val="clear" w:color="auto" w:fill="FFFFFF"/>
        </w:rPr>
        <w:t>atzīt</w:t>
      </w:r>
      <w:r w:rsidR="00EC2AB2">
        <w:rPr>
          <w:shd w:val="clear" w:color="auto" w:fill="FFFFFF"/>
        </w:rPr>
        <w:t>a</w:t>
      </w:r>
      <w:r w:rsidRPr="003258EF">
        <w:rPr>
          <w:shd w:val="clear" w:color="auto" w:fill="FFFFFF"/>
        </w:rPr>
        <w:t xml:space="preserve"> par </w:t>
      </w:r>
      <w:r w:rsidR="00240A45" w:rsidRPr="003258EF">
        <w:rPr>
          <w:shd w:val="clear" w:color="auto" w:fill="FFFFFF"/>
        </w:rPr>
        <w:t>vainīgu Krimināllikuma 32</w:t>
      </w:r>
      <w:r w:rsidR="00EC2AB2">
        <w:rPr>
          <w:shd w:val="clear" w:color="auto" w:fill="FFFFFF"/>
        </w:rPr>
        <w:t>3</w:t>
      </w:r>
      <w:r w:rsidR="00240A45" w:rsidRPr="003258EF">
        <w:rPr>
          <w:shd w:val="clear" w:color="auto" w:fill="FFFFFF"/>
        </w:rPr>
        <w:t>. panta pirmajā daļā paredzētajā noziedzīgajā nodarījumā</w:t>
      </w:r>
      <w:r w:rsidR="002355AD">
        <w:rPr>
          <w:shd w:val="clear" w:color="auto" w:fill="FFFFFF"/>
        </w:rPr>
        <w:t xml:space="preserve"> </w:t>
      </w:r>
      <w:r w:rsidR="00240A45" w:rsidRPr="003258EF">
        <w:rPr>
          <w:shd w:val="clear" w:color="auto" w:fill="FFFFFF"/>
        </w:rPr>
        <w:t>un sod</w:t>
      </w:r>
      <w:r w:rsidR="00EC2AB2">
        <w:rPr>
          <w:shd w:val="clear" w:color="auto" w:fill="FFFFFF"/>
        </w:rPr>
        <w:t>īta</w:t>
      </w:r>
      <w:r w:rsidR="00240A45" w:rsidRPr="003258EF">
        <w:rPr>
          <w:shd w:val="clear" w:color="auto" w:fill="FFFFFF"/>
        </w:rPr>
        <w:t xml:space="preserve"> ar </w:t>
      </w:r>
      <w:r w:rsidR="00EC2AB2">
        <w:rPr>
          <w:shd w:val="clear" w:color="auto" w:fill="FFFFFF"/>
        </w:rPr>
        <w:t>naudas sodu 15 minimālo mēnešalgu apmērā jeb 6450</w:t>
      </w:r>
      <w:r w:rsidR="00045EB6">
        <w:rPr>
          <w:shd w:val="clear" w:color="auto" w:fill="FFFFFF"/>
        </w:rPr>
        <w:t> </w:t>
      </w:r>
      <w:proofErr w:type="spellStart"/>
      <w:r w:rsidR="00EC2AB2" w:rsidRPr="00EC2AB2">
        <w:rPr>
          <w:i/>
          <w:iCs/>
          <w:shd w:val="clear" w:color="auto" w:fill="FFFFFF"/>
        </w:rPr>
        <w:t>euro</w:t>
      </w:r>
      <w:proofErr w:type="spellEnd"/>
      <w:r w:rsidR="00EC2AB2">
        <w:rPr>
          <w:shd w:val="clear" w:color="auto" w:fill="FFFFFF"/>
        </w:rPr>
        <w:t>.</w:t>
      </w:r>
    </w:p>
    <w:p w14:paraId="789FF129" w14:textId="7D7220AA" w:rsidR="00240A45" w:rsidRPr="003258EF" w:rsidRDefault="00240A45" w:rsidP="00825D05">
      <w:pPr>
        <w:pStyle w:val="NormalWeb"/>
        <w:shd w:val="clear" w:color="auto" w:fill="FFFFFF"/>
        <w:spacing w:before="0" w:beforeAutospacing="0" w:after="0" w:afterAutospacing="0" w:line="276" w:lineRule="auto"/>
        <w:ind w:firstLine="720"/>
        <w:jc w:val="both"/>
        <w:rPr>
          <w:shd w:val="clear" w:color="auto" w:fill="FFFFFF"/>
        </w:rPr>
      </w:pPr>
      <w:r w:rsidRPr="003258EF">
        <w:rPr>
          <w:shd w:val="clear" w:color="auto" w:fill="FFFFFF"/>
        </w:rPr>
        <w:t>[1.2] </w:t>
      </w:r>
      <w:r w:rsidR="00034B25">
        <w:rPr>
          <w:shd w:val="clear" w:color="auto" w:fill="FFFFFF"/>
        </w:rPr>
        <w:t>[Pers. B]</w:t>
      </w:r>
      <w:r w:rsidRPr="003258EF">
        <w:rPr>
          <w:shd w:val="clear" w:color="auto" w:fill="FFFFFF"/>
        </w:rPr>
        <w:t xml:space="preserve">, personas kods </w:t>
      </w:r>
      <w:r w:rsidR="00034B25">
        <w:rPr>
          <w:shd w:val="clear" w:color="auto" w:fill="FFFFFF"/>
        </w:rPr>
        <w:t>[..]</w:t>
      </w:r>
      <w:r w:rsidRPr="003258EF">
        <w:rPr>
          <w:shd w:val="clear" w:color="auto" w:fill="FFFFFF"/>
        </w:rPr>
        <w:t>,</w:t>
      </w:r>
    </w:p>
    <w:p w14:paraId="349D2C68" w14:textId="3B7E3D52" w:rsidR="00240A45" w:rsidRDefault="00240A45" w:rsidP="00240A45">
      <w:pPr>
        <w:pStyle w:val="NormalWeb"/>
        <w:shd w:val="clear" w:color="auto" w:fill="FFFFFF"/>
        <w:spacing w:before="0" w:beforeAutospacing="0" w:after="0" w:afterAutospacing="0" w:line="276" w:lineRule="auto"/>
        <w:ind w:firstLine="720"/>
        <w:jc w:val="both"/>
        <w:rPr>
          <w:shd w:val="clear" w:color="auto" w:fill="FFFFFF"/>
        </w:rPr>
      </w:pPr>
      <w:r w:rsidRPr="003258EF">
        <w:rPr>
          <w:shd w:val="clear" w:color="auto" w:fill="FFFFFF"/>
        </w:rPr>
        <w:lastRenderedPageBreak/>
        <w:t xml:space="preserve">atzīts par vainīgu Krimināllikuma </w:t>
      </w:r>
      <w:r w:rsidR="00EC2AB2">
        <w:rPr>
          <w:shd w:val="clear" w:color="auto" w:fill="FFFFFF"/>
        </w:rPr>
        <w:t xml:space="preserve">20. panta ceturtajā daļā un </w:t>
      </w:r>
      <w:r w:rsidRPr="003258EF">
        <w:rPr>
          <w:shd w:val="clear" w:color="auto" w:fill="FFFFFF"/>
        </w:rPr>
        <w:t>32</w:t>
      </w:r>
      <w:r w:rsidR="00EC2AB2">
        <w:rPr>
          <w:shd w:val="clear" w:color="auto" w:fill="FFFFFF"/>
        </w:rPr>
        <w:t>3</w:t>
      </w:r>
      <w:r w:rsidRPr="003258EF">
        <w:rPr>
          <w:shd w:val="clear" w:color="auto" w:fill="FFFFFF"/>
        </w:rPr>
        <w:t>. panta pirmajā daļā paredzētajā noziedzīgajā nodarījumā</w:t>
      </w:r>
      <w:r w:rsidR="002355AD">
        <w:rPr>
          <w:shd w:val="clear" w:color="auto" w:fill="FFFFFF"/>
        </w:rPr>
        <w:t xml:space="preserve"> </w:t>
      </w:r>
      <w:r w:rsidRPr="003258EF">
        <w:rPr>
          <w:shd w:val="clear" w:color="auto" w:fill="FFFFFF"/>
        </w:rPr>
        <w:t>un sodī</w:t>
      </w:r>
      <w:r w:rsidR="0022539E">
        <w:rPr>
          <w:shd w:val="clear" w:color="auto" w:fill="FFFFFF"/>
        </w:rPr>
        <w:t>ts ar naudas sodu 10 minimālo mēnešalgu apmērā jeb 4300 </w:t>
      </w:r>
      <w:proofErr w:type="spellStart"/>
      <w:r w:rsidR="0022539E" w:rsidRPr="00EC2AB2">
        <w:rPr>
          <w:i/>
          <w:iCs/>
          <w:shd w:val="clear" w:color="auto" w:fill="FFFFFF"/>
        </w:rPr>
        <w:t>euro</w:t>
      </w:r>
      <w:proofErr w:type="spellEnd"/>
      <w:r w:rsidR="0022539E">
        <w:rPr>
          <w:shd w:val="clear" w:color="auto" w:fill="FFFFFF"/>
        </w:rPr>
        <w:t>;</w:t>
      </w:r>
    </w:p>
    <w:p w14:paraId="32E8E322" w14:textId="665D51ED" w:rsidR="0022539E" w:rsidRDefault="0022539E" w:rsidP="00240A45">
      <w:pPr>
        <w:pStyle w:val="NormalWeb"/>
        <w:shd w:val="clear" w:color="auto" w:fill="FFFFFF"/>
        <w:spacing w:before="0" w:beforeAutospacing="0" w:after="0" w:afterAutospacing="0" w:line="276" w:lineRule="auto"/>
        <w:ind w:firstLine="720"/>
        <w:jc w:val="both"/>
        <w:rPr>
          <w:i/>
          <w:iCs/>
          <w:shd w:val="clear" w:color="auto" w:fill="FFFFFF"/>
        </w:rPr>
      </w:pPr>
      <w:r w:rsidRPr="003258EF">
        <w:rPr>
          <w:shd w:val="clear" w:color="auto" w:fill="FFFFFF"/>
        </w:rPr>
        <w:t>atzīts par vainīgu Krimināllikuma 32</w:t>
      </w:r>
      <w:r>
        <w:rPr>
          <w:shd w:val="clear" w:color="auto" w:fill="FFFFFF"/>
        </w:rPr>
        <w:t>3</w:t>
      </w:r>
      <w:r w:rsidRPr="003258EF">
        <w:rPr>
          <w:shd w:val="clear" w:color="auto" w:fill="FFFFFF"/>
        </w:rPr>
        <w:t>. panta pirmajā daļā paredzētajā noziedzīgajā nodarījumā un sodī</w:t>
      </w:r>
      <w:r>
        <w:rPr>
          <w:shd w:val="clear" w:color="auto" w:fill="FFFFFF"/>
        </w:rPr>
        <w:t>ts ar naudas sodu 25 minimālo mēnešalgu apmērā jeb 10 750 </w:t>
      </w:r>
      <w:proofErr w:type="spellStart"/>
      <w:r w:rsidRPr="00EC2AB2">
        <w:rPr>
          <w:i/>
          <w:iCs/>
          <w:shd w:val="clear" w:color="auto" w:fill="FFFFFF"/>
        </w:rPr>
        <w:t>euro</w:t>
      </w:r>
      <w:proofErr w:type="spellEnd"/>
      <w:r>
        <w:rPr>
          <w:i/>
          <w:iCs/>
          <w:shd w:val="clear" w:color="auto" w:fill="FFFFFF"/>
        </w:rPr>
        <w:t>.</w:t>
      </w:r>
    </w:p>
    <w:p w14:paraId="61BB3025" w14:textId="206531A7" w:rsidR="0022539E" w:rsidRDefault="0022539E" w:rsidP="00034B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Saskaņā ar Krimināllikuma 50. panta pirmo un trešo daļu galīgais sods </w:t>
      </w:r>
      <w:r w:rsidR="00034B25">
        <w:rPr>
          <w:shd w:val="clear" w:color="auto" w:fill="FFFFFF"/>
        </w:rPr>
        <w:t>[pers. B]</w:t>
      </w:r>
      <w:r>
        <w:rPr>
          <w:shd w:val="clear" w:color="auto" w:fill="FFFFFF"/>
        </w:rPr>
        <w:t xml:space="preserve"> noteikts naudas sods 30 minimālo mēnešalgu apmērā jeb 12 900 </w:t>
      </w:r>
      <w:proofErr w:type="spellStart"/>
      <w:r w:rsidRPr="0022539E">
        <w:rPr>
          <w:i/>
          <w:iCs/>
          <w:shd w:val="clear" w:color="auto" w:fill="FFFFFF"/>
        </w:rPr>
        <w:t>euro</w:t>
      </w:r>
      <w:proofErr w:type="spellEnd"/>
      <w:r>
        <w:rPr>
          <w:shd w:val="clear" w:color="auto" w:fill="FFFFFF"/>
        </w:rPr>
        <w:t>.</w:t>
      </w:r>
    </w:p>
    <w:p w14:paraId="6DEAC405" w14:textId="33819709" w:rsidR="0022539E" w:rsidRDefault="0022539E" w:rsidP="00034B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1.3] </w:t>
      </w:r>
      <w:r w:rsidR="00034B25">
        <w:rPr>
          <w:shd w:val="clear" w:color="auto" w:fill="FFFFFF"/>
        </w:rPr>
        <w:t>[Pers. C]</w:t>
      </w:r>
      <w:r>
        <w:rPr>
          <w:shd w:val="clear" w:color="auto" w:fill="FFFFFF"/>
        </w:rPr>
        <w:t xml:space="preserve">, personas kods </w:t>
      </w:r>
      <w:r w:rsidR="0012272C">
        <w:rPr>
          <w:shd w:val="clear" w:color="auto" w:fill="FFFFFF"/>
        </w:rPr>
        <w:t>[..]</w:t>
      </w:r>
      <w:r>
        <w:rPr>
          <w:shd w:val="clear" w:color="auto" w:fill="FFFFFF"/>
        </w:rPr>
        <w:t>,</w:t>
      </w:r>
    </w:p>
    <w:p w14:paraId="24EE2E53" w14:textId="41991F9F" w:rsidR="0022539E" w:rsidRDefault="0022539E" w:rsidP="0022539E">
      <w:pPr>
        <w:pStyle w:val="NormalWeb"/>
        <w:shd w:val="clear" w:color="auto" w:fill="FFFFFF"/>
        <w:spacing w:before="0" w:beforeAutospacing="0" w:after="0" w:afterAutospacing="0" w:line="276" w:lineRule="auto"/>
        <w:ind w:firstLine="720"/>
        <w:jc w:val="both"/>
        <w:rPr>
          <w:shd w:val="clear" w:color="auto" w:fill="FFFFFF"/>
        </w:rPr>
      </w:pPr>
      <w:r w:rsidRPr="003258EF">
        <w:rPr>
          <w:shd w:val="clear" w:color="auto" w:fill="FFFFFF"/>
        </w:rPr>
        <w:t>atzīt</w:t>
      </w:r>
      <w:r>
        <w:rPr>
          <w:shd w:val="clear" w:color="auto" w:fill="FFFFFF"/>
        </w:rPr>
        <w:t>a</w:t>
      </w:r>
      <w:r w:rsidRPr="003258EF">
        <w:rPr>
          <w:shd w:val="clear" w:color="auto" w:fill="FFFFFF"/>
        </w:rPr>
        <w:t xml:space="preserve"> par vainīgu Krimināllikuma 32</w:t>
      </w:r>
      <w:r>
        <w:rPr>
          <w:shd w:val="clear" w:color="auto" w:fill="FFFFFF"/>
        </w:rPr>
        <w:t>0</w:t>
      </w:r>
      <w:r w:rsidRPr="003258EF">
        <w:rPr>
          <w:shd w:val="clear" w:color="auto" w:fill="FFFFFF"/>
        </w:rPr>
        <w:t xml:space="preserve">. panta </w:t>
      </w:r>
      <w:r>
        <w:rPr>
          <w:shd w:val="clear" w:color="auto" w:fill="FFFFFF"/>
        </w:rPr>
        <w:t>otrajā</w:t>
      </w:r>
      <w:r w:rsidRPr="003258EF">
        <w:rPr>
          <w:shd w:val="clear" w:color="auto" w:fill="FFFFFF"/>
        </w:rPr>
        <w:t xml:space="preserve"> daļā paredzētajā noziedzīgajā nodarījumā</w:t>
      </w:r>
      <w:r>
        <w:rPr>
          <w:shd w:val="clear" w:color="auto" w:fill="FFFFFF"/>
        </w:rPr>
        <w:t xml:space="preserve">, kas izdarīts 2015. gada 6. maijā, </w:t>
      </w:r>
      <w:r w:rsidRPr="003258EF">
        <w:rPr>
          <w:shd w:val="clear" w:color="auto" w:fill="FFFFFF"/>
        </w:rPr>
        <w:t>un sod</w:t>
      </w:r>
      <w:r>
        <w:rPr>
          <w:shd w:val="clear" w:color="auto" w:fill="FFFFFF"/>
        </w:rPr>
        <w:t>īta</w:t>
      </w:r>
      <w:r w:rsidRPr="003258EF">
        <w:rPr>
          <w:shd w:val="clear" w:color="auto" w:fill="FFFFFF"/>
        </w:rPr>
        <w:t xml:space="preserve"> ar </w:t>
      </w:r>
      <w:r>
        <w:rPr>
          <w:shd w:val="clear" w:color="auto" w:fill="FFFFFF"/>
        </w:rPr>
        <w:t>īslaicīgu brīvības atņemšanu uz 3 mēnešiem;</w:t>
      </w:r>
    </w:p>
    <w:p w14:paraId="07F330E6" w14:textId="790B9718" w:rsidR="0022539E" w:rsidRDefault="0022539E" w:rsidP="0022539E">
      <w:pPr>
        <w:pStyle w:val="NormalWeb"/>
        <w:shd w:val="clear" w:color="auto" w:fill="FFFFFF"/>
        <w:spacing w:before="0" w:beforeAutospacing="0" w:after="0" w:afterAutospacing="0" w:line="276" w:lineRule="auto"/>
        <w:ind w:firstLine="720"/>
        <w:jc w:val="both"/>
        <w:rPr>
          <w:shd w:val="clear" w:color="auto" w:fill="FFFFFF"/>
        </w:rPr>
      </w:pPr>
      <w:r w:rsidRPr="003258EF">
        <w:rPr>
          <w:shd w:val="clear" w:color="auto" w:fill="FFFFFF"/>
        </w:rPr>
        <w:t>atzīt</w:t>
      </w:r>
      <w:r>
        <w:rPr>
          <w:shd w:val="clear" w:color="auto" w:fill="FFFFFF"/>
        </w:rPr>
        <w:t>a</w:t>
      </w:r>
      <w:r w:rsidRPr="003258EF">
        <w:rPr>
          <w:shd w:val="clear" w:color="auto" w:fill="FFFFFF"/>
        </w:rPr>
        <w:t xml:space="preserve"> par vainīgu Krimināllikuma 32</w:t>
      </w:r>
      <w:r>
        <w:rPr>
          <w:shd w:val="clear" w:color="auto" w:fill="FFFFFF"/>
        </w:rPr>
        <w:t>0</w:t>
      </w:r>
      <w:r w:rsidRPr="003258EF">
        <w:rPr>
          <w:shd w:val="clear" w:color="auto" w:fill="FFFFFF"/>
        </w:rPr>
        <w:t xml:space="preserve">. panta </w:t>
      </w:r>
      <w:r>
        <w:rPr>
          <w:shd w:val="clear" w:color="auto" w:fill="FFFFFF"/>
        </w:rPr>
        <w:t>otrajā</w:t>
      </w:r>
      <w:r w:rsidRPr="003258EF">
        <w:rPr>
          <w:shd w:val="clear" w:color="auto" w:fill="FFFFFF"/>
        </w:rPr>
        <w:t xml:space="preserve"> daļā paredzētajā noziedzīgajā nodarījumā</w:t>
      </w:r>
      <w:r>
        <w:rPr>
          <w:shd w:val="clear" w:color="auto" w:fill="FFFFFF"/>
        </w:rPr>
        <w:t xml:space="preserve">, kas izdarīts 2015. gada 8. maijā, </w:t>
      </w:r>
      <w:r w:rsidRPr="003258EF">
        <w:rPr>
          <w:shd w:val="clear" w:color="auto" w:fill="FFFFFF"/>
        </w:rPr>
        <w:t>un sod</w:t>
      </w:r>
      <w:r>
        <w:rPr>
          <w:shd w:val="clear" w:color="auto" w:fill="FFFFFF"/>
        </w:rPr>
        <w:t>īta</w:t>
      </w:r>
      <w:r w:rsidRPr="003258EF">
        <w:rPr>
          <w:shd w:val="clear" w:color="auto" w:fill="FFFFFF"/>
        </w:rPr>
        <w:t xml:space="preserve"> ar </w:t>
      </w:r>
      <w:r>
        <w:rPr>
          <w:shd w:val="clear" w:color="auto" w:fill="FFFFFF"/>
        </w:rPr>
        <w:t>brīvības atņemšanu uz 4 mēnešiem;</w:t>
      </w:r>
    </w:p>
    <w:p w14:paraId="3F9CB960" w14:textId="51BD2C9F" w:rsidR="0022539E" w:rsidRDefault="0022539E" w:rsidP="0022539E">
      <w:pPr>
        <w:pStyle w:val="NormalWeb"/>
        <w:shd w:val="clear" w:color="auto" w:fill="FFFFFF"/>
        <w:spacing w:before="0" w:beforeAutospacing="0" w:after="0" w:afterAutospacing="0" w:line="276" w:lineRule="auto"/>
        <w:ind w:firstLine="720"/>
        <w:jc w:val="both"/>
        <w:rPr>
          <w:shd w:val="clear" w:color="auto" w:fill="FFFFFF"/>
        </w:rPr>
      </w:pPr>
      <w:r w:rsidRPr="003258EF">
        <w:rPr>
          <w:shd w:val="clear" w:color="auto" w:fill="FFFFFF"/>
        </w:rPr>
        <w:t>atzīt</w:t>
      </w:r>
      <w:r>
        <w:rPr>
          <w:shd w:val="clear" w:color="auto" w:fill="FFFFFF"/>
        </w:rPr>
        <w:t>a</w:t>
      </w:r>
      <w:r w:rsidRPr="003258EF">
        <w:rPr>
          <w:shd w:val="clear" w:color="auto" w:fill="FFFFFF"/>
        </w:rPr>
        <w:t xml:space="preserve"> par vainīgu Krimināllikuma </w:t>
      </w:r>
      <w:r>
        <w:rPr>
          <w:shd w:val="clear" w:color="auto" w:fill="FFFFFF"/>
        </w:rPr>
        <w:t>327</w:t>
      </w:r>
      <w:r w:rsidRPr="003258EF">
        <w:rPr>
          <w:shd w:val="clear" w:color="auto" w:fill="FFFFFF"/>
        </w:rPr>
        <w:t xml:space="preserve">. panta </w:t>
      </w:r>
      <w:r>
        <w:rPr>
          <w:shd w:val="clear" w:color="auto" w:fill="FFFFFF"/>
        </w:rPr>
        <w:t>pirmajā</w:t>
      </w:r>
      <w:r w:rsidRPr="003258EF">
        <w:rPr>
          <w:shd w:val="clear" w:color="auto" w:fill="FFFFFF"/>
        </w:rPr>
        <w:t xml:space="preserve"> daļā paredzētajā noziedzīgajā nodarījumā</w:t>
      </w:r>
      <w:r>
        <w:rPr>
          <w:shd w:val="clear" w:color="auto" w:fill="FFFFFF"/>
        </w:rPr>
        <w:t xml:space="preserve"> </w:t>
      </w:r>
      <w:r w:rsidRPr="003258EF">
        <w:rPr>
          <w:shd w:val="clear" w:color="auto" w:fill="FFFFFF"/>
        </w:rPr>
        <w:t>un sod</w:t>
      </w:r>
      <w:r>
        <w:rPr>
          <w:shd w:val="clear" w:color="auto" w:fill="FFFFFF"/>
        </w:rPr>
        <w:t>īta</w:t>
      </w:r>
      <w:r w:rsidRPr="003258EF">
        <w:rPr>
          <w:shd w:val="clear" w:color="auto" w:fill="FFFFFF"/>
        </w:rPr>
        <w:t xml:space="preserve"> ar </w:t>
      </w:r>
      <w:r>
        <w:rPr>
          <w:shd w:val="clear" w:color="auto" w:fill="FFFFFF"/>
        </w:rPr>
        <w:t>piespiedu darbu uz 60 stundām.</w:t>
      </w:r>
    </w:p>
    <w:p w14:paraId="16E2D6A8" w14:textId="4C47F75A" w:rsidR="0022539E" w:rsidRDefault="0022539E" w:rsidP="0022539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Saskaņā ar Krimināllikuma 50. panta pirmo un trešo daļu galīgais sods </w:t>
      </w:r>
      <w:r w:rsidR="00034B25">
        <w:rPr>
          <w:shd w:val="clear" w:color="auto" w:fill="FFFFFF"/>
        </w:rPr>
        <w:t>[pers. C]</w:t>
      </w:r>
      <w:r>
        <w:rPr>
          <w:shd w:val="clear" w:color="auto" w:fill="FFFFFF"/>
        </w:rPr>
        <w:t xml:space="preserve"> noteikts brīvības atņemšana uz 5 mēnešiem</w:t>
      </w:r>
      <w:r w:rsidR="00A2789E">
        <w:rPr>
          <w:shd w:val="clear" w:color="auto" w:fill="FFFFFF"/>
        </w:rPr>
        <w:t xml:space="preserve"> un </w:t>
      </w:r>
      <w:r>
        <w:rPr>
          <w:shd w:val="clear" w:color="auto" w:fill="FFFFFF"/>
        </w:rPr>
        <w:t>piespiedu darbs uz 60 stundām.</w:t>
      </w:r>
    </w:p>
    <w:p w14:paraId="09EB94F5" w14:textId="7E6CAB04" w:rsidR="0022539E" w:rsidRDefault="0022539E" w:rsidP="0022539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Saskaņā ar Krimināllikuma 55. pantu </w:t>
      </w:r>
      <w:r w:rsidR="00034B25">
        <w:rPr>
          <w:shd w:val="clear" w:color="auto" w:fill="FFFFFF"/>
        </w:rPr>
        <w:t>[pers. C]</w:t>
      </w:r>
      <w:r>
        <w:rPr>
          <w:shd w:val="clear" w:color="auto" w:fill="FFFFFF"/>
        </w:rPr>
        <w:t xml:space="preserve"> notiesāta nosacīti ar pārbaudes laiku uz 6 mēnešiem. </w:t>
      </w:r>
    </w:p>
    <w:p w14:paraId="28F44F8E" w14:textId="79335E72" w:rsidR="0022539E" w:rsidRDefault="0022539E" w:rsidP="00034B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1.4] No </w:t>
      </w:r>
      <w:r w:rsidR="00034B25">
        <w:rPr>
          <w:shd w:val="clear" w:color="auto" w:fill="FFFFFF"/>
        </w:rPr>
        <w:t>[pers. A]</w:t>
      </w:r>
      <w:r>
        <w:rPr>
          <w:shd w:val="clear" w:color="auto" w:fill="FFFFFF"/>
        </w:rPr>
        <w:t xml:space="preserve">, </w:t>
      </w:r>
      <w:r w:rsidR="00034B25">
        <w:rPr>
          <w:shd w:val="clear" w:color="auto" w:fill="FFFFFF"/>
        </w:rPr>
        <w:t>[pers. B]</w:t>
      </w:r>
      <w:r>
        <w:rPr>
          <w:shd w:val="clear" w:color="auto" w:fill="FFFFFF"/>
        </w:rPr>
        <w:t xml:space="preserve"> un </w:t>
      </w:r>
      <w:r w:rsidR="00034B25">
        <w:rPr>
          <w:shd w:val="clear" w:color="auto" w:fill="FFFFFF"/>
        </w:rPr>
        <w:t>[pers. C]</w:t>
      </w:r>
      <w:r>
        <w:rPr>
          <w:shd w:val="clear" w:color="auto" w:fill="FFFFFF"/>
        </w:rPr>
        <w:t xml:space="preserve"> solidāri piedzīti procesuālie izdevumi par tulkošanu 43,84 </w:t>
      </w:r>
      <w:proofErr w:type="spellStart"/>
      <w:r w:rsidRPr="0022539E">
        <w:rPr>
          <w:i/>
          <w:iCs/>
          <w:shd w:val="clear" w:color="auto" w:fill="FFFFFF"/>
        </w:rPr>
        <w:t>euro</w:t>
      </w:r>
      <w:proofErr w:type="spellEnd"/>
      <w:r>
        <w:rPr>
          <w:shd w:val="clear" w:color="auto" w:fill="FFFFFF"/>
        </w:rPr>
        <w:t xml:space="preserve">. </w:t>
      </w:r>
    </w:p>
    <w:p w14:paraId="6F81D901" w14:textId="77777777" w:rsidR="00240A45" w:rsidRPr="003258EF" w:rsidRDefault="00240A45" w:rsidP="005B64B1">
      <w:pPr>
        <w:pStyle w:val="NormalWeb"/>
        <w:shd w:val="clear" w:color="auto" w:fill="FFFFFF"/>
        <w:spacing w:before="0" w:beforeAutospacing="0" w:after="0" w:afterAutospacing="0" w:line="276" w:lineRule="auto"/>
        <w:jc w:val="both"/>
        <w:rPr>
          <w:shd w:val="clear" w:color="auto" w:fill="FFFFFF"/>
        </w:rPr>
      </w:pPr>
    </w:p>
    <w:p w14:paraId="6026878D" w14:textId="3E028F6D" w:rsidR="00CF76EB" w:rsidRDefault="00230E94" w:rsidP="00CF76EB">
      <w:pPr>
        <w:pStyle w:val="NormalWeb"/>
        <w:shd w:val="clear" w:color="auto" w:fill="FFFFFF"/>
        <w:spacing w:before="0" w:beforeAutospacing="0" w:after="0" w:afterAutospacing="0" w:line="276" w:lineRule="auto"/>
        <w:ind w:firstLine="720"/>
        <w:jc w:val="both"/>
      </w:pPr>
      <w:r w:rsidRPr="003258EF">
        <w:t>[2] </w:t>
      </w:r>
      <w:r w:rsidR="00905BF5" w:rsidRPr="003258EF">
        <w:t xml:space="preserve">Ar </w:t>
      </w:r>
      <w:r w:rsidR="009C4466">
        <w:t>Rīgas pilsētas Vidzemes priekšpilsētas</w:t>
      </w:r>
      <w:r w:rsidR="005B64B1" w:rsidRPr="003258EF">
        <w:t xml:space="preserve"> tiesas</w:t>
      </w:r>
      <w:r w:rsidR="00905BF5" w:rsidRPr="003258EF">
        <w:t xml:space="preserve"> 20</w:t>
      </w:r>
      <w:r w:rsidR="009C4466">
        <w:t>20</w:t>
      </w:r>
      <w:r w:rsidR="00905BF5" w:rsidRPr="003258EF">
        <w:t xml:space="preserve">. gada </w:t>
      </w:r>
      <w:r w:rsidR="009C4466">
        <w:t>9. oktobra</w:t>
      </w:r>
      <w:r w:rsidR="005B64B1" w:rsidRPr="003258EF">
        <w:t xml:space="preserve"> </w:t>
      </w:r>
      <w:r w:rsidR="00905BF5" w:rsidRPr="003258EF">
        <w:t>spriedumu</w:t>
      </w:r>
    </w:p>
    <w:p w14:paraId="4DA7C337" w14:textId="1CE159AD" w:rsidR="00CF76EB" w:rsidRDefault="00CF76EB" w:rsidP="00CF76EB">
      <w:pPr>
        <w:pStyle w:val="NormalWeb"/>
        <w:shd w:val="clear" w:color="auto" w:fill="FFFFFF"/>
        <w:spacing w:before="0" w:beforeAutospacing="0" w:after="0" w:afterAutospacing="0" w:line="276" w:lineRule="auto"/>
        <w:ind w:firstLine="720"/>
        <w:jc w:val="both"/>
      </w:pPr>
      <w:r>
        <w:t>[2.1] </w:t>
      </w:r>
      <w:r w:rsidR="00034B25">
        <w:t>[pers. A]</w:t>
      </w:r>
      <w:r w:rsidR="005B64B1" w:rsidRPr="003258EF">
        <w:t xml:space="preserve"> atzīt</w:t>
      </w:r>
      <w:r w:rsidR="006E2B66">
        <w:t>a</w:t>
      </w:r>
      <w:r w:rsidR="005B64B1" w:rsidRPr="003258EF">
        <w:t xml:space="preserve"> par vainīg</w:t>
      </w:r>
      <w:r w:rsidR="006E2B66">
        <w:t>u</w:t>
      </w:r>
      <w:r w:rsidR="005B64B1" w:rsidRPr="003258EF">
        <w:t xml:space="preserve"> un sodīt</w:t>
      </w:r>
      <w:r w:rsidR="006E2B66">
        <w:t>a</w:t>
      </w:r>
      <w:r w:rsidR="005B64B1" w:rsidRPr="003258EF">
        <w:t xml:space="preserve"> pēc Krimināllikuma 32</w:t>
      </w:r>
      <w:r w:rsidR="006E2B66">
        <w:t>3</w:t>
      </w:r>
      <w:r w:rsidR="005B64B1" w:rsidRPr="003258EF">
        <w:t>. panta pirmās daļas par to, ka viņ</w:t>
      </w:r>
      <w:r w:rsidR="006E2B66">
        <w:t xml:space="preserve">a personiski nodeva materiālu vērtību un mantisku labumu valsts amatpersonai, lai tā, izmantojot savu dienesta stāvokli, izdarītu kādu darbību kukuļdevēja un citas personas interesēs; </w:t>
      </w:r>
    </w:p>
    <w:p w14:paraId="1898F479" w14:textId="76C86510" w:rsidR="00CF76EB" w:rsidRDefault="00CF76EB" w:rsidP="00CF76EB">
      <w:pPr>
        <w:pStyle w:val="NormalWeb"/>
        <w:shd w:val="clear" w:color="auto" w:fill="FFFFFF"/>
        <w:spacing w:before="0" w:beforeAutospacing="0" w:after="0" w:afterAutospacing="0" w:line="276" w:lineRule="auto"/>
        <w:ind w:firstLine="720"/>
        <w:jc w:val="both"/>
      </w:pPr>
      <w:r>
        <w:t>[2.2] </w:t>
      </w:r>
      <w:r w:rsidR="00034B25">
        <w:t>[Pers. B]</w:t>
      </w:r>
      <w:r w:rsidR="006E2B66">
        <w:t xml:space="preserve"> </w:t>
      </w:r>
      <w:r w:rsidR="006E2B66" w:rsidRPr="003258EF">
        <w:t>atzīt</w:t>
      </w:r>
      <w:r w:rsidR="006E2B66">
        <w:t>s</w:t>
      </w:r>
      <w:r w:rsidR="006E2B66" w:rsidRPr="003258EF">
        <w:t xml:space="preserve"> par vainīg</w:t>
      </w:r>
      <w:r w:rsidR="006E2B66">
        <w:t>u</w:t>
      </w:r>
      <w:r w:rsidR="006E2B66" w:rsidRPr="003258EF">
        <w:t xml:space="preserve"> un sodīt</w:t>
      </w:r>
      <w:r w:rsidR="006E2B66">
        <w:t>s</w:t>
      </w:r>
      <w:r w:rsidR="006E2B66" w:rsidRPr="003258EF">
        <w:t xml:space="preserve"> pēc </w:t>
      </w:r>
    </w:p>
    <w:p w14:paraId="1C801E90" w14:textId="77777777" w:rsidR="00CF76EB" w:rsidRDefault="00CF76EB" w:rsidP="00CF76EB">
      <w:pPr>
        <w:pStyle w:val="NormalWeb"/>
        <w:shd w:val="clear" w:color="auto" w:fill="FFFFFF"/>
        <w:spacing w:before="0" w:beforeAutospacing="0" w:after="0" w:afterAutospacing="0" w:line="276" w:lineRule="auto"/>
        <w:ind w:firstLine="720"/>
        <w:jc w:val="both"/>
      </w:pPr>
      <w:r>
        <w:t>[2.2.1] </w:t>
      </w:r>
      <w:r w:rsidR="006E2B66" w:rsidRPr="003258EF">
        <w:t xml:space="preserve">Krimināllikuma </w:t>
      </w:r>
      <w:r w:rsidR="006E2B66">
        <w:t xml:space="preserve">20. panta ceturtās daļas un </w:t>
      </w:r>
      <w:r w:rsidR="006E2B66" w:rsidRPr="003258EF">
        <w:t>32</w:t>
      </w:r>
      <w:r w:rsidR="006E2B66">
        <w:t>3</w:t>
      </w:r>
      <w:r w:rsidR="006E2B66" w:rsidRPr="003258EF">
        <w:t>. panta pirmās daļas par to, ka viņ</w:t>
      </w:r>
      <w:r w:rsidR="006E2B66">
        <w:t>š atbalstīja materiālas vērtības un mantiska labuma nodošanu valsts amatpersonai, lai tā, izmantojot savu dienesta stāvokli, izdarītu kādu darbību kukuļdevēja un citas personas interesēs</w:t>
      </w:r>
      <w:r>
        <w:t>;</w:t>
      </w:r>
    </w:p>
    <w:p w14:paraId="67F4141C" w14:textId="4BD23A64" w:rsidR="00CF76EB" w:rsidRDefault="00CF76EB" w:rsidP="00CF76EB">
      <w:pPr>
        <w:pStyle w:val="NormalWeb"/>
        <w:shd w:val="clear" w:color="auto" w:fill="FFFFFF"/>
        <w:spacing w:before="0" w:beforeAutospacing="0" w:after="0" w:afterAutospacing="0" w:line="276" w:lineRule="auto"/>
        <w:ind w:firstLine="720"/>
        <w:jc w:val="both"/>
      </w:pPr>
      <w:r>
        <w:t>[2.2.2] </w:t>
      </w:r>
      <w:r w:rsidR="006E2B66">
        <w:t>Krimināllikuma 323. panta pirmās daļas par to, ka viņš</w:t>
      </w:r>
      <w:r>
        <w:t xml:space="preserve"> personiski piedāvāja citāda rakstura labumu valsts amatpersonai, lai tā, izmantojot savu dienesta stāvokli, izdarītu kādu darbību kukuļa piedāvātāja un citas personas interesēs, neatkarīgi no tā, vai piedāvātais kukulis domāts šai valsts amatpersonai vai jebkurai citai personai;</w:t>
      </w:r>
    </w:p>
    <w:p w14:paraId="5804507F" w14:textId="79935FC9" w:rsidR="00CF76EB" w:rsidRDefault="00CF76EB" w:rsidP="00CF76EB">
      <w:pPr>
        <w:pStyle w:val="NormalWeb"/>
        <w:shd w:val="clear" w:color="auto" w:fill="FFFFFF"/>
        <w:spacing w:before="0" w:beforeAutospacing="0" w:after="0" w:afterAutospacing="0" w:line="276" w:lineRule="auto"/>
        <w:ind w:firstLine="720"/>
        <w:jc w:val="both"/>
      </w:pPr>
      <w:r>
        <w:t>[2.3] </w:t>
      </w:r>
      <w:r w:rsidR="00034B25">
        <w:t>[pers. C]</w:t>
      </w:r>
      <w:r w:rsidR="006E2B66">
        <w:t xml:space="preserve"> atzīta par vainīgu un sodīta pēc</w:t>
      </w:r>
    </w:p>
    <w:p w14:paraId="65296B3F" w14:textId="72C92A66" w:rsidR="005B64B1" w:rsidRDefault="00CF76EB" w:rsidP="00CF76EB">
      <w:pPr>
        <w:pStyle w:val="NormalWeb"/>
        <w:shd w:val="clear" w:color="auto" w:fill="FFFFFF"/>
        <w:spacing w:before="0" w:beforeAutospacing="0" w:after="0" w:afterAutospacing="0" w:line="276" w:lineRule="auto"/>
        <w:ind w:firstLine="720"/>
        <w:jc w:val="both"/>
      </w:pPr>
      <w:r>
        <w:t>[2.3.1] </w:t>
      </w:r>
      <w:r w:rsidR="006E2B66">
        <w:t xml:space="preserve">Krimināllikuma </w:t>
      </w:r>
      <w:r>
        <w:t>320. panta otrās daļas par to, ka viņa, būdama valsts amatpersona un izmantojot savu dienesta stāvokli, personiski pieņēma materiālu vērtību un mantisk</w:t>
      </w:r>
      <w:r w:rsidR="00835D5B">
        <w:t>u</w:t>
      </w:r>
      <w:r>
        <w:t xml:space="preserve"> labumu pirms nelikumīgas darbības izdarīšanas kukuļdevēja un citas personas interesēs;</w:t>
      </w:r>
    </w:p>
    <w:p w14:paraId="02F8E264" w14:textId="2F4E0B47" w:rsidR="00A26A36" w:rsidRDefault="00CF76EB" w:rsidP="00A26A36">
      <w:pPr>
        <w:pStyle w:val="NormalWeb"/>
        <w:shd w:val="clear" w:color="auto" w:fill="FFFFFF"/>
        <w:spacing w:before="0" w:beforeAutospacing="0" w:after="0" w:afterAutospacing="0" w:line="276" w:lineRule="auto"/>
        <w:ind w:firstLine="720"/>
        <w:jc w:val="both"/>
      </w:pPr>
      <w:r>
        <w:lastRenderedPageBreak/>
        <w:t>[2.3.2] </w:t>
      </w:r>
      <w:r w:rsidR="00A26A36" w:rsidRPr="00A26A36">
        <w:t>Krimināllikuma 320.</w:t>
      </w:r>
      <w:r w:rsidR="00A26A36">
        <w:t> </w:t>
      </w:r>
      <w:r w:rsidR="00A26A36" w:rsidRPr="00A26A36">
        <w:t xml:space="preserve">panta otrās daļas par to, ka viņa, būdama valsts amatpersona un izmantojot savu dienesta stāvokli, pieņēma </w:t>
      </w:r>
      <w:r w:rsidR="00A26A36">
        <w:t>citāda rakstura labum</w:t>
      </w:r>
      <w:r w:rsidR="000D79A0">
        <w:t xml:space="preserve">a piedāvājumu </w:t>
      </w:r>
      <w:r w:rsidR="00A26A36" w:rsidRPr="00A26A36">
        <w:t>pirms nelikumīgas darbības izdarīšanas kukuļdevēja un citas personas interesēs</w:t>
      </w:r>
      <w:r w:rsidR="000D79A0">
        <w:t>, neatkarīgi no tā, vai pieņemtais kukulis domāts šai valsts amatpersonai vai jebkurai citai personai;</w:t>
      </w:r>
    </w:p>
    <w:p w14:paraId="7D531634" w14:textId="5F4ED547" w:rsidR="00E45676" w:rsidRDefault="00A26A36" w:rsidP="00A26A36">
      <w:pPr>
        <w:pStyle w:val="NormalWeb"/>
        <w:shd w:val="clear" w:color="auto" w:fill="FFFFFF"/>
        <w:spacing w:before="0" w:beforeAutospacing="0" w:after="0" w:afterAutospacing="0" w:line="276" w:lineRule="auto"/>
        <w:ind w:firstLine="720"/>
        <w:jc w:val="both"/>
      </w:pPr>
      <w:r>
        <w:t>[2.3.3] </w:t>
      </w:r>
      <w:r w:rsidR="00CF76EB">
        <w:t xml:space="preserve">Krimināllikuma 327. panta pirmās daļas par to, ka viņa, būdama valsts amatpersona, izdarīja dokumenta viltošanu. </w:t>
      </w:r>
    </w:p>
    <w:p w14:paraId="2D5A64FD" w14:textId="77777777" w:rsidR="00E45676" w:rsidRDefault="00E45676" w:rsidP="00E45676">
      <w:pPr>
        <w:pStyle w:val="NormalWeb"/>
        <w:shd w:val="clear" w:color="auto" w:fill="FFFFFF"/>
        <w:spacing w:before="0" w:beforeAutospacing="0" w:after="0" w:afterAutospacing="0" w:line="276" w:lineRule="auto"/>
        <w:ind w:firstLine="720"/>
        <w:jc w:val="both"/>
      </w:pPr>
    </w:p>
    <w:p w14:paraId="49A5DAC5" w14:textId="1E386E19" w:rsidR="008D7FC5" w:rsidRPr="003258EF" w:rsidRDefault="00230E94" w:rsidP="00E45676">
      <w:pPr>
        <w:pStyle w:val="NormalWeb"/>
        <w:shd w:val="clear" w:color="auto" w:fill="FFFFFF"/>
        <w:spacing w:before="0" w:beforeAutospacing="0" w:after="0" w:afterAutospacing="0" w:line="276" w:lineRule="auto"/>
        <w:ind w:firstLine="720"/>
        <w:jc w:val="both"/>
      </w:pPr>
      <w:r w:rsidRPr="003258EF">
        <w:t xml:space="preserve">[3] Ar </w:t>
      </w:r>
      <w:r w:rsidR="005B64B1" w:rsidRPr="003258EF">
        <w:t>Rīgas</w:t>
      </w:r>
      <w:r w:rsidRPr="003258EF">
        <w:t xml:space="preserve"> apgabaltiesas 202</w:t>
      </w:r>
      <w:r w:rsidR="00CF76EB">
        <w:t>4</w:t>
      </w:r>
      <w:r w:rsidRPr="003258EF">
        <w:t xml:space="preserve">. gada </w:t>
      </w:r>
      <w:r w:rsidR="00CF76EB">
        <w:t>15. janvāra</w:t>
      </w:r>
      <w:r w:rsidR="005B64B1" w:rsidRPr="003258EF">
        <w:t xml:space="preserve"> </w:t>
      </w:r>
      <w:r w:rsidR="00CF76EB">
        <w:t>lēmumu</w:t>
      </w:r>
      <w:r w:rsidR="00E45676">
        <w:t>,</w:t>
      </w:r>
      <w:r w:rsidRPr="003258EF">
        <w:t xml:space="preserve"> iztiesājot lietu sakarā</w:t>
      </w:r>
      <w:r w:rsidR="00CF76EB">
        <w:t xml:space="preserve"> ar apsūdzētā </w:t>
      </w:r>
      <w:r w:rsidR="00034B25">
        <w:t>[pers. B]</w:t>
      </w:r>
      <w:r w:rsidR="00CF76EB">
        <w:t xml:space="preserve"> aizstāvju zvērinātu advokātu Gunas Kaminskas un Annijas </w:t>
      </w:r>
      <w:proofErr w:type="spellStart"/>
      <w:r w:rsidR="00CF76EB">
        <w:t>Mežinskas</w:t>
      </w:r>
      <w:proofErr w:type="spellEnd"/>
      <w:r w:rsidR="00CF76EB">
        <w:t xml:space="preserve">, apsūdzētās </w:t>
      </w:r>
      <w:r w:rsidR="00034B25">
        <w:t>[pers. A]</w:t>
      </w:r>
      <w:r w:rsidR="00E45676">
        <w:t xml:space="preserve"> </w:t>
      </w:r>
      <w:r w:rsidR="00CF76EB">
        <w:t xml:space="preserve">aizstāvja </w:t>
      </w:r>
      <w:r w:rsidR="00E45676">
        <w:t xml:space="preserve">zvērināta advokāta </w:t>
      </w:r>
      <w:r w:rsidR="00CF76EB">
        <w:t xml:space="preserve">Vara Klotiņa, apsūdzētās </w:t>
      </w:r>
      <w:r w:rsidR="00034B25">
        <w:t>[pers. C]</w:t>
      </w:r>
      <w:r w:rsidR="00E45676">
        <w:t xml:space="preserve"> </w:t>
      </w:r>
      <w:r w:rsidR="00CF76EB">
        <w:t>aizstāvja</w:t>
      </w:r>
      <w:r w:rsidR="00E45676">
        <w:t xml:space="preserve"> </w:t>
      </w:r>
      <w:r w:rsidR="00CF76EB">
        <w:t>J</w:t>
      </w:r>
      <w:r w:rsidR="00B152CF">
        <w:t>. </w:t>
      </w:r>
      <w:r w:rsidR="00CF76EB">
        <w:t>Laiviņa apelācijas sūdzībām</w:t>
      </w:r>
      <w:r w:rsidR="00905BF5" w:rsidRPr="003258EF">
        <w:t>,</w:t>
      </w:r>
      <w:r w:rsidRPr="003258EF">
        <w:t xml:space="preserve"> </w:t>
      </w:r>
      <w:r w:rsidR="00E45676" w:rsidRPr="00E45676">
        <w:t>Rīgas pilsētas Vidzemes priekšpilsētas tiesas 2020.</w:t>
      </w:r>
      <w:r w:rsidR="00E45676">
        <w:t> </w:t>
      </w:r>
      <w:r w:rsidR="00E45676" w:rsidRPr="00E45676">
        <w:t>gada 9.</w:t>
      </w:r>
      <w:r w:rsidR="00E45676">
        <w:t> </w:t>
      </w:r>
      <w:r w:rsidR="00E45676" w:rsidRPr="00E45676">
        <w:t xml:space="preserve">oktobra </w:t>
      </w:r>
      <w:r w:rsidR="00C55622" w:rsidRPr="003258EF">
        <w:t xml:space="preserve">spriedums </w:t>
      </w:r>
      <w:r w:rsidR="00CF76EB">
        <w:t xml:space="preserve">atstāts negrozīts. </w:t>
      </w:r>
    </w:p>
    <w:p w14:paraId="1A6F778D" w14:textId="77777777" w:rsidR="005B64B1" w:rsidRPr="003258EF" w:rsidRDefault="005B64B1" w:rsidP="008D7FC5">
      <w:pPr>
        <w:pStyle w:val="NormalWeb"/>
        <w:shd w:val="clear" w:color="auto" w:fill="FFFFFF"/>
        <w:spacing w:before="0" w:beforeAutospacing="0" w:after="0" w:afterAutospacing="0" w:line="276" w:lineRule="auto"/>
        <w:jc w:val="both"/>
      </w:pPr>
    </w:p>
    <w:p w14:paraId="7063EE4A" w14:textId="21DC4621" w:rsidR="0016235E" w:rsidRPr="003258EF" w:rsidRDefault="0016235E" w:rsidP="00AF7A17">
      <w:pPr>
        <w:pStyle w:val="NormalWeb"/>
        <w:shd w:val="clear" w:color="auto" w:fill="FFFFFF"/>
        <w:spacing w:before="0" w:beforeAutospacing="0" w:after="0" w:afterAutospacing="0" w:line="276" w:lineRule="auto"/>
        <w:ind w:firstLine="720"/>
        <w:jc w:val="both"/>
      </w:pPr>
      <w:r w:rsidRPr="003258EF">
        <w:t>[</w:t>
      </w:r>
      <w:r w:rsidR="008D7FC5" w:rsidRPr="003258EF">
        <w:t>4</w:t>
      </w:r>
      <w:r w:rsidRPr="003258EF">
        <w:t xml:space="preserve">] Par </w:t>
      </w:r>
      <w:r w:rsidR="008D7FC5" w:rsidRPr="003258EF">
        <w:t>Rīgas</w:t>
      </w:r>
      <w:r w:rsidRPr="003258EF">
        <w:t xml:space="preserve"> apgabaltiesas 202</w:t>
      </w:r>
      <w:r w:rsidR="00CF76EB">
        <w:t>4</w:t>
      </w:r>
      <w:r w:rsidRPr="003258EF">
        <w:t xml:space="preserve">. gada </w:t>
      </w:r>
      <w:r w:rsidR="00E45676">
        <w:t>15. janvāra lēmumu</w:t>
      </w:r>
      <w:r w:rsidR="00B01B47" w:rsidRPr="003258EF">
        <w:t xml:space="preserve"> apsūdzēt</w:t>
      </w:r>
      <w:r w:rsidR="00E45676">
        <w:t>ā</w:t>
      </w:r>
      <w:r w:rsidR="00B01B47" w:rsidRPr="003258EF">
        <w:t xml:space="preserve"> </w:t>
      </w:r>
      <w:r w:rsidR="00034B25">
        <w:t>[pers. A]</w:t>
      </w:r>
      <w:r w:rsidR="00E45676">
        <w:t xml:space="preserve"> </w:t>
      </w:r>
      <w:r w:rsidR="00B01B47" w:rsidRPr="003258EF">
        <w:t>iesnie</w:t>
      </w:r>
      <w:r w:rsidR="00E45676">
        <w:t>gusi</w:t>
      </w:r>
      <w:r w:rsidR="00B01B47" w:rsidRPr="003258EF">
        <w:t xml:space="preserve"> kasācijas sūdzību un tās papildinājumus</w:t>
      </w:r>
      <w:r w:rsidR="00AF7A17" w:rsidRPr="003258EF">
        <w:t xml:space="preserve"> (turpmāk – kasācijas sūdzība)</w:t>
      </w:r>
      <w:r w:rsidR="00B01B47" w:rsidRPr="003258EF">
        <w:t>, kuros</w:t>
      </w:r>
      <w:r w:rsidRPr="003258EF">
        <w:t xml:space="preserve"> lūdz atcelt minēto </w:t>
      </w:r>
      <w:r w:rsidR="009632F7">
        <w:t>lēmumu</w:t>
      </w:r>
      <w:r w:rsidR="00C40C8E" w:rsidRPr="003258EF">
        <w:t xml:space="preserve"> pilnībā</w:t>
      </w:r>
      <w:r w:rsidR="009632F7">
        <w:t xml:space="preserve"> un</w:t>
      </w:r>
      <w:r w:rsidR="008C6913" w:rsidRPr="003258EF">
        <w:t xml:space="preserve"> lietu nosūtīt jaunai izskatīšanai apelācijas instances tiesā</w:t>
      </w:r>
      <w:r w:rsidR="009632F7">
        <w:t>.</w:t>
      </w:r>
      <w:r w:rsidR="004F2C41" w:rsidRPr="003258EF">
        <w:t xml:space="preserve"> </w:t>
      </w:r>
    </w:p>
    <w:p w14:paraId="1FEACEA8" w14:textId="68254756" w:rsidR="00C40C8E" w:rsidRPr="003258EF" w:rsidRDefault="00B15CC8" w:rsidP="00C40C8E">
      <w:pPr>
        <w:pStyle w:val="NormalWeb"/>
        <w:shd w:val="clear" w:color="auto" w:fill="FFFFFF"/>
        <w:spacing w:before="0" w:beforeAutospacing="0" w:after="0" w:afterAutospacing="0" w:line="276" w:lineRule="auto"/>
        <w:ind w:firstLine="720"/>
        <w:jc w:val="both"/>
      </w:pPr>
      <w:r w:rsidRPr="003258EF">
        <w:t xml:space="preserve">Savu lūgumu </w:t>
      </w:r>
      <w:r w:rsidR="00B01B47" w:rsidRPr="003258EF">
        <w:t>apsūdzēt</w:t>
      </w:r>
      <w:r w:rsidR="00E45676">
        <w:t>ā</w:t>
      </w:r>
      <w:r w:rsidR="0016235E" w:rsidRPr="003258EF">
        <w:t xml:space="preserve"> pamatoj</w:t>
      </w:r>
      <w:r w:rsidR="00E45676">
        <w:t>usi</w:t>
      </w:r>
      <w:r w:rsidR="0016235E" w:rsidRPr="003258EF">
        <w:t xml:space="preserve"> ar </w:t>
      </w:r>
      <w:r w:rsidRPr="003258EF">
        <w:t>šādiem</w:t>
      </w:r>
      <w:r w:rsidR="00BE0F7B" w:rsidRPr="003258EF">
        <w:t xml:space="preserve"> </w:t>
      </w:r>
      <w:r w:rsidR="0016235E" w:rsidRPr="003258EF">
        <w:t>argument</w:t>
      </w:r>
      <w:r w:rsidRPr="003258EF">
        <w:t>iem</w:t>
      </w:r>
      <w:r w:rsidR="0016235E" w:rsidRPr="003258EF">
        <w:t>.</w:t>
      </w:r>
    </w:p>
    <w:p w14:paraId="54C5D7E0" w14:textId="29579D46" w:rsidR="001731A1" w:rsidRDefault="00C40C8E" w:rsidP="00BB566A">
      <w:pPr>
        <w:pStyle w:val="NormalWeb"/>
        <w:shd w:val="clear" w:color="auto" w:fill="FFFFFF"/>
        <w:spacing w:before="0" w:beforeAutospacing="0" w:after="0" w:afterAutospacing="0" w:line="276" w:lineRule="auto"/>
        <w:ind w:firstLine="720"/>
        <w:jc w:val="both"/>
      </w:pPr>
      <w:r w:rsidRPr="003258EF">
        <w:t>[</w:t>
      </w:r>
      <w:r w:rsidR="00B01B47" w:rsidRPr="003258EF">
        <w:t>4</w:t>
      </w:r>
      <w:r w:rsidRPr="003258EF">
        <w:t>.1] </w:t>
      </w:r>
      <w:r w:rsidR="00BB566A">
        <w:t xml:space="preserve">Gan pirmās instances tiesa, gan apelācijas instances tiesa sākotnēji konstatējušas, ka </w:t>
      </w:r>
      <w:r w:rsidR="00034B25">
        <w:t>[pers. A]</w:t>
      </w:r>
      <w:r w:rsidR="00BB566A">
        <w:t xml:space="preserve"> motīvs dot kukuli ir bijis, lai palielinātu izredzes uz pozitīvu atzinumu. Savukārt lēmuma 21. punktā apelācijas instances tiesa norādījusi, ka motīvs ir bijis iegūt pozitīvu higiēnas prasību novērtējumu par objektu. Tādējādi </w:t>
      </w:r>
      <w:r w:rsidR="007A0CEF">
        <w:t xml:space="preserve">tiesa konstatējusi divus dažādus motīvus kukuļa došanai </w:t>
      </w:r>
      <w:r w:rsidR="00034B25">
        <w:t>[pers. C]</w:t>
      </w:r>
      <w:r w:rsidR="007A0CEF">
        <w:t xml:space="preserve">, t.i., lai izredzes uz pozitīvu atzinumu būtu lielākas, gan, lai iesnieguma izskatīšanas rezultātā tiktu pieņemts pozitīvs lēmums. Šādā situācijā </w:t>
      </w:r>
      <w:r w:rsidR="009A34AE">
        <w:t xml:space="preserve">apelācijas instances </w:t>
      </w:r>
      <w:r w:rsidR="007A0CEF">
        <w:t>tiesa nepamatoti atsaukusies uz Kriminālprocesa likuma 564. panta sesto daļu. Tiesai</w:t>
      </w:r>
      <w:r w:rsidR="001C0B67">
        <w:t>,</w:t>
      </w:r>
      <w:r w:rsidR="007A0CEF">
        <w:t xml:space="preserve"> </w:t>
      </w:r>
      <w:r w:rsidR="001C0B67">
        <w:t xml:space="preserve">izslēdzot no noziedzīgā nodarījuma apraksta kukuļdošanas nolūku – palielināt izredzes uz pozitīvu atzinumu –, </w:t>
      </w:r>
      <w:r w:rsidR="007A0CEF">
        <w:t>bija jāpiemēro Kriminālprocesa likuma 564. panta piektā daļa, kura noteic, ka</w:t>
      </w:r>
      <w:r w:rsidR="001C0B67">
        <w:t>, j</w:t>
      </w:r>
      <w:r w:rsidR="001C0B67" w:rsidRPr="001C0B67">
        <w:t xml:space="preserve">a apelācijas instances tiesa konstatē tādus noziedzīga nodarījuma apstākļus, kas atšķiras no pirmās instances tiesas spriedumā norādītajiem apstākļiem, tā sniedz jaunu noziedzīga nodarījuma aprakstu. </w:t>
      </w:r>
    </w:p>
    <w:p w14:paraId="2EDD9DB4" w14:textId="1A4C2FD2" w:rsidR="00AF7735" w:rsidRDefault="001C0B67" w:rsidP="00AF7735">
      <w:pPr>
        <w:pStyle w:val="NormalWeb"/>
        <w:shd w:val="clear" w:color="auto" w:fill="FFFFFF"/>
        <w:spacing w:before="0" w:beforeAutospacing="0" w:after="0" w:afterAutospacing="0" w:line="276" w:lineRule="auto"/>
        <w:ind w:firstLine="720"/>
        <w:jc w:val="both"/>
      </w:pPr>
      <w:r>
        <w:t>[4.2] </w:t>
      </w:r>
      <w:r w:rsidR="00AF7735">
        <w:t>Tiesa nepamatoti atzinusi, ka šampanieša „</w:t>
      </w:r>
      <w:proofErr w:type="spellStart"/>
      <w:r w:rsidR="00AF7735">
        <w:t>Moet</w:t>
      </w:r>
      <w:proofErr w:type="spellEnd"/>
      <w:r w:rsidR="00AF7735">
        <w:t>” pudele, kura ievietota SIA „</w:t>
      </w:r>
      <w:r w:rsidR="00034B25">
        <w:t>[Nosaukums A]</w:t>
      </w:r>
      <w:r w:rsidR="00AF7735">
        <w:t xml:space="preserve">” reprezentācijas maisiņā, nav uzskatāma par reprezentācijas priekšmetu. Tiesa pieļāvusi Kriminālprocesa likuma 574. pantā norādīto Krimināllikuma pārkāpumu, jo kļūdaini dzēriena pudeli atzinusi par noziedzīgā nodarījuma priekšmetu. </w:t>
      </w:r>
    </w:p>
    <w:p w14:paraId="59D6DC8F" w14:textId="06F7BFB0" w:rsidR="001C0B67" w:rsidRDefault="001C0B67" w:rsidP="00BB566A">
      <w:pPr>
        <w:pStyle w:val="NormalWeb"/>
        <w:shd w:val="clear" w:color="auto" w:fill="FFFFFF"/>
        <w:spacing w:before="0" w:beforeAutospacing="0" w:after="0" w:afterAutospacing="0" w:line="276" w:lineRule="auto"/>
        <w:ind w:firstLine="720"/>
        <w:jc w:val="both"/>
      </w:pPr>
      <w:r w:rsidRPr="001C0B67">
        <w:t xml:space="preserve">Likuma </w:t>
      </w:r>
      <w:r>
        <w:t>„</w:t>
      </w:r>
      <w:r w:rsidRPr="001C0B67">
        <w:t>Par interešu konflikta novēršanu valsts amatpersonu darbībā</w:t>
      </w:r>
      <w:r>
        <w:t>”</w:t>
      </w:r>
      <w:r w:rsidRPr="001C0B67">
        <w:t xml:space="preserve"> (turpmāk – </w:t>
      </w:r>
      <w:r>
        <w:t>l</w:t>
      </w:r>
      <w:r w:rsidRPr="001C0B67">
        <w:t>ikums par interešu konfliktu) 13.</w:t>
      </w:r>
      <w:r>
        <w:t> </w:t>
      </w:r>
      <w:r w:rsidRPr="001C0B67">
        <w:t>panta trešās daļas 1. un 2.</w:t>
      </w:r>
      <w:r>
        <w:t> </w:t>
      </w:r>
      <w:r w:rsidRPr="001C0B67">
        <w:t>punktos noteikts, ka par dāvanu šā likuma izpratnē nav uzskatāmi ziedi, suvenīri, grāmatas vai reprezentācijas priekšmeti, ja no vienas personas gada laikā saņemto suvenīru, grāmatu vai reprezentācijas priekšmetu kopējā vērtība naudas izteiksmē nepārsniedz vienas minimālās mēnešalgas apmēru.</w:t>
      </w:r>
      <w:r>
        <w:t xml:space="preserve"> </w:t>
      </w:r>
      <w:r w:rsidRPr="001C0B67">
        <w:t xml:space="preserve">No minētā izriet, ka </w:t>
      </w:r>
      <w:r>
        <w:t>likums</w:t>
      </w:r>
      <w:r w:rsidRPr="001C0B67">
        <w:t xml:space="preserve"> neaizliedz valsts amatpersonām pieņemt iepriekš minētos priekšmetus.</w:t>
      </w:r>
      <w:r>
        <w:t xml:space="preserve"> </w:t>
      </w:r>
    </w:p>
    <w:p w14:paraId="6D8E66D9" w14:textId="71F48F24" w:rsidR="007430E3" w:rsidRDefault="001C0B67" w:rsidP="007430E3">
      <w:pPr>
        <w:pStyle w:val="NormalWeb"/>
        <w:shd w:val="clear" w:color="auto" w:fill="FFFFFF"/>
        <w:spacing w:before="0" w:beforeAutospacing="0" w:after="0" w:afterAutospacing="0" w:line="276" w:lineRule="auto"/>
        <w:ind w:firstLine="720"/>
        <w:jc w:val="both"/>
      </w:pPr>
      <w:r>
        <w:lastRenderedPageBreak/>
        <w:t xml:space="preserve">Uzņēmuma ienākuma </w:t>
      </w:r>
      <w:r w:rsidR="0030313C">
        <w:t xml:space="preserve">nodokļa </w:t>
      </w:r>
      <w:r w:rsidRPr="001C0B67">
        <w:t>likuma, kas bija spēkā no 2015.</w:t>
      </w:r>
      <w:r>
        <w:t> </w:t>
      </w:r>
      <w:r w:rsidRPr="001C0B67">
        <w:t>gada 1.</w:t>
      </w:r>
      <w:r>
        <w:t> </w:t>
      </w:r>
      <w:r w:rsidRPr="001C0B67">
        <w:t>marta līdz 2016.</w:t>
      </w:r>
      <w:r>
        <w:t> </w:t>
      </w:r>
      <w:r w:rsidRPr="001C0B67">
        <w:t>gada 28.</w:t>
      </w:r>
      <w:r>
        <w:t> </w:t>
      </w:r>
      <w:r w:rsidRPr="001C0B67">
        <w:t>februārim, 6.</w:t>
      </w:r>
      <w:r>
        <w:t> </w:t>
      </w:r>
      <w:r w:rsidRPr="001C0B67">
        <w:t>panta pirmās daļas 5.</w:t>
      </w:r>
      <w:r>
        <w:t> </w:t>
      </w:r>
      <w:r w:rsidRPr="001C0B67">
        <w:t>punkts noteica, ka reprezentācijas izdevumi ir nodokļa maksātāja izdevumi tā prestiža veidošanai un uzturēšanai sabiedrībā pieņemto standartu līmenī. Tie ietver izdevumus publisku konferenču, uzņemšanu un maltīšu rīkošanai, kā arī izdevumus nodokļa maksātāju reprezentējošu priekšmetu izgatavošanai.</w:t>
      </w:r>
      <w:r w:rsidR="007430E3">
        <w:t xml:space="preserve"> Minētajā likumā</w:t>
      </w:r>
      <w:r w:rsidR="007430E3" w:rsidRPr="007430E3">
        <w:t xml:space="preserve"> bija noteikts, ka maltītes izmaksas tiek attiecinātas uz reprezentācijas izdevumiem. Maltīte ir ne tikai ēdiens, bet arī dzērieni. </w:t>
      </w:r>
    </w:p>
    <w:p w14:paraId="045AD86F" w14:textId="32B6AFB8" w:rsidR="00F34CA7" w:rsidRDefault="00B11F99" w:rsidP="00034B25">
      <w:pPr>
        <w:pStyle w:val="NormalWeb"/>
        <w:shd w:val="clear" w:color="auto" w:fill="FFFFFF"/>
        <w:spacing w:before="0" w:beforeAutospacing="0" w:after="0" w:afterAutospacing="0" w:line="276" w:lineRule="auto"/>
        <w:ind w:firstLine="720"/>
        <w:jc w:val="both"/>
      </w:pPr>
      <w:r>
        <w:t>[4.</w:t>
      </w:r>
      <w:r w:rsidR="003A630D">
        <w:t>3</w:t>
      </w:r>
      <w:r>
        <w:t>]</w:t>
      </w:r>
      <w:r w:rsidR="0030313C">
        <w:t> </w:t>
      </w:r>
      <w:r w:rsidR="00F34CA7">
        <w:t>Ap</w:t>
      </w:r>
      <w:r w:rsidR="00F34CA7" w:rsidRPr="000A5E66">
        <w:t xml:space="preserve">elācijas instances tiesa </w:t>
      </w:r>
      <w:r w:rsidR="00F34CA7">
        <w:t>nepamatoti secinājusi</w:t>
      </w:r>
      <w:r w:rsidR="00F34CA7" w:rsidRPr="000A5E66">
        <w:t xml:space="preserve">, ka </w:t>
      </w:r>
      <w:r w:rsidR="00034B25">
        <w:t>[pers. A]</w:t>
      </w:r>
      <w:r w:rsidR="00F34CA7" w:rsidRPr="000A5E66">
        <w:t xml:space="preserve"> Krimināllikuma 323.</w:t>
      </w:r>
      <w:r w:rsidR="00F34CA7">
        <w:t> </w:t>
      </w:r>
      <w:r w:rsidR="00F34CA7" w:rsidRPr="000A5E66">
        <w:t>panta pirmajā daļā paredzēto noziedzīgo nodarījumu izdarījusi tīši ar tiešu nodomu</w:t>
      </w:r>
      <w:r w:rsidR="00F34CA7">
        <w:t>, norādot, ka</w:t>
      </w:r>
      <w:r w:rsidR="00F34CA7" w:rsidRPr="000A5E66">
        <w:t xml:space="preserve"> </w:t>
      </w:r>
      <w:r w:rsidR="00034B25">
        <w:t>[pers. A]</w:t>
      </w:r>
      <w:r w:rsidR="00F34CA7" w:rsidRPr="000A5E66">
        <w:t xml:space="preserve"> zināja un saprata, ka </w:t>
      </w:r>
      <w:r w:rsidR="00034B25">
        <w:t>[pers. C]</w:t>
      </w:r>
      <w:r w:rsidR="00F34CA7" w:rsidRPr="000A5E66">
        <w:t xml:space="preserve"> veic uzraudzības un kontroles funkcijas objekt</w:t>
      </w:r>
      <w:r w:rsidR="00F34CA7">
        <w:t>a</w:t>
      </w:r>
      <w:r w:rsidR="00F34CA7" w:rsidRPr="000A5E66">
        <w:t xml:space="preserve"> novērtēšanā</w:t>
      </w:r>
      <w:r w:rsidR="00F34CA7">
        <w:t xml:space="preserve">. Tiesa nav ņēmusi vērā, ka </w:t>
      </w:r>
      <w:r w:rsidR="00034B25">
        <w:t>[pers. C]</w:t>
      </w:r>
      <w:r w:rsidR="00F34CA7" w:rsidRPr="000A5E66">
        <w:t xml:space="preserve"> amata aprakstā nav </w:t>
      </w:r>
      <w:r w:rsidR="00F34CA7">
        <w:t>noteikts</w:t>
      </w:r>
      <w:r w:rsidR="00F34CA7" w:rsidRPr="000A5E66">
        <w:t xml:space="preserve">, ka higiēnas ārstam ir tiesības pieņemt lēmumus, kas saistoši citām personām, pieņemt atzinumu par objekta gatavību ekspluatācijai, īstenot kontroles un uzraudzības funkcijas. </w:t>
      </w:r>
      <w:r w:rsidR="00F34CA7">
        <w:t>T</w:t>
      </w:r>
      <w:r w:rsidR="00F34CA7" w:rsidRPr="000A5E66">
        <w:t>iesa nav vērtēju</w:t>
      </w:r>
      <w:r w:rsidR="00F34CA7">
        <w:t>si</w:t>
      </w:r>
      <w:r w:rsidR="00F34CA7" w:rsidRPr="000A5E66">
        <w:t xml:space="preserve"> būtisku valsts amatpersonas rīcības izpausmes niansi </w:t>
      </w:r>
      <w:r w:rsidR="00F34CA7">
        <w:t>–</w:t>
      </w:r>
      <w:r w:rsidR="00F34CA7" w:rsidRPr="000A5E66">
        <w:t xml:space="preserve"> </w:t>
      </w:r>
      <w:r w:rsidR="00034B25">
        <w:t>[pers. C]</w:t>
      </w:r>
      <w:r w:rsidR="00F34CA7" w:rsidRPr="000A5E66">
        <w:t>, kā Veselības inspekcijas ārsta</w:t>
      </w:r>
      <w:r w:rsidR="00F34CA7">
        <w:t>,</w:t>
      </w:r>
      <w:r w:rsidR="00F34CA7" w:rsidRPr="000A5E66">
        <w:t xml:space="preserve"> rīcību un sastādītos dokumentus </w:t>
      </w:r>
      <w:r w:rsidR="00034B25">
        <w:t>[pers. A]</w:t>
      </w:r>
      <w:r w:rsidR="00F34CA7">
        <w:t xml:space="preserve"> nevarēja</w:t>
      </w:r>
      <w:r w:rsidR="00F34CA7" w:rsidRPr="000A5E66">
        <w:t xml:space="preserve"> pārsūdzēt administratīv</w:t>
      </w:r>
      <w:r w:rsidR="00F34CA7">
        <w:t xml:space="preserve">ā procesa ietvaros. </w:t>
      </w:r>
    </w:p>
    <w:p w14:paraId="2C2DBD51" w14:textId="0AF1DF9E" w:rsidR="00F34CA7" w:rsidRDefault="00034B25" w:rsidP="00F34CA7">
      <w:pPr>
        <w:pStyle w:val="NormalWeb"/>
        <w:shd w:val="clear" w:color="auto" w:fill="FFFFFF"/>
        <w:spacing w:before="0" w:beforeAutospacing="0" w:after="0" w:afterAutospacing="0" w:line="276" w:lineRule="auto"/>
        <w:ind w:firstLine="720"/>
        <w:jc w:val="both"/>
      </w:pPr>
      <w:r>
        <w:t>[Pers. A]</w:t>
      </w:r>
      <w:r w:rsidR="00F34CA7" w:rsidRPr="00C255C7">
        <w:t xml:space="preserve"> nevarēja un viņai arī nevajadzēja paredzēt vai zināt to, ka </w:t>
      </w:r>
      <w:r>
        <w:t>[pers. C]</w:t>
      </w:r>
      <w:r w:rsidR="00F34CA7" w:rsidRPr="00C255C7">
        <w:t xml:space="preserve"> ir valsts amatpersona.</w:t>
      </w:r>
      <w:r w:rsidR="00F34CA7">
        <w:t xml:space="preserve"> T</w:t>
      </w:r>
      <w:r w:rsidR="00F34CA7" w:rsidRPr="00C255C7">
        <w:t xml:space="preserve">iesas kļūdaini secinājušas, ka </w:t>
      </w:r>
      <w:r>
        <w:t>[pers. C]</w:t>
      </w:r>
      <w:r w:rsidR="00F34CA7" w:rsidRPr="00C255C7">
        <w:t xml:space="preserve"> ir Krimināllikuma 320.</w:t>
      </w:r>
      <w:r w:rsidR="00F34CA7">
        <w:t> </w:t>
      </w:r>
      <w:r w:rsidR="00F34CA7" w:rsidRPr="00C255C7">
        <w:t xml:space="preserve">pantā paredzētā noziedzīgā nodarījuma subjekts, </w:t>
      </w:r>
      <w:r w:rsidR="00F34CA7">
        <w:t xml:space="preserve">tādējādi </w:t>
      </w:r>
      <w:r w:rsidR="00F34CA7" w:rsidRPr="00C255C7">
        <w:t xml:space="preserve">arī </w:t>
      </w:r>
      <w:r>
        <w:t>[pers. A]</w:t>
      </w:r>
      <w:r w:rsidR="00F34CA7" w:rsidRPr="00C255C7">
        <w:t xml:space="preserve"> nepamatoti atzīta par vainīgu apsūdzībā pēc Krimināllikuma 323.</w:t>
      </w:r>
      <w:r w:rsidR="00F34CA7">
        <w:t> </w:t>
      </w:r>
      <w:r w:rsidR="00F34CA7" w:rsidRPr="00C255C7">
        <w:t xml:space="preserve">panta pirmās daļas, jo viņas rīcība neveidoja šī </w:t>
      </w:r>
      <w:r w:rsidR="00F34CA7">
        <w:t xml:space="preserve">noziedzīgā nodarījuma </w:t>
      </w:r>
      <w:r w:rsidR="00F34CA7" w:rsidRPr="00C255C7">
        <w:t>sastāvu.</w:t>
      </w:r>
    </w:p>
    <w:p w14:paraId="0E7D1F32" w14:textId="6C0E2341" w:rsidR="00AF7735" w:rsidRDefault="00F34CA7" w:rsidP="007D42E9">
      <w:pPr>
        <w:pStyle w:val="NormalWeb"/>
        <w:shd w:val="clear" w:color="auto" w:fill="FFFFFF"/>
        <w:spacing w:before="0" w:beforeAutospacing="0" w:after="0" w:afterAutospacing="0" w:line="276" w:lineRule="auto"/>
        <w:ind w:firstLine="720"/>
        <w:jc w:val="both"/>
      </w:pPr>
      <w:r>
        <w:t>[4.4] </w:t>
      </w:r>
      <w:r w:rsidR="00AF7735">
        <w:t>Apelācijas instances tiesa nav</w:t>
      </w:r>
      <w:r w:rsidR="00AF7735" w:rsidRPr="00B11F99">
        <w:t xml:space="preserve"> </w:t>
      </w:r>
      <w:r w:rsidR="00AF7735">
        <w:t>sniegusi motivāciju</w:t>
      </w:r>
      <w:r w:rsidR="00AF7735" w:rsidRPr="00B11F99">
        <w:t xml:space="preserve">, kādēļ nav pamata atzīt, ka ir pārkāptas </w:t>
      </w:r>
      <w:r w:rsidR="00034B25">
        <w:t>[pers. A]</w:t>
      </w:r>
      <w:r w:rsidR="00AF7735" w:rsidRPr="00B11F99">
        <w:t xml:space="preserve"> tiesības uz kriminālprocesa pabeigšanu saprātīgā termiņā</w:t>
      </w:r>
      <w:r w:rsidR="00C9588B">
        <w:t>, ievērojot to, ka n</w:t>
      </w:r>
      <w:r w:rsidR="00C9588B" w:rsidRPr="00B11F99">
        <w:t xml:space="preserve">odarījums, par kuru apsūdzēta </w:t>
      </w:r>
      <w:r w:rsidR="00034B25">
        <w:t>[pers. A]</w:t>
      </w:r>
      <w:r w:rsidR="00C9588B" w:rsidRPr="00B11F99">
        <w:t>, noticis 2015.</w:t>
      </w:r>
      <w:r w:rsidR="00C9588B">
        <w:t> </w:t>
      </w:r>
      <w:r w:rsidR="00C9588B" w:rsidRPr="00B11F99">
        <w:t>gada 6.</w:t>
      </w:r>
      <w:r w:rsidR="00C9588B">
        <w:t> </w:t>
      </w:r>
      <w:r w:rsidR="00C9588B" w:rsidRPr="00B11F99">
        <w:t xml:space="preserve">maijā, bet </w:t>
      </w:r>
      <w:r w:rsidR="00C9588B">
        <w:t xml:space="preserve">viņa </w:t>
      </w:r>
      <w:r w:rsidR="00C9588B" w:rsidRPr="00B11F99">
        <w:t xml:space="preserve">procesuālo darbību veikšanā iesaistīta </w:t>
      </w:r>
      <w:r w:rsidR="00C9588B">
        <w:t xml:space="preserve">tikai </w:t>
      </w:r>
      <w:r w:rsidR="00C9588B" w:rsidRPr="00B11F99">
        <w:t>2016.</w:t>
      </w:r>
      <w:r w:rsidR="00C9588B">
        <w:t> </w:t>
      </w:r>
      <w:r w:rsidR="00C9588B" w:rsidRPr="00B11F99">
        <w:t>gada 7.</w:t>
      </w:r>
      <w:r w:rsidR="00C9588B">
        <w:t> </w:t>
      </w:r>
      <w:r w:rsidR="00C9588B" w:rsidRPr="00B11F99">
        <w:t>oktobrī</w:t>
      </w:r>
      <w:r w:rsidR="00C9588B">
        <w:t>; k</w:t>
      </w:r>
      <w:r w:rsidR="00C9588B" w:rsidRPr="00B11F99">
        <w:t>rimināllieta tiesā saņemta 2018.</w:t>
      </w:r>
      <w:r w:rsidR="00C9588B">
        <w:t> </w:t>
      </w:r>
      <w:r w:rsidR="00C9588B" w:rsidRPr="00B11F99">
        <w:t>gada 6.</w:t>
      </w:r>
      <w:r w:rsidR="00C9588B">
        <w:t> </w:t>
      </w:r>
      <w:r w:rsidR="00C9588B" w:rsidRPr="00B11F99">
        <w:t>septembrī</w:t>
      </w:r>
      <w:r w:rsidR="003A7EBF">
        <w:t xml:space="preserve"> un</w:t>
      </w:r>
      <w:r w:rsidR="00C9588B">
        <w:t xml:space="preserve"> p</w:t>
      </w:r>
      <w:r w:rsidR="00C9588B" w:rsidRPr="00B11F99">
        <w:t>irmās instances tiesas spriedums p</w:t>
      </w:r>
      <w:r w:rsidR="00C9588B">
        <w:t xml:space="preserve">asludināts </w:t>
      </w:r>
      <w:r w:rsidR="00C9588B" w:rsidRPr="00B11F99">
        <w:t>2020.</w:t>
      </w:r>
      <w:r w:rsidR="00C9588B">
        <w:t> </w:t>
      </w:r>
      <w:r w:rsidR="00C9588B" w:rsidRPr="00B11F99">
        <w:t>gada 9.</w:t>
      </w:r>
      <w:r w:rsidR="00C9588B">
        <w:t> </w:t>
      </w:r>
      <w:r w:rsidR="00C9588B" w:rsidRPr="00B11F99">
        <w:t xml:space="preserve">oktobrī, </w:t>
      </w:r>
      <w:r w:rsidR="00C9588B">
        <w:t xml:space="preserve">bet pilns nolēmums bija </w:t>
      </w:r>
      <w:r w:rsidR="00C9588B" w:rsidRPr="00B11F99">
        <w:t>pieejams 2021.</w:t>
      </w:r>
      <w:r w:rsidR="00C9588B">
        <w:t> </w:t>
      </w:r>
      <w:r w:rsidR="00C9588B" w:rsidRPr="00B11F99">
        <w:t>gada 26.</w:t>
      </w:r>
      <w:r w:rsidR="00C9588B">
        <w:t> </w:t>
      </w:r>
      <w:r w:rsidR="00C9588B" w:rsidRPr="00B11F99">
        <w:t>janvārī</w:t>
      </w:r>
      <w:r w:rsidR="003A7EBF">
        <w:t>.</w:t>
      </w:r>
      <w:r w:rsidR="00C9588B">
        <w:t xml:space="preserve"> </w:t>
      </w:r>
      <w:r w:rsidR="003A7EBF">
        <w:t>S</w:t>
      </w:r>
      <w:r w:rsidR="00C9588B">
        <w:t>avukārt a</w:t>
      </w:r>
      <w:r w:rsidR="00C9588B" w:rsidRPr="00B11F99">
        <w:t>pelācijas instanc</w:t>
      </w:r>
      <w:r w:rsidR="00C9588B">
        <w:t>es tiesā</w:t>
      </w:r>
      <w:r w:rsidR="00C9588B" w:rsidRPr="00B11F99">
        <w:t xml:space="preserve"> lieta saņemta 2021.</w:t>
      </w:r>
      <w:r w:rsidR="00C9588B">
        <w:t> </w:t>
      </w:r>
      <w:r w:rsidR="00C9588B" w:rsidRPr="00B11F99">
        <w:t>gada 10.</w:t>
      </w:r>
      <w:r w:rsidR="00C9588B">
        <w:t> </w:t>
      </w:r>
      <w:r w:rsidR="00C9588B" w:rsidRPr="00B11F99">
        <w:t>martā</w:t>
      </w:r>
      <w:r w:rsidR="00C9588B">
        <w:t>, no</w:t>
      </w:r>
      <w:r w:rsidR="00C9588B" w:rsidRPr="00B11F99">
        <w:t xml:space="preserve">lēmums </w:t>
      </w:r>
      <w:r w:rsidR="00C9588B">
        <w:t>pasludināts</w:t>
      </w:r>
      <w:r w:rsidR="00C9588B" w:rsidRPr="00B11F99">
        <w:t xml:space="preserve"> 2024.</w:t>
      </w:r>
      <w:r w:rsidR="00C9588B">
        <w:t> </w:t>
      </w:r>
      <w:r w:rsidR="00C9588B" w:rsidRPr="00B11F99">
        <w:t>gada 15.</w:t>
      </w:r>
      <w:r w:rsidR="00C9588B">
        <w:t> </w:t>
      </w:r>
      <w:r w:rsidR="00C9588B" w:rsidRPr="00B11F99">
        <w:t xml:space="preserve">janvārī, </w:t>
      </w:r>
      <w:r w:rsidR="00C9588B">
        <w:t>bet pilns nolēmums bija pieejams</w:t>
      </w:r>
      <w:r w:rsidR="00C9588B" w:rsidRPr="00B11F99">
        <w:t xml:space="preserve"> 2024.</w:t>
      </w:r>
      <w:r w:rsidR="00C9588B">
        <w:t> </w:t>
      </w:r>
      <w:r w:rsidR="00C9588B" w:rsidRPr="00B11F99">
        <w:t>gada 23.</w:t>
      </w:r>
      <w:r w:rsidR="00C9588B">
        <w:t> </w:t>
      </w:r>
      <w:r w:rsidR="00C9588B" w:rsidRPr="00B11F99">
        <w:t>maijā</w:t>
      </w:r>
      <w:r w:rsidR="00AF7735">
        <w:t xml:space="preserve">. </w:t>
      </w:r>
    </w:p>
    <w:p w14:paraId="2856D924" w14:textId="77777777" w:rsidR="00B11F99" w:rsidRDefault="00B11F99" w:rsidP="00F34CA7">
      <w:pPr>
        <w:pStyle w:val="NormalWeb"/>
        <w:shd w:val="clear" w:color="auto" w:fill="FFFFFF"/>
        <w:spacing w:before="0" w:beforeAutospacing="0" w:after="0" w:afterAutospacing="0" w:line="276" w:lineRule="auto"/>
        <w:jc w:val="both"/>
      </w:pPr>
    </w:p>
    <w:p w14:paraId="4D2DF27C" w14:textId="622B3A63" w:rsidR="004B2354" w:rsidRPr="00F9550D" w:rsidRDefault="004B2354" w:rsidP="004B2354">
      <w:pPr>
        <w:pStyle w:val="NormalWeb"/>
        <w:shd w:val="clear" w:color="auto" w:fill="FFFFFF"/>
        <w:spacing w:before="0" w:beforeAutospacing="0" w:after="0" w:afterAutospacing="0" w:line="276" w:lineRule="auto"/>
        <w:ind w:firstLine="720"/>
        <w:jc w:val="both"/>
      </w:pPr>
      <w:r>
        <w:t>[5] </w:t>
      </w:r>
      <w:r w:rsidRPr="003258EF">
        <w:t>Par Rīgas apgabaltiesas 202</w:t>
      </w:r>
      <w:r>
        <w:t>4</w:t>
      </w:r>
      <w:r w:rsidRPr="003258EF">
        <w:t xml:space="preserve">. gada </w:t>
      </w:r>
      <w:r>
        <w:t>15. janvāra lēmumu</w:t>
      </w:r>
      <w:r w:rsidRPr="003258EF">
        <w:t xml:space="preserve"> apsūdzēt</w:t>
      </w:r>
      <w:r>
        <w:t>ais</w:t>
      </w:r>
      <w:r w:rsidRPr="003258EF">
        <w:t xml:space="preserve"> </w:t>
      </w:r>
      <w:r w:rsidR="00880F8C">
        <w:t>[pers. B]</w:t>
      </w:r>
      <w:r>
        <w:t xml:space="preserve"> </w:t>
      </w:r>
      <w:r w:rsidRPr="003258EF">
        <w:t>iesnie</w:t>
      </w:r>
      <w:r>
        <w:t>dzis</w:t>
      </w:r>
      <w:r w:rsidRPr="003258EF">
        <w:t xml:space="preserve"> kasācijas sūdzību</w:t>
      </w:r>
      <w:r>
        <w:t>, kurā</w:t>
      </w:r>
      <w:r w:rsidRPr="003258EF">
        <w:t xml:space="preserve"> lūdz atcelt minēto </w:t>
      </w:r>
      <w:r>
        <w:t>lēmumu</w:t>
      </w:r>
      <w:r w:rsidRPr="003258EF">
        <w:t xml:space="preserve"> pilnībā</w:t>
      </w:r>
      <w:r w:rsidR="00F9550D">
        <w:t xml:space="preserve"> un piemērot Krimināllikuma 49.</w:t>
      </w:r>
      <w:r w:rsidR="00F9550D" w:rsidRPr="00F9550D">
        <w:rPr>
          <w:vertAlign w:val="superscript"/>
        </w:rPr>
        <w:t>1</w:t>
      </w:r>
      <w:r w:rsidR="00F9550D">
        <w:t> panta nosacījumus.</w:t>
      </w:r>
    </w:p>
    <w:p w14:paraId="76BC536A" w14:textId="1B482709" w:rsidR="004B2354" w:rsidRDefault="004B2354" w:rsidP="004B2354">
      <w:pPr>
        <w:pStyle w:val="NormalWeb"/>
        <w:shd w:val="clear" w:color="auto" w:fill="FFFFFF"/>
        <w:spacing w:before="0" w:beforeAutospacing="0" w:after="0" w:afterAutospacing="0" w:line="276" w:lineRule="auto"/>
        <w:ind w:firstLine="720"/>
        <w:jc w:val="both"/>
      </w:pPr>
      <w:r w:rsidRPr="003258EF">
        <w:t>Savu lūgumu apsūdzēt</w:t>
      </w:r>
      <w:r w:rsidR="00F9550D">
        <w:t>ais</w:t>
      </w:r>
      <w:r w:rsidRPr="003258EF">
        <w:t xml:space="preserve"> pamatoj</w:t>
      </w:r>
      <w:r w:rsidR="00F9550D">
        <w:t>is</w:t>
      </w:r>
      <w:r w:rsidRPr="003258EF">
        <w:t xml:space="preserve"> ar šād</w:t>
      </w:r>
      <w:r w:rsidR="00C9763C">
        <w:t>u</w:t>
      </w:r>
      <w:r w:rsidRPr="003258EF">
        <w:t xml:space="preserve"> argument</w:t>
      </w:r>
      <w:r w:rsidR="00C9763C">
        <w:t>u</w:t>
      </w:r>
      <w:r w:rsidRPr="003258EF">
        <w:t>.</w:t>
      </w:r>
    </w:p>
    <w:p w14:paraId="6515C6F4" w14:textId="77777777" w:rsidR="00CD1294" w:rsidRDefault="00CD1294" w:rsidP="00CD1294">
      <w:pPr>
        <w:pStyle w:val="NormalWeb"/>
        <w:shd w:val="clear" w:color="auto" w:fill="FFFFFF"/>
        <w:spacing w:before="0" w:beforeAutospacing="0" w:after="0" w:afterAutospacing="0" w:line="276" w:lineRule="auto"/>
        <w:ind w:firstLine="720"/>
        <w:jc w:val="both"/>
      </w:pPr>
      <w:r>
        <w:t>Apelācijas instances tiesa nepamatoti nav konstatējusi Kriminālprocesa likuma 14. panta pārkāpumu.</w:t>
      </w:r>
    </w:p>
    <w:p w14:paraId="1FC738F3" w14:textId="77777777" w:rsidR="00C9763C" w:rsidRDefault="00F9550D" w:rsidP="004B2354">
      <w:pPr>
        <w:pStyle w:val="NormalWeb"/>
        <w:shd w:val="clear" w:color="auto" w:fill="FFFFFF"/>
        <w:spacing w:before="0" w:beforeAutospacing="0" w:after="0" w:afterAutospacing="0" w:line="276" w:lineRule="auto"/>
        <w:ind w:firstLine="720"/>
        <w:jc w:val="both"/>
      </w:pPr>
      <w:r>
        <w:t xml:space="preserve">No lietas materiāliem izriet, ka krimināllieta </w:t>
      </w:r>
      <w:r w:rsidR="00C9763C">
        <w:t xml:space="preserve">pirmās instances </w:t>
      </w:r>
      <w:r>
        <w:t>tiesā saņemta 2018. gada 6. septembrī. Pirmās instances tiesas spriedums pasludināts 2020. gada 9. oktobrī. Lieta apelācijas instanc</w:t>
      </w:r>
      <w:r w:rsidR="00C9763C">
        <w:t>es tiesā</w:t>
      </w:r>
      <w:r>
        <w:t xml:space="preserve"> saņemta 2021. gada 10. martā un nolēmums paziņots 2024. gada 15. janvārī</w:t>
      </w:r>
      <w:r w:rsidR="00C9763C">
        <w:t xml:space="preserve">. No noziedzīgā nodarījuma izdarīšanas 2015. gada maijā pagājuši vairāk nekā deviņi gadi. Apsūdzētais ir godprātīgi pildījis savus procesuālos </w:t>
      </w:r>
      <w:r w:rsidR="00C9763C">
        <w:lastRenderedPageBreak/>
        <w:t xml:space="preserve">pienākumus un procesa ilgums nav bijis atkarīgs no viņa rīcības. Turklāt tiesa nav ņēmusi vērā apsūdzētā vecumu. </w:t>
      </w:r>
    </w:p>
    <w:p w14:paraId="4B13459C" w14:textId="77777777" w:rsidR="00C9763C" w:rsidRDefault="00C9763C" w:rsidP="00C9763C">
      <w:pPr>
        <w:pStyle w:val="NormalWeb"/>
        <w:shd w:val="clear" w:color="auto" w:fill="FFFFFF"/>
        <w:spacing w:before="0" w:beforeAutospacing="0" w:after="0" w:afterAutospacing="0" w:line="276" w:lineRule="auto"/>
        <w:ind w:firstLine="720"/>
        <w:jc w:val="both"/>
      </w:pPr>
    </w:p>
    <w:p w14:paraId="7498397D" w14:textId="02E86580" w:rsidR="00C9763C" w:rsidRDefault="00C9763C" w:rsidP="004863DE">
      <w:pPr>
        <w:pStyle w:val="NormalWeb"/>
        <w:shd w:val="clear" w:color="auto" w:fill="FFFFFF"/>
        <w:spacing w:before="0" w:beforeAutospacing="0" w:after="0" w:afterAutospacing="0" w:line="276" w:lineRule="auto"/>
        <w:ind w:firstLine="720"/>
        <w:jc w:val="both"/>
      </w:pPr>
      <w:r>
        <w:t>[6] Par Rīgas apgabaltiesas 2024. gada 15. janvāra lēmumu apsūdzētā</w:t>
      </w:r>
      <w:r w:rsidR="003A7EBF">
        <w:t>s</w:t>
      </w:r>
      <w:r>
        <w:t xml:space="preserve"> </w:t>
      </w:r>
      <w:r w:rsidR="00880F8C">
        <w:t>[pers. C]</w:t>
      </w:r>
      <w:r w:rsidR="004863DE">
        <w:t xml:space="preserve"> aizstāvis J. Laiviņš</w:t>
      </w:r>
      <w:r>
        <w:t xml:space="preserve"> iesnie</w:t>
      </w:r>
      <w:r w:rsidR="004863DE">
        <w:t>dzis</w:t>
      </w:r>
      <w:r>
        <w:t xml:space="preserve"> kasācijas sūdzību, kurā lūdz atcelt minēto lēmumu pilnībā un izbeigt kriminālprocesu.</w:t>
      </w:r>
    </w:p>
    <w:p w14:paraId="01D7B40A" w14:textId="60D725B6" w:rsidR="00C9763C" w:rsidRDefault="00C9763C" w:rsidP="00C9763C">
      <w:pPr>
        <w:pStyle w:val="NormalWeb"/>
        <w:shd w:val="clear" w:color="auto" w:fill="FFFFFF"/>
        <w:spacing w:before="0" w:beforeAutospacing="0" w:after="0" w:afterAutospacing="0" w:line="276" w:lineRule="auto"/>
        <w:ind w:firstLine="720"/>
        <w:jc w:val="both"/>
      </w:pPr>
      <w:r>
        <w:t>Savu lūgumu a</w:t>
      </w:r>
      <w:r w:rsidR="004863DE">
        <w:t>izstāvis</w:t>
      </w:r>
      <w:r>
        <w:t xml:space="preserve"> pamatoj</w:t>
      </w:r>
      <w:r w:rsidR="004863DE">
        <w:t>is</w:t>
      </w:r>
      <w:r>
        <w:t xml:space="preserve"> ar šādiem argumentiem.</w:t>
      </w:r>
    </w:p>
    <w:p w14:paraId="1E713ED4" w14:textId="6696B24A" w:rsidR="007549FA" w:rsidRDefault="00C9763C" w:rsidP="00CD1294">
      <w:pPr>
        <w:pStyle w:val="NormalWeb"/>
        <w:shd w:val="clear" w:color="auto" w:fill="FFFFFF"/>
        <w:spacing w:before="0" w:beforeAutospacing="0" w:after="0" w:afterAutospacing="0" w:line="276" w:lineRule="auto"/>
        <w:ind w:firstLine="720"/>
        <w:jc w:val="both"/>
      </w:pPr>
      <w:r>
        <w:t>[6.1] </w:t>
      </w:r>
      <w:r w:rsidR="00BF6A58">
        <w:t xml:space="preserve">Apelācijas instances tiesa nepareizi piemērojusi Krimināllikuma 5. pantu. </w:t>
      </w:r>
      <w:r w:rsidR="00BF6A58" w:rsidRPr="00BF6A58">
        <w:t>2015.</w:t>
      </w:r>
      <w:r w:rsidR="00BF6A58">
        <w:t> </w:t>
      </w:r>
      <w:r w:rsidR="00BF6A58" w:rsidRPr="00BF6A58">
        <w:t>gada maijā</w:t>
      </w:r>
      <w:r w:rsidR="00BF6A58">
        <w:t xml:space="preserve">, kad apsūdzētā izdarīja </w:t>
      </w:r>
      <w:r w:rsidR="00BF6A58" w:rsidRPr="00BF6A58">
        <w:t>viņai inkriminētas darbības – kukuļņemšan</w:t>
      </w:r>
      <w:r w:rsidR="00CD1294">
        <w:t>u</w:t>
      </w:r>
      <w:r w:rsidR="00BF6A58" w:rsidRPr="00BF6A58">
        <w:t xml:space="preserve"> un dokumentu viltošan</w:t>
      </w:r>
      <w:r w:rsidR="00CD1294">
        <w:t>u –</w:t>
      </w:r>
      <w:r w:rsidR="00BF6A58">
        <w:t xml:space="preserve">, viņa </w:t>
      </w:r>
      <w:r w:rsidR="00437866">
        <w:t>nebija</w:t>
      </w:r>
      <w:r w:rsidR="00BF6A58" w:rsidRPr="00BF6A58">
        <w:t xml:space="preserve"> valsts amatpersona. Š</w:t>
      </w:r>
      <w:r w:rsidR="00C25E4A">
        <w:t>i</w:t>
      </w:r>
      <w:r w:rsidR="00BF6A58" w:rsidRPr="00BF6A58">
        <w:t xml:space="preserve">s statuss viņai tika piešķirts tikai pēc </w:t>
      </w:r>
      <w:r w:rsidR="00F34CA7">
        <w:t>četriem</w:t>
      </w:r>
      <w:r w:rsidR="00BF6A58" w:rsidRPr="00BF6A58">
        <w:t xml:space="preserve"> gadiem</w:t>
      </w:r>
      <w:r w:rsidR="00437866">
        <w:t>.</w:t>
      </w:r>
      <w:r w:rsidR="00BF6A58">
        <w:t xml:space="preserve"> </w:t>
      </w:r>
    </w:p>
    <w:p w14:paraId="0CE7CBAF" w14:textId="75E57847" w:rsidR="007453B8" w:rsidRDefault="00C015B0" w:rsidP="00E40F48">
      <w:pPr>
        <w:pStyle w:val="NormalWeb"/>
        <w:shd w:val="clear" w:color="auto" w:fill="FFFFFF"/>
        <w:spacing w:before="0" w:beforeAutospacing="0" w:after="0" w:afterAutospacing="0" w:line="276" w:lineRule="auto"/>
        <w:ind w:firstLine="720"/>
        <w:jc w:val="both"/>
      </w:pPr>
      <w:r>
        <w:t>[6.</w:t>
      </w:r>
      <w:r w:rsidR="007453B8">
        <w:t>1.1</w:t>
      </w:r>
      <w:r>
        <w:t>] </w:t>
      </w:r>
      <w:r w:rsidR="007549FA">
        <w:t xml:space="preserve">2015. gadā </w:t>
      </w:r>
      <w:r w:rsidR="00880F8C">
        <w:t>[pers. C]</w:t>
      </w:r>
      <w:r w:rsidR="007549FA">
        <w:t xml:space="preserve"> bija Veselības inspekcijas </w:t>
      </w:r>
      <w:r w:rsidR="00777E51">
        <w:t>[Nosaukums]</w:t>
      </w:r>
      <w:r w:rsidR="007549FA">
        <w:t xml:space="preserve"> nodaļas higiēnas ārste. Viņas darba pienākumus noteica divi pamatdokumenti – Veselības inspekcijas reglaments Nr.14 un Higiēnas ārsta </w:t>
      </w:r>
      <w:r w:rsidR="007453B8">
        <w:t>a</w:t>
      </w:r>
      <w:r w:rsidR="007549FA">
        <w:t xml:space="preserve">mata apraksts, kurš ir apstiprināts ar Veselības inspekcijas rīkojumu Nr.764/p. </w:t>
      </w:r>
      <w:r w:rsidR="00880F8C">
        <w:t>[Pers. C]</w:t>
      </w:r>
      <w:r w:rsidR="007453B8" w:rsidRPr="007453B8">
        <w:t xml:space="preserve"> </w:t>
      </w:r>
      <w:r w:rsidR="007453B8">
        <w:t>a</w:t>
      </w:r>
      <w:r w:rsidR="007453B8" w:rsidRPr="007453B8">
        <w:t xml:space="preserve">mata aprakstā </w:t>
      </w:r>
      <w:r w:rsidR="00F34CA7">
        <w:t xml:space="preserve">otrās </w:t>
      </w:r>
      <w:r w:rsidR="007453B8" w:rsidRPr="007453B8">
        <w:t>daļas virsrakstā rakstīts</w:t>
      </w:r>
      <w:r w:rsidR="007453B8">
        <w:t xml:space="preserve"> –</w:t>
      </w:r>
      <w:r w:rsidR="007453B8" w:rsidRPr="007453B8">
        <w:t xml:space="preserve"> </w:t>
      </w:r>
      <w:r w:rsidR="007453B8">
        <w:t>„</w:t>
      </w:r>
      <w:r w:rsidR="007453B8" w:rsidRPr="007453B8">
        <w:t xml:space="preserve">Sniegt eksperta pakalpojumus”. </w:t>
      </w:r>
      <w:r w:rsidR="007453B8">
        <w:t>Turklāt</w:t>
      </w:r>
      <w:r w:rsidR="007453B8" w:rsidRPr="007453B8">
        <w:t xml:space="preserve"> funkcija </w:t>
      </w:r>
      <w:r w:rsidR="007453B8">
        <w:t>„</w:t>
      </w:r>
      <w:r w:rsidR="007453B8" w:rsidRPr="007453B8">
        <w:t>sagatavot eksperta slēdzienu” norādīta arī 4.3.</w:t>
      </w:r>
      <w:r w:rsidR="007453B8">
        <w:t> </w:t>
      </w:r>
      <w:r w:rsidR="007453B8" w:rsidRPr="007453B8">
        <w:t>punktā.</w:t>
      </w:r>
      <w:r w:rsidR="007453B8">
        <w:t xml:space="preserve"> </w:t>
      </w:r>
      <w:r w:rsidR="007549FA">
        <w:t xml:space="preserve">Apelācijas instances tiesa </w:t>
      </w:r>
      <w:r w:rsidR="00880F8C">
        <w:t>[pers. C]</w:t>
      </w:r>
      <w:r w:rsidR="007549FA">
        <w:t xml:space="preserve"> </w:t>
      </w:r>
      <w:r w:rsidR="00CD1294">
        <w:t xml:space="preserve">nepamatoti </w:t>
      </w:r>
      <w:r w:rsidR="007549FA">
        <w:t xml:space="preserve">atzinusi par Krimināllikuma 320. panta speciālo subjektu, jo viņas amata aprakstā norādīts vārds – „eksperts”. </w:t>
      </w:r>
      <w:r w:rsidR="007453B8" w:rsidRPr="007453B8">
        <w:t>Veselības inspekcijas mājas lapā var atrast Veselības inspekcijas sludinājumu par atklātu konkursu uz vakanto vecākā ārsta eksperta ierēdņa amata vietu (profesijas kods 2422</w:t>
      </w:r>
      <w:r w:rsidR="00E40F48">
        <w:t> </w:t>
      </w:r>
      <w:r w:rsidR="007453B8" w:rsidRPr="007453B8">
        <w:t>09). No šī sludinājuma var secināt, ka eksperta amats Veselības inspekcijā pastāv, bet ar īpašām atrunām</w:t>
      </w:r>
      <w:r w:rsidR="00CD1294">
        <w:t>:</w:t>
      </w:r>
      <w:r w:rsidR="007453B8" w:rsidRPr="007453B8">
        <w:t xml:space="preserve"> eksperta amats </w:t>
      </w:r>
      <w:r w:rsidR="002E0713">
        <w:t>ir</w:t>
      </w:r>
      <w:r w:rsidR="007453B8" w:rsidRPr="007453B8">
        <w:t xml:space="preserve"> patstāvīgs darbs</w:t>
      </w:r>
      <w:r w:rsidR="00CD1294">
        <w:t>, t</w:t>
      </w:r>
      <w:r w:rsidR="007453B8">
        <w:t>urklāt</w:t>
      </w:r>
      <w:r w:rsidR="007453B8" w:rsidRPr="007453B8">
        <w:t xml:space="preserve"> ekspertīzes veikšanas gaitā eksperts ir tiesīgs saņemt un izskatīt juridisko un fizisko personu iesniegumus un sūdzības. Šādas funkcijas </w:t>
      </w:r>
      <w:r w:rsidR="00880F8C">
        <w:t>[pers. C]</w:t>
      </w:r>
      <w:r w:rsidR="007453B8" w:rsidRPr="007453B8">
        <w:t xml:space="preserve"> nebija</w:t>
      </w:r>
      <w:r w:rsidR="007453B8">
        <w:t xml:space="preserve"> piešķirtas</w:t>
      </w:r>
      <w:r w:rsidR="007453B8" w:rsidRPr="007453B8">
        <w:t>, jo viņai nebija vecākā ārsta status</w:t>
      </w:r>
      <w:r w:rsidR="007453B8">
        <w:t xml:space="preserve">s. </w:t>
      </w:r>
    </w:p>
    <w:p w14:paraId="6E038AB6" w14:textId="25A07C6A" w:rsidR="007453B8" w:rsidRDefault="007453B8" w:rsidP="007453B8">
      <w:pPr>
        <w:pStyle w:val="NormalWeb"/>
        <w:shd w:val="clear" w:color="auto" w:fill="FFFFFF"/>
        <w:spacing w:before="0" w:beforeAutospacing="0" w:after="0" w:afterAutospacing="0" w:line="276" w:lineRule="auto"/>
        <w:ind w:firstLine="720"/>
        <w:jc w:val="both"/>
      </w:pPr>
      <w:r>
        <w:t xml:space="preserve">[6.1.2] Fakts, ka </w:t>
      </w:r>
      <w:r w:rsidR="00880F8C">
        <w:t>[pers. C]</w:t>
      </w:r>
      <w:r>
        <w:t xml:space="preserve"> nav valsts amatpersona izriet no Veselības inspekcijas reglamenta, kura III sadaļas 11.</w:t>
      </w:r>
      <w:r w:rsidR="00437866">
        <w:t> </w:t>
      </w:r>
      <w:r>
        <w:t xml:space="preserve">punktā </w:t>
      </w:r>
      <w:r w:rsidR="00437866">
        <w:t>noteikts, ka n</w:t>
      </w:r>
      <w:r>
        <w:t>odaļas vadītājs vada nodaļas darbu un nodaļas kompetences ietvaros dod tiešus rīkojumus darbiniekiem. Šajā reglamentā nav noteikts, ka darbiniekiem, kuri ir pakļauti nodaļas vadītājiem, ir valsts amatpersonas funkcijas, proti, ka viņiem ir tiesības pieņemt citām personām saistoš</w:t>
      </w:r>
      <w:r w:rsidR="00437866">
        <w:t>u</w:t>
      </w:r>
      <w:r>
        <w:t xml:space="preserve"> lēmumu un īstenot uzraudzības un kontroles funkcijas. Tieši otrādi, šo funkciju īsteno nodaļas vadītāji. Veselības inspekcijas </w:t>
      </w:r>
      <w:r w:rsidR="00777E51">
        <w:t>[Nosaukums]</w:t>
      </w:r>
      <w:r>
        <w:t xml:space="preserve"> Nodaļas reglamenta III sadaļā ir teikts, ka struktūrvienībā ir </w:t>
      </w:r>
      <w:r w:rsidR="00F34CA7">
        <w:t>deviņi</w:t>
      </w:r>
      <w:r>
        <w:t xml:space="preserve"> darbinieki un nav noteikts, ka darbinieki ir valsts amatpersonas.</w:t>
      </w:r>
    </w:p>
    <w:p w14:paraId="62FCB5DF" w14:textId="1CC14AF8" w:rsidR="007549FA" w:rsidRDefault="007453B8" w:rsidP="007549FA">
      <w:pPr>
        <w:pStyle w:val="NormalWeb"/>
        <w:shd w:val="clear" w:color="auto" w:fill="FFFFFF"/>
        <w:spacing w:before="0" w:beforeAutospacing="0" w:after="0" w:afterAutospacing="0" w:line="276" w:lineRule="auto"/>
        <w:ind w:firstLine="720"/>
        <w:jc w:val="both"/>
      </w:pPr>
      <w:r>
        <w:t>[6.1.3] </w:t>
      </w:r>
      <w:r w:rsidR="007549FA">
        <w:t>Apelācijas instances tiesa nepamatoti atzinusi,</w:t>
      </w:r>
      <w:r w:rsidR="007549FA" w:rsidRPr="007549FA">
        <w:t xml:space="preserve"> ka </w:t>
      </w:r>
      <w:r w:rsidR="00880F8C">
        <w:t>[pers. C]</w:t>
      </w:r>
      <w:r w:rsidR="007549FA">
        <w:t xml:space="preserve"> a</w:t>
      </w:r>
      <w:r w:rsidR="007549FA" w:rsidRPr="007549FA">
        <w:t>mata aprakstā esošie termini, kas skar higiēnas ārsta darba funkcijas, ir jātulko paplašināti</w:t>
      </w:r>
      <w:r w:rsidR="007549FA">
        <w:t>, tādējādi</w:t>
      </w:r>
      <w:r w:rsidR="007549FA" w:rsidRPr="007549FA">
        <w:t xml:space="preserve"> </w:t>
      </w:r>
      <w:r w:rsidR="007549FA">
        <w:t>tiesa</w:t>
      </w:r>
      <w:r w:rsidR="007549FA" w:rsidRPr="007549FA">
        <w:t xml:space="preserve"> </w:t>
      </w:r>
      <w:r w:rsidR="007549FA">
        <w:t>pieļāvusi Kriminālprocesa likuma 19. panta pārkāpumu, kas noteic,</w:t>
      </w:r>
      <w:r w:rsidR="007549FA" w:rsidRPr="007549FA">
        <w:t xml:space="preserve"> ka visas sapr</w:t>
      </w:r>
      <w:r w:rsidR="007E784D">
        <w:t>ā</w:t>
      </w:r>
      <w:r w:rsidR="007549FA" w:rsidRPr="007549FA">
        <w:t>tīg</w:t>
      </w:r>
      <w:r w:rsidR="007E784D">
        <w:t>ā</w:t>
      </w:r>
      <w:r w:rsidR="007549FA" w:rsidRPr="007549FA">
        <w:t>s šaubas par vainu, kuras nav iespējams novērst, jāvērtē par labu apsūdzētājam.</w:t>
      </w:r>
    </w:p>
    <w:p w14:paraId="41452C9B" w14:textId="4E1BE89F" w:rsidR="007453B8" w:rsidRDefault="007453B8" w:rsidP="007549FA">
      <w:pPr>
        <w:pStyle w:val="NormalWeb"/>
        <w:shd w:val="clear" w:color="auto" w:fill="FFFFFF"/>
        <w:spacing w:before="0" w:beforeAutospacing="0" w:after="0" w:afterAutospacing="0" w:line="276" w:lineRule="auto"/>
        <w:ind w:firstLine="720"/>
        <w:jc w:val="both"/>
      </w:pPr>
      <w:r>
        <w:t>[6.2] Apelācijas instances tiesa nav pamatojusi, kāpēc tā nekonstatē Kriminālprocesa likuma 14. panta pārkāpumu. K</w:t>
      </w:r>
      <w:r w:rsidRPr="007453B8">
        <w:t xml:space="preserve">rimināllieta nav </w:t>
      </w:r>
      <w:r>
        <w:t xml:space="preserve">ne </w:t>
      </w:r>
      <w:r w:rsidRPr="007453B8">
        <w:t>apjomīga</w:t>
      </w:r>
      <w:r>
        <w:t>, ne sarežģīta</w:t>
      </w:r>
      <w:r w:rsidR="007E784D">
        <w:t>, p</w:t>
      </w:r>
      <w:r w:rsidRPr="007453B8">
        <w:t xml:space="preserve">ie kriminālatbildības sauktas </w:t>
      </w:r>
      <w:r w:rsidR="00F34CA7">
        <w:t>trīs</w:t>
      </w:r>
      <w:r w:rsidRPr="007453B8">
        <w:t xml:space="preserve"> personas, lietas apjoms ir </w:t>
      </w:r>
      <w:r w:rsidR="00F34CA7">
        <w:t>četri</w:t>
      </w:r>
      <w:r w:rsidRPr="007453B8">
        <w:t xml:space="preserve"> sējumi</w:t>
      </w:r>
      <w:r>
        <w:t xml:space="preserve">. </w:t>
      </w:r>
      <w:proofErr w:type="spellStart"/>
      <w:r w:rsidRPr="007453B8">
        <w:t>Pirmstiesas</w:t>
      </w:r>
      <w:proofErr w:type="spellEnd"/>
      <w:r w:rsidRPr="007453B8">
        <w:t xml:space="preserve"> </w:t>
      </w:r>
      <w:r w:rsidR="007E784D">
        <w:t>procesā</w:t>
      </w:r>
      <w:r w:rsidR="007E784D" w:rsidRPr="007453B8">
        <w:t xml:space="preserve"> </w:t>
      </w:r>
      <w:r w:rsidRPr="007453B8">
        <w:t xml:space="preserve">un tiesas izmeklēšanā </w:t>
      </w:r>
      <w:r w:rsidR="00880F8C">
        <w:t>[pers. C]</w:t>
      </w:r>
      <w:r w:rsidRPr="007453B8">
        <w:t xml:space="preserve"> nav novilcinājusi kriminālprocesa norisi un ir izpildījusi visus </w:t>
      </w:r>
      <w:r w:rsidR="007E784D" w:rsidRPr="007453B8">
        <w:t>Kriminālprocesa likumā noteikt</w:t>
      </w:r>
      <w:r w:rsidR="007E784D">
        <w:t xml:space="preserve">os </w:t>
      </w:r>
      <w:r w:rsidRPr="007453B8">
        <w:t>kriminālprocesuālos pienākumus.</w:t>
      </w:r>
      <w:r>
        <w:t xml:space="preserve"> </w:t>
      </w:r>
    </w:p>
    <w:p w14:paraId="2CB93D98" w14:textId="472BCEE2" w:rsidR="00802F14" w:rsidRPr="003258EF" w:rsidRDefault="00802F14" w:rsidP="00802F14">
      <w:pPr>
        <w:pStyle w:val="NormalWeb"/>
        <w:shd w:val="clear" w:color="auto" w:fill="FFFFFF"/>
        <w:spacing w:before="0" w:beforeAutospacing="0" w:after="0" w:afterAutospacing="0" w:line="276" w:lineRule="auto"/>
        <w:ind w:firstLine="720"/>
        <w:jc w:val="both"/>
      </w:pPr>
      <w:r>
        <w:lastRenderedPageBreak/>
        <w:t xml:space="preserve">[6.3] Ar pirmās instances tiesas spriedumu </w:t>
      </w:r>
      <w:r w:rsidR="00880F8C">
        <w:t>[pers. C]</w:t>
      </w:r>
      <w:r>
        <w:t xml:space="preserve"> sods par Krimināllikuma 327. panta pirmajā daļā paredzētā noziedzīgā nodarījuma izdarīšanu noteikts</w:t>
      </w:r>
      <w:r w:rsidRPr="00802F14">
        <w:t xml:space="preserve"> </w:t>
      </w:r>
      <w:r w:rsidR="00E857EA">
        <w:t xml:space="preserve">piespiedu </w:t>
      </w:r>
      <w:r w:rsidRPr="00802F14">
        <w:t>darbs uz 60 stundām</w:t>
      </w:r>
      <w:r>
        <w:t>. Apelācijas instances tiesa, atstājot negrozītu pirmās instances tiesas spriedumu, nav ņēmusi vērā to, ka apsūdzētajai ir noteikta invaliditāte. Apelācijas instances tiesa</w:t>
      </w:r>
      <w:r w:rsidR="0057325E">
        <w:t xml:space="preserve">, ievērojot to, ka šajā lietā personai tika piemērota īslaicīga brīvības </w:t>
      </w:r>
      <w:r w:rsidR="00DD2013">
        <w:t>atņemšana, nepamatoti</w:t>
      </w:r>
      <w:r>
        <w:t xml:space="preserve"> atsaukusies uz </w:t>
      </w:r>
      <w:r w:rsidRPr="00802F14">
        <w:t>Senāta 2023.</w:t>
      </w:r>
      <w:r>
        <w:t> </w:t>
      </w:r>
      <w:r w:rsidRPr="00802F14">
        <w:t>gada 26.</w:t>
      </w:r>
      <w:r>
        <w:t> </w:t>
      </w:r>
      <w:r w:rsidRPr="00802F14">
        <w:t>janvāra lēmum</w:t>
      </w:r>
      <w:r>
        <w:t>u</w:t>
      </w:r>
      <w:r w:rsidRPr="00802F14">
        <w:t xml:space="preserve"> lietā Nr.</w:t>
      </w:r>
      <w:r>
        <w:t> </w:t>
      </w:r>
      <w:r w:rsidRPr="00802F14">
        <w:t>SKK-37/2023</w:t>
      </w:r>
      <w:r>
        <w:t xml:space="preserve">, </w:t>
      </w:r>
      <w:r w:rsidR="00E857EA">
        <w:t>kurā norādīts, ka</w:t>
      </w:r>
      <w:r w:rsidR="00FD4436">
        <w:t xml:space="preserve"> p</w:t>
      </w:r>
      <w:r w:rsidR="00FD4436" w:rsidRPr="00FD4436">
        <w:t>ersonai ar fiziskiem vai psihiskiem traucējumiem soda veids – sabiedriskais darbs</w:t>
      </w:r>
      <w:r w:rsidR="00CC2053" w:rsidRPr="00FD4436">
        <w:t xml:space="preserve"> </w:t>
      </w:r>
      <w:r w:rsidR="00FD4436" w:rsidRPr="00FD4436">
        <w:t>– ir piemērojams, ja tiesa, individuāli izvērtējot, atzīst, ka persona to spēj veikt</w:t>
      </w:r>
      <w:r>
        <w:t xml:space="preserve">. </w:t>
      </w:r>
    </w:p>
    <w:p w14:paraId="28AA459D" w14:textId="77777777" w:rsidR="00B15CC8" w:rsidRPr="003258EF" w:rsidRDefault="00B15CC8" w:rsidP="00BE0F7B">
      <w:pPr>
        <w:pStyle w:val="NormalWeb"/>
        <w:shd w:val="clear" w:color="auto" w:fill="FFFFFF"/>
        <w:spacing w:before="0" w:beforeAutospacing="0" w:after="0" w:afterAutospacing="0" w:line="276" w:lineRule="auto"/>
        <w:jc w:val="both"/>
      </w:pPr>
    </w:p>
    <w:p w14:paraId="7DAF7841" w14:textId="1EDBDF42" w:rsidR="00447EE6" w:rsidRPr="003258EF" w:rsidRDefault="00447EE6" w:rsidP="00C22356">
      <w:pPr>
        <w:shd w:val="clear" w:color="auto" w:fill="FFFFFF"/>
        <w:spacing w:line="276" w:lineRule="auto"/>
        <w:jc w:val="center"/>
        <w:rPr>
          <w:b/>
        </w:rPr>
      </w:pPr>
      <w:r w:rsidRPr="003258EF">
        <w:rPr>
          <w:b/>
        </w:rPr>
        <w:t>Motīvu daļa</w:t>
      </w:r>
    </w:p>
    <w:p w14:paraId="4502F99F" w14:textId="77777777" w:rsidR="001A53C1" w:rsidRDefault="001A53C1" w:rsidP="0078535B">
      <w:pPr>
        <w:shd w:val="clear" w:color="auto" w:fill="FFFFFF"/>
        <w:spacing w:line="276" w:lineRule="auto"/>
        <w:jc w:val="both"/>
        <w:rPr>
          <w:bCs/>
        </w:rPr>
      </w:pPr>
    </w:p>
    <w:p w14:paraId="76B113A1" w14:textId="0AB20FBE" w:rsidR="009F380D" w:rsidRDefault="006F33AE" w:rsidP="009F380D">
      <w:pPr>
        <w:shd w:val="clear" w:color="auto" w:fill="FFFFFF"/>
        <w:spacing w:line="276" w:lineRule="auto"/>
        <w:ind w:firstLine="720"/>
        <w:jc w:val="both"/>
        <w:rPr>
          <w:bCs/>
        </w:rPr>
      </w:pPr>
      <w:r w:rsidRPr="003258EF">
        <w:rPr>
          <w:bCs/>
        </w:rPr>
        <w:t>[</w:t>
      </w:r>
      <w:r w:rsidR="00437866">
        <w:rPr>
          <w:bCs/>
        </w:rPr>
        <w:t>7</w:t>
      </w:r>
      <w:r w:rsidRPr="003258EF">
        <w:rPr>
          <w:bCs/>
        </w:rPr>
        <w:t>] </w:t>
      </w:r>
      <w:bookmarkStart w:id="1" w:name="_Hlk194934437"/>
      <w:r w:rsidR="009F380D" w:rsidRPr="009F380D">
        <w:rPr>
          <w:bCs/>
        </w:rPr>
        <w:t>Senāts, pamatojoties uz Kriminālprocesa likuma 584.</w:t>
      </w:r>
      <w:r w:rsidR="009F380D">
        <w:rPr>
          <w:bCs/>
        </w:rPr>
        <w:t> </w:t>
      </w:r>
      <w:r w:rsidR="009F380D" w:rsidRPr="009F380D">
        <w:rPr>
          <w:bCs/>
        </w:rPr>
        <w:t>panta otro daļu, atzīst par nepieciešam</w:t>
      </w:r>
      <w:r w:rsidR="0078535B">
        <w:rPr>
          <w:bCs/>
        </w:rPr>
        <w:t>u</w:t>
      </w:r>
      <w:r w:rsidR="009F380D" w:rsidRPr="009F380D">
        <w:rPr>
          <w:bCs/>
        </w:rPr>
        <w:t xml:space="preserve"> pārsniegt kasācijas sūdzībā</w:t>
      </w:r>
      <w:r w:rsidR="009F380D">
        <w:rPr>
          <w:bCs/>
        </w:rPr>
        <w:t>s</w:t>
      </w:r>
      <w:r w:rsidR="009F380D" w:rsidRPr="009F380D">
        <w:rPr>
          <w:bCs/>
        </w:rPr>
        <w:t xml:space="preserve"> izteikto prasību apjomu, jo konstatē tādu</w:t>
      </w:r>
      <w:r w:rsidR="0057325E">
        <w:rPr>
          <w:bCs/>
        </w:rPr>
        <w:t>s</w:t>
      </w:r>
      <w:r w:rsidR="009F380D" w:rsidRPr="009F380D">
        <w:rPr>
          <w:bCs/>
        </w:rPr>
        <w:t xml:space="preserve"> Kriminālprocesa likuma </w:t>
      </w:r>
      <w:r w:rsidR="00E857EA">
        <w:rPr>
          <w:bCs/>
        </w:rPr>
        <w:t>būtisku</w:t>
      </w:r>
      <w:r w:rsidR="0057325E">
        <w:rPr>
          <w:bCs/>
        </w:rPr>
        <w:t>s</w:t>
      </w:r>
      <w:r w:rsidR="00E857EA">
        <w:rPr>
          <w:bCs/>
        </w:rPr>
        <w:t xml:space="preserve"> </w:t>
      </w:r>
      <w:r w:rsidR="009F380D" w:rsidRPr="009F380D">
        <w:rPr>
          <w:bCs/>
        </w:rPr>
        <w:t>pārkāpumu</w:t>
      </w:r>
      <w:r w:rsidR="0057325E">
        <w:rPr>
          <w:bCs/>
        </w:rPr>
        <w:t>s</w:t>
      </w:r>
      <w:r w:rsidR="009F380D" w:rsidRPr="009F380D">
        <w:rPr>
          <w:bCs/>
        </w:rPr>
        <w:t>, kas nav norādīt</w:t>
      </w:r>
      <w:r w:rsidR="0057325E">
        <w:rPr>
          <w:bCs/>
        </w:rPr>
        <w:t>i</w:t>
      </w:r>
      <w:r w:rsidR="009F380D" w:rsidRPr="009F380D">
        <w:rPr>
          <w:bCs/>
        </w:rPr>
        <w:t xml:space="preserve"> sūdzībā</w:t>
      </w:r>
      <w:r w:rsidR="001D5E21">
        <w:rPr>
          <w:bCs/>
        </w:rPr>
        <w:t>s</w:t>
      </w:r>
      <w:r w:rsidR="009F380D" w:rsidRPr="009F380D">
        <w:rPr>
          <w:bCs/>
        </w:rPr>
        <w:t>, bet ir noved</w:t>
      </w:r>
      <w:r w:rsidR="0057325E">
        <w:rPr>
          <w:bCs/>
        </w:rPr>
        <w:t>uši</w:t>
      </w:r>
      <w:r w:rsidR="009F380D" w:rsidRPr="009F380D">
        <w:rPr>
          <w:bCs/>
        </w:rPr>
        <w:t xml:space="preserve"> pie nelikumīga nolēmuma. </w:t>
      </w:r>
    </w:p>
    <w:p w14:paraId="11D13267" w14:textId="5F4A4D16" w:rsidR="009F380D" w:rsidRDefault="0078535B" w:rsidP="00973186">
      <w:pPr>
        <w:shd w:val="clear" w:color="auto" w:fill="FFFFFF"/>
        <w:spacing w:line="276" w:lineRule="auto"/>
        <w:ind w:firstLine="720"/>
        <w:jc w:val="both"/>
        <w:rPr>
          <w:bCs/>
        </w:rPr>
      </w:pPr>
      <w:r>
        <w:rPr>
          <w:bCs/>
        </w:rPr>
        <w:t>[</w:t>
      </w:r>
      <w:r w:rsidR="00437866">
        <w:rPr>
          <w:bCs/>
        </w:rPr>
        <w:t>7</w:t>
      </w:r>
      <w:r>
        <w:rPr>
          <w:bCs/>
        </w:rPr>
        <w:t>.1] </w:t>
      </w:r>
      <w:r w:rsidR="009F380D" w:rsidRPr="009F380D">
        <w:rPr>
          <w:bCs/>
        </w:rPr>
        <w:t>Ar pirmās instances tiesas spriedumu no apsūdzēt</w:t>
      </w:r>
      <w:r w:rsidR="009F380D">
        <w:rPr>
          <w:bCs/>
        </w:rPr>
        <w:t xml:space="preserve">ajiem </w:t>
      </w:r>
      <w:r w:rsidR="00973186">
        <w:rPr>
          <w:bCs/>
        </w:rPr>
        <w:t>[pers. B]</w:t>
      </w:r>
      <w:r w:rsidR="009F380D">
        <w:rPr>
          <w:bCs/>
        </w:rPr>
        <w:t xml:space="preserve">, </w:t>
      </w:r>
      <w:r w:rsidR="00973186">
        <w:rPr>
          <w:bCs/>
        </w:rPr>
        <w:t>[pers. A]</w:t>
      </w:r>
      <w:r w:rsidR="009F380D">
        <w:rPr>
          <w:bCs/>
        </w:rPr>
        <w:t xml:space="preserve"> un </w:t>
      </w:r>
      <w:r w:rsidR="00973186">
        <w:rPr>
          <w:bCs/>
        </w:rPr>
        <w:t>[pers.</w:t>
      </w:r>
      <w:r w:rsidR="00973186">
        <w:t> C]</w:t>
      </w:r>
      <w:r w:rsidR="009F380D">
        <w:rPr>
          <w:bCs/>
        </w:rPr>
        <w:t xml:space="preserve"> solidāri </w:t>
      </w:r>
      <w:r w:rsidR="009F380D" w:rsidRPr="009F380D">
        <w:rPr>
          <w:bCs/>
        </w:rPr>
        <w:t>valsts labā piedzīti procesuālie izdevumi par tulkošanu 43,84</w:t>
      </w:r>
      <w:r w:rsidR="009F380D">
        <w:rPr>
          <w:bCs/>
        </w:rPr>
        <w:t> </w:t>
      </w:r>
      <w:proofErr w:type="spellStart"/>
      <w:r w:rsidR="009F380D" w:rsidRPr="009F380D">
        <w:rPr>
          <w:bCs/>
          <w:i/>
          <w:iCs/>
        </w:rPr>
        <w:t>euro</w:t>
      </w:r>
      <w:proofErr w:type="spellEnd"/>
      <w:r w:rsidR="009F380D" w:rsidRPr="009F380D">
        <w:rPr>
          <w:bCs/>
        </w:rPr>
        <w:t>.</w:t>
      </w:r>
      <w:r w:rsidR="009F380D">
        <w:rPr>
          <w:bCs/>
        </w:rPr>
        <w:t xml:space="preserve"> </w:t>
      </w:r>
      <w:r w:rsidR="009F380D" w:rsidRPr="009F380D">
        <w:rPr>
          <w:bCs/>
        </w:rPr>
        <w:t xml:space="preserve">Apelācijas instances tiesa pirmās instances tiesas spriedumu šajā daļā atstājusi negrozītu. </w:t>
      </w:r>
    </w:p>
    <w:p w14:paraId="60051A33" w14:textId="210FA119" w:rsidR="009F380D" w:rsidRDefault="00AF4BE8" w:rsidP="00AF4BE8">
      <w:pPr>
        <w:shd w:val="clear" w:color="auto" w:fill="FFFFFF"/>
        <w:spacing w:line="276" w:lineRule="auto"/>
        <w:ind w:firstLine="720"/>
        <w:jc w:val="both"/>
        <w:rPr>
          <w:bCs/>
        </w:rPr>
      </w:pPr>
      <w:r>
        <w:rPr>
          <w:bCs/>
        </w:rPr>
        <w:t xml:space="preserve">No lietas materiāliem </w:t>
      </w:r>
      <w:r w:rsidR="00CF7D5F">
        <w:rPr>
          <w:bCs/>
        </w:rPr>
        <w:t>konstatējams, ka</w:t>
      </w:r>
      <w:r>
        <w:rPr>
          <w:bCs/>
        </w:rPr>
        <w:t xml:space="preserve"> </w:t>
      </w:r>
      <w:r w:rsidRPr="009F380D">
        <w:rPr>
          <w:bCs/>
        </w:rPr>
        <w:t xml:space="preserve">minētie izdevumi radušies sakarā ar </w:t>
      </w:r>
      <w:r w:rsidR="00D125BC">
        <w:rPr>
          <w:bCs/>
        </w:rPr>
        <w:t xml:space="preserve">telefonsarunu </w:t>
      </w:r>
      <w:r w:rsidRPr="00AF4BE8">
        <w:rPr>
          <w:bCs/>
        </w:rPr>
        <w:t>audioierakstu</w:t>
      </w:r>
      <w:r w:rsidR="004A5AA5">
        <w:rPr>
          <w:bCs/>
        </w:rPr>
        <w:t xml:space="preserve"> </w:t>
      </w:r>
      <w:r w:rsidR="00DD2013">
        <w:rPr>
          <w:bCs/>
        </w:rPr>
        <w:t xml:space="preserve">atšifrējuma </w:t>
      </w:r>
      <w:bookmarkStart w:id="2" w:name="_Hlk197606226"/>
      <w:r>
        <w:rPr>
          <w:bCs/>
        </w:rPr>
        <w:t>tulkošanu</w:t>
      </w:r>
      <w:r w:rsidR="00DD2013">
        <w:rPr>
          <w:bCs/>
        </w:rPr>
        <w:t xml:space="preserve"> no krievu valodas </w:t>
      </w:r>
      <w:r w:rsidRPr="00AF4BE8">
        <w:rPr>
          <w:bCs/>
        </w:rPr>
        <w:t>latviešu valodā</w:t>
      </w:r>
      <w:bookmarkEnd w:id="2"/>
      <w:r w:rsidRPr="00AF4BE8">
        <w:rPr>
          <w:bCs/>
        </w:rPr>
        <w:t>.</w:t>
      </w:r>
      <w:r>
        <w:rPr>
          <w:bCs/>
        </w:rPr>
        <w:t xml:space="preserve"> </w:t>
      </w:r>
      <w:r w:rsidRPr="00AF4BE8">
        <w:rPr>
          <w:bCs/>
        </w:rPr>
        <w:t>Tulkojumu veikuši SIA</w:t>
      </w:r>
      <w:r>
        <w:rPr>
          <w:bCs/>
        </w:rPr>
        <w:t> </w:t>
      </w:r>
      <w:r w:rsidRPr="00AF4BE8">
        <w:rPr>
          <w:bCs/>
        </w:rPr>
        <w:t>„</w:t>
      </w:r>
      <w:proofErr w:type="spellStart"/>
      <w:r w:rsidRPr="00AF4BE8">
        <w:rPr>
          <w:bCs/>
        </w:rPr>
        <w:t>Konels</w:t>
      </w:r>
      <w:proofErr w:type="spellEnd"/>
      <w:r w:rsidRPr="00AF4BE8">
        <w:rPr>
          <w:bCs/>
        </w:rPr>
        <w:t xml:space="preserve">” tulkošanas biroja speciālisti. </w:t>
      </w:r>
      <w:r>
        <w:rPr>
          <w:bCs/>
        </w:rPr>
        <w:t xml:space="preserve">Pirmās instances tiesa piedzinusi samaksu par </w:t>
      </w:r>
      <w:r w:rsidR="001D5E21">
        <w:rPr>
          <w:bCs/>
        </w:rPr>
        <w:t>tulkošanu</w:t>
      </w:r>
      <w:r>
        <w:rPr>
          <w:bCs/>
        </w:rPr>
        <w:t xml:space="preserve"> no apsūdzētajiem solidāri, atsaucoties uz Kriminālprocesa likuma 367. panta pirmās daļas 3. punktu, sīkāku motivāciju nesniedzot.</w:t>
      </w:r>
    </w:p>
    <w:p w14:paraId="3203BD1D" w14:textId="623B4723" w:rsidR="009F380D" w:rsidRDefault="0078535B" w:rsidP="009F380D">
      <w:pPr>
        <w:shd w:val="clear" w:color="auto" w:fill="FFFFFF"/>
        <w:spacing w:line="276" w:lineRule="auto"/>
        <w:ind w:firstLine="720"/>
        <w:jc w:val="both"/>
        <w:rPr>
          <w:rFonts w:asciiTheme="majorBidi" w:hAnsiTheme="majorBidi" w:cstheme="majorBidi"/>
        </w:rPr>
      </w:pPr>
      <w:r>
        <w:rPr>
          <w:rFonts w:asciiTheme="majorBidi" w:hAnsiTheme="majorBidi" w:cstheme="majorBidi"/>
        </w:rPr>
        <w:t>[</w:t>
      </w:r>
      <w:r w:rsidR="00437866">
        <w:rPr>
          <w:rFonts w:asciiTheme="majorBidi" w:hAnsiTheme="majorBidi" w:cstheme="majorBidi"/>
        </w:rPr>
        <w:t>7</w:t>
      </w:r>
      <w:r>
        <w:rPr>
          <w:rFonts w:asciiTheme="majorBidi" w:hAnsiTheme="majorBidi" w:cstheme="majorBidi"/>
        </w:rPr>
        <w:t>.2] </w:t>
      </w:r>
      <w:r w:rsidR="009F380D" w:rsidRPr="009F380D">
        <w:rPr>
          <w:rFonts w:asciiTheme="majorBidi" w:hAnsiTheme="majorBidi" w:cstheme="majorBidi"/>
        </w:rPr>
        <w:t>Kriminālprocesa likuma 367.</w:t>
      </w:r>
      <w:r w:rsidR="009F380D">
        <w:rPr>
          <w:rFonts w:asciiTheme="majorBidi" w:hAnsiTheme="majorBidi" w:cstheme="majorBidi"/>
        </w:rPr>
        <w:t> </w:t>
      </w:r>
      <w:r w:rsidR="009F380D" w:rsidRPr="009F380D">
        <w:rPr>
          <w:rFonts w:asciiTheme="majorBidi" w:hAnsiTheme="majorBidi" w:cstheme="majorBidi"/>
        </w:rPr>
        <w:t>pantā norādīti procesuālo izdevumu veidi</w:t>
      </w:r>
      <w:r w:rsidR="009F380D">
        <w:rPr>
          <w:rFonts w:asciiTheme="majorBidi" w:hAnsiTheme="majorBidi" w:cstheme="majorBidi"/>
        </w:rPr>
        <w:t xml:space="preserve">. </w:t>
      </w:r>
      <w:r w:rsidR="009F380D" w:rsidRPr="009F380D">
        <w:rPr>
          <w:rFonts w:asciiTheme="majorBidi" w:hAnsiTheme="majorBidi" w:cstheme="majorBidi"/>
        </w:rPr>
        <w:t>Šā panta pirmās daļas 3.</w:t>
      </w:r>
      <w:r w:rsidR="009F380D">
        <w:rPr>
          <w:rFonts w:asciiTheme="majorBidi" w:hAnsiTheme="majorBidi" w:cstheme="majorBidi"/>
        </w:rPr>
        <w:t> </w:t>
      </w:r>
      <w:r w:rsidR="009F380D" w:rsidRPr="009F380D">
        <w:rPr>
          <w:rFonts w:asciiTheme="majorBidi" w:hAnsiTheme="majorBidi" w:cstheme="majorBidi"/>
        </w:rPr>
        <w:t xml:space="preserve">punktā noteikts, ka procesuālie izdevumi </w:t>
      </w:r>
      <w:r w:rsidR="001D5E21">
        <w:rPr>
          <w:rFonts w:asciiTheme="majorBidi" w:hAnsiTheme="majorBidi" w:cstheme="majorBidi"/>
        </w:rPr>
        <w:t xml:space="preserve">ir </w:t>
      </w:r>
      <w:r w:rsidR="009F380D" w:rsidRPr="009F380D">
        <w:rPr>
          <w:rFonts w:asciiTheme="majorBidi" w:hAnsiTheme="majorBidi" w:cstheme="majorBidi"/>
        </w:rPr>
        <w:t>samaksa ekspertiem, revidentiem, tulkiem un speciālistiem par darbu, izņemot gadījumus, kad viņi piedalās procesā, izpildot savus dienesta pienākumus</w:t>
      </w:r>
      <w:r w:rsidR="009F380D">
        <w:rPr>
          <w:rFonts w:asciiTheme="majorBidi" w:hAnsiTheme="majorBidi" w:cstheme="majorBidi"/>
        </w:rPr>
        <w:t>.</w:t>
      </w:r>
      <w:r w:rsidR="00AF4BE8">
        <w:rPr>
          <w:rFonts w:asciiTheme="majorBidi" w:hAnsiTheme="majorBidi" w:cstheme="majorBidi"/>
        </w:rPr>
        <w:t xml:space="preserve"> </w:t>
      </w:r>
    </w:p>
    <w:p w14:paraId="6E5945AD" w14:textId="3A59D017" w:rsidR="00647F5B" w:rsidRDefault="004A5AA5" w:rsidP="0057325E">
      <w:pPr>
        <w:shd w:val="clear" w:color="auto" w:fill="FFFFFF"/>
        <w:spacing w:line="276" w:lineRule="auto"/>
        <w:ind w:firstLine="720"/>
        <w:jc w:val="both"/>
      </w:pPr>
      <w:r>
        <w:t xml:space="preserve">Savukārt </w:t>
      </w:r>
      <w:r w:rsidR="009F380D">
        <w:t>Kriminālprocesa likuma 368.</w:t>
      </w:r>
      <w:r w:rsidR="00AF4BE8">
        <w:t> </w:t>
      </w:r>
      <w:r w:rsidR="009F380D">
        <w:t xml:space="preserve">pantā reglamentēta procesuālo izdevumu </w:t>
      </w:r>
      <w:r w:rsidR="009F380D" w:rsidRPr="0057325E">
        <w:t xml:space="preserve">piedziņa. </w:t>
      </w:r>
      <w:r w:rsidR="006769AD" w:rsidRPr="0057325E">
        <w:t xml:space="preserve">Šā panta pirmā daļa noteic, ka procesuālos izdevumus ar tiesas nolēmumu piedzen no notiesātajiem, izņemot šā panta trešajā, ceturtajā un sestajā daļā minētos gadījumus. </w:t>
      </w:r>
    </w:p>
    <w:p w14:paraId="29812974" w14:textId="0FE8448D" w:rsidR="009F380D" w:rsidRPr="0057325E" w:rsidRDefault="0057325E" w:rsidP="0057325E">
      <w:pPr>
        <w:shd w:val="clear" w:color="auto" w:fill="FFFFFF"/>
        <w:spacing w:line="276" w:lineRule="auto"/>
        <w:ind w:firstLine="720"/>
        <w:jc w:val="both"/>
      </w:pPr>
      <w:r>
        <w:t xml:space="preserve">Savukārt </w:t>
      </w:r>
      <w:r w:rsidR="006769AD" w:rsidRPr="0057325E">
        <w:t xml:space="preserve">Kriminālprocesa likuma 368. panta piektajā daļā, kurā saskaņā ar šā panta pirmo daļu </w:t>
      </w:r>
      <w:r w:rsidR="006008BD">
        <w:t xml:space="preserve">arī </w:t>
      </w:r>
      <w:r w:rsidR="006769AD" w:rsidRPr="0057325E">
        <w:t>bija ietverts izņēmums no vispārīgā principa par procesuālo izdevumu piedziņu no notiesātajiem, note</w:t>
      </w:r>
      <w:r w:rsidR="00DD572F" w:rsidRPr="0057325E">
        <w:t>ica</w:t>
      </w:r>
      <w:r w:rsidR="006769AD" w:rsidRPr="0057325E">
        <w:t xml:space="preserve">, ka samaksu par tulka darbu sedz no valsts līdzekļiem. Ar 2022. gada 6. oktobra likumu „Grozījumi Kriminālprocesa likumā” Kriminālprocesa likuma 368. panta </w:t>
      </w:r>
      <w:r w:rsidR="001D5E21" w:rsidRPr="0057325E">
        <w:t xml:space="preserve">piektā </w:t>
      </w:r>
      <w:r w:rsidR="00536DBA" w:rsidRPr="0057325E">
        <w:t xml:space="preserve">daļa tika </w:t>
      </w:r>
      <w:r w:rsidR="00647F5B" w:rsidRPr="0057325E">
        <w:t>izslēgta</w:t>
      </w:r>
      <w:r w:rsidR="006769AD" w:rsidRPr="0057325E">
        <w:t xml:space="preserve">. </w:t>
      </w:r>
    </w:p>
    <w:p w14:paraId="0B3B8912" w14:textId="6C197993" w:rsidR="00536DBA" w:rsidRPr="0057325E" w:rsidRDefault="00536DBA" w:rsidP="009F380D">
      <w:pPr>
        <w:shd w:val="clear" w:color="auto" w:fill="FFFFFF"/>
        <w:spacing w:line="276" w:lineRule="auto"/>
        <w:ind w:firstLine="720"/>
        <w:jc w:val="both"/>
      </w:pPr>
      <w:r w:rsidRPr="0057325E">
        <w:t>Likumprojekta izstrādātāji</w:t>
      </w:r>
      <w:r w:rsidR="00DD572F" w:rsidRPr="0057325E">
        <w:t xml:space="preserve"> par Kriminālprocesa likuma 368. panta piektās daļas izslēgšanu</w:t>
      </w:r>
      <w:r w:rsidRPr="0057325E">
        <w:t xml:space="preserve"> </w:t>
      </w:r>
      <w:r w:rsidR="00DD572F" w:rsidRPr="0057325E">
        <w:t>norādīja</w:t>
      </w:r>
      <w:r w:rsidRPr="0057325E">
        <w:t>, ka jaunais regulējums attiecībā uz atbrīvošan</w:t>
      </w:r>
      <w:r w:rsidR="001D5E21" w:rsidRPr="0057325E">
        <w:t>u</w:t>
      </w:r>
      <w:r w:rsidRPr="0057325E">
        <w:t xml:space="preserve"> no procesuālo izdevumu samaksas neattiecas uz procesuālajiem izdevumiem saistībā ar tulku pakalpojumu izmantošanu, ņemot vērā, ka atbilstoši Kriminālprocesa likuma 11. panta otrajā daļā noteiktajam, personām, kuras procesa virzītājs iesaistījis kriminālprocesā, ja tās neprot valsts valodu, ir tiesības bez atlīdzības izmantot tulka palīdzību. Attiecīgi jautājums par atbrīvošanu </w:t>
      </w:r>
      <w:r w:rsidRPr="0057325E">
        <w:lastRenderedPageBreak/>
        <w:t>no procesuālajiem izdevumiem, kas saistīti ar tulkošanu, nav atsevišķi jāizlemj (</w:t>
      </w:r>
      <w:r w:rsidRPr="0057325E">
        <w:rPr>
          <w:i/>
          <w:iCs/>
        </w:rPr>
        <w:t xml:space="preserve">Likumprojekta „Grozījumi Kriminālprocesa likumā” papildinātā </w:t>
      </w:r>
      <w:hyperlink r:id="rId9" w:history="1">
        <w:r w:rsidRPr="0057325E">
          <w:rPr>
            <w:rStyle w:val="Hyperlink"/>
            <w:i/>
            <w:iCs/>
          </w:rPr>
          <w:t>anotācija</w:t>
        </w:r>
      </w:hyperlink>
      <w:r w:rsidRPr="0057325E">
        <w:rPr>
          <w:i/>
          <w:iCs/>
        </w:rPr>
        <w:t xml:space="preserve"> 43.</w:t>
      </w:r>
      <w:r w:rsidR="007C5402" w:rsidRPr="00FD4436">
        <w:t>–</w:t>
      </w:r>
      <w:r w:rsidRPr="0057325E">
        <w:rPr>
          <w:i/>
          <w:iCs/>
        </w:rPr>
        <w:t xml:space="preserve">44. lapa). </w:t>
      </w:r>
    </w:p>
    <w:p w14:paraId="1AB65568" w14:textId="65BBAD4F" w:rsidR="00DD572F" w:rsidRPr="0057325E" w:rsidRDefault="00DD572F" w:rsidP="009F380D">
      <w:pPr>
        <w:shd w:val="clear" w:color="auto" w:fill="FFFFFF"/>
        <w:spacing w:line="276" w:lineRule="auto"/>
        <w:ind w:firstLine="720"/>
        <w:jc w:val="both"/>
        <w:rPr>
          <w:rFonts w:asciiTheme="majorBidi" w:hAnsiTheme="majorBidi" w:cstheme="majorBidi"/>
        </w:rPr>
      </w:pPr>
      <w:r w:rsidRPr="0057325E">
        <w:rPr>
          <w:rFonts w:asciiTheme="majorBidi" w:hAnsiTheme="majorBidi" w:cstheme="majorBidi"/>
        </w:rPr>
        <w:t xml:space="preserve">Tādējādi, lai gan Kriminālprocesa likuma 368. panta piektā daļa ir izslēgta, </w:t>
      </w:r>
      <w:r w:rsidR="006008BD">
        <w:rPr>
          <w:rFonts w:asciiTheme="majorBidi" w:hAnsiTheme="majorBidi" w:cstheme="majorBidi"/>
        </w:rPr>
        <w:t>lemjot</w:t>
      </w:r>
      <w:r w:rsidR="001A53C1" w:rsidRPr="0057325E">
        <w:rPr>
          <w:rFonts w:asciiTheme="majorBidi" w:hAnsiTheme="majorBidi" w:cstheme="majorBidi"/>
        </w:rPr>
        <w:t xml:space="preserve"> jautājumu par atbrīvošanu no procesuālajiem izdevumiem, kas saistīti ar tulkošanu,</w:t>
      </w:r>
      <w:r w:rsidRPr="0057325E">
        <w:rPr>
          <w:rFonts w:asciiTheme="majorBidi" w:hAnsiTheme="majorBidi" w:cstheme="majorBidi"/>
        </w:rPr>
        <w:t xml:space="preserve"> </w:t>
      </w:r>
      <w:r w:rsidR="006008BD">
        <w:rPr>
          <w:rFonts w:asciiTheme="majorBidi" w:hAnsiTheme="majorBidi" w:cstheme="majorBidi"/>
        </w:rPr>
        <w:t>jāņem vērā</w:t>
      </w:r>
      <w:r w:rsidRPr="0057325E">
        <w:rPr>
          <w:rFonts w:asciiTheme="majorBidi" w:hAnsiTheme="majorBidi" w:cstheme="majorBidi"/>
        </w:rPr>
        <w:t xml:space="preserve"> Kriminālprocesa likuma 11. pant</w:t>
      </w:r>
      <w:r w:rsidR="006008BD">
        <w:rPr>
          <w:rFonts w:asciiTheme="majorBidi" w:hAnsiTheme="majorBidi" w:cstheme="majorBidi"/>
        </w:rPr>
        <w:t>ā noteiktais</w:t>
      </w:r>
      <w:r w:rsidR="00DD2013">
        <w:rPr>
          <w:rFonts w:asciiTheme="majorBidi" w:hAnsiTheme="majorBidi" w:cstheme="majorBidi"/>
        </w:rPr>
        <w:t>.</w:t>
      </w:r>
    </w:p>
    <w:p w14:paraId="46E5D48C" w14:textId="07EC50E6" w:rsidR="006008BD" w:rsidRDefault="00AF4BE8" w:rsidP="006008BD">
      <w:pPr>
        <w:shd w:val="clear" w:color="auto" w:fill="FFFFFF"/>
        <w:spacing w:line="276" w:lineRule="auto"/>
        <w:ind w:firstLine="720"/>
        <w:jc w:val="both"/>
        <w:rPr>
          <w:rFonts w:asciiTheme="majorBidi" w:hAnsiTheme="majorBidi" w:cstheme="majorBidi"/>
        </w:rPr>
      </w:pPr>
      <w:r w:rsidRPr="0057325E">
        <w:rPr>
          <w:rFonts w:asciiTheme="majorBidi" w:hAnsiTheme="majorBidi" w:cstheme="majorBidi"/>
        </w:rPr>
        <w:t xml:space="preserve">Kriminālprocesa likuma 11. pantā nostiprinātais kriminālprocesa pamatprincips „kriminālprocesā lietojamā valoda” paredz, ka kriminālprocess notiek valsts valodā. </w:t>
      </w:r>
      <w:r w:rsidR="0084022F" w:rsidRPr="0057325E">
        <w:rPr>
          <w:rFonts w:asciiTheme="majorBidi" w:hAnsiTheme="majorBidi" w:cstheme="majorBidi"/>
        </w:rPr>
        <w:t xml:space="preserve">No </w:t>
      </w:r>
      <w:r w:rsidRPr="0057325E">
        <w:rPr>
          <w:rFonts w:asciiTheme="majorBidi" w:hAnsiTheme="majorBidi" w:cstheme="majorBidi"/>
        </w:rPr>
        <w:t xml:space="preserve">šā </w:t>
      </w:r>
      <w:r w:rsidR="009A3D02" w:rsidRPr="0057325E">
        <w:rPr>
          <w:rFonts w:asciiTheme="majorBidi" w:hAnsiTheme="majorBidi" w:cstheme="majorBidi"/>
        </w:rPr>
        <w:t xml:space="preserve">principa </w:t>
      </w:r>
      <w:r w:rsidR="0084022F" w:rsidRPr="0057325E">
        <w:rPr>
          <w:rFonts w:asciiTheme="majorBidi" w:hAnsiTheme="majorBidi" w:cstheme="majorBidi"/>
        </w:rPr>
        <w:t xml:space="preserve">izriet, ka kriminālprocesa materiāliem jābūt valsts valodā. Tas nodrošina, ka visi procesa dalībnieki var </w:t>
      </w:r>
      <w:r w:rsidR="006008BD" w:rsidRPr="0057325E">
        <w:rPr>
          <w:rFonts w:asciiTheme="majorBidi" w:hAnsiTheme="majorBidi" w:cstheme="majorBidi"/>
        </w:rPr>
        <w:t xml:space="preserve">izmantot savas tiesības </w:t>
      </w:r>
      <w:r w:rsidR="006008BD">
        <w:rPr>
          <w:rFonts w:asciiTheme="majorBidi" w:hAnsiTheme="majorBidi" w:cstheme="majorBidi"/>
        </w:rPr>
        <w:t xml:space="preserve">un </w:t>
      </w:r>
      <w:r w:rsidR="0084022F" w:rsidRPr="0057325E">
        <w:rPr>
          <w:rFonts w:asciiTheme="majorBidi" w:hAnsiTheme="majorBidi" w:cstheme="majorBidi"/>
        </w:rPr>
        <w:t>pilnvērtīgi iepazīties ar lietas materiāliem</w:t>
      </w:r>
      <w:r w:rsidR="00F64ABF">
        <w:rPr>
          <w:rFonts w:asciiTheme="majorBidi" w:hAnsiTheme="majorBidi" w:cstheme="majorBidi"/>
        </w:rPr>
        <w:t>.</w:t>
      </w:r>
      <w:r w:rsidR="00DD572F">
        <w:rPr>
          <w:rFonts w:asciiTheme="majorBidi" w:hAnsiTheme="majorBidi" w:cstheme="majorBidi"/>
        </w:rPr>
        <w:t xml:space="preserve"> </w:t>
      </w:r>
      <w:r w:rsidR="00BE7CBF" w:rsidRPr="00BB6C59">
        <w:rPr>
          <w:rFonts w:asciiTheme="majorBidi" w:hAnsiTheme="majorBidi" w:cstheme="majorBidi"/>
        </w:rPr>
        <w:t>K</w:t>
      </w:r>
      <w:r w:rsidR="00BE7CBF">
        <w:rPr>
          <w:rFonts w:asciiTheme="majorBidi" w:hAnsiTheme="majorBidi" w:cstheme="majorBidi"/>
        </w:rPr>
        <w:t>riminālprocesa likuma</w:t>
      </w:r>
      <w:r w:rsidR="00BE7CBF" w:rsidRPr="00BB6C59">
        <w:rPr>
          <w:rFonts w:asciiTheme="majorBidi" w:hAnsiTheme="majorBidi" w:cstheme="majorBidi"/>
        </w:rPr>
        <w:t xml:space="preserve"> </w:t>
      </w:r>
      <w:r w:rsidR="00BB6C59" w:rsidRPr="00BB6C59">
        <w:rPr>
          <w:rFonts w:asciiTheme="majorBidi" w:hAnsiTheme="majorBidi" w:cstheme="majorBidi"/>
        </w:rPr>
        <w:t>11.</w:t>
      </w:r>
      <w:r w:rsidR="0057325E">
        <w:rPr>
          <w:rFonts w:asciiTheme="majorBidi" w:hAnsiTheme="majorBidi" w:cstheme="majorBidi"/>
        </w:rPr>
        <w:t> </w:t>
      </w:r>
      <w:r w:rsidR="00BB6C59" w:rsidRPr="00BB6C59">
        <w:rPr>
          <w:rFonts w:asciiTheme="majorBidi" w:hAnsiTheme="majorBidi" w:cstheme="majorBidi"/>
        </w:rPr>
        <w:t>panta otrā</w:t>
      </w:r>
      <w:r w:rsidR="006008BD">
        <w:rPr>
          <w:rFonts w:asciiTheme="majorBidi" w:hAnsiTheme="majorBidi" w:cstheme="majorBidi"/>
        </w:rPr>
        <w:t>s</w:t>
      </w:r>
      <w:r w:rsidR="00BB6C59" w:rsidRPr="00BB6C59">
        <w:rPr>
          <w:rFonts w:asciiTheme="majorBidi" w:hAnsiTheme="majorBidi" w:cstheme="majorBidi"/>
        </w:rPr>
        <w:t xml:space="preserve"> daļa</w:t>
      </w:r>
      <w:r w:rsidR="006008BD">
        <w:rPr>
          <w:rFonts w:asciiTheme="majorBidi" w:hAnsiTheme="majorBidi" w:cstheme="majorBidi"/>
        </w:rPr>
        <w:t>s pirmais teikums</w:t>
      </w:r>
      <w:r w:rsidR="00BB6C59" w:rsidRPr="00BB6C59">
        <w:rPr>
          <w:rFonts w:asciiTheme="majorBidi" w:hAnsiTheme="majorBidi" w:cstheme="majorBidi"/>
        </w:rPr>
        <w:t xml:space="preserve"> </w:t>
      </w:r>
      <w:r w:rsidR="006008BD">
        <w:rPr>
          <w:rFonts w:asciiTheme="majorBidi" w:hAnsiTheme="majorBidi" w:cstheme="majorBidi"/>
        </w:rPr>
        <w:t>noteic, ka p</w:t>
      </w:r>
      <w:r w:rsidR="006008BD" w:rsidRPr="006008BD">
        <w:rPr>
          <w:rFonts w:asciiTheme="majorBidi" w:hAnsiTheme="majorBidi" w:cstheme="majorBidi"/>
        </w:rPr>
        <w:t xml:space="preserve">ersonai, kurai ir tiesības uz aizstāvību, cietušajam un viņa pārstāvim, lieciniekam, speciālistam, ekspertam, revidentam, kā arī citām personām, kuras procesa virzītājs iesaistījis kriminālprocesā, ja tās neprot valsts valodu, procesuālo darbību veikšanas laikā ir tiesības lietot valodu, kuru šīs personas prot, un bez atlīdzības izmantot tulka palīdzību, kura piedalīšanos nodrošina procesa virzītājs. </w:t>
      </w:r>
    </w:p>
    <w:p w14:paraId="65385958" w14:textId="1530BB42" w:rsidR="00F64ABF" w:rsidRDefault="006008BD" w:rsidP="00CC2053">
      <w:pPr>
        <w:shd w:val="clear" w:color="auto" w:fill="FFFFFF"/>
        <w:spacing w:line="276" w:lineRule="auto"/>
        <w:ind w:firstLine="720"/>
        <w:jc w:val="both"/>
      </w:pPr>
      <w:r>
        <w:rPr>
          <w:rFonts w:asciiTheme="majorBidi" w:hAnsiTheme="majorBidi" w:cstheme="majorBidi"/>
        </w:rPr>
        <w:t xml:space="preserve">Tādējādi </w:t>
      </w:r>
      <w:r w:rsidRPr="00BB6C59">
        <w:rPr>
          <w:rFonts w:asciiTheme="majorBidi" w:hAnsiTheme="majorBidi" w:cstheme="majorBidi"/>
        </w:rPr>
        <w:t>personām, kuras procesa virzītājs iesaistījis</w:t>
      </w:r>
      <w:r>
        <w:rPr>
          <w:rFonts w:asciiTheme="majorBidi" w:hAnsiTheme="majorBidi" w:cstheme="majorBidi"/>
        </w:rPr>
        <w:t xml:space="preserve"> kriminālprocesā</w:t>
      </w:r>
      <w:r w:rsidRPr="00BB6C59">
        <w:rPr>
          <w:rFonts w:asciiTheme="majorBidi" w:hAnsiTheme="majorBidi" w:cstheme="majorBidi"/>
        </w:rPr>
        <w:t>, tulka palīdzība ir jānodrošina</w:t>
      </w:r>
      <w:r>
        <w:rPr>
          <w:rFonts w:asciiTheme="majorBidi" w:hAnsiTheme="majorBidi" w:cstheme="majorBidi"/>
        </w:rPr>
        <w:t xml:space="preserve"> bez atlīdzības</w:t>
      </w:r>
      <w:r w:rsidR="00CC2053">
        <w:rPr>
          <w:rFonts w:asciiTheme="majorBidi" w:hAnsiTheme="majorBidi" w:cstheme="majorBidi"/>
        </w:rPr>
        <w:t xml:space="preserve">, </w:t>
      </w:r>
      <w:r w:rsidR="00CF7BF7" w:rsidRPr="00CF7BF7">
        <w:rPr>
          <w:rFonts w:asciiTheme="majorBidi" w:hAnsiTheme="majorBidi" w:cstheme="majorBidi"/>
        </w:rPr>
        <w:t>neprasot atlīdzināt ar to saistītos izdevumus arī no notiesātā</w:t>
      </w:r>
      <w:r w:rsidR="00CF7BF7">
        <w:rPr>
          <w:rFonts w:asciiTheme="majorBidi" w:hAnsiTheme="majorBidi" w:cstheme="majorBidi"/>
        </w:rPr>
        <w:t xml:space="preserve">. </w:t>
      </w:r>
      <w:r w:rsidR="00F64ABF">
        <w:rPr>
          <w:rFonts w:asciiTheme="majorBidi" w:hAnsiTheme="majorBidi" w:cstheme="majorBidi"/>
        </w:rPr>
        <w:t xml:space="preserve">Turklāt </w:t>
      </w:r>
      <w:r w:rsidR="00F64ABF" w:rsidRPr="00647F5B">
        <w:t xml:space="preserve">izņēmums no vispārīgā noteikuma par procesuālo izdevumu piedziņu no notiesātā ir interpretējams plaši </w:t>
      </w:r>
      <w:r w:rsidR="00CC2053">
        <w:t>–</w:t>
      </w:r>
      <w:r w:rsidR="00F64ABF" w:rsidRPr="00647F5B">
        <w:t xml:space="preserve"> proti, izdevumi par tulka </w:t>
      </w:r>
      <w:r w:rsidR="00CC2053">
        <w:t xml:space="preserve">vai tulkotāja </w:t>
      </w:r>
      <w:r w:rsidR="00F64ABF" w:rsidRPr="00647F5B">
        <w:t xml:space="preserve">pakalpojumiem, neatkarīgi no to veida (mutiska vai rakstiska tulkošana) un </w:t>
      </w:r>
      <w:r w:rsidR="00F64ABF">
        <w:t xml:space="preserve">personas statusa </w:t>
      </w:r>
      <w:r w:rsidR="00F64ABF" w:rsidRPr="00647F5B">
        <w:t>(</w:t>
      </w:r>
      <w:r w:rsidR="00CC2053" w:rsidRPr="00172C85">
        <w:t>tulkojum</w:t>
      </w:r>
      <w:r w:rsidR="00CC2053">
        <w:t>s</w:t>
      </w:r>
      <w:r w:rsidR="00CC2053" w:rsidRPr="00172C85">
        <w:t xml:space="preserve"> nodrošinā</w:t>
      </w:r>
      <w:r w:rsidR="00CC2053">
        <w:t>ts</w:t>
      </w:r>
      <w:r w:rsidR="00CC2053" w:rsidRPr="00172C85">
        <w:t xml:space="preserve"> pašam apsūdzētajam vai citai kriminālprocesā iesaistītai personai</w:t>
      </w:r>
      <w:r w:rsidR="00F64ABF" w:rsidRPr="00647F5B">
        <w:t>), nav piedzenami no notiesātā. Šos izdevumus sedz valsts, ja vien tiesību normas izņēmuma kārtā neparedz citādi.</w:t>
      </w:r>
    </w:p>
    <w:p w14:paraId="1ED1FAE4" w14:textId="19C7279B" w:rsidR="00F724EE" w:rsidRDefault="00F64ABF" w:rsidP="00F64ABF">
      <w:pPr>
        <w:shd w:val="clear" w:color="auto" w:fill="FFFFFF"/>
        <w:spacing w:line="276" w:lineRule="auto"/>
        <w:ind w:firstLine="720"/>
        <w:jc w:val="both"/>
        <w:rPr>
          <w:rFonts w:asciiTheme="majorBidi" w:hAnsiTheme="majorBidi" w:cstheme="majorBidi"/>
        </w:rPr>
      </w:pPr>
      <w:r w:rsidRPr="00F64ABF">
        <w:t xml:space="preserve">Ievērojot minēto, </w:t>
      </w:r>
      <w:r w:rsidR="00F724EE" w:rsidRPr="00F64ABF">
        <w:t>Senāts atzīst, ka, uzliekot pienākumu samaksāt procesuālos izdevumus par tulk</w:t>
      </w:r>
      <w:r w:rsidRPr="00F64ABF">
        <w:t>a</w:t>
      </w:r>
      <w:r>
        <w:t xml:space="preserve"> darbu</w:t>
      </w:r>
      <w:r w:rsidR="00F724EE" w:rsidRPr="00B26F05">
        <w:t>, kas raduš</w:t>
      </w:r>
      <w:r w:rsidR="00F724EE">
        <w:t>ie</w:t>
      </w:r>
      <w:r w:rsidR="00F724EE" w:rsidRPr="00B26F05">
        <w:t>s</w:t>
      </w:r>
      <w:r w:rsidR="00F724EE">
        <w:t xml:space="preserve"> </w:t>
      </w:r>
      <w:r w:rsidR="00F724EE" w:rsidRPr="00B26F05">
        <w:t>kriminālproces</w:t>
      </w:r>
      <w:r w:rsidR="00F724EE">
        <w:t xml:space="preserve">ā </w:t>
      </w:r>
      <w:r w:rsidR="00F724EE" w:rsidRPr="00B26F05">
        <w:t>pret viņu</w:t>
      </w:r>
      <w:r w:rsidR="00F724EE">
        <w:t xml:space="preserve">, notiesātajam faktiski tiek liegtas Kriminālprocesa likuma 11. panta otrajā daļā </w:t>
      </w:r>
      <w:r w:rsidR="00F724EE" w:rsidRPr="00B26F05">
        <w:t>viņam</w:t>
      </w:r>
      <w:r w:rsidR="00F724EE">
        <w:t xml:space="preserve"> paredzētās </w:t>
      </w:r>
      <w:r w:rsidR="00F724EE" w:rsidRPr="00B26F05">
        <w:t>tiesības bez atlīdzības izmantot tulka palīdzību</w:t>
      </w:r>
      <w:r w:rsidR="00F724EE">
        <w:t>.</w:t>
      </w:r>
    </w:p>
    <w:p w14:paraId="4F1BDD14" w14:textId="1191116F" w:rsidR="000A0300" w:rsidRDefault="0078535B" w:rsidP="000A0300">
      <w:pPr>
        <w:shd w:val="clear" w:color="auto" w:fill="FFFFFF"/>
        <w:spacing w:line="276" w:lineRule="auto"/>
        <w:ind w:firstLine="720"/>
        <w:jc w:val="both"/>
        <w:rPr>
          <w:rFonts w:asciiTheme="majorBidi" w:hAnsiTheme="majorBidi" w:cstheme="majorBidi"/>
        </w:rPr>
      </w:pPr>
      <w:r>
        <w:rPr>
          <w:rFonts w:asciiTheme="majorBidi" w:hAnsiTheme="majorBidi" w:cstheme="majorBidi"/>
        </w:rPr>
        <w:t>[</w:t>
      </w:r>
      <w:r w:rsidR="00437866">
        <w:rPr>
          <w:rFonts w:asciiTheme="majorBidi" w:hAnsiTheme="majorBidi" w:cstheme="majorBidi"/>
        </w:rPr>
        <w:t>7</w:t>
      </w:r>
      <w:r>
        <w:rPr>
          <w:rFonts w:asciiTheme="majorBidi" w:hAnsiTheme="majorBidi" w:cstheme="majorBidi"/>
        </w:rPr>
        <w:t>.3] </w:t>
      </w:r>
      <w:r w:rsidR="000A0300">
        <w:rPr>
          <w:rFonts w:asciiTheme="majorBidi" w:hAnsiTheme="majorBidi" w:cstheme="majorBidi"/>
        </w:rPr>
        <w:t xml:space="preserve">Senāts </w:t>
      </w:r>
      <w:r w:rsidR="00F64ABF">
        <w:rPr>
          <w:rFonts w:asciiTheme="majorBidi" w:hAnsiTheme="majorBidi" w:cstheme="majorBidi"/>
        </w:rPr>
        <w:t xml:space="preserve">arī </w:t>
      </w:r>
      <w:r w:rsidR="000A0300">
        <w:rPr>
          <w:rFonts w:asciiTheme="majorBidi" w:hAnsiTheme="majorBidi" w:cstheme="majorBidi"/>
        </w:rPr>
        <w:t>atzīst, ka tiesa nepamatoti procesuālos izdevumus piedzinusi solidāri no visiem apsūdzētajiem. Kriminālprocesa likuma 368. panta otrā daļa noteic, ka, gadījumā, j</w:t>
      </w:r>
      <w:r w:rsidR="000A0300" w:rsidRPr="000A0300">
        <w:rPr>
          <w:rFonts w:asciiTheme="majorBidi" w:hAnsiTheme="majorBidi" w:cstheme="majorBidi"/>
        </w:rPr>
        <w:t>a ar tiesas spriedumu notiesātas vairākas personas, tiesa nosaka, kādā apmērā no katra notiesātā piedzenami procesuālie izdevumi. Tiesa ņem vērā noziedzīga nodarījuma raksturu, notiesātā atbildības pakāpi un mantisko stāvokli.</w:t>
      </w:r>
      <w:r w:rsidR="000A0300">
        <w:rPr>
          <w:rFonts w:asciiTheme="majorBidi" w:hAnsiTheme="majorBidi" w:cstheme="majorBidi"/>
        </w:rPr>
        <w:t xml:space="preserve"> </w:t>
      </w:r>
    </w:p>
    <w:p w14:paraId="60656FFD" w14:textId="4FEA4618" w:rsidR="005D5ECF" w:rsidRDefault="000A0300" w:rsidP="009F380D">
      <w:pPr>
        <w:shd w:val="clear" w:color="auto" w:fill="FFFFFF"/>
        <w:spacing w:line="276" w:lineRule="auto"/>
        <w:ind w:firstLine="720"/>
        <w:jc w:val="both"/>
        <w:rPr>
          <w:rFonts w:asciiTheme="majorBidi" w:hAnsiTheme="majorBidi" w:cstheme="majorBidi"/>
        </w:rPr>
      </w:pPr>
      <w:r>
        <w:rPr>
          <w:rFonts w:asciiTheme="majorBidi" w:hAnsiTheme="majorBidi" w:cstheme="majorBidi"/>
        </w:rPr>
        <w:t>[7.4] </w:t>
      </w:r>
      <w:r w:rsidR="005D5ECF" w:rsidRPr="005D5ECF">
        <w:rPr>
          <w:rFonts w:asciiTheme="majorBidi" w:hAnsiTheme="majorBidi" w:cstheme="majorBidi"/>
        </w:rPr>
        <w:t>Senāts atzīst, ka apelācijas instances tiesa, atstājot negrozītu pirmās instances tiesas spriedumu daļā, ar kuru no apsūdzēt</w:t>
      </w:r>
      <w:r w:rsidR="00BF1510">
        <w:rPr>
          <w:rFonts w:asciiTheme="majorBidi" w:hAnsiTheme="majorBidi" w:cstheme="majorBidi"/>
        </w:rPr>
        <w:t xml:space="preserve">ajiem </w:t>
      </w:r>
      <w:r w:rsidR="00BF1510" w:rsidRPr="00BB7ACA">
        <w:rPr>
          <w:rFonts w:asciiTheme="majorBidi" w:hAnsiTheme="majorBidi" w:cstheme="majorBidi"/>
        </w:rPr>
        <w:t>solidāri</w:t>
      </w:r>
      <w:r w:rsidR="00BF1510">
        <w:rPr>
          <w:rFonts w:asciiTheme="majorBidi" w:hAnsiTheme="majorBidi" w:cstheme="majorBidi"/>
        </w:rPr>
        <w:t xml:space="preserve"> </w:t>
      </w:r>
      <w:r w:rsidR="005D5ECF" w:rsidRPr="005D5ECF">
        <w:rPr>
          <w:rFonts w:asciiTheme="majorBidi" w:hAnsiTheme="majorBidi" w:cstheme="majorBidi"/>
        </w:rPr>
        <w:t xml:space="preserve">piedzīta samaksa par </w:t>
      </w:r>
      <w:r w:rsidR="00DD572F">
        <w:rPr>
          <w:rFonts w:asciiTheme="majorBidi" w:hAnsiTheme="majorBidi" w:cstheme="majorBidi"/>
        </w:rPr>
        <w:t>lietas materiālu tulkošanu</w:t>
      </w:r>
      <w:r w:rsidR="005D5ECF" w:rsidRPr="005D5ECF">
        <w:rPr>
          <w:rFonts w:asciiTheme="majorBidi" w:hAnsiTheme="majorBidi" w:cstheme="majorBidi"/>
        </w:rPr>
        <w:t xml:space="preserve">, pieļāvusi Kriminālprocesa likuma </w:t>
      </w:r>
      <w:r w:rsidR="00BF1510">
        <w:rPr>
          <w:rFonts w:asciiTheme="majorBidi" w:hAnsiTheme="majorBidi" w:cstheme="majorBidi"/>
        </w:rPr>
        <w:t>11. panta</w:t>
      </w:r>
      <w:r w:rsidR="005D5ECF" w:rsidRPr="005D5ECF">
        <w:rPr>
          <w:rFonts w:asciiTheme="majorBidi" w:hAnsiTheme="majorBidi" w:cstheme="majorBidi"/>
        </w:rPr>
        <w:t xml:space="preserve"> </w:t>
      </w:r>
      <w:r w:rsidR="00F64ABF">
        <w:rPr>
          <w:rFonts w:asciiTheme="majorBidi" w:hAnsiTheme="majorBidi" w:cstheme="majorBidi"/>
        </w:rPr>
        <w:t xml:space="preserve">otrās daļas </w:t>
      </w:r>
      <w:r w:rsidR="00AB42E8">
        <w:rPr>
          <w:rFonts w:asciiTheme="majorBidi" w:hAnsiTheme="majorBidi" w:cstheme="majorBidi"/>
        </w:rPr>
        <w:t xml:space="preserve">un 368. panta otrās daļas </w:t>
      </w:r>
      <w:r w:rsidR="005D5ECF" w:rsidRPr="005D5ECF">
        <w:rPr>
          <w:rFonts w:asciiTheme="majorBidi" w:hAnsiTheme="majorBidi" w:cstheme="majorBidi"/>
        </w:rPr>
        <w:t>pārkāpumu</w:t>
      </w:r>
      <w:r w:rsidR="00F64ABF">
        <w:rPr>
          <w:rFonts w:asciiTheme="majorBidi" w:hAnsiTheme="majorBidi" w:cstheme="majorBidi"/>
        </w:rPr>
        <w:t>s</w:t>
      </w:r>
      <w:r w:rsidR="005D5ECF" w:rsidRPr="005D5ECF">
        <w:rPr>
          <w:rFonts w:asciiTheme="majorBidi" w:hAnsiTheme="majorBidi" w:cstheme="majorBidi"/>
        </w:rPr>
        <w:t>. Minēt</w:t>
      </w:r>
      <w:r w:rsidR="00F64ABF">
        <w:rPr>
          <w:rFonts w:asciiTheme="majorBidi" w:hAnsiTheme="majorBidi" w:cstheme="majorBidi"/>
        </w:rPr>
        <w:t>ie</w:t>
      </w:r>
      <w:r w:rsidR="005D5ECF" w:rsidRPr="005D5ECF">
        <w:rPr>
          <w:rFonts w:asciiTheme="majorBidi" w:hAnsiTheme="majorBidi" w:cstheme="majorBidi"/>
        </w:rPr>
        <w:t xml:space="preserve"> pārkāpum</w:t>
      </w:r>
      <w:r w:rsidR="00F64ABF">
        <w:rPr>
          <w:rFonts w:asciiTheme="majorBidi" w:hAnsiTheme="majorBidi" w:cstheme="majorBidi"/>
        </w:rPr>
        <w:t>i</w:t>
      </w:r>
      <w:r w:rsidR="005D5ECF" w:rsidRPr="005D5ECF">
        <w:rPr>
          <w:rFonts w:asciiTheme="majorBidi" w:hAnsiTheme="majorBidi" w:cstheme="majorBidi"/>
        </w:rPr>
        <w:t xml:space="preserve"> atzīstam</w:t>
      </w:r>
      <w:r w:rsidR="00F64ABF">
        <w:rPr>
          <w:rFonts w:asciiTheme="majorBidi" w:hAnsiTheme="majorBidi" w:cstheme="majorBidi"/>
        </w:rPr>
        <w:t>i</w:t>
      </w:r>
      <w:r w:rsidR="005D5ECF" w:rsidRPr="005D5ECF">
        <w:rPr>
          <w:rFonts w:asciiTheme="majorBidi" w:hAnsiTheme="majorBidi" w:cstheme="majorBidi"/>
        </w:rPr>
        <w:t xml:space="preserve"> par Kriminālprocesa likuma būtisk</w:t>
      </w:r>
      <w:r w:rsidR="00F64ABF">
        <w:rPr>
          <w:rFonts w:asciiTheme="majorBidi" w:hAnsiTheme="majorBidi" w:cstheme="majorBidi"/>
        </w:rPr>
        <w:t>iem</w:t>
      </w:r>
      <w:r w:rsidR="005D5ECF" w:rsidRPr="005D5ECF">
        <w:rPr>
          <w:rFonts w:asciiTheme="majorBidi" w:hAnsiTheme="majorBidi" w:cstheme="majorBidi"/>
        </w:rPr>
        <w:t xml:space="preserve"> pārkāpum</w:t>
      </w:r>
      <w:r w:rsidR="00F64ABF">
        <w:rPr>
          <w:rFonts w:asciiTheme="majorBidi" w:hAnsiTheme="majorBidi" w:cstheme="majorBidi"/>
        </w:rPr>
        <w:t>iem</w:t>
      </w:r>
      <w:r w:rsidR="005D5ECF" w:rsidRPr="005D5ECF">
        <w:rPr>
          <w:rFonts w:asciiTheme="majorBidi" w:hAnsiTheme="majorBidi" w:cstheme="majorBidi"/>
        </w:rPr>
        <w:t xml:space="preserve"> šā likuma 575.</w:t>
      </w:r>
      <w:r w:rsidR="00BF1510">
        <w:rPr>
          <w:rFonts w:asciiTheme="majorBidi" w:hAnsiTheme="majorBidi" w:cstheme="majorBidi"/>
        </w:rPr>
        <w:t> </w:t>
      </w:r>
      <w:r w:rsidR="005D5ECF" w:rsidRPr="005D5ECF">
        <w:rPr>
          <w:rFonts w:asciiTheme="majorBidi" w:hAnsiTheme="majorBidi" w:cstheme="majorBidi"/>
        </w:rPr>
        <w:t>panta trešās daļas izpratnē, kas noved</w:t>
      </w:r>
      <w:r w:rsidR="00F64ABF">
        <w:rPr>
          <w:rFonts w:asciiTheme="majorBidi" w:hAnsiTheme="majorBidi" w:cstheme="majorBidi"/>
        </w:rPr>
        <w:t>uši</w:t>
      </w:r>
      <w:r w:rsidR="005D5ECF" w:rsidRPr="005D5ECF">
        <w:rPr>
          <w:rFonts w:asciiTheme="majorBidi" w:hAnsiTheme="majorBidi" w:cstheme="majorBidi"/>
        </w:rPr>
        <w:t xml:space="preserve"> pie nelikumīga nolēmuma</w:t>
      </w:r>
      <w:r w:rsidR="00F64ABF">
        <w:rPr>
          <w:rFonts w:asciiTheme="majorBidi" w:hAnsiTheme="majorBidi" w:cstheme="majorBidi"/>
        </w:rPr>
        <w:t xml:space="preserve"> šajā daļā</w:t>
      </w:r>
      <w:r w:rsidR="00DD2013">
        <w:rPr>
          <w:rFonts w:asciiTheme="majorBidi" w:hAnsiTheme="majorBidi" w:cstheme="majorBidi"/>
        </w:rPr>
        <w:t>.</w:t>
      </w:r>
    </w:p>
    <w:p w14:paraId="36E7C50F" w14:textId="4F60C134" w:rsidR="00BF1510" w:rsidRDefault="00BF1510" w:rsidP="009F380D">
      <w:pPr>
        <w:shd w:val="clear" w:color="auto" w:fill="FFFFFF"/>
        <w:spacing w:line="276" w:lineRule="auto"/>
        <w:ind w:firstLine="720"/>
        <w:jc w:val="both"/>
      </w:pPr>
      <w:r>
        <w:t>Ievērojot minēto, Senāts atzīst, ka apelācijas instances tiesas lēmums daļā par</w:t>
      </w:r>
      <w:r w:rsidRPr="00BF1510">
        <w:t xml:space="preserve"> 43,84</w:t>
      </w:r>
      <w:r>
        <w:t> </w:t>
      </w:r>
      <w:proofErr w:type="spellStart"/>
      <w:r w:rsidRPr="00BF1510">
        <w:rPr>
          <w:i/>
          <w:iCs/>
        </w:rPr>
        <w:t>euro</w:t>
      </w:r>
      <w:proofErr w:type="spellEnd"/>
      <w:r>
        <w:t xml:space="preserve"> piedziņu</w:t>
      </w:r>
      <w:r>
        <w:rPr>
          <w:i/>
        </w:rPr>
        <w:t xml:space="preserve"> </w:t>
      </w:r>
      <w:r>
        <w:t>n</w:t>
      </w:r>
      <w:r w:rsidRPr="00BF1510">
        <w:t xml:space="preserve">o </w:t>
      </w:r>
      <w:r w:rsidR="00777E51">
        <w:t>[pers. A]</w:t>
      </w:r>
      <w:r w:rsidRPr="00BF1510">
        <w:t xml:space="preserve">, </w:t>
      </w:r>
      <w:r w:rsidR="00777E51">
        <w:t>[pers. B]</w:t>
      </w:r>
      <w:r w:rsidRPr="00BF1510">
        <w:t xml:space="preserve"> un </w:t>
      </w:r>
      <w:r w:rsidR="00777E51">
        <w:t>[pers. C]</w:t>
      </w:r>
      <w:r w:rsidRPr="00BF1510">
        <w:t xml:space="preserve"> solidāri </w:t>
      </w:r>
      <w:r>
        <w:t xml:space="preserve">valsts labā par </w:t>
      </w:r>
      <w:r w:rsidR="00DD572F">
        <w:t>tulkošanu</w:t>
      </w:r>
      <w:r>
        <w:t xml:space="preserve"> atceļams un kriminālprocess šajā daļā izbeidzams. </w:t>
      </w:r>
    </w:p>
    <w:p w14:paraId="26DEEB83" w14:textId="77777777" w:rsidR="00E2527B" w:rsidRDefault="00E2527B" w:rsidP="00E2527B">
      <w:pPr>
        <w:shd w:val="clear" w:color="auto" w:fill="FFFFFF"/>
        <w:spacing w:line="276" w:lineRule="auto"/>
        <w:ind w:firstLine="720"/>
        <w:jc w:val="both"/>
      </w:pPr>
    </w:p>
    <w:p w14:paraId="510D3F62" w14:textId="0626E13A" w:rsidR="00E2527B" w:rsidRDefault="00E2527B" w:rsidP="00777E51">
      <w:pPr>
        <w:shd w:val="clear" w:color="auto" w:fill="FFFFFF"/>
        <w:spacing w:line="276" w:lineRule="auto"/>
        <w:ind w:firstLine="720"/>
        <w:jc w:val="both"/>
      </w:pPr>
      <w:r>
        <w:lastRenderedPageBreak/>
        <w:t>[8] Izskatām</w:t>
      </w:r>
      <w:r w:rsidRPr="0078535B">
        <w:t xml:space="preserve">ajā lietā </w:t>
      </w:r>
      <w:r>
        <w:t>tiesību</w:t>
      </w:r>
      <w:r w:rsidRPr="0078535B">
        <w:t xml:space="preserve"> jautājums, kas atbilstoši Kriminālprocesa likumā noteiktajai kompetencei izlemjams kasācijas instances tiesā, ir, vai apsūdzēt</w:t>
      </w:r>
      <w:r>
        <w:t>ā</w:t>
      </w:r>
      <w:r w:rsidRPr="0078535B">
        <w:t xml:space="preserve"> </w:t>
      </w:r>
      <w:r w:rsidR="00777E51">
        <w:t>[pers. C]</w:t>
      </w:r>
      <w:r w:rsidRPr="0078535B">
        <w:t xml:space="preserve"> ir Krimināllikuma 320.</w:t>
      </w:r>
      <w:r>
        <w:t> </w:t>
      </w:r>
      <w:r w:rsidRPr="0078535B">
        <w:t>pant</w:t>
      </w:r>
      <w:r>
        <w:t xml:space="preserve">ā </w:t>
      </w:r>
      <w:r w:rsidRPr="0078535B">
        <w:t>paredzētā noziedzīgā nodarījuma subjekt</w:t>
      </w:r>
      <w:r>
        <w:t>s</w:t>
      </w:r>
      <w:r w:rsidRPr="0078535B">
        <w:t xml:space="preserve">, tas ir, valsts amatpersona. </w:t>
      </w:r>
    </w:p>
    <w:p w14:paraId="04458386" w14:textId="7C6F2121" w:rsidR="00E2527B" w:rsidRDefault="00E2527B" w:rsidP="00E2527B">
      <w:pPr>
        <w:shd w:val="clear" w:color="auto" w:fill="FFFFFF"/>
        <w:spacing w:line="276" w:lineRule="auto"/>
        <w:ind w:firstLine="720"/>
        <w:jc w:val="both"/>
      </w:pPr>
      <w:r>
        <w:t>[8.1] </w:t>
      </w:r>
      <w:r w:rsidRPr="00B73160">
        <w:t>Valsts amatpersonas jēdziena definīcija sniegta Krimināllikuma 316.</w:t>
      </w:r>
      <w:r>
        <w:t> </w:t>
      </w:r>
      <w:r w:rsidRPr="00B73160">
        <w:t>pantā</w:t>
      </w:r>
      <w:r>
        <w:t>, kurš noteic, ka p</w:t>
      </w:r>
      <w:r w:rsidRPr="00B73160">
        <w:t>ar valsts amatpersonām uzskatāmi valsts varas pārstāvji, kā arī ikviena persona, kura pastāvīgi vai uz laiku izpilda valsts vai pašvaldības dienesta pienākumus, tai skaitā valsts vai pašvaldības kapitālsabiedrībā, un kurai ir tiesības pieņemt lēmumus, kas saistoši citām personām, vai kurai ir tiesības veikt uzraudzības, kontroles, izmeklēšanas vai sodīšanas funkcijas vai rīkoties ar publiskas personas vai tās kapitālsabiedrības mantu vai finanšu līdzekļiem</w:t>
      </w:r>
      <w:r>
        <w:t>.</w:t>
      </w:r>
    </w:p>
    <w:p w14:paraId="79D354E3" w14:textId="753A7DF7" w:rsidR="00E2527B" w:rsidRDefault="00E2527B" w:rsidP="00E2527B">
      <w:pPr>
        <w:shd w:val="clear" w:color="auto" w:fill="FFFFFF"/>
        <w:spacing w:line="276" w:lineRule="auto"/>
        <w:ind w:firstLine="720"/>
        <w:jc w:val="both"/>
      </w:pPr>
      <w:r>
        <w:t>[8.2] Veselības inspekcija ir veselības ministra pakļautībā esoša tiešās pārvaldes iestāde un 2015. gadā tās darbību reglamentēja 2008. gada 5. februārī pieņemtie Ministru kabineta noteikumi Nr. 76 „Veselības inspekcijas nolikums”, kas bija spēkā līdz 2019. gada 11. jūlijam, un kuru 2. punkts noteica, ka inspekcijas darbības mērķis ir īstenot valsts pārvaldes funkcijas veselības nozares uzraudzībā un kontrolē, lai nodrošinātu minēto jomu regulējošo normatīvo aktu prasību ievērošanu un izpildi. Saskaņā ar šā nolikuma 3.11. punktu inspekcijas viena no funkcijām ir atbilstoši kompetencei kontrolēt normatīvajos aktos noteikto higiēnas prasību izpildi. Saskaņā ar šī nolikuma 4.11. punktu, lai izpildītu noteiktās funkcijas, inspekcijai ir uzdevums atbilstoši kompetencei uzdot novērst konstatētās neatbilstības un kontrolēt uzdevumu izpildi. Savukārt saskaņā ar šī nolikuma 4.14. punktu, lai izpildītu noteiktās funkcijas, inspekcijai ir uzdevums normatīvajos aktos noteiktajos gadījumos vai pēc fiziskas vai juridiskas personas pieprasījuma novērtēt būvprojekta un objekta atbilstību higiēnas prasībām.</w:t>
      </w:r>
    </w:p>
    <w:p w14:paraId="3B6C84EC" w14:textId="3A81D3F2" w:rsidR="00E2527B" w:rsidRDefault="00E2527B" w:rsidP="00E2527B">
      <w:pPr>
        <w:shd w:val="clear" w:color="auto" w:fill="FFFFFF"/>
        <w:spacing w:line="276" w:lineRule="auto"/>
        <w:ind w:firstLine="720"/>
        <w:jc w:val="both"/>
      </w:pPr>
      <w:r>
        <w:t xml:space="preserve">No </w:t>
      </w:r>
      <w:r w:rsidR="00777E51">
        <w:t>[pers. C]</w:t>
      </w:r>
      <w:r>
        <w:t xml:space="preserve"> amata apraksta izriet, ka viņa bijusi tiešās pārvaldes iestādes – Veselības inspekcijas </w:t>
      </w:r>
      <w:r w:rsidR="00777E51">
        <w:t>[Nosaukums]</w:t>
      </w:r>
      <w:r>
        <w:t xml:space="preserve"> nodaļas higiēnas ārste un viņas pienākumos ietilpa arī sniegt eksperta pakalpojumus (publiskie pakalpojumi) saskaņā ar inspekcijas maksas pakalpojumu cenrādi vides veselības un higiēniskās drošības jomā, tajā skaitā pēc fizisko vai juridisko personu pieprasījuma veikt higiēnas prasību sagatavošanu un izpildes novērtēšanu, sagatavot higiēniskās novērtēšanas atzinumu (lietas 1. sējuma 87. lapa). </w:t>
      </w:r>
    </w:p>
    <w:p w14:paraId="4D342055" w14:textId="5DC65781" w:rsidR="00E2527B" w:rsidRDefault="00E2527B" w:rsidP="00777E51">
      <w:pPr>
        <w:shd w:val="clear" w:color="auto" w:fill="FFFFFF"/>
        <w:spacing w:line="276" w:lineRule="auto"/>
        <w:ind w:firstLine="720"/>
        <w:jc w:val="both"/>
      </w:pPr>
      <w:r>
        <w:t xml:space="preserve">[8.3] No lietas materiāliem konstatējams, ka </w:t>
      </w:r>
      <w:r w:rsidR="00777E51">
        <w:t>[pers. C]</w:t>
      </w:r>
      <w:r>
        <w:t xml:space="preserve"> 2015. gada 14. maijā veikusi objekta „Esošās ēkas Nr. 001 un Nr. 003 rekonstrukcija par viesnīcu un viesnīcas ēku jaunbūve” </w:t>
      </w:r>
      <w:r w:rsidR="00777E51">
        <w:t>[adrese]</w:t>
      </w:r>
      <w:r>
        <w:t xml:space="preserve"> atkārtotu novērtēšanu, un norādījusi, ka neiebilst pret objekta nodošanu ekspluatācijā (lietas 2. sējuma 46. lapa). Tajā pašā dienā </w:t>
      </w:r>
      <w:r w:rsidR="00777E51">
        <w:t>[Nosaukums]</w:t>
      </w:r>
      <w:r>
        <w:t xml:space="preserve"> nodaļas vadītāja </w:t>
      </w:r>
      <w:r w:rsidR="00777E51">
        <w:t>[pers. D]</w:t>
      </w:r>
      <w:r>
        <w:t xml:space="preserve"> ir sniegusi atzinumu, kurā, izvērtējot atbilstību higiēnas prasībām un ņemot vērā 2015. gada 14. maija SIA „</w:t>
      </w:r>
      <w:r w:rsidR="00777E51">
        <w:t>[Nosaukums A]</w:t>
      </w:r>
      <w:r>
        <w:t xml:space="preserve">” garantijas vēstuli, norādījusi, ka neiebilst pret objekta „Esošās ēkas Nr. 001 un Nr. 003 rekonstrukcija par viesnīcu un viesnīcas ēku jaunbūve” </w:t>
      </w:r>
      <w:r w:rsidR="00777E51">
        <w:t>[adrese]</w:t>
      </w:r>
      <w:r>
        <w:t xml:space="preserve">, nodošanu ekspluatācijā (lietas 2. sējuma 45. lapa). 2015. gada 15. maijā Jūrmalas pilsētas domes Pilsētplānošanas nodaļa, izvērtējot arī SIA „Jūrmalas ūdens”, SIA „Lattelecom”, Inženierbūvju un ģeodēzijas nodaļas, AS „Sadales tīkls”, Valsts ugunsdrošības un glābšanas dienesta, SIA „Latvijas gāze”, Pilsētplānošanas nodaļas, AP Būvniecības projektu vadības nodaļas, VAS „Latvijas valsts ceļi”, Attīstības pārvaldes Vides </w:t>
      </w:r>
      <w:r>
        <w:lastRenderedPageBreak/>
        <w:t xml:space="preserve">nodaļas, kā arī Veselības inspekcijas atzinumus, izdevusi administratīvu aktu, ar kuru nolemts pieņemt viesnīcu </w:t>
      </w:r>
      <w:r w:rsidR="00777E51">
        <w:t>[adrese]</w:t>
      </w:r>
      <w:r>
        <w:t xml:space="preserve"> ekspluatācijā (lietas 4. sējuma 27. lapa). </w:t>
      </w:r>
    </w:p>
    <w:p w14:paraId="63C94B79" w14:textId="37CB3C32" w:rsidR="00E2527B" w:rsidRDefault="00E2527B" w:rsidP="00777E51">
      <w:pPr>
        <w:shd w:val="clear" w:color="auto" w:fill="FFFFFF"/>
        <w:spacing w:line="276" w:lineRule="auto"/>
        <w:ind w:firstLine="720"/>
        <w:jc w:val="both"/>
      </w:pPr>
      <w:r>
        <w:t xml:space="preserve">Veicot savus amata pienākumus, </w:t>
      </w:r>
      <w:r w:rsidR="00777E51">
        <w:t>[pers. C]</w:t>
      </w:r>
      <w:r>
        <w:t xml:space="preserve"> realizēja Veselības inspekcijas nolikumā noteiktās funkcijas atbilstoši kompetencei kontrolēt normatīvajos aktos noteikto higiēnas prasību izpildi. Izpildot šo funkciju, higiēnas ārsts izbrauc uz objektu, kur savas kompetences ietvaros apseko, vai ir ievērotas visas nepieciešamās normatīvo aktu prasības higiēnas jomā, sagatavojot attiecīgi pozitīvu vai negatīvu novērtējumu. Uz </w:t>
      </w:r>
      <w:r w:rsidR="00777E51">
        <w:t>[pers. C]</w:t>
      </w:r>
      <w:r>
        <w:t xml:space="preserve"> sagatavota objekta novērtējuma pamata nodaļas vadītāja sniegusi Veselības inspekcijas atzinumu. Savukārt Jūrmalas pilsētas domes Pilsētplānošanas nodaļa, izvērtējot arī Veselības inspekcijas sniegto atzinumu, izdevusi administratīvo aktu par objekta pieņemšanu ekspluatācijā. </w:t>
      </w:r>
    </w:p>
    <w:p w14:paraId="3C613EB1" w14:textId="77777777" w:rsidR="00E2527B" w:rsidRDefault="00E2527B" w:rsidP="00E2527B">
      <w:pPr>
        <w:shd w:val="clear" w:color="auto" w:fill="FFFFFF"/>
        <w:spacing w:line="276" w:lineRule="auto"/>
        <w:ind w:firstLine="720"/>
        <w:jc w:val="both"/>
      </w:pPr>
      <w:r>
        <w:t xml:space="preserve">Juridiskajā literatūrā norādīts, ka gadījumā, ja lēmums vai rīcība administratīvajā procesā nav uzskatāma par administratīvā procesa noslēgumu, tad šādu lēmumu vai rīcību administratīvajā procesā dēvē attiecīgi par </w:t>
      </w:r>
      <w:proofErr w:type="spellStart"/>
      <w:r>
        <w:t>starplēmumu</w:t>
      </w:r>
      <w:proofErr w:type="spellEnd"/>
      <w:r>
        <w:t xml:space="preserve"> (procesuālu lēmumu) vai </w:t>
      </w:r>
      <w:proofErr w:type="spellStart"/>
      <w:r>
        <w:t>starpdarbību</w:t>
      </w:r>
      <w:proofErr w:type="spellEnd"/>
      <w:r>
        <w:t xml:space="preserve"> (procesuālu darbību). Dažkārt, lai iestāde varētu izdot administratīvo aktu, ir nepieciešams tās pašas iestādes vai citas iestādes izdots viens vai pat vairāki atzinumi vai citi lēmumi jeb </w:t>
      </w:r>
      <w:proofErr w:type="spellStart"/>
      <w:r>
        <w:t>starplēmumi</w:t>
      </w:r>
      <w:proofErr w:type="spellEnd"/>
      <w:r>
        <w:t xml:space="preserve"> (</w:t>
      </w:r>
      <w:r w:rsidRPr="000C6B9C">
        <w:rPr>
          <w:i/>
          <w:iCs/>
        </w:rPr>
        <w:t xml:space="preserve">Briede J., </w:t>
      </w:r>
      <w:proofErr w:type="spellStart"/>
      <w:r w:rsidRPr="000C6B9C">
        <w:rPr>
          <w:i/>
          <w:iCs/>
        </w:rPr>
        <w:t>Danovskis</w:t>
      </w:r>
      <w:proofErr w:type="spellEnd"/>
      <w:r w:rsidRPr="000C6B9C">
        <w:rPr>
          <w:i/>
          <w:iCs/>
        </w:rPr>
        <w:t xml:space="preserve"> E., Kovaļevska A. </w:t>
      </w:r>
      <w:proofErr w:type="spellStart"/>
      <w:r w:rsidRPr="000C6B9C">
        <w:rPr>
          <w:i/>
          <w:iCs/>
        </w:rPr>
        <w:t>Grām</w:t>
      </w:r>
      <w:proofErr w:type="spellEnd"/>
      <w:r w:rsidRPr="000C6B9C">
        <w:rPr>
          <w:i/>
          <w:iCs/>
        </w:rPr>
        <w:t>:</w:t>
      </w:r>
      <w:r>
        <w:rPr>
          <w:i/>
          <w:iCs/>
        </w:rPr>
        <w:t> </w:t>
      </w:r>
      <w:r w:rsidRPr="000C6B9C">
        <w:rPr>
          <w:i/>
          <w:iCs/>
        </w:rPr>
        <w:t>Administratīvā procesa tiesības. Mācību grāmata. Rīga: Tiesu namu aģentūra, 2023, 45.</w:t>
      </w:r>
      <w:r>
        <w:rPr>
          <w:i/>
          <w:iCs/>
        </w:rPr>
        <w:t>un 70.</w:t>
      </w:r>
      <w:r w:rsidRPr="000C6B9C">
        <w:rPr>
          <w:i/>
          <w:iCs/>
        </w:rPr>
        <w:t> lapa</w:t>
      </w:r>
      <w:r>
        <w:t xml:space="preserve">). </w:t>
      </w:r>
    </w:p>
    <w:p w14:paraId="79AEEF0E" w14:textId="77777777" w:rsidR="00E2527B" w:rsidRDefault="00E2527B" w:rsidP="00E2527B">
      <w:pPr>
        <w:shd w:val="clear" w:color="auto" w:fill="FFFFFF"/>
        <w:spacing w:line="276" w:lineRule="auto"/>
        <w:ind w:firstLine="720"/>
        <w:jc w:val="both"/>
      </w:pPr>
      <w:r>
        <w:t xml:space="preserve">No minētā secināms, ka Veselības inspekcijas izdotais atzinums ir </w:t>
      </w:r>
      <w:proofErr w:type="spellStart"/>
      <w:r>
        <w:t>starplēmums</w:t>
      </w:r>
      <w:proofErr w:type="spellEnd"/>
      <w:r>
        <w:t xml:space="preserve"> administratīvā procesa ietvaros un tas tieši ir ietekmējis administratīvā akta izdošanu. </w:t>
      </w:r>
    </w:p>
    <w:p w14:paraId="4715D55C" w14:textId="5CE48461" w:rsidR="00E2527B" w:rsidRDefault="00E2527B" w:rsidP="00E2527B">
      <w:pPr>
        <w:shd w:val="clear" w:color="auto" w:fill="FFFFFF"/>
        <w:spacing w:line="276" w:lineRule="auto"/>
        <w:ind w:firstLine="720"/>
        <w:jc w:val="both"/>
      </w:pPr>
      <w:r>
        <w:t xml:space="preserve">[8.4] Senāts norāda, ka valsts amatpersonas jēdziens Krimināllikuma 316. panta izpratnē nav saistāms tikai ar personas amatu. Senāts piekrīt apelācijas instances tiesas atzinumam, ka, atzīstot personu par valsts amatpersonu krimināltiesiskā izpratnē, jāvērtē personas ar amatu saistīto veicamo pienākumu raksturs, apjoms, vai persona veic kādu no Krimināllikuma 316. pantā norādītajām funkcijām. </w:t>
      </w:r>
    </w:p>
    <w:p w14:paraId="2BA70C34" w14:textId="77777777" w:rsidR="00E2527B" w:rsidRDefault="00E2527B" w:rsidP="00E2527B">
      <w:pPr>
        <w:shd w:val="clear" w:color="auto" w:fill="FFFFFF"/>
        <w:spacing w:line="276" w:lineRule="auto"/>
        <w:ind w:firstLine="720"/>
        <w:jc w:val="both"/>
      </w:pPr>
      <w:r>
        <w:t>Senāts jau iepriekš ir vērtējis valsts amatpersonas jēdzienu krimināltiesību izpratnē un lēmumā lietā Nr. SKK-558/2017 atzinis, ka, ja valsts akciju sabiedrība „Ceļu satiksmes drošības direkcija” akreditējusi citu juridisku personu veikt transportlīdzekļu valsts tehnisko apskati, tad personas, kuras veic transportlīdzekļu apskati, atzīstamas par valsts amatpersonām Krimināllikuma 316. panta pirmās daļas izpratnē (</w:t>
      </w:r>
      <w:r w:rsidRPr="00AB2C2E">
        <w:rPr>
          <w:i/>
          <w:iCs/>
        </w:rPr>
        <w:t xml:space="preserve">Senāta 2017. gada 14. decembra lēmums lietā Nr. SKK-558/2017, </w:t>
      </w:r>
      <w:hyperlink r:id="rId10" w:history="1">
        <w:r w:rsidRPr="00AB2C2E">
          <w:rPr>
            <w:rStyle w:val="Hyperlink"/>
            <w:i/>
            <w:iCs/>
          </w:rPr>
          <w:t>ECLI:LV:AT:2017:1214.16870000308.1.L</w:t>
        </w:r>
      </w:hyperlink>
      <w:r>
        <w:t>).</w:t>
      </w:r>
      <w:r w:rsidRPr="00AB2C2E">
        <w:t xml:space="preserve"> </w:t>
      </w:r>
    </w:p>
    <w:p w14:paraId="428C024E" w14:textId="77777777" w:rsidR="00E2527B" w:rsidRDefault="00E2527B" w:rsidP="00E2527B">
      <w:pPr>
        <w:shd w:val="clear" w:color="auto" w:fill="FFFFFF"/>
        <w:spacing w:line="276" w:lineRule="auto"/>
        <w:ind w:firstLine="720"/>
        <w:jc w:val="both"/>
      </w:pPr>
      <w:r>
        <w:t xml:space="preserve">Tādējādi valsts </w:t>
      </w:r>
      <w:r w:rsidRPr="006A3156">
        <w:t xml:space="preserve">amatpersonas statusa esību krimināltiesību </w:t>
      </w:r>
      <w:r>
        <w:t>izpratnē</w:t>
      </w:r>
      <w:r w:rsidRPr="006A3156">
        <w:t xml:space="preserve"> ne vienmēr nosaka personas iekļaušana iestādes valsts amatpersonu sarakstā vai </w:t>
      </w:r>
      <w:r>
        <w:t xml:space="preserve">tai uzliktais </w:t>
      </w:r>
      <w:r w:rsidRPr="006A3156">
        <w:t>pienākums iesniegt valsts amatpersonas deklarāciju</w:t>
      </w:r>
      <w:r>
        <w:t>. V</w:t>
      </w:r>
      <w:r w:rsidRPr="006A3156">
        <w:t>alsts</w:t>
      </w:r>
      <w:r>
        <w:t xml:space="preserve"> amatpersona Krimināllikuma 316. panta izpratnē ir plašāks jēdziens un lietā ir jāvērtē tai deleģētie pienākumi pēc būtības, to raksturs un iespējamā ietekme uz citu tiesību subjektu. </w:t>
      </w:r>
    </w:p>
    <w:p w14:paraId="104134E5" w14:textId="138FD320" w:rsidR="00E2527B" w:rsidRDefault="00E2527B" w:rsidP="00E2527B">
      <w:pPr>
        <w:shd w:val="clear" w:color="auto" w:fill="FFFFFF"/>
        <w:spacing w:line="276" w:lineRule="auto"/>
        <w:ind w:firstLine="720"/>
        <w:jc w:val="both"/>
      </w:pPr>
      <w:r>
        <w:t xml:space="preserve">[8.5] Ievērojot minēto, Senāts atzīst, par pamatotu apelācijas instances tiesas atzinumu, ka </w:t>
      </w:r>
      <w:r w:rsidR="00777E51">
        <w:t>[pers. C]</w:t>
      </w:r>
      <w:r>
        <w:t xml:space="preserve">, pildot higiēnas ārsta amata pienākumus valsts pārvaldes iestādē, kontrolēja un uzraudzīja objekta gatavību nodošanai ekspluatācijā higiēnas jomā, līdz ar to veica Krimināllikuma 316. panta pirmajā daļā noteikto valsts amatpersonu raksturojošo uzraudzības un kontroles funkciju. </w:t>
      </w:r>
    </w:p>
    <w:p w14:paraId="71AFFA02" w14:textId="77777777" w:rsidR="0078535B" w:rsidRDefault="0078535B" w:rsidP="009F380D">
      <w:pPr>
        <w:shd w:val="clear" w:color="auto" w:fill="FFFFFF"/>
        <w:spacing w:line="276" w:lineRule="auto"/>
        <w:ind w:firstLine="720"/>
        <w:jc w:val="both"/>
      </w:pPr>
    </w:p>
    <w:p w14:paraId="1AACD1C5" w14:textId="538728FB" w:rsidR="004063E6" w:rsidRPr="0028439C" w:rsidRDefault="00D30AA9" w:rsidP="0028439C">
      <w:pPr>
        <w:shd w:val="clear" w:color="auto" w:fill="FFFFFF"/>
        <w:spacing w:line="276" w:lineRule="auto"/>
        <w:ind w:firstLine="720"/>
        <w:jc w:val="both"/>
      </w:pPr>
      <w:r>
        <w:lastRenderedPageBreak/>
        <w:t>[</w:t>
      </w:r>
      <w:r w:rsidR="00E2527B">
        <w:t>9</w:t>
      </w:r>
      <w:r>
        <w:t>] </w:t>
      </w:r>
      <w:r w:rsidR="00B45B41">
        <w:t>Senātam jāsniedz atbilde, vai lietā nav pieļauts Kriminālprocesa likuma 14. panta pārkāpums</w:t>
      </w:r>
      <w:r w:rsidR="0028439C">
        <w:t xml:space="preserve">. </w:t>
      </w:r>
    </w:p>
    <w:p w14:paraId="2DB53B32" w14:textId="31E6C181" w:rsidR="00B45B41" w:rsidRDefault="00FE2A1C" w:rsidP="00554ADA">
      <w:pPr>
        <w:shd w:val="clear" w:color="auto" w:fill="FFFFFF"/>
        <w:spacing w:line="276" w:lineRule="auto"/>
        <w:ind w:firstLine="720"/>
        <w:jc w:val="both"/>
      </w:pPr>
      <w:r>
        <w:t>[</w:t>
      </w:r>
      <w:r w:rsidR="00E2527B">
        <w:t>9</w:t>
      </w:r>
      <w:r>
        <w:t>.1] </w:t>
      </w:r>
      <w:r w:rsidR="004063E6">
        <w:t xml:space="preserve">Judikatūrā </w:t>
      </w:r>
      <w:r w:rsidR="00554ADA">
        <w:t xml:space="preserve">jau agrāk </w:t>
      </w:r>
      <w:r w:rsidR="004063E6">
        <w:t xml:space="preserve">pausts viedoklis, ka tiesību uz kriminālprocesa pabeigšanu saprātīgā termiņā pārkāpuma </w:t>
      </w:r>
      <w:proofErr w:type="spellStart"/>
      <w:r w:rsidR="004063E6">
        <w:t>izvērtējums</w:t>
      </w:r>
      <w:proofErr w:type="spellEnd"/>
      <w:r w:rsidR="004063E6">
        <w:t xml:space="preserve"> ir juridisks jautājums, kas ietilpst kasācijas instances tiesas kompetencē (</w:t>
      </w:r>
      <w:r w:rsidR="004063E6" w:rsidRPr="004063E6">
        <w:rPr>
          <w:i/>
          <w:iCs/>
        </w:rPr>
        <w:t xml:space="preserve">Senāta 2018. gada 4. septembra lēmums lietā Nr. SKK-337/2018, </w:t>
      </w:r>
      <w:hyperlink r:id="rId11" w:history="1">
        <w:r w:rsidR="004063E6" w:rsidRPr="004063E6">
          <w:rPr>
            <w:rStyle w:val="Hyperlink"/>
            <w:i/>
            <w:iCs/>
          </w:rPr>
          <w:t>ECLI:LV:AT:2018:0904.11210030713.3.L</w:t>
        </w:r>
      </w:hyperlink>
      <w:r w:rsidR="004063E6">
        <w:t>). Līdz ar to kasācijas instances tiesa izvērtēs, vai konkrētajā kriminālprocesā nav pārkāptas apsūdzēt</w:t>
      </w:r>
      <w:r w:rsidR="00B45B41">
        <w:t xml:space="preserve">o </w:t>
      </w:r>
      <w:r w:rsidR="004063E6">
        <w:t>tiesības uz kriminālprocesa pabeigšanu saprātīgā termiņā, kā tas lūgts kasācijas sūdzībā</w:t>
      </w:r>
      <w:r>
        <w:t>s</w:t>
      </w:r>
      <w:r w:rsidR="004063E6">
        <w:t xml:space="preserve">. </w:t>
      </w:r>
    </w:p>
    <w:p w14:paraId="6EA9F2C6" w14:textId="45F56576" w:rsidR="00D30AA9" w:rsidRDefault="00554ADA" w:rsidP="004063E6">
      <w:pPr>
        <w:shd w:val="clear" w:color="auto" w:fill="FFFFFF"/>
        <w:spacing w:line="276" w:lineRule="auto"/>
        <w:ind w:firstLine="720"/>
        <w:jc w:val="both"/>
      </w:pPr>
      <w:r>
        <w:t>[</w:t>
      </w:r>
      <w:r w:rsidR="00E2527B">
        <w:t>9</w:t>
      </w:r>
      <w:r>
        <w:t>.2] </w:t>
      </w:r>
      <w:r w:rsidR="004063E6">
        <w:t>Kriminālprocesa likuma 14.</w:t>
      </w:r>
      <w:r w:rsidR="00FE2A1C">
        <w:t> </w:t>
      </w:r>
      <w:r w:rsidR="004063E6">
        <w:t>panta pirmā daļa noteic, ka ikvienam ir tiesības uz kriminālprocesa pabeigšanu saprātīgā termiņā, tas ir, bez neattaisnotas novilcināšanas. Kriminālprocesa pabeigšana saprātīgā termiņā ir saistīta ar lietas apjomu, juridisko sarežģītību, procesuālo darbību daudzumu, procesā iesaistīto personu attieksmi pret pienākumu pildīšanu un citiem objektīviem apstākļiem.</w:t>
      </w:r>
    </w:p>
    <w:p w14:paraId="3B3BBD78" w14:textId="319FF9E5" w:rsidR="00B45B41" w:rsidRDefault="00B45B41" w:rsidP="00B45B41">
      <w:pPr>
        <w:shd w:val="clear" w:color="auto" w:fill="FFFFFF"/>
        <w:spacing w:line="276" w:lineRule="auto"/>
        <w:ind w:firstLine="720"/>
        <w:jc w:val="both"/>
      </w:pPr>
      <w:r>
        <w:t>Savukārt Eiropas Cilvēktiesību tiesas nolēmumos pausta atziņa, ka tiesība uz tiesu saprātīgā termiņā ir viena no Eiropas Cilvēktiesību un pamatbrīvību aizsardzības konvencijas 6. pantā garantētajām tiesībām, un, ka, izvērtējot termiņa saprātīgumu, ir jāņem vērā lietas konkrētie apstākļi un tās tiesu praksē noteiktie kritēriji (</w:t>
      </w:r>
      <w:r w:rsidRPr="00B45B41">
        <w:rPr>
          <w:i/>
          <w:iCs/>
        </w:rPr>
        <w:t>Eiropas Cilvēktiesību tiesas 1999.</w:t>
      </w:r>
      <w:r>
        <w:rPr>
          <w:i/>
          <w:iCs/>
        </w:rPr>
        <w:t> </w:t>
      </w:r>
      <w:r w:rsidRPr="00B45B41">
        <w:rPr>
          <w:i/>
          <w:iCs/>
        </w:rPr>
        <w:t>gada 25.</w:t>
      </w:r>
      <w:r>
        <w:rPr>
          <w:i/>
          <w:iCs/>
        </w:rPr>
        <w:t> </w:t>
      </w:r>
      <w:r w:rsidRPr="00B45B41">
        <w:rPr>
          <w:i/>
          <w:iCs/>
        </w:rPr>
        <w:t>marta spriedum</w:t>
      </w:r>
      <w:r w:rsidR="00006891">
        <w:rPr>
          <w:i/>
          <w:iCs/>
        </w:rPr>
        <w:t>a</w:t>
      </w:r>
      <w:r w:rsidRPr="00B45B41">
        <w:rPr>
          <w:i/>
          <w:iCs/>
        </w:rPr>
        <w:t xml:space="preserve"> lietā „</w:t>
      </w:r>
      <w:proofErr w:type="spellStart"/>
      <w:r w:rsidRPr="00B45B41">
        <w:rPr>
          <w:i/>
          <w:iCs/>
        </w:rPr>
        <w:t>Pelisier</w:t>
      </w:r>
      <w:proofErr w:type="spellEnd"/>
      <w:r w:rsidRPr="00B45B41">
        <w:rPr>
          <w:i/>
          <w:iCs/>
        </w:rPr>
        <w:t xml:space="preserve"> </w:t>
      </w:r>
      <w:proofErr w:type="spellStart"/>
      <w:r w:rsidRPr="00B45B41">
        <w:rPr>
          <w:i/>
          <w:iCs/>
        </w:rPr>
        <w:t>and</w:t>
      </w:r>
      <w:proofErr w:type="spellEnd"/>
      <w:r w:rsidRPr="00B45B41">
        <w:rPr>
          <w:i/>
          <w:iCs/>
        </w:rPr>
        <w:t xml:space="preserve"> </w:t>
      </w:r>
      <w:proofErr w:type="spellStart"/>
      <w:r w:rsidRPr="00B45B41">
        <w:rPr>
          <w:i/>
          <w:iCs/>
        </w:rPr>
        <w:t>Sassi</w:t>
      </w:r>
      <w:proofErr w:type="spellEnd"/>
      <w:r w:rsidRPr="00B45B41">
        <w:rPr>
          <w:i/>
          <w:iCs/>
        </w:rPr>
        <w:t xml:space="preserve"> v. </w:t>
      </w:r>
      <w:proofErr w:type="spellStart"/>
      <w:r w:rsidRPr="00B45B41">
        <w:rPr>
          <w:i/>
          <w:iCs/>
        </w:rPr>
        <w:t>France</w:t>
      </w:r>
      <w:proofErr w:type="spellEnd"/>
      <w:r w:rsidRPr="00B45B41">
        <w:rPr>
          <w:i/>
          <w:iCs/>
        </w:rPr>
        <w:t>”, iesnieguma Nr.</w:t>
      </w:r>
      <w:r w:rsidR="00683456">
        <w:rPr>
          <w:i/>
          <w:iCs/>
        </w:rPr>
        <w:t> </w:t>
      </w:r>
      <w:hyperlink r:id="rId12" w:anchor="{%22itemid%22:[%22001-58226%22]}" w:history="1">
        <w:r w:rsidRPr="00006891">
          <w:rPr>
            <w:rStyle w:val="Hyperlink"/>
            <w:i/>
            <w:iCs/>
          </w:rPr>
          <w:t>25444/94</w:t>
        </w:r>
      </w:hyperlink>
      <w:r w:rsidRPr="00B45B41">
        <w:rPr>
          <w:i/>
          <w:iCs/>
        </w:rPr>
        <w:t>, 67.</w:t>
      </w:r>
      <w:r>
        <w:rPr>
          <w:i/>
          <w:iCs/>
        </w:rPr>
        <w:t> </w:t>
      </w:r>
      <w:r w:rsidRPr="00B45B41">
        <w:rPr>
          <w:i/>
          <w:iCs/>
        </w:rPr>
        <w:t>punkts; 2000.</w:t>
      </w:r>
      <w:r>
        <w:rPr>
          <w:i/>
          <w:iCs/>
        </w:rPr>
        <w:t> </w:t>
      </w:r>
      <w:r w:rsidRPr="00B45B41">
        <w:rPr>
          <w:i/>
          <w:iCs/>
        </w:rPr>
        <w:t>gada 27.</w:t>
      </w:r>
      <w:r>
        <w:rPr>
          <w:i/>
          <w:iCs/>
        </w:rPr>
        <w:t> </w:t>
      </w:r>
      <w:r w:rsidRPr="00B45B41">
        <w:rPr>
          <w:i/>
          <w:iCs/>
        </w:rPr>
        <w:t>jūnija spriedum</w:t>
      </w:r>
      <w:r w:rsidR="00006891">
        <w:rPr>
          <w:i/>
          <w:iCs/>
        </w:rPr>
        <w:t>a</w:t>
      </w:r>
      <w:r w:rsidRPr="00B45B41">
        <w:rPr>
          <w:i/>
          <w:iCs/>
        </w:rPr>
        <w:t xml:space="preserve"> lietā „</w:t>
      </w:r>
      <w:proofErr w:type="spellStart"/>
      <w:r w:rsidRPr="00B45B41">
        <w:rPr>
          <w:i/>
          <w:iCs/>
        </w:rPr>
        <w:t>Frydlender</w:t>
      </w:r>
      <w:proofErr w:type="spellEnd"/>
      <w:r w:rsidRPr="00B45B41">
        <w:rPr>
          <w:i/>
          <w:iCs/>
        </w:rPr>
        <w:t xml:space="preserve"> v. </w:t>
      </w:r>
      <w:proofErr w:type="spellStart"/>
      <w:r w:rsidRPr="00B45B41">
        <w:rPr>
          <w:i/>
          <w:iCs/>
        </w:rPr>
        <w:t>France</w:t>
      </w:r>
      <w:proofErr w:type="spellEnd"/>
      <w:r w:rsidRPr="00B45B41">
        <w:rPr>
          <w:i/>
          <w:iCs/>
        </w:rPr>
        <w:t>”</w:t>
      </w:r>
      <w:r>
        <w:rPr>
          <w:i/>
          <w:iCs/>
        </w:rPr>
        <w:t xml:space="preserve">, </w:t>
      </w:r>
      <w:r w:rsidRPr="00B45B41">
        <w:rPr>
          <w:i/>
          <w:iCs/>
        </w:rPr>
        <w:t>iesnieguma Nr.</w:t>
      </w:r>
      <w:r>
        <w:rPr>
          <w:i/>
          <w:iCs/>
        </w:rPr>
        <w:t> </w:t>
      </w:r>
      <w:hyperlink r:id="rId13" w:anchor="{%22itemid%22:[%22001-58762%22]}" w:history="1">
        <w:r w:rsidRPr="00006891">
          <w:rPr>
            <w:rStyle w:val="Hyperlink"/>
            <w:i/>
            <w:iCs/>
          </w:rPr>
          <w:t>30979/96</w:t>
        </w:r>
      </w:hyperlink>
      <w:r w:rsidRPr="00B45B41">
        <w:rPr>
          <w:i/>
          <w:iCs/>
        </w:rPr>
        <w:t>, 42.</w:t>
      </w:r>
      <w:r>
        <w:rPr>
          <w:i/>
          <w:iCs/>
        </w:rPr>
        <w:t> </w:t>
      </w:r>
      <w:r w:rsidRPr="00B45B41">
        <w:rPr>
          <w:i/>
          <w:iCs/>
        </w:rPr>
        <w:t>punkts; 2012.</w:t>
      </w:r>
      <w:r>
        <w:rPr>
          <w:i/>
          <w:iCs/>
        </w:rPr>
        <w:t> </w:t>
      </w:r>
      <w:r w:rsidRPr="00B45B41">
        <w:rPr>
          <w:i/>
          <w:iCs/>
        </w:rPr>
        <w:t>gada 22.</w:t>
      </w:r>
      <w:r>
        <w:rPr>
          <w:i/>
          <w:iCs/>
        </w:rPr>
        <w:t> </w:t>
      </w:r>
      <w:r w:rsidRPr="00B45B41">
        <w:rPr>
          <w:i/>
          <w:iCs/>
        </w:rPr>
        <w:t>maija spriedum</w:t>
      </w:r>
      <w:r w:rsidR="00006891">
        <w:rPr>
          <w:i/>
          <w:iCs/>
        </w:rPr>
        <w:t>a</w:t>
      </w:r>
      <w:r w:rsidRPr="00B45B41">
        <w:rPr>
          <w:i/>
          <w:iCs/>
        </w:rPr>
        <w:t xml:space="preserve"> lietā „</w:t>
      </w:r>
      <w:proofErr w:type="spellStart"/>
      <w:r w:rsidRPr="00B45B41">
        <w:rPr>
          <w:i/>
          <w:iCs/>
        </w:rPr>
        <w:t>Idalov</w:t>
      </w:r>
      <w:proofErr w:type="spellEnd"/>
      <w:r w:rsidRPr="00B45B41">
        <w:rPr>
          <w:i/>
          <w:iCs/>
        </w:rPr>
        <w:t xml:space="preserve"> v. </w:t>
      </w:r>
      <w:proofErr w:type="spellStart"/>
      <w:r w:rsidRPr="00B45B41">
        <w:rPr>
          <w:i/>
          <w:iCs/>
        </w:rPr>
        <w:t>Russia</w:t>
      </w:r>
      <w:proofErr w:type="spellEnd"/>
      <w:r w:rsidRPr="00B45B41">
        <w:rPr>
          <w:i/>
          <w:iCs/>
        </w:rPr>
        <w:t>”, iesnieguma Nr.</w:t>
      </w:r>
      <w:r>
        <w:rPr>
          <w:i/>
          <w:iCs/>
        </w:rPr>
        <w:t> </w:t>
      </w:r>
      <w:hyperlink r:id="rId14" w:anchor="{%22itemid%22:[%22001-110986%22]}" w:history="1">
        <w:r w:rsidRPr="00006891">
          <w:rPr>
            <w:rStyle w:val="Hyperlink"/>
            <w:i/>
            <w:iCs/>
          </w:rPr>
          <w:t>5826/03</w:t>
        </w:r>
      </w:hyperlink>
      <w:r w:rsidRPr="00B45B41">
        <w:rPr>
          <w:i/>
          <w:iCs/>
        </w:rPr>
        <w:t>, 186.</w:t>
      </w:r>
      <w:r>
        <w:rPr>
          <w:i/>
          <w:iCs/>
        </w:rPr>
        <w:t> </w:t>
      </w:r>
      <w:r w:rsidRPr="00B45B41">
        <w:rPr>
          <w:i/>
          <w:iCs/>
        </w:rPr>
        <w:t>punkts</w:t>
      </w:r>
      <w:r>
        <w:t>).</w:t>
      </w:r>
    </w:p>
    <w:p w14:paraId="3BF25F70" w14:textId="1967DDFD" w:rsidR="008D127C" w:rsidRDefault="00C04F0C" w:rsidP="007F723E">
      <w:pPr>
        <w:shd w:val="clear" w:color="auto" w:fill="FFFFFF"/>
        <w:spacing w:line="276" w:lineRule="auto"/>
        <w:ind w:firstLine="720"/>
        <w:jc w:val="both"/>
        <w:rPr>
          <w:lang w:eastAsia="lv-LV"/>
        </w:rPr>
      </w:pPr>
      <w:r w:rsidRPr="00737DFB">
        <w:rPr>
          <w:lang w:eastAsia="lv-LV"/>
        </w:rPr>
        <w:t xml:space="preserve">Kā uzsvērts </w:t>
      </w:r>
      <w:r w:rsidR="00BE7CBF">
        <w:rPr>
          <w:lang w:eastAsia="lv-LV"/>
        </w:rPr>
        <w:t>z</w:t>
      </w:r>
      <w:r w:rsidR="00BE7CBF" w:rsidRPr="00737DFB">
        <w:rPr>
          <w:lang w:eastAsia="lv-LV"/>
        </w:rPr>
        <w:t xml:space="preserve">iņojumā </w:t>
      </w:r>
      <w:r w:rsidRPr="00737DFB">
        <w:rPr>
          <w:lang w:eastAsia="lv-LV"/>
        </w:rPr>
        <w:t xml:space="preserve">par valsts tiesiskās aizsardzības līdzekļu efektivitāti pārmērīga tiesvedības ilguma gadījumā, jebkura procesa termiņa izvērtēšana nevar notikt mehāniski un tā neizbēgami ir atkarīga no konkrētiem lietas apstākļiem, un šai vērtēšanai ir jāatspoguļo rūpes par līdzsvara nodrošināšanu starp dažādām garantijām, kādas ir ietvertas Eiropas Cilvēktiesību un pamatbrīvību aizsardzības konvencijas 6. pantā </w:t>
      </w:r>
      <w:r w:rsidRPr="005E3037">
        <w:rPr>
          <w:rFonts w:asciiTheme="majorBidi" w:hAnsiTheme="majorBidi" w:cstheme="majorBidi"/>
          <w:lang w:eastAsia="lv-LV"/>
        </w:rPr>
        <w:t>(</w:t>
      </w:r>
      <w:r w:rsidR="00201F16" w:rsidRPr="00054E9C">
        <w:rPr>
          <w:rFonts w:asciiTheme="majorBidi" w:hAnsiTheme="majorBidi" w:cstheme="majorBidi"/>
          <w:i/>
          <w:iCs/>
          <w:lang w:eastAsia="lv-LV"/>
        </w:rPr>
        <w:t xml:space="preserve">Eiropas Padomes 2007. gada 3. aprīļa ziņojums par valsts </w:t>
      </w:r>
      <w:r w:rsidR="00BE7CBF">
        <w:rPr>
          <w:rFonts w:asciiTheme="majorBidi" w:hAnsiTheme="majorBidi" w:cstheme="majorBidi"/>
          <w:i/>
          <w:iCs/>
          <w:lang w:eastAsia="lv-LV"/>
        </w:rPr>
        <w:t xml:space="preserve">tiesiskās aizsardzības </w:t>
      </w:r>
      <w:r w:rsidR="00201F16" w:rsidRPr="00054E9C">
        <w:rPr>
          <w:rFonts w:asciiTheme="majorBidi" w:hAnsiTheme="majorBidi" w:cstheme="majorBidi"/>
          <w:i/>
          <w:iCs/>
          <w:lang w:eastAsia="lv-LV"/>
        </w:rPr>
        <w:t xml:space="preserve">līdzekļu efektivitāti </w:t>
      </w:r>
      <w:r w:rsidR="00BE7CBF">
        <w:rPr>
          <w:rFonts w:asciiTheme="majorBidi" w:hAnsiTheme="majorBidi" w:cstheme="majorBidi"/>
          <w:i/>
          <w:iCs/>
          <w:lang w:eastAsia="lv-LV"/>
        </w:rPr>
        <w:t xml:space="preserve">pārmērīga tiesvedības ilguma gadījumā </w:t>
      </w:r>
      <w:r w:rsidR="00201F16" w:rsidRPr="00054E9C">
        <w:rPr>
          <w:rFonts w:asciiTheme="majorBidi" w:hAnsiTheme="majorBidi" w:cstheme="majorBidi"/>
          <w:i/>
          <w:iCs/>
          <w:lang w:eastAsia="lv-LV"/>
        </w:rPr>
        <w:t>(</w:t>
      </w:r>
      <w:proofErr w:type="spellStart"/>
      <w:r>
        <w:fldChar w:fldCharType="begin"/>
      </w:r>
      <w:r>
        <w:instrText>HYPERLINK "https://www.venice.coe.int/webforms/documents/default.aspx?pdffile=CDL-AD(2006)036rev-e"</w:instrText>
      </w:r>
      <w:r>
        <w:fldChar w:fldCharType="separate"/>
      </w:r>
      <w:r w:rsidRPr="00B175BB">
        <w:rPr>
          <w:rStyle w:val="Hyperlink"/>
          <w:rFonts w:asciiTheme="majorBidi" w:hAnsiTheme="majorBidi" w:cstheme="majorBidi"/>
          <w:i/>
          <w:iCs/>
          <w:color w:val="5B9BD5" w:themeColor="accent1"/>
          <w:lang w:eastAsia="lv-LV"/>
        </w:rPr>
        <w:t>Report</w:t>
      </w:r>
      <w:proofErr w:type="spellEnd"/>
      <w:r w:rsidRPr="00B175BB">
        <w:rPr>
          <w:rStyle w:val="Hyperlink"/>
          <w:rFonts w:asciiTheme="majorBidi" w:hAnsiTheme="majorBidi" w:cstheme="majorBidi"/>
          <w:i/>
          <w:iCs/>
          <w:color w:val="5B9BD5" w:themeColor="accent1"/>
          <w:lang w:eastAsia="lv-LV"/>
        </w:rPr>
        <w:t xml:space="preserve"> </w:t>
      </w:r>
      <w:proofErr w:type="spellStart"/>
      <w:r w:rsidRPr="00B175BB">
        <w:rPr>
          <w:rStyle w:val="Hyperlink"/>
          <w:rFonts w:asciiTheme="majorBidi" w:hAnsiTheme="majorBidi" w:cstheme="majorBidi"/>
          <w:i/>
          <w:iCs/>
          <w:color w:val="5B9BD5" w:themeColor="accent1"/>
          <w:lang w:eastAsia="lv-LV"/>
        </w:rPr>
        <w:t>on</w:t>
      </w:r>
      <w:proofErr w:type="spellEnd"/>
      <w:r w:rsidRPr="00B175BB">
        <w:rPr>
          <w:rStyle w:val="Hyperlink"/>
          <w:rFonts w:asciiTheme="majorBidi" w:hAnsiTheme="majorBidi" w:cstheme="majorBidi"/>
          <w:i/>
          <w:iCs/>
          <w:color w:val="5B9BD5" w:themeColor="accent1"/>
          <w:lang w:eastAsia="lv-LV"/>
        </w:rPr>
        <w:t xml:space="preserve"> </w:t>
      </w:r>
      <w:proofErr w:type="spellStart"/>
      <w:r w:rsidRPr="00B175BB">
        <w:rPr>
          <w:rStyle w:val="Hyperlink"/>
          <w:rFonts w:asciiTheme="majorBidi" w:hAnsiTheme="majorBidi" w:cstheme="majorBidi"/>
          <w:i/>
          <w:iCs/>
          <w:color w:val="5B9BD5" w:themeColor="accent1"/>
          <w:lang w:eastAsia="lv-LV"/>
        </w:rPr>
        <w:t>the</w:t>
      </w:r>
      <w:proofErr w:type="spellEnd"/>
      <w:r w:rsidRPr="00B175BB">
        <w:rPr>
          <w:rStyle w:val="Hyperlink"/>
          <w:rFonts w:asciiTheme="majorBidi" w:hAnsiTheme="majorBidi" w:cstheme="majorBidi"/>
          <w:i/>
          <w:iCs/>
          <w:color w:val="5B9BD5" w:themeColor="accent1"/>
          <w:lang w:eastAsia="lv-LV"/>
        </w:rPr>
        <w:t xml:space="preserve"> </w:t>
      </w:r>
      <w:proofErr w:type="spellStart"/>
      <w:r w:rsidRPr="00B175BB">
        <w:rPr>
          <w:rStyle w:val="Hyperlink"/>
          <w:rFonts w:asciiTheme="majorBidi" w:hAnsiTheme="majorBidi" w:cstheme="majorBidi"/>
          <w:i/>
          <w:iCs/>
          <w:color w:val="5B9BD5" w:themeColor="accent1"/>
          <w:lang w:eastAsia="lv-LV"/>
        </w:rPr>
        <w:t>effectiveness</w:t>
      </w:r>
      <w:proofErr w:type="spellEnd"/>
      <w:r w:rsidRPr="00B175BB">
        <w:rPr>
          <w:rStyle w:val="Hyperlink"/>
          <w:rFonts w:asciiTheme="majorBidi" w:hAnsiTheme="majorBidi" w:cstheme="majorBidi"/>
          <w:i/>
          <w:iCs/>
          <w:color w:val="5B9BD5" w:themeColor="accent1"/>
          <w:lang w:eastAsia="lv-LV"/>
        </w:rPr>
        <w:t xml:space="preserve"> </w:t>
      </w:r>
      <w:proofErr w:type="spellStart"/>
      <w:r w:rsidRPr="00B175BB">
        <w:rPr>
          <w:rStyle w:val="Hyperlink"/>
          <w:rFonts w:asciiTheme="majorBidi" w:hAnsiTheme="majorBidi" w:cstheme="majorBidi"/>
          <w:i/>
          <w:iCs/>
          <w:color w:val="5B9BD5" w:themeColor="accent1"/>
          <w:lang w:eastAsia="lv-LV"/>
        </w:rPr>
        <w:t>of</w:t>
      </w:r>
      <w:proofErr w:type="spellEnd"/>
      <w:r w:rsidRPr="00B175BB">
        <w:rPr>
          <w:rStyle w:val="Hyperlink"/>
          <w:rFonts w:asciiTheme="majorBidi" w:hAnsiTheme="majorBidi" w:cstheme="majorBidi"/>
          <w:i/>
          <w:iCs/>
          <w:color w:val="5B9BD5" w:themeColor="accent1"/>
          <w:lang w:eastAsia="lv-LV"/>
        </w:rPr>
        <w:t xml:space="preserve"> </w:t>
      </w:r>
      <w:proofErr w:type="spellStart"/>
      <w:r w:rsidRPr="00B175BB">
        <w:rPr>
          <w:rStyle w:val="Hyperlink"/>
          <w:rFonts w:asciiTheme="majorBidi" w:hAnsiTheme="majorBidi" w:cstheme="majorBidi"/>
          <w:i/>
          <w:iCs/>
          <w:color w:val="5B9BD5" w:themeColor="accent1"/>
          <w:lang w:eastAsia="lv-LV"/>
        </w:rPr>
        <w:t>national</w:t>
      </w:r>
      <w:proofErr w:type="spellEnd"/>
      <w:r w:rsidRPr="00B175BB">
        <w:rPr>
          <w:rStyle w:val="Hyperlink"/>
          <w:rFonts w:asciiTheme="majorBidi" w:hAnsiTheme="majorBidi" w:cstheme="majorBidi"/>
          <w:i/>
          <w:iCs/>
          <w:color w:val="5B9BD5" w:themeColor="accent1"/>
          <w:lang w:eastAsia="lv-LV"/>
        </w:rPr>
        <w:t xml:space="preserve"> </w:t>
      </w:r>
      <w:proofErr w:type="spellStart"/>
      <w:r w:rsidRPr="00B175BB">
        <w:rPr>
          <w:rStyle w:val="Hyperlink"/>
          <w:rFonts w:asciiTheme="majorBidi" w:hAnsiTheme="majorBidi" w:cstheme="majorBidi"/>
          <w:i/>
          <w:iCs/>
          <w:color w:val="5B9BD5" w:themeColor="accent1"/>
          <w:lang w:eastAsia="lv-LV"/>
        </w:rPr>
        <w:t>remedies</w:t>
      </w:r>
      <w:proofErr w:type="spellEnd"/>
      <w:r w:rsidRPr="00B175BB">
        <w:rPr>
          <w:rStyle w:val="Hyperlink"/>
          <w:rFonts w:asciiTheme="majorBidi" w:hAnsiTheme="majorBidi" w:cstheme="majorBidi"/>
          <w:i/>
          <w:iCs/>
          <w:color w:val="5B9BD5" w:themeColor="accent1"/>
          <w:lang w:eastAsia="lv-LV"/>
        </w:rPr>
        <w:t xml:space="preserve"> </w:t>
      </w:r>
      <w:proofErr w:type="spellStart"/>
      <w:r w:rsidRPr="00B175BB">
        <w:rPr>
          <w:rStyle w:val="Hyperlink"/>
          <w:rFonts w:asciiTheme="majorBidi" w:hAnsiTheme="majorBidi" w:cstheme="majorBidi"/>
          <w:i/>
          <w:iCs/>
          <w:color w:val="5B9BD5" w:themeColor="accent1"/>
          <w:lang w:eastAsia="lv-LV"/>
        </w:rPr>
        <w:t>in</w:t>
      </w:r>
      <w:proofErr w:type="spellEnd"/>
      <w:r w:rsidRPr="00B175BB">
        <w:rPr>
          <w:rStyle w:val="Hyperlink"/>
          <w:rFonts w:asciiTheme="majorBidi" w:hAnsiTheme="majorBidi" w:cstheme="majorBidi"/>
          <w:i/>
          <w:iCs/>
          <w:color w:val="5B9BD5" w:themeColor="accent1"/>
          <w:lang w:eastAsia="lv-LV"/>
        </w:rPr>
        <w:t xml:space="preserve"> </w:t>
      </w:r>
      <w:proofErr w:type="spellStart"/>
      <w:r w:rsidRPr="00B175BB">
        <w:rPr>
          <w:rStyle w:val="Hyperlink"/>
          <w:rFonts w:asciiTheme="majorBidi" w:hAnsiTheme="majorBidi" w:cstheme="majorBidi"/>
          <w:i/>
          <w:iCs/>
          <w:color w:val="5B9BD5" w:themeColor="accent1"/>
          <w:lang w:eastAsia="lv-LV"/>
        </w:rPr>
        <w:t>respect</w:t>
      </w:r>
      <w:proofErr w:type="spellEnd"/>
      <w:r w:rsidRPr="00B175BB">
        <w:rPr>
          <w:rStyle w:val="Hyperlink"/>
          <w:rFonts w:asciiTheme="majorBidi" w:hAnsiTheme="majorBidi" w:cstheme="majorBidi"/>
          <w:i/>
          <w:iCs/>
          <w:color w:val="5B9BD5" w:themeColor="accent1"/>
          <w:lang w:eastAsia="lv-LV"/>
        </w:rPr>
        <w:t xml:space="preserve"> </w:t>
      </w:r>
      <w:proofErr w:type="spellStart"/>
      <w:r w:rsidRPr="00B175BB">
        <w:rPr>
          <w:rStyle w:val="Hyperlink"/>
          <w:rFonts w:asciiTheme="majorBidi" w:hAnsiTheme="majorBidi" w:cstheme="majorBidi"/>
          <w:i/>
          <w:iCs/>
          <w:color w:val="5B9BD5" w:themeColor="accent1"/>
          <w:lang w:eastAsia="lv-LV"/>
        </w:rPr>
        <w:t>of</w:t>
      </w:r>
      <w:proofErr w:type="spellEnd"/>
      <w:r w:rsidRPr="00B175BB">
        <w:rPr>
          <w:rStyle w:val="Hyperlink"/>
          <w:rFonts w:asciiTheme="majorBidi" w:hAnsiTheme="majorBidi" w:cstheme="majorBidi"/>
          <w:i/>
          <w:iCs/>
          <w:color w:val="5B9BD5" w:themeColor="accent1"/>
          <w:lang w:eastAsia="lv-LV"/>
        </w:rPr>
        <w:t xml:space="preserve"> </w:t>
      </w:r>
      <w:proofErr w:type="spellStart"/>
      <w:r w:rsidRPr="00B175BB">
        <w:rPr>
          <w:rStyle w:val="Hyperlink"/>
          <w:rFonts w:asciiTheme="majorBidi" w:hAnsiTheme="majorBidi" w:cstheme="majorBidi"/>
          <w:i/>
          <w:iCs/>
          <w:color w:val="5B9BD5" w:themeColor="accent1"/>
          <w:lang w:eastAsia="lv-LV"/>
        </w:rPr>
        <w:t>excessive</w:t>
      </w:r>
      <w:proofErr w:type="spellEnd"/>
      <w:r w:rsidRPr="00B175BB">
        <w:rPr>
          <w:rStyle w:val="Hyperlink"/>
          <w:rFonts w:asciiTheme="majorBidi" w:hAnsiTheme="majorBidi" w:cstheme="majorBidi"/>
          <w:i/>
          <w:iCs/>
          <w:color w:val="5B9BD5" w:themeColor="accent1"/>
          <w:lang w:eastAsia="lv-LV"/>
        </w:rPr>
        <w:t xml:space="preserve"> </w:t>
      </w:r>
      <w:proofErr w:type="spellStart"/>
      <w:r w:rsidRPr="00B175BB">
        <w:rPr>
          <w:rStyle w:val="Hyperlink"/>
          <w:rFonts w:asciiTheme="majorBidi" w:hAnsiTheme="majorBidi" w:cstheme="majorBidi"/>
          <w:i/>
          <w:iCs/>
          <w:color w:val="5B9BD5" w:themeColor="accent1"/>
          <w:lang w:eastAsia="lv-LV"/>
        </w:rPr>
        <w:t>length</w:t>
      </w:r>
      <w:proofErr w:type="spellEnd"/>
      <w:r w:rsidRPr="00B175BB">
        <w:rPr>
          <w:rStyle w:val="Hyperlink"/>
          <w:rFonts w:asciiTheme="majorBidi" w:hAnsiTheme="majorBidi" w:cstheme="majorBidi"/>
          <w:i/>
          <w:iCs/>
          <w:color w:val="5B9BD5" w:themeColor="accent1"/>
          <w:lang w:eastAsia="lv-LV"/>
        </w:rPr>
        <w:t xml:space="preserve"> </w:t>
      </w:r>
      <w:proofErr w:type="spellStart"/>
      <w:r w:rsidRPr="00B175BB">
        <w:rPr>
          <w:rStyle w:val="Hyperlink"/>
          <w:rFonts w:asciiTheme="majorBidi" w:hAnsiTheme="majorBidi" w:cstheme="majorBidi"/>
          <w:i/>
          <w:iCs/>
          <w:color w:val="5B9BD5" w:themeColor="accent1"/>
          <w:lang w:eastAsia="lv-LV"/>
        </w:rPr>
        <w:t>of</w:t>
      </w:r>
      <w:proofErr w:type="spellEnd"/>
      <w:r w:rsidRPr="00B175BB">
        <w:rPr>
          <w:rStyle w:val="Hyperlink"/>
          <w:rFonts w:asciiTheme="majorBidi" w:hAnsiTheme="majorBidi" w:cstheme="majorBidi"/>
          <w:i/>
          <w:iCs/>
          <w:color w:val="5B9BD5" w:themeColor="accent1"/>
          <w:lang w:eastAsia="lv-LV"/>
        </w:rPr>
        <w:t xml:space="preserve"> </w:t>
      </w:r>
      <w:proofErr w:type="spellStart"/>
      <w:r w:rsidRPr="00B175BB">
        <w:rPr>
          <w:rStyle w:val="Hyperlink"/>
          <w:rFonts w:asciiTheme="majorBidi" w:hAnsiTheme="majorBidi" w:cstheme="majorBidi"/>
          <w:i/>
          <w:iCs/>
          <w:color w:val="5B9BD5" w:themeColor="accent1"/>
          <w:lang w:eastAsia="lv-LV"/>
        </w:rPr>
        <w:t>proceedings</w:t>
      </w:r>
      <w:proofErr w:type="spellEnd"/>
      <w:r>
        <w:fldChar w:fldCharType="end"/>
      </w:r>
      <w:r w:rsidR="00201F16">
        <w:rPr>
          <w:rFonts w:asciiTheme="majorBidi" w:hAnsiTheme="majorBidi" w:cstheme="majorBidi"/>
          <w:i/>
          <w:iCs/>
          <w:lang w:eastAsia="lv-LV"/>
        </w:rPr>
        <w:t>),</w:t>
      </w:r>
      <w:r w:rsidRPr="005E3037">
        <w:rPr>
          <w:rFonts w:asciiTheme="majorBidi" w:hAnsiTheme="majorBidi" w:cstheme="majorBidi"/>
          <w:i/>
          <w:iCs/>
          <w:lang w:eastAsia="lv-LV"/>
        </w:rPr>
        <w:t xml:space="preserve"> </w:t>
      </w:r>
      <w:r w:rsidRPr="00D125BC">
        <w:rPr>
          <w:rFonts w:asciiTheme="majorBidi" w:hAnsiTheme="majorBidi" w:cstheme="majorBidi"/>
          <w:i/>
          <w:iCs/>
          <w:lang w:eastAsia="lv-LV"/>
        </w:rPr>
        <w:t>26. punkts</w:t>
      </w:r>
      <w:r>
        <w:rPr>
          <w:rFonts w:asciiTheme="majorBidi" w:hAnsiTheme="majorBidi" w:cstheme="majorBidi"/>
          <w:i/>
          <w:iCs/>
          <w:lang w:eastAsia="lv-LV"/>
        </w:rPr>
        <w:t>)</w:t>
      </w:r>
      <w:r w:rsidRPr="00737DFB">
        <w:rPr>
          <w:lang w:eastAsia="lv-LV"/>
        </w:rPr>
        <w:t>.</w:t>
      </w:r>
    </w:p>
    <w:p w14:paraId="018645DC" w14:textId="77777777" w:rsidR="008D127C" w:rsidRDefault="00C04F0C" w:rsidP="008D127C">
      <w:pPr>
        <w:shd w:val="clear" w:color="auto" w:fill="FFFFFF"/>
        <w:spacing w:line="276" w:lineRule="auto"/>
        <w:ind w:firstLine="720"/>
        <w:jc w:val="both"/>
      </w:pPr>
      <w:r w:rsidRPr="00C04F0C">
        <w:t xml:space="preserve">Valsts pienākums ir nodrošināt, lai kriminālprocess noritētu bez nepamatotas </w:t>
      </w:r>
      <w:r w:rsidR="008D127C">
        <w:t>novilcināšanas, proti, saprātīgā termiņā</w:t>
      </w:r>
      <w:r w:rsidRPr="00C04F0C">
        <w:t xml:space="preserve">, vienlaikus </w:t>
      </w:r>
      <w:r w:rsidR="008D127C">
        <w:t>nodrošinot</w:t>
      </w:r>
      <w:r w:rsidRPr="00C04F0C">
        <w:t xml:space="preserve"> taisnīgu</w:t>
      </w:r>
      <w:r w:rsidR="008D127C">
        <w:t xml:space="preserve"> krimināltiesisko attiecību noregulējumu</w:t>
      </w:r>
      <w:r w:rsidRPr="00C04F0C">
        <w:t>.</w:t>
      </w:r>
      <w:r w:rsidR="008D127C">
        <w:t xml:space="preserve"> </w:t>
      </w:r>
      <w:r w:rsidR="008D127C" w:rsidRPr="00C04F0C">
        <w:t>Minētajām prasībām ir jābūt savstarpēji līdzsvarotām, lai tiktu garantētas personas tiesības uz efektīvu un taisnīgu tiesvedību.</w:t>
      </w:r>
    </w:p>
    <w:p w14:paraId="18BF4F8A" w14:textId="26AB78A4" w:rsidR="0057122C" w:rsidRDefault="00B45B41" w:rsidP="008D127C">
      <w:pPr>
        <w:shd w:val="clear" w:color="auto" w:fill="FFFFFF"/>
        <w:spacing w:line="276" w:lineRule="auto"/>
        <w:ind w:firstLine="720"/>
        <w:jc w:val="both"/>
      </w:pPr>
      <w:r>
        <w:t xml:space="preserve">Tādējādi procesa ilguma saprātīguma izvērtēšanā būtiski ņemt vērā katras konkrētas lietas apstākļus, ievērojot </w:t>
      </w:r>
      <w:r w:rsidR="008D127C" w:rsidRPr="00737DFB">
        <w:t>gan Kriminālprocesa likuma 14. panta pirmajā daļā norādīt</w:t>
      </w:r>
      <w:r w:rsidR="008D127C">
        <w:t>os</w:t>
      </w:r>
      <w:r w:rsidR="008D127C" w:rsidRPr="00737DFB">
        <w:t xml:space="preserve"> kritērij</w:t>
      </w:r>
      <w:r w:rsidR="008D127C">
        <w:t>us</w:t>
      </w:r>
      <w:r w:rsidR="008D127C" w:rsidRPr="00737DFB">
        <w:t>, gan</w:t>
      </w:r>
      <w:r w:rsidR="0057122C" w:rsidRPr="00737DFB">
        <w:t xml:space="preserve"> izvērtējot citus objektīvus apstākļus</w:t>
      </w:r>
      <w:r w:rsidR="008D127C" w:rsidRPr="00737DFB">
        <w:t xml:space="preserve">, </w:t>
      </w:r>
      <w:r w:rsidR="0057122C">
        <w:t>piemēram</w:t>
      </w:r>
      <w:r w:rsidR="008D127C" w:rsidRPr="00737DFB">
        <w:t>, apsūdzēt</w:t>
      </w:r>
      <w:r w:rsidR="0057122C">
        <w:t>o</w:t>
      </w:r>
      <w:r w:rsidR="008D127C" w:rsidRPr="00737DFB">
        <w:t xml:space="preserve"> person</w:t>
      </w:r>
      <w:r w:rsidR="0057122C">
        <w:t>u</w:t>
      </w:r>
      <w:r w:rsidR="008D127C" w:rsidRPr="00737DFB">
        <w:t xml:space="preserve"> interešu aizskāruma </w:t>
      </w:r>
      <w:r w:rsidR="00277F7F" w:rsidRPr="00737DFB">
        <w:t>intensitāt</w:t>
      </w:r>
      <w:r w:rsidR="00277F7F">
        <w:t>i</w:t>
      </w:r>
      <w:r w:rsidR="008D127C" w:rsidRPr="00737DFB">
        <w:t xml:space="preserve">. </w:t>
      </w:r>
    </w:p>
    <w:p w14:paraId="6B745C6F" w14:textId="74028B86" w:rsidR="0057122C" w:rsidRDefault="009E2DF1" w:rsidP="007F723E">
      <w:pPr>
        <w:shd w:val="clear" w:color="auto" w:fill="FFFFFF"/>
        <w:spacing w:line="276" w:lineRule="auto"/>
        <w:ind w:firstLine="720"/>
        <w:jc w:val="both"/>
      </w:pPr>
      <w:r>
        <w:t>[</w:t>
      </w:r>
      <w:r w:rsidR="00E2527B">
        <w:t>9</w:t>
      </w:r>
      <w:r>
        <w:t>.3] </w:t>
      </w:r>
      <w:r w:rsidR="00FE2A1C" w:rsidRPr="00FE2A1C">
        <w:t>Kriminālprocess uzsākts 2016.</w:t>
      </w:r>
      <w:r w:rsidR="00FE2A1C">
        <w:t> </w:t>
      </w:r>
      <w:r w:rsidR="00FE2A1C" w:rsidRPr="00FE2A1C">
        <w:t>gada 29.</w:t>
      </w:r>
      <w:r w:rsidR="00FE2A1C">
        <w:t> </w:t>
      </w:r>
      <w:r w:rsidR="00FE2A1C" w:rsidRPr="00FE2A1C">
        <w:t>septembrī</w:t>
      </w:r>
      <w:r w:rsidR="006A3F7A">
        <w:t xml:space="preserve">, tā laikā iegūtie materiāli apkopoti septiņos </w:t>
      </w:r>
      <w:r w:rsidR="006A3F7A" w:rsidRPr="005E2207">
        <w:t>sējumos</w:t>
      </w:r>
      <w:r w:rsidR="00FE2A1C" w:rsidRPr="005E2207">
        <w:t xml:space="preserve">. </w:t>
      </w:r>
      <w:r w:rsidR="006A3F7A" w:rsidRPr="00D962CB">
        <w:t xml:space="preserve">Lieta </w:t>
      </w:r>
      <w:r w:rsidR="00554ADA">
        <w:t>ir samērā</w:t>
      </w:r>
      <w:r w:rsidR="006A3F7A" w:rsidRPr="00D962CB">
        <w:t xml:space="preserve"> sarežģīta</w:t>
      </w:r>
      <w:r w:rsidR="00554ADA">
        <w:t xml:space="preserve">, kriminālprocess </w:t>
      </w:r>
      <w:r w:rsidR="00554ADA" w:rsidRPr="00554ADA">
        <w:t>īstenots par n</w:t>
      </w:r>
      <w:r w:rsidR="00554ADA" w:rsidRPr="008D127C">
        <w:t>oziedzīgiem nodarījumiem valsts institūciju dienestā</w:t>
      </w:r>
      <w:r w:rsidR="00554ADA">
        <w:t>, lietā apsūdzētas trīs personas par sešu noziedzīgo nodarījumu izdarīšanu</w:t>
      </w:r>
      <w:r w:rsidR="008D127C">
        <w:t>.</w:t>
      </w:r>
      <w:r w:rsidR="000A2139">
        <w:t xml:space="preserve"> </w:t>
      </w:r>
    </w:p>
    <w:p w14:paraId="06EA3757" w14:textId="77777777" w:rsidR="007F723E" w:rsidRDefault="0057122C" w:rsidP="00FE2A1C">
      <w:pPr>
        <w:shd w:val="clear" w:color="auto" w:fill="FFFFFF"/>
        <w:spacing w:line="276" w:lineRule="auto"/>
        <w:ind w:firstLine="720"/>
        <w:jc w:val="both"/>
      </w:pPr>
      <w:r>
        <w:lastRenderedPageBreak/>
        <w:t>Personas</w:t>
      </w:r>
      <w:r w:rsidR="006A3F7A">
        <w:t xml:space="preserve"> </w:t>
      </w:r>
      <w:r w:rsidR="00167376">
        <w:t>atzīt</w:t>
      </w:r>
      <w:r>
        <w:t>as</w:t>
      </w:r>
      <w:r w:rsidR="00167376">
        <w:t xml:space="preserve"> par aizdomās turētajiem</w:t>
      </w:r>
      <w:r>
        <w:t xml:space="preserve"> 2018. gada februārī un jau </w:t>
      </w:r>
      <w:r w:rsidR="00167376">
        <w:t xml:space="preserve">aprīlī pieņemti lēmumi par </w:t>
      </w:r>
      <w:r w:rsidR="006A3F7A">
        <w:t xml:space="preserve">viņu </w:t>
      </w:r>
      <w:r w:rsidR="00167376">
        <w:t xml:space="preserve">saukšanu pie kriminālatbildības. 2018. gada 5. septembrī krimināllieta nodota tiesai. </w:t>
      </w:r>
    </w:p>
    <w:p w14:paraId="5E80D7BE" w14:textId="2E1E5857" w:rsidR="0057122C" w:rsidRDefault="00167376" w:rsidP="007F723E">
      <w:pPr>
        <w:shd w:val="clear" w:color="auto" w:fill="FFFFFF"/>
        <w:spacing w:line="276" w:lineRule="auto"/>
        <w:ind w:firstLine="720"/>
        <w:jc w:val="both"/>
      </w:pPr>
      <w:r>
        <w:t xml:space="preserve">Pirmās instances tiesā notikušas vairākas tiesas sēdes. Tiesas sēžu atlikšanas iemesli ir bijuši gan apsūdzētā </w:t>
      </w:r>
      <w:r w:rsidR="00777E51">
        <w:t>[pers. B]</w:t>
      </w:r>
      <w:r>
        <w:t xml:space="preserve"> veselības stāvoklis, gan arī valstī izsludinātais ārkārtas stāvoklis. Ilgākais laika posms starp nozīmētajām tiesas sēdēm ir bijis 4 mēneši. Pirmās instances tiesa spriedumu pasludinājusi 2020. gada 9. oktobrī, savukārt pilnu nolēmumu sagatavojusi 2021. gada </w:t>
      </w:r>
      <w:r w:rsidR="009F5CA8">
        <w:t xml:space="preserve">22. janvārī. </w:t>
      </w:r>
    </w:p>
    <w:p w14:paraId="089E3774" w14:textId="023DA43F" w:rsidR="00A80462" w:rsidRDefault="009F5CA8" w:rsidP="007F723E">
      <w:pPr>
        <w:shd w:val="clear" w:color="auto" w:fill="FFFFFF"/>
        <w:spacing w:line="276" w:lineRule="auto"/>
        <w:ind w:firstLine="720"/>
        <w:jc w:val="both"/>
      </w:pPr>
      <w:r>
        <w:t xml:space="preserve">Apelācijas instances tiesā lieta saņemta 2021. gada 10. martā. </w:t>
      </w:r>
      <w:r w:rsidRPr="009F5CA8">
        <w:t>Tiesnese pieņēmusi lēmumu par lietas pieņemšanu iztiesāšanai 2021.</w:t>
      </w:r>
      <w:r>
        <w:t> </w:t>
      </w:r>
      <w:r w:rsidRPr="009F5CA8">
        <w:t>gada 19.</w:t>
      </w:r>
      <w:r>
        <w:t> </w:t>
      </w:r>
      <w:r w:rsidRPr="009F5CA8">
        <w:t>jūnijā, nosakot pirmo tiesas sēdi 2021.</w:t>
      </w:r>
      <w:r>
        <w:t> </w:t>
      </w:r>
      <w:r w:rsidRPr="009F5CA8">
        <w:t>gada 4.</w:t>
      </w:r>
      <w:r>
        <w:t> </w:t>
      </w:r>
      <w:r w:rsidRPr="009F5CA8">
        <w:t>novembrī (</w:t>
      </w:r>
      <w:r>
        <w:t>lietas 6. sējuma</w:t>
      </w:r>
      <w:r w:rsidRPr="009F5CA8">
        <w:t xml:space="preserve"> 58.</w:t>
      </w:r>
      <w:r>
        <w:t>–</w:t>
      </w:r>
      <w:r w:rsidRPr="009F5CA8">
        <w:t>59.</w:t>
      </w:r>
      <w:r>
        <w:t> l</w:t>
      </w:r>
      <w:r w:rsidRPr="009F5CA8">
        <w:t>apa).</w:t>
      </w:r>
      <w:r>
        <w:t xml:space="preserve"> 2021. gada 1. novembrī lieta noņemta no izskatīšanas sakarā ar tiesneses darbnespēju. 2021.</w:t>
      </w:r>
      <w:r w:rsidR="0080173B">
        <w:t> </w:t>
      </w:r>
      <w:r>
        <w:t>gada 24.</w:t>
      </w:r>
      <w:r w:rsidR="0080173B">
        <w:t> </w:t>
      </w:r>
      <w:r>
        <w:t>novembrī noteikta tiesas sēde 2022. gada 17. februārī. 2022.</w:t>
      </w:r>
      <w:r w:rsidR="001626F3">
        <w:t> </w:t>
      </w:r>
      <w:r>
        <w:t>gada 24.</w:t>
      </w:r>
      <w:r w:rsidR="001626F3">
        <w:t> </w:t>
      </w:r>
      <w:r>
        <w:t>janvārī lieta noņemta no izskatīšanas saskaņā ar Rīgas apgabaltiesas priekšsēdētājas Daigas Vilsones rīkojumu Nr. 1-23/21. 2022. gada 24. janvārī noteikta tiesas sēde 2022. gada 23. martā</w:t>
      </w:r>
      <w:r w:rsidR="001626F3">
        <w:t>, kura nenotiek</w:t>
      </w:r>
      <w:r>
        <w:t xml:space="preserve"> sakarā ar aizstāvja J. Laiviņa darbnespēju. 2022. gada 4. aprīlī noteikta tiesas sēde 2022. gada 20. septembrī. Tiesas sēde atcelta, ievērojot </w:t>
      </w:r>
      <w:r w:rsidR="00777E51">
        <w:t>[pers. C]</w:t>
      </w:r>
      <w:r>
        <w:t xml:space="preserve"> lūgumu atlikt </w:t>
      </w:r>
      <w:r w:rsidR="006A3F7A">
        <w:t xml:space="preserve">lietas izskatīšanu </w:t>
      </w:r>
      <w:r>
        <w:t>viņas veselības stāvok</w:t>
      </w:r>
      <w:r w:rsidR="006A3F7A">
        <w:t>ļa dēļ</w:t>
      </w:r>
      <w:r>
        <w:t>. 2022. gada 13. septembrī tiesa notei</w:t>
      </w:r>
      <w:r w:rsidR="006A3F7A">
        <w:t>kusi</w:t>
      </w:r>
      <w:r>
        <w:t xml:space="preserve"> jaunu iztiesāšanas laiku – 2023. gada 15. februāri, kad notiek tiesas sēde</w:t>
      </w:r>
      <w:r w:rsidR="006A3F7A">
        <w:t xml:space="preserve">, pēc kuras </w:t>
      </w:r>
      <w:r>
        <w:t>tiek pasludināts pārtraukums līdz 2023. gada 24. </w:t>
      </w:r>
      <w:r w:rsidRPr="0057122C">
        <w:t>oktobrim.</w:t>
      </w:r>
      <w:r>
        <w:t xml:space="preserve"> </w:t>
      </w:r>
      <w:r w:rsidR="0057122C">
        <w:t xml:space="preserve">Nākamās tiesas sēdes notiek </w:t>
      </w:r>
      <w:r>
        <w:t>2023. gada 24. oktobrī</w:t>
      </w:r>
      <w:r w:rsidR="0057122C">
        <w:t xml:space="preserve"> un </w:t>
      </w:r>
      <w:r>
        <w:t>7.</w:t>
      </w:r>
      <w:r w:rsidR="001626F3">
        <w:t> </w:t>
      </w:r>
      <w:r>
        <w:t>novembrī</w:t>
      </w:r>
      <w:r w:rsidR="0057122C">
        <w:t xml:space="preserve">, tad </w:t>
      </w:r>
      <w:r>
        <w:t>2024.</w:t>
      </w:r>
      <w:r w:rsidR="001626F3">
        <w:t> </w:t>
      </w:r>
      <w:r>
        <w:t>gada 15.</w:t>
      </w:r>
      <w:r w:rsidR="001626F3">
        <w:t> </w:t>
      </w:r>
      <w:r>
        <w:t>janvār</w:t>
      </w:r>
      <w:r w:rsidR="0057122C">
        <w:t>ī</w:t>
      </w:r>
      <w:r w:rsidR="001626F3">
        <w:t>, kad</w:t>
      </w:r>
      <w:r>
        <w:t xml:space="preserve"> tiek pasludināta lēmuma ievaddaļa un rezolutīvā daļa. Motivēta lēmuma pieejamība noteikta 2024.</w:t>
      </w:r>
      <w:r w:rsidR="001626F3">
        <w:t> </w:t>
      </w:r>
      <w:r>
        <w:t>gada 29.</w:t>
      </w:r>
      <w:r w:rsidR="001626F3">
        <w:t> </w:t>
      </w:r>
      <w:r>
        <w:t>janvārī</w:t>
      </w:r>
      <w:r w:rsidR="001626F3">
        <w:t xml:space="preserve">, taču tā tiek atlikta un motivēts lēmums ir pieejams 2024. gada 23. maijā. </w:t>
      </w:r>
      <w:r w:rsidR="00CD72B5">
        <w:t>Lieta kasācijas instances tiesā saņemta 2024. gada 12. jūnijā</w:t>
      </w:r>
      <w:r w:rsidR="002B3874">
        <w:t>, lēmums par kasācijas tiesvedības ierosināšanu pieņemts 2024. gada 9. septembrī</w:t>
      </w:r>
      <w:r w:rsidR="00CD72B5">
        <w:t>.</w:t>
      </w:r>
      <w:r w:rsidR="009E2DF1">
        <w:t xml:space="preserve"> </w:t>
      </w:r>
    </w:p>
    <w:p w14:paraId="383E6E1F" w14:textId="00F836CF" w:rsidR="00A80462" w:rsidRDefault="00A80462" w:rsidP="00A80462">
      <w:pPr>
        <w:shd w:val="clear" w:color="auto" w:fill="FFFFFF"/>
        <w:spacing w:line="276" w:lineRule="auto"/>
        <w:ind w:firstLine="720"/>
        <w:jc w:val="both"/>
      </w:pPr>
      <w:r>
        <w:t>Ievērojot minēto, Senāts atzīst, ka</w:t>
      </w:r>
      <w:r w:rsidR="00E2264B">
        <w:t xml:space="preserve">, </w:t>
      </w:r>
      <w:r>
        <w:t xml:space="preserve">lai arī </w:t>
      </w:r>
      <w:r w:rsidRPr="00160C35">
        <w:t>tiesas sēdes</w:t>
      </w:r>
      <w:r w:rsidR="002B3874">
        <w:t xml:space="preserve"> tikušas</w:t>
      </w:r>
      <w:r w:rsidRPr="00160C35">
        <w:t xml:space="preserve"> atliktas</w:t>
      </w:r>
      <w:r>
        <w:t xml:space="preserve"> dažādu iemeslu </w:t>
      </w:r>
      <w:r w:rsidRPr="00160C35">
        <w:t>dēļ</w:t>
      </w:r>
      <w:r>
        <w:t>, tai skaitā tiesneša, apsūdzēto, viņu aizstāvju darbnespējas dēļ, tomēr tās atkal</w:t>
      </w:r>
      <w:r w:rsidRPr="00160C35">
        <w:t xml:space="preserve"> nozīmētas ar sapr</w:t>
      </w:r>
      <w:r>
        <w:t>ā</w:t>
      </w:r>
      <w:r w:rsidRPr="00160C35">
        <w:t>tīgu intervālu</w:t>
      </w:r>
      <w:r>
        <w:t>.</w:t>
      </w:r>
    </w:p>
    <w:p w14:paraId="6B457045" w14:textId="08C3AE21" w:rsidR="006B043F" w:rsidRDefault="009E2DF1" w:rsidP="00E2264B">
      <w:pPr>
        <w:shd w:val="clear" w:color="auto" w:fill="FFFFFF"/>
        <w:spacing w:line="276" w:lineRule="auto"/>
        <w:ind w:firstLine="720"/>
        <w:jc w:val="both"/>
      </w:pPr>
      <w:r>
        <w:t>[</w:t>
      </w:r>
      <w:r w:rsidR="00E2527B">
        <w:t>9</w:t>
      </w:r>
      <w:r>
        <w:t>.</w:t>
      </w:r>
      <w:r w:rsidR="000A2139">
        <w:t>4</w:t>
      </w:r>
      <w:r>
        <w:t>] </w:t>
      </w:r>
      <w:r w:rsidR="006B043F" w:rsidRPr="00E26E2A">
        <w:t>Eiropas Cilvēktiesību tiesa izteikusi atziņu – jo apsūdzētajai personai process ir apgrūtinošāks, jo stingrāks pienākums valsts institūcijām ir ievērot rūpību savlaicīgas procesa norises nodrošināšanā. Par vienu no apgrūtinājumiem atzīts personai piemērotā drošības līdzekļa smagums (</w:t>
      </w:r>
      <w:r w:rsidR="006B043F" w:rsidRPr="00E26E2A">
        <w:rPr>
          <w:i/>
          <w:iCs/>
        </w:rPr>
        <w:t>Eiropas Cilvēktiesību tiesas 1992.</w:t>
      </w:r>
      <w:r w:rsidR="007F723E">
        <w:rPr>
          <w:i/>
          <w:iCs/>
        </w:rPr>
        <w:t> </w:t>
      </w:r>
      <w:r w:rsidR="006B043F" w:rsidRPr="00E26E2A">
        <w:rPr>
          <w:i/>
          <w:iCs/>
        </w:rPr>
        <w:t>gada 31.</w:t>
      </w:r>
      <w:r w:rsidR="007F723E">
        <w:rPr>
          <w:i/>
          <w:iCs/>
        </w:rPr>
        <w:t> </w:t>
      </w:r>
      <w:r w:rsidR="006B043F" w:rsidRPr="00E26E2A">
        <w:rPr>
          <w:i/>
          <w:iCs/>
        </w:rPr>
        <w:t>marta spriedum</w:t>
      </w:r>
      <w:r w:rsidR="006B043F">
        <w:rPr>
          <w:i/>
          <w:iCs/>
        </w:rPr>
        <w:t>a</w:t>
      </w:r>
      <w:r w:rsidR="006B043F" w:rsidRPr="00E26E2A">
        <w:rPr>
          <w:i/>
          <w:iCs/>
        </w:rPr>
        <w:t xml:space="preserve"> lietā „X v. </w:t>
      </w:r>
      <w:proofErr w:type="spellStart"/>
      <w:r w:rsidR="006B043F" w:rsidRPr="00E26E2A">
        <w:rPr>
          <w:i/>
          <w:iCs/>
        </w:rPr>
        <w:t>France</w:t>
      </w:r>
      <w:proofErr w:type="spellEnd"/>
      <w:r w:rsidR="006B043F" w:rsidRPr="00E26E2A">
        <w:rPr>
          <w:i/>
          <w:iCs/>
        </w:rPr>
        <w:t>”, pieteikuma Nr.</w:t>
      </w:r>
      <w:r w:rsidR="007F723E">
        <w:rPr>
          <w:i/>
          <w:iCs/>
        </w:rPr>
        <w:t> </w:t>
      </w:r>
      <w:hyperlink r:id="rId15" w:anchor="{%22itemid%22:[%22001-57801%22]}" w:history="1">
        <w:r w:rsidR="006B043F" w:rsidRPr="00006891">
          <w:rPr>
            <w:rStyle w:val="Hyperlink"/>
            <w:i/>
            <w:iCs/>
          </w:rPr>
          <w:t>18020/91</w:t>
        </w:r>
      </w:hyperlink>
      <w:r w:rsidR="006B043F" w:rsidRPr="00E26E2A">
        <w:rPr>
          <w:i/>
          <w:iCs/>
        </w:rPr>
        <w:t>, 32.</w:t>
      </w:r>
      <w:r w:rsidR="007F723E">
        <w:rPr>
          <w:i/>
          <w:iCs/>
        </w:rPr>
        <w:t> </w:t>
      </w:r>
      <w:r w:rsidR="006B043F" w:rsidRPr="00E26E2A">
        <w:rPr>
          <w:i/>
          <w:iCs/>
        </w:rPr>
        <w:t>punkts; 1992.</w:t>
      </w:r>
      <w:r w:rsidR="007F723E">
        <w:rPr>
          <w:i/>
          <w:iCs/>
        </w:rPr>
        <w:t> </w:t>
      </w:r>
      <w:r w:rsidR="006B043F" w:rsidRPr="00E26E2A">
        <w:rPr>
          <w:i/>
          <w:iCs/>
        </w:rPr>
        <w:t>gada 24.</w:t>
      </w:r>
      <w:r w:rsidR="007F723E">
        <w:rPr>
          <w:i/>
          <w:iCs/>
        </w:rPr>
        <w:t> </w:t>
      </w:r>
      <w:r w:rsidR="006B043F" w:rsidRPr="00E26E2A">
        <w:rPr>
          <w:i/>
          <w:iCs/>
        </w:rPr>
        <w:t>septembra spriedum</w:t>
      </w:r>
      <w:r w:rsidR="006B043F">
        <w:rPr>
          <w:i/>
          <w:iCs/>
        </w:rPr>
        <w:t>a</w:t>
      </w:r>
      <w:r w:rsidR="006B043F" w:rsidRPr="00E26E2A">
        <w:rPr>
          <w:i/>
          <w:iCs/>
        </w:rPr>
        <w:t xml:space="preserve"> lietā „</w:t>
      </w:r>
      <w:proofErr w:type="spellStart"/>
      <w:r w:rsidR="006B043F" w:rsidRPr="00E26E2A">
        <w:rPr>
          <w:i/>
          <w:iCs/>
        </w:rPr>
        <w:t>Herczegfalvy</w:t>
      </w:r>
      <w:proofErr w:type="spellEnd"/>
      <w:r w:rsidR="006B043F" w:rsidRPr="00E26E2A">
        <w:rPr>
          <w:i/>
          <w:iCs/>
        </w:rPr>
        <w:t xml:space="preserve"> v. </w:t>
      </w:r>
      <w:proofErr w:type="spellStart"/>
      <w:r w:rsidR="006B043F" w:rsidRPr="00E26E2A">
        <w:rPr>
          <w:i/>
          <w:iCs/>
        </w:rPr>
        <w:t>Austria</w:t>
      </w:r>
      <w:proofErr w:type="spellEnd"/>
      <w:r w:rsidR="006B043F" w:rsidRPr="00E26E2A">
        <w:rPr>
          <w:i/>
          <w:iCs/>
        </w:rPr>
        <w:t>”, iesnieguma Nr.</w:t>
      </w:r>
      <w:r w:rsidR="007F723E">
        <w:rPr>
          <w:i/>
          <w:iCs/>
        </w:rPr>
        <w:t> </w:t>
      </w:r>
      <w:hyperlink r:id="rId16" w:anchor="{%22itemid%22:[%22001-57781%22]}" w:history="1">
        <w:r w:rsidR="006B043F" w:rsidRPr="00006891">
          <w:rPr>
            <w:rStyle w:val="Hyperlink"/>
            <w:i/>
            <w:iCs/>
          </w:rPr>
          <w:t>10533</w:t>
        </w:r>
        <w:r w:rsidR="00006891" w:rsidRPr="00006891">
          <w:rPr>
            <w:rStyle w:val="Hyperlink"/>
            <w:i/>
            <w:iCs/>
          </w:rPr>
          <w:t>/83</w:t>
        </w:r>
      </w:hyperlink>
      <w:r w:rsidR="006B043F" w:rsidRPr="00E26E2A">
        <w:rPr>
          <w:i/>
          <w:iCs/>
        </w:rPr>
        <w:t>, 71.</w:t>
      </w:r>
      <w:r w:rsidR="007F723E">
        <w:rPr>
          <w:i/>
          <w:iCs/>
        </w:rPr>
        <w:t> </w:t>
      </w:r>
      <w:r w:rsidR="006B043F" w:rsidRPr="00E26E2A">
        <w:rPr>
          <w:i/>
          <w:iCs/>
        </w:rPr>
        <w:t>punkts; 1992.</w:t>
      </w:r>
      <w:r w:rsidR="007F723E">
        <w:rPr>
          <w:i/>
          <w:iCs/>
        </w:rPr>
        <w:t> </w:t>
      </w:r>
      <w:r w:rsidR="006B043F" w:rsidRPr="00E26E2A">
        <w:rPr>
          <w:i/>
          <w:iCs/>
        </w:rPr>
        <w:t>gada 25.</w:t>
      </w:r>
      <w:r w:rsidR="007F723E">
        <w:rPr>
          <w:i/>
          <w:iCs/>
        </w:rPr>
        <w:t> </w:t>
      </w:r>
      <w:r w:rsidR="006B043F" w:rsidRPr="00E26E2A">
        <w:rPr>
          <w:i/>
          <w:iCs/>
        </w:rPr>
        <w:t>novembra spriedum</w:t>
      </w:r>
      <w:r w:rsidR="006B043F">
        <w:rPr>
          <w:i/>
          <w:iCs/>
        </w:rPr>
        <w:t>a</w:t>
      </w:r>
      <w:r w:rsidR="006B043F" w:rsidRPr="00E26E2A">
        <w:rPr>
          <w:i/>
          <w:iCs/>
        </w:rPr>
        <w:t xml:space="preserve"> lietā „</w:t>
      </w:r>
      <w:proofErr w:type="spellStart"/>
      <w:r w:rsidR="006B043F" w:rsidRPr="00E26E2A">
        <w:rPr>
          <w:i/>
          <w:iCs/>
        </w:rPr>
        <w:t>Abdoella</w:t>
      </w:r>
      <w:proofErr w:type="spellEnd"/>
      <w:r w:rsidR="006B043F" w:rsidRPr="00E26E2A">
        <w:rPr>
          <w:i/>
          <w:iCs/>
        </w:rPr>
        <w:t xml:space="preserve"> v. </w:t>
      </w:r>
      <w:proofErr w:type="spellStart"/>
      <w:r w:rsidR="006B043F" w:rsidRPr="00E26E2A">
        <w:rPr>
          <w:i/>
          <w:iCs/>
        </w:rPr>
        <w:t>the</w:t>
      </w:r>
      <w:proofErr w:type="spellEnd"/>
      <w:r w:rsidR="006B043F" w:rsidRPr="00E26E2A">
        <w:rPr>
          <w:i/>
          <w:iCs/>
        </w:rPr>
        <w:t xml:space="preserve"> </w:t>
      </w:r>
      <w:proofErr w:type="spellStart"/>
      <w:r w:rsidR="006B043F" w:rsidRPr="00E26E2A">
        <w:rPr>
          <w:i/>
          <w:iCs/>
        </w:rPr>
        <w:t>Netherlands</w:t>
      </w:r>
      <w:proofErr w:type="spellEnd"/>
      <w:r w:rsidR="006B043F" w:rsidRPr="00E26E2A">
        <w:rPr>
          <w:i/>
          <w:iCs/>
        </w:rPr>
        <w:t>”, iesnieguma Nr.</w:t>
      </w:r>
      <w:r w:rsidR="007F723E">
        <w:rPr>
          <w:i/>
          <w:iCs/>
        </w:rPr>
        <w:t> </w:t>
      </w:r>
      <w:hyperlink r:id="rId17" w:anchor="{%22itemid%22:[%22001-57765%22]}" w:history="1">
        <w:r w:rsidR="006B043F" w:rsidRPr="00006891">
          <w:rPr>
            <w:rStyle w:val="Hyperlink"/>
            <w:i/>
            <w:iCs/>
          </w:rPr>
          <w:t>12728/87</w:t>
        </w:r>
      </w:hyperlink>
      <w:r w:rsidR="006B043F" w:rsidRPr="00E26E2A">
        <w:rPr>
          <w:i/>
          <w:iCs/>
        </w:rPr>
        <w:t>, 24.</w:t>
      </w:r>
      <w:r w:rsidR="007F723E">
        <w:rPr>
          <w:i/>
          <w:iCs/>
        </w:rPr>
        <w:t> </w:t>
      </w:r>
      <w:r w:rsidR="006B043F" w:rsidRPr="00E26E2A">
        <w:rPr>
          <w:i/>
          <w:iCs/>
        </w:rPr>
        <w:t>punkts; 2003.</w:t>
      </w:r>
      <w:r w:rsidR="007F723E">
        <w:rPr>
          <w:i/>
          <w:iCs/>
        </w:rPr>
        <w:t> </w:t>
      </w:r>
      <w:r w:rsidR="006B043F" w:rsidRPr="00E26E2A">
        <w:rPr>
          <w:i/>
          <w:iCs/>
        </w:rPr>
        <w:t>gada 29.</w:t>
      </w:r>
      <w:r w:rsidR="007F723E">
        <w:rPr>
          <w:i/>
          <w:iCs/>
        </w:rPr>
        <w:t> </w:t>
      </w:r>
      <w:r w:rsidR="006B043F" w:rsidRPr="00E26E2A">
        <w:rPr>
          <w:i/>
          <w:iCs/>
        </w:rPr>
        <w:t>aprīļa spriedum</w:t>
      </w:r>
      <w:r w:rsidR="006B043F">
        <w:rPr>
          <w:i/>
          <w:iCs/>
        </w:rPr>
        <w:t>a</w:t>
      </w:r>
      <w:r w:rsidR="006B043F" w:rsidRPr="00E26E2A">
        <w:rPr>
          <w:i/>
          <w:iCs/>
        </w:rPr>
        <w:t xml:space="preserve"> lietā „</w:t>
      </w:r>
      <w:proofErr w:type="spellStart"/>
      <w:r w:rsidR="006B043F" w:rsidRPr="00E26E2A">
        <w:rPr>
          <w:i/>
          <w:iCs/>
        </w:rPr>
        <w:t>Motsnik</w:t>
      </w:r>
      <w:proofErr w:type="spellEnd"/>
      <w:r w:rsidR="006B043F" w:rsidRPr="00E26E2A">
        <w:rPr>
          <w:i/>
          <w:iCs/>
        </w:rPr>
        <w:t xml:space="preserve"> v. </w:t>
      </w:r>
      <w:proofErr w:type="spellStart"/>
      <w:r w:rsidR="006B043F" w:rsidRPr="00E26E2A">
        <w:rPr>
          <w:i/>
          <w:iCs/>
        </w:rPr>
        <w:t>Estonia</w:t>
      </w:r>
      <w:proofErr w:type="spellEnd"/>
      <w:r w:rsidR="006B043F" w:rsidRPr="00E26E2A">
        <w:rPr>
          <w:i/>
          <w:iCs/>
        </w:rPr>
        <w:t>”, iesnieguma Nr.</w:t>
      </w:r>
      <w:r w:rsidR="007F723E">
        <w:rPr>
          <w:i/>
          <w:iCs/>
        </w:rPr>
        <w:t> </w:t>
      </w:r>
      <w:hyperlink r:id="rId18" w:anchor="{%22languageisocode%22:[%22ENG%22],%22appno%22:[%2250533/99%22],%22documentcollectionid2%22:[%22CHAMBER%22],%22itemid%22:[%22001-61057%22]}" w:history="1">
        <w:r w:rsidR="006B043F" w:rsidRPr="00006891">
          <w:rPr>
            <w:rStyle w:val="Hyperlink"/>
            <w:i/>
            <w:iCs/>
          </w:rPr>
          <w:t>50533/99</w:t>
        </w:r>
      </w:hyperlink>
      <w:r w:rsidR="006B043F" w:rsidRPr="00E26E2A">
        <w:rPr>
          <w:i/>
          <w:iCs/>
        </w:rPr>
        <w:t>, 40.</w:t>
      </w:r>
      <w:r w:rsidR="007F723E">
        <w:rPr>
          <w:i/>
          <w:iCs/>
        </w:rPr>
        <w:t> </w:t>
      </w:r>
      <w:r w:rsidR="006B043F" w:rsidRPr="00E26E2A">
        <w:rPr>
          <w:i/>
          <w:iCs/>
        </w:rPr>
        <w:t>punkts</w:t>
      </w:r>
      <w:r w:rsidR="006B043F" w:rsidRPr="00E26E2A">
        <w:t>).</w:t>
      </w:r>
    </w:p>
    <w:p w14:paraId="6859FACE" w14:textId="4728477A" w:rsidR="000A2139" w:rsidRDefault="006B043F" w:rsidP="00777E51">
      <w:pPr>
        <w:shd w:val="clear" w:color="auto" w:fill="FFFFFF"/>
        <w:spacing w:line="276" w:lineRule="auto"/>
        <w:ind w:firstLine="720"/>
        <w:jc w:val="both"/>
      </w:pPr>
      <w:r>
        <w:rPr>
          <w:color w:val="000000" w:themeColor="text1"/>
        </w:rPr>
        <w:t xml:space="preserve">Vērtējot </w:t>
      </w:r>
      <w:r>
        <w:t>apsūdzēto</w:t>
      </w:r>
      <w:r w:rsidR="007D42E9">
        <w:t xml:space="preserve"> </w:t>
      </w:r>
      <w:r w:rsidRPr="00E26E2A">
        <w:t>interešu aizskāruma intensitāti</w:t>
      </w:r>
      <w:r>
        <w:rPr>
          <w:rFonts w:asciiTheme="majorBidi" w:eastAsiaTheme="minorHAnsi" w:hAnsiTheme="majorBidi" w:cstheme="majorBidi"/>
        </w:rPr>
        <w:t>, Senāts</w:t>
      </w:r>
      <w:r w:rsidR="000A2139">
        <w:rPr>
          <w:rFonts w:asciiTheme="majorBidi" w:eastAsiaTheme="minorHAnsi" w:hAnsiTheme="majorBidi" w:cstheme="majorBidi"/>
        </w:rPr>
        <w:t xml:space="preserve"> atzīst</w:t>
      </w:r>
      <w:r w:rsidR="000A2139">
        <w:rPr>
          <w:color w:val="000000" w:themeColor="text1"/>
        </w:rPr>
        <w:t>, ka</w:t>
      </w:r>
      <w:r w:rsidR="000A2139" w:rsidRPr="00EC3169">
        <w:rPr>
          <w:color w:val="000000" w:themeColor="text1"/>
        </w:rPr>
        <w:t xml:space="preserve"> </w:t>
      </w:r>
      <w:r w:rsidR="000A2139">
        <w:rPr>
          <w:color w:val="000000" w:themeColor="text1"/>
        </w:rPr>
        <w:t>šī</w:t>
      </w:r>
      <w:r w:rsidR="000A2139" w:rsidRPr="00E26E2A">
        <w:t xml:space="preserve"> intensitāt</w:t>
      </w:r>
      <w:r w:rsidR="000A2139">
        <w:t xml:space="preserve">e </w:t>
      </w:r>
      <w:r w:rsidR="00D125BC">
        <w:t xml:space="preserve">nav uzskatāma par </w:t>
      </w:r>
      <w:r w:rsidR="000A2139">
        <w:t>būtisk</w:t>
      </w:r>
      <w:r w:rsidR="00D125BC">
        <w:t xml:space="preserve">u, ievērojot to, ka </w:t>
      </w:r>
      <w:r w:rsidR="00777E51">
        <w:t>[pers. A]</w:t>
      </w:r>
      <w:r>
        <w:t xml:space="preserve">, </w:t>
      </w:r>
      <w:r w:rsidR="00777E51">
        <w:t>[pers. B]</w:t>
      </w:r>
      <w:r>
        <w:t xml:space="preserve"> un </w:t>
      </w:r>
      <w:r w:rsidR="00777E51">
        <w:t>[pers. C]</w:t>
      </w:r>
      <w:r>
        <w:t xml:space="preserve"> kriminālprocesa laikā drošības līdzekļi nav piemēroti</w:t>
      </w:r>
      <w:r w:rsidR="000A2139">
        <w:t>, ierobežojumi mantai nav uzlikti.</w:t>
      </w:r>
    </w:p>
    <w:p w14:paraId="4226688E" w14:textId="3D07B468" w:rsidR="001F16C0" w:rsidRDefault="001F16C0" w:rsidP="000A2139">
      <w:pPr>
        <w:autoSpaceDE w:val="0"/>
        <w:adjustRightInd w:val="0"/>
        <w:spacing w:line="276" w:lineRule="auto"/>
        <w:ind w:firstLine="709"/>
        <w:jc w:val="both"/>
      </w:pPr>
      <w:r>
        <w:t>[</w:t>
      </w:r>
      <w:r w:rsidR="00E2527B">
        <w:t>9</w:t>
      </w:r>
      <w:r>
        <w:t>.5] </w:t>
      </w:r>
      <w:r w:rsidR="000A2139">
        <w:rPr>
          <w:color w:val="000000"/>
        </w:rPr>
        <w:t>Ievērojot minēto, Senāt</w:t>
      </w:r>
      <w:r>
        <w:rPr>
          <w:color w:val="000000"/>
        </w:rPr>
        <w:t xml:space="preserve">s atzīst, ka kriminālprocesa ilgums </w:t>
      </w:r>
      <w:r w:rsidRPr="00613FF6">
        <w:t>nepārsniedz to, ko var uzskatīt par saprātīgu</w:t>
      </w:r>
      <w:r>
        <w:t xml:space="preserve"> </w:t>
      </w:r>
      <w:r w:rsidRPr="00613FF6">
        <w:t>konkrētajos lietas apstākļos</w:t>
      </w:r>
      <w:r>
        <w:t xml:space="preserve">, tādēļ </w:t>
      </w:r>
      <w:r w:rsidR="000A2139">
        <w:rPr>
          <w:color w:val="000000"/>
        </w:rPr>
        <w:t xml:space="preserve">nav pamata atzīt, ka lietā pieļauts </w:t>
      </w:r>
      <w:r w:rsidR="000A2139">
        <w:rPr>
          <w:color w:val="000000"/>
        </w:rPr>
        <w:lastRenderedPageBreak/>
        <w:t>Kriminālprocesa likuma 14. pantā nostiprināto tiesību uz kriminālprocesa pabeigšanu saprātīgā termiņā pārkāpums.</w:t>
      </w:r>
    </w:p>
    <w:p w14:paraId="6A5448AC" w14:textId="7759CC5D" w:rsidR="007D0F50" w:rsidRDefault="001F16C0" w:rsidP="00E2264B">
      <w:pPr>
        <w:autoSpaceDE w:val="0"/>
        <w:adjustRightInd w:val="0"/>
        <w:spacing w:line="276" w:lineRule="auto"/>
        <w:ind w:firstLine="709"/>
        <w:jc w:val="both"/>
      </w:pPr>
      <w:r w:rsidRPr="001F16C0">
        <w:t>Papildus Senāts norāda, ka, n</w:t>
      </w:r>
      <w:r w:rsidR="000A2139" w:rsidRPr="001F16C0">
        <w:t xml:space="preserve">osakot sodu, tiesa ņēmusi vērā arī apsūdzēto personu vecumu. </w:t>
      </w:r>
      <w:r w:rsidR="00E2264B">
        <w:t xml:space="preserve">Lietā nav informācijas par </w:t>
      </w:r>
      <w:r w:rsidR="00E2264B" w:rsidRPr="00E2264B">
        <w:t>apsūdzēt</w:t>
      </w:r>
      <w:r w:rsidR="00E2264B">
        <w:t>o būtisku</w:t>
      </w:r>
      <w:r w:rsidR="00E2264B" w:rsidRPr="00E2264B">
        <w:t xml:space="preserve"> veselības stāvokļa pasliktināšanos, </w:t>
      </w:r>
      <w:r w:rsidR="00E2264B">
        <w:t xml:space="preserve">kas radītu bažas par </w:t>
      </w:r>
      <w:r w:rsidR="00E2264B" w:rsidRPr="00E2264B">
        <w:t>apsūdzēt</w:t>
      </w:r>
      <w:r w:rsidR="00E2264B">
        <w:t>o</w:t>
      </w:r>
      <w:r w:rsidR="00E2264B" w:rsidRPr="00E2264B">
        <w:t xml:space="preserve"> tiesīb</w:t>
      </w:r>
      <w:r w:rsidR="00E2264B">
        <w:t>u</w:t>
      </w:r>
      <w:r w:rsidR="00E2264B" w:rsidRPr="00E2264B">
        <w:t xml:space="preserve"> uz taisnīgu tiesu</w:t>
      </w:r>
      <w:r w:rsidR="00E2264B">
        <w:t xml:space="preserve"> pārkāpumu</w:t>
      </w:r>
      <w:r w:rsidR="00E2264B" w:rsidRPr="00E2264B">
        <w:t>.</w:t>
      </w:r>
      <w:r w:rsidR="00E2264B">
        <w:t xml:space="preserve"> </w:t>
      </w:r>
      <w:r w:rsidR="006B043F" w:rsidRPr="001F16C0">
        <w:t>Turklāt</w:t>
      </w:r>
      <w:r w:rsidR="0080173B" w:rsidRPr="001F16C0">
        <w:t xml:space="preserve"> </w:t>
      </w:r>
      <w:r w:rsidR="007A0D4F" w:rsidRPr="001F16C0">
        <w:t xml:space="preserve">apsūdzētie </w:t>
      </w:r>
      <w:r w:rsidR="00777E51">
        <w:t>[pers. A]</w:t>
      </w:r>
      <w:r w:rsidR="007A0D4F" w:rsidRPr="001F16C0">
        <w:t xml:space="preserve"> un </w:t>
      </w:r>
      <w:r w:rsidR="00777E51">
        <w:t>[pers. B]</w:t>
      </w:r>
      <w:r w:rsidR="007A0D4F" w:rsidRPr="001F16C0">
        <w:t xml:space="preserve"> </w:t>
      </w:r>
      <w:r w:rsidR="000A2139" w:rsidRPr="001F16C0">
        <w:t xml:space="preserve">par smagiem noziegumiem </w:t>
      </w:r>
      <w:r w:rsidR="007A0D4F" w:rsidRPr="001F16C0">
        <w:t xml:space="preserve">sodīti ar </w:t>
      </w:r>
      <w:r w:rsidR="0080173B" w:rsidRPr="001F16C0">
        <w:t>naudas sodu</w:t>
      </w:r>
      <w:r w:rsidR="000A2139" w:rsidRPr="001F16C0">
        <w:t xml:space="preserve"> tā minimālajā vai tuvu minimālajam apmēram</w:t>
      </w:r>
      <w:r w:rsidR="007A0D4F" w:rsidRPr="001F16C0">
        <w:t xml:space="preserve">, savukārt apsūdzētajai </w:t>
      </w:r>
      <w:r w:rsidR="00777E51">
        <w:t>[pers. C]</w:t>
      </w:r>
      <w:r w:rsidR="007F723E" w:rsidRPr="001F16C0">
        <w:t xml:space="preserve"> </w:t>
      </w:r>
      <w:r w:rsidRPr="001F16C0">
        <w:t xml:space="preserve">par </w:t>
      </w:r>
      <w:r w:rsidRPr="0057325E">
        <w:rPr>
          <w:shd w:val="clear" w:color="auto" w:fill="FFFFFF"/>
        </w:rPr>
        <w:t xml:space="preserve">Krimināllikuma 320. panta otrajā daļā </w:t>
      </w:r>
      <w:r w:rsidRPr="001F16C0">
        <w:rPr>
          <w:shd w:val="clear" w:color="auto" w:fill="FFFFFF"/>
        </w:rPr>
        <w:t xml:space="preserve">paredzētajiem noziedzīgajiem nodarījumiem </w:t>
      </w:r>
      <w:r w:rsidR="007A0D4F" w:rsidRPr="001F16C0">
        <w:t>brīvības atņemšanas sods noteikts nosacīti un par Krimināllikuma 327. pant</w:t>
      </w:r>
      <w:r w:rsidR="00F60433" w:rsidRPr="001F16C0">
        <w:t>a pirmajā daļā</w:t>
      </w:r>
      <w:r w:rsidR="007A0D4F" w:rsidRPr="001F16C0">
        <w:t xml:space="preserve"> paredzētā noziedzīgā nodarījuma izdarīšanu</w:t>
      </w:r>
      <w:r w:rsidR="007A0D4F">
        <w:t xml:space="preserve"> piemērots piespiedu darbs. </w:t>
      </w:r>
    </w:p>
    <w:bookmarkEnd w:id="1"/>
    <w:p w14:paraId="16F2E7F7" w14:textId="77777777" w:rsidR="00A17045" w:rsidRDefault="00A17045" w:rsidP="00E2527B">
      <w:pPr>
        <w:shd w:val="clear" w:color="auto" w:fill="FFFFFF"/>
        <w:spacing w:line="276" w:lineRule="auto"/>
        <w:jc w:val="both"/>
      </w:pPr>
    </w:p>
    <w:p w14:paraId="46868988" w14:textId="3D90CFB7" w:rsidR="00731B08" w:rsidRDefault="00A17045" w:rsidP="00DD42F3">
      <w:pPr>
        <w:shd w:val="clear" w:color="auto" w:fill="FFFFFF"/>
        <w:spacing w:line="276" w:lineRule="auto"/>
        <w:ind w:firstLine="720"/>
        <w:jc w:val="both"/>
      </w:pPr>
      <w:r>
        <w:t>[</w:t>
      </w:r>
      <w:r w:rsidR="00D30AA9">
        <w:t>10</w:t>
      </w:r>
      <w:r>
        <w:t>] </w:t>
      </w:r>
      <w:r w:rsidR="00731B08">
        <w:t xml:space="preserve">Senāts atzīst, ka pārējie kasācijas sūdzību argumenti ir </w:t>
      </w:r>
      <w:r w:rsidR="00731B08" w:rsidRPr="00731B08">
        <w:t>saistīt</w:t>
      </w:r>
      <w:r w:rsidR="00731B08">
        <w:t>i</w:t>
      </w:r>
      <w:r w:rsidR="00731B08" w:rsidRPr="00731B08">
        <w:t xml:space="preserve"> ar kasācijas sūdzību autoru vēlmi atkārtoti izvērtēt pierādījumus kasācijas instances tiesā un panākt apelācijas instances tiesas nolēmuma atcelšanu nevis juridisku, bet faktisku iemeslu dēļ, kas ir pretrunā ar Kriminālprocesa likuma 569.</w:t>
      </w:r>
      <w:r w:rsidR="00EE3B65">
        <w:t> </w:t>
      </w:r>
      <w:r w:rsidR="00731B08" w:rsidRPr="00731B08">
        <w:t>panta pirmo daļu.</w:t>
      </w:r>
    </w:p>
    <w:p w14:paraId="1782DF22" w14:textId="0870C507" w:rsidR="00A17045" w:rsidRDefault="00731B08" w:rsidP="00DD42F3">
      <w:pPr>
        <w:shd w:val="clear" w:color="auto" w:fill="FFFFFF"/>
        <w:spacing w:line="276" w:lineRule="auto"/>
        <w:ind w:firstLine="720"/>
        <w:jc w:val="both"/>
      </w:pPr>
      <w:r>
        <w:t>[10.1] </w:t>
      </w:r>
      <w:r w:rsidR="00A17045">
        <w:t xml:space="preserve">Apelācijas instances tiesa, atstājot negrozītu pirmās instances tiesas spriedumu, atzinusi, ka pirmās instances tiesa pareizi novērtējusi lietā </w:t>
      </w:r>
      <w:r w:rsidR="006A3156">
        <w:t>esošos</w:t>
      </w:r>
      <w:r w:rsidR="00A17045">
        <w:t xml:space="preserve"> pierādījumus un izdarījusi pamatotus secinājumus par apsūdzēt</w:t>
      </w:r>
      <w:r w:rsidR="006A3156">
        <w:t>o</w:t>
      </w:r>
      <w:r w:rsidR="00A17045">
        <w:t xml:space="preserve"> vainīgumu inkriminētajos noziedzīgajos nodarījumos un viņ</w:t>
      </w:r>
      <w:r w:rsidR="00602CB3">
        <w:t>u</w:t>
      </w:r>
      <w:r w:rsidR="00A17045">
        <w:t xml:space="preserve"> darbību juridisko kvalifikāciju. Ievērojot minēto, apelācijas instances tiesa, pamatojoties uz Kriminālprocesa likuma 564. panta sesto daļu, atzinusi par iespējamu neatkārtot pirmās instances tiesas spriedumā minētos pierādījumus un atzinumus.</w:t>
      </w:r>
    </w:p>
    <w:p w14:paraId="10C42F17" w14:textId="2D65DE86" w:rsidR="00A17045" w:rsidRDefault="00A17045" w:rsidP="00A17045">
      <w:pPr>
        <w:shd w:val="clear" w:color="auto" w:fill="FFFFFF"/>
        <w:spacing w:line="276" w:lineRule="auto"/>
        <w:ind w:firstLine="720"/>
        <w:jc w:val="both"/>
      </w:pPr>
      <w:r>
        <w:t>Savukārt pirmās instances tiesa, pamatojoties uz konkrētiem lietā esošiem pierādījumiem, konstatējusi apsūdzēto darbībās visas nepieciešamās un obligātās viņ</w:t>
      </w:r>
      <w:r w:rsidR="006A3156">
        <w:t>ie</w:t>
      </w:r>
      <w:r>
        <w:t xml:space="preserve">m inkriminēto noziedzīgo nodarījumu sastāvu pazīmes. Lietā </w:t>
      </w:r>
      <w:r w:rsidR="006A3156">
        <w:t xml:space="preserve">esošos </w:t>
      </w:r>
      <w:r>
        <w:t xml:space="preserve">pierādījumus tiesa ir izvērtējusi atbilstoši Kriminālprocesa likuma 128. panta otrās daļas prasībām to kopumā un savstarpējā sakarībā. Pamatojoties uz lietā </w:t>
      </w:r>
      <w:r w:rsidR="006A3156">
        <w:t xml:space="preserve">esošajiem </w:t>
      </w:r>
      <w:r>
        <w:t xml:space="preserve">pierādījumiem, pirmās instances tiesa atzinusi, ka apsūdzēto </w:t>
      </w:r>
      <w:r w:rsidR="00BE3BED">
        <w:t>[pers. A]</w:t>
      </w:r>
      <w:r>
        <w:t xml:space="preserve">, </w:t>
      </w:r>
      <w:r w:rsidR="00BE3BED">
        <w:t>[pers. B]</w:t>
      </w:r>
      <w:r>
        <w:t xml:space="preserve"> un </w:t>
      </w:r>
      <w:r w:rsidR="00BE3BED">
        <w:t>[pers. C]</w:t>
      </w:r>
      <w:r>
        <w:t xml:space="preserve"> vainīgums inkriminētajos noziedzīgajos nodarījumos ir pierādīts ārpus saprātīgām šaubām. Arī apelācijas instances tiesai nav radušās saprātīgas šaubas par apsūdzēto vainīgumu šajos noziedzīgajos nodarījumos. Tādējādi abu zemāko instanču tiesas ir konstatējušas Kriminālprocesa likuma 520. pantā norādīto notiesājoša sprieduma taisīšanas pamatu.</w:t>
      </w:r>
    </w:p>
    <w:p w14:paraId="51D354EA" w14:textId="27B69B79" w:rsidR="00A17045" w:rsidRDefault="00A17045" w:rsidP="00BE3BED">
      <w:pPr>
        <w:shd w:val="clear" w:color="auto" w:fill="FFFFFF"/>
        <w:spacing w:line="276" w:lineRule="auto"/>
        <w:ind w:firstLine="720"/>
        <w:jc w:val="both"/>
      </w:pPr>
      <w:r>
        <w:t>[</w:t>
      </w:r>
      <w:r w:rsidR="00D30AA9">
        <w:t>10</w:t>
      </w:r>
      <w:r>
        <w:t>.</w:t>
      </w:r>
      <w:r w:rsidR="00731B08">
        <w:t>2</w:t>
      </w:r>
      <w:r>
        <w:t>] </w:t>
      </w:r>
      <w:r w:rsidR="00494B82">
        <w:t xml:space="preserve">Pretēji apsūdzētās </w:t>
      </w:r>
      <w:r w:rsidR="00BE3BED">
        <w:t>[pers. A]</w:t>
      </w:r>
      <w:r w:rsidR="00494B82">
        <w:t xml:space="preserve"> kasācijas sūdzībā norādītajam, apelācijas instances tiesa nav konstatējusi divus dažādus motīvus Krimināllikuma 323. panta pirmajā daļā paredzētā noziedzīgā nodarījuma izdarīšanai. Apelācijas instances tiesa norādījusi, ka apsūdzēto </w:t>
      </w:r>
      <w:r w:rsidR="00BE3BED">
        <w:t>[pers. A]</w:t>
      </w:r>
      <w:r w:rsidR="00494B82">
        <w:t xml:space="preserve"> un </w:t>
      </w:r>
      <w:r w:rsidR="00BE3BED">
        <w:t>[pers. B]</w:t>
      </w:r>
      <w:r w:rsidR="00494B82">
        <w:t xml:space="preserve"> sarunas pierāda, ka 2015. gada maija sākumā viņiem bija bažas, ka nebūs iespējams saņemt nepieciešamo atzinumu no Veselības inspekcijas. Tiesa konstatējusi, ka motīvs kukuļa došanai </w:t>
      </w:r>
      <w:r w:rsidR="00BE3BED">
        <w:t>[pers. C]</w:t>
      </w:r>
      <w:r w:rsidR="00494B82">
        <w:t xml:space="preserve"> ir bijis iegūt pozitīvu higiēnas prasību novērtējumu par objektu</w:t>
      </w:r>
      <w:r w:rsidR="00AB42E8" w:rsidRPr="00AB42E8">
        <w:t xml:space="preserve"> </w:t>
      </w:r>
      <w:r w:rsidR="00BE3BED">
        <w:t>[adrese]</w:t>
      </w:r>
      <w:r w:rsidR="00494B82">
        <w:t>.</w:t>
      </w:r>
      <w:r w:rsidR="00D61CE4">
        <w:t xml:space="preserve"> </w:t>
      </w:r>
    </w:p>
    <w:p w14:paraId="43407E6E" w14:textId="723F8B84" w:rsidR="00AB2C2E" w:rsidRDefault="003A630D" w:rsidP="003A630D">
      <w:pPr>
        <w:shd w:val="clear" w:color="auto" w:fill="FFFFFF"/>
        <w:spacing w:line="276" w:lineRule="auto"/>
        <w:ind w:firstLine="720"/>
        <w:jc w:val="both"/>
      </w:pPr>
      <w:r>
        <w:t>[</w:t>
      </w:r>
      <w:r w:rsidR="00D30AA9">
        <w:t>10</w:t>
      </w:r>
      <w:r>
        <w:t>.</w:t>
      </w:r>
      <w:r w:rsidR="00731B08">
        <w:t>3</w:t>
      </w:r>
      <w:r>
        <w:t>] Apelācijas instances tiesa atzinusi, ka</w:t>
      </w:r>
      <w:r w:rsidR="00494B82">
        <w:t xml:space="preserve"> pirmās instances tiesa pamatoti secinājusi, ka alkohola</w:t>
      </w:r>
      <w:r>
        <w:t xml:space="preserve"> </w:t>
      </w:r>
      <w:r w:rsidR="00494B82">
        <w:t xml:space="preserve">pudele </w:t>
      </w:r>
      <w:r>
        <w:t>„</w:t>
      </w:r>
      <w:proofErr w:type="spellStart"/>
      <w:r w:rsidR="00494B82">
        <w:t>M</w:t>
      </w:r>
      <w:r>
        <w:t>oet</w:t>
      </w:r>
      <w:proofErr w:type="spellEnd"/>
      <w:r w:rsidR="00494B82">
        <w:t xml:space="preserve">” nav reprezentācijas priekšmets, jo </w:t>
      </w:r>
      <w:r w:rsidR="00CE6035">
        <w:t>[pers. A]</w:t>
      </w:r>
      <w:r w:rsidR="00494B82">
        <w:t xml:space="preserve"> nebija </w:t>
      </w:r>
      <w:r w:rsidRPr="000422A7">
        <w:t>„</w:t>
      </w:r>
      <w:proofErr w:type="spellStart"/>
      <w:r w:rsidRPr="000422A7">
        <w:t>Moet</w:t>
      </w:r>
      <w:proofErr w:type="spellEnd"/>
      <w:r w:rsidRPr="000422A7">
        <w:t>”</w:t>
      </w:r>
      <w:r w:rsidR="00494B82" w:rsidRPr="000422A7">
        <w:t xml:space="preserve"> ražotās pudeles</w:t>
      </w:r>
      <w:r w:rsidRPr="000422A7">
        <w:t xml:space="preserve"> </w:t>
      </w:r>
      <w:r w:rsidR="00494B82" w:rsidRPr="000422A7">
        <w:t>uzņēmuma pārstāve</w:t>
      </w:r>
      <w:r w:rsidR="00494B82">
        <w:t xml:space="preserve">. </w:t>
      </w:r>
      <w:r w:rsidR="00CE6035">
        <w:t>[Pers. A]</w:t>
      </w:r>
      <w:r w:rsidR="00494B82">
        <w:t xml:space="preserve"> norādītais, ka pudele bija ievietota SIA</w:t>
      </w:r>
      <w:r>
        <w:t> „</w:t>
      </w:r>
      <w:r w:rsidR="00CE6035">
        <w:t>[Nosaukums A]</w:t>
      </w:r>
      <w:r w:rsidR="00494B82">
        <w:t xml:space="preserve">” reprezentācijas maisiņā, nemaina to, ka šī pudele nav </w:t>
      </w:r>
      <w:r w:rsidR="00494B82">
        <w:lastRenderedPageBreak/>
        <w:t>SIA</w:t>
      </w:r>
      <w:r>
        <w:t> „</w:t>
      </w:r>
      <w:r w:rsidR="00CE6035">
        <w:t>[Nosaukums A]</w:t>
      </w:r>
      <w:r w:rsidR="00494B82">
        <w:t>”</w:t>
      </w:r>
      <w:r>
        <w:t xml:space="preserve"> </w:t>
      </w:r>
      <w:r w:rsidR="00494B82">
        <w:t xml:space="preserve">reprezentācijas priekšmets. Šampanieša pudele nesatur </w:t>
      </w:r>
      <w:r w:rsidR="00CE6035">
        <w:t>[Nosaukums A]</w:t>
      </w:r>
      <w:r w:rsidR="00494B82">
        <w:t xml:space="preserve"> zīmolu un</w:t>
      </w:r>
      <w:r>
        <w:t xml:space="preserve"> </w:t>
      </w:r>
      <w:r w:rsidR="00494B82">
        <w:t>nepopularizē šo nodokļu maksātāju</w:t>
      </w:r>
      <w:r>
        <w:t xml:space="preserve">. Tiesa arī norādījusi, ka tā kā šampanieša pudele dota </w:t>
      </w:r>
      <w:r w:rsidR="00CB4EE1">
        <w:t xml:space="preserve">valsts </w:t>
      </w:r>
      <w:r>
        <w:t>amatpersonai, lai tā</w:t>
      </w:r>
      <w:r w:rsidR="00943480">
        <w:t>,</w:t>
      </w:r>
      <w:r>
        <w:t xml:space="preserve"> izmantojot savu dienesta stāvokli</w:t>
      </w:r>
      <w:r w:rsidR="00943480">
        <w:t>,</w:t>
      </w:r>
      <w:r>
        <w:t xml:space="preserve"> dotu pozitīvu atzinumu higiēnas prasību izpildē par objekta gatavību nodošanai ekspluatācijā, tad tā pēc sava rakstura nav dāvana, bet gan kukulis. </w:t>
      </w:r>
    </w:p>
    <w:p w14:paraId="006E9623" w14:textId="45AA46E6" w:rsidR="00CB4EE1" w:rsidRDefault="003A630D" w:rsidP="00CE6035">
      <w:pPr>
        <w:shd w:val="clear" w:color="auto" w:fill="FFFFFF"/>
        <w:spacing w:line="276" w:lineRule="auto"/>
        <w:ind w:firstLine="720"/>
        <w:jc w:val="both"/>
      </w:pPr>
      <w:r>
        <w:t>[</w:t>
      </w:r>
      <w:r w:rsidR="00D30AA9">
        <w:t>10</w:t>
      </w:r>
      <w:r>
        <w:t>.</w:t>
      </w:r>
      <w:r w:rsidR="00731B08">
        <w:t>4</w:t>
      </w:r>
      <w:r>
        <w:t>] </w:t>
      </w:r>
      <w:r w:rsidR="00943480">
        <w:t xml:space="preserve">Apelācijas instances tiesa konstatējusi, ka apsūdzētajai </w:t>
      </w:r>
      <w:r w:rsidR="00CE6035">
        <w:t>[pers. C]</w:t>
      </w:r>
      <w:r w:rsidR="00943480">
        <w:t xml:space="preserve"> ir noteikta 2.</w:t>
      </w:r>
      <w:r w:rsidR="00CB4EE1">
        <w:t> </w:t>
      </w:r>
      <w:r w:rsidR="00943480">
        <w:t xml:space="preserve">grupas invaliditāte. Pirmās instances tiesa apsūdzēto </w:t>
      </w:r>
      <w:r w:rsidR="00CE6035">
        <w:t>[pers. C]</w:t>
      </w:r>
      <w:r w:rsidR="00943480">
        <w:t xml:space="preserve"> par Krimināllikuma 327. panta pirmajā daļā paredzētā noziedzīgā nodarījuma izdarīšanu sodījusi ar piespiedu darbu. Apelācijas instances tiesa </w:t>
      </w:r>
      <w:r w:rsidR="000309DC">
        <w:t>atzinusi</w:t>
      </w:r>
      <w:r w:rsidR="00943480">
        <w:t>, ka pirmās instances tiesas spriedums par soda – piespiedu darb</w:t>
      </w:r>
      <w:r w:rsidR="00CB4EE1">
        <w:t>a</w:t>
      </w:r>
      <w:r w:rsidR="00943480">
        <w:t xml:space="preserve"> (jaunais nosaukums – sabiedriskais darbs) – piemērošanu atbilst Senāta judikatūrā nostiprinātajai atziņai</w:t>
      </w:r>
      <w:r w:rsidR="00A71F1F">
        <w:t>,</w:t>
      </w:r>
      <w:r w:rsidR="00CB4EE1">
        <w:t xml:space="preserve"> </w:t>
      </w:r>
      <w:r w:rsidR="00943480">
        <w:t>ka personai ar fiziskiem vai psihiskiem traucējumiem soda veids – sabiedriskais darbs – ir piemērojams, ja tiesa, individuāli izvērtējot, atzīst, ka persona to spēj veikt</w:t>
      </w:r>
      <w:r w:rsidR="00A71F1F">
        <w:t xml:space="preserve"> (Senāta </w:t>
      </w:r>
      <w:r w:rsidR="00A71F1F" w:rsidRPr="00E14ED9">
        <w:rPr>
          <w:i/>
          <w:iCs/>
        </w:rPr>
        <w:t>2023. gada 26. janvāra lēmum</w:t>
      </w:r>
      <w:r w:rsidR="00A71F1F">
        <w:rPr>
          <w:i/>
          <w:iCs/>
        </w:rPr>
        <w:t>s</w:t>
      </w:r>
      <w:r w:rsidR="00A71F1F" w:rsidRPr="00E14ED9">
        <w:rPr>
          <w:i/>
          <w:iCs/>
        </w:rPr>
        <w:t xml:space="preserve"> lietā Nr. SKK-37/202</w:t>
      </w:r>
      <w:r w:rsidR="00A71F1F">
        <w:rPr>
          <w:i/>
          <w:iCs/>
        </w:rPr>
        <w:t>3,</w:t>
      </w:r>
      <w:r w:rsidR="00A71F1F" w:rsidRPr="00A71F1F">
        <w:t xml:space="preserve"> </w:t>
      </w:r>
      <w:hyperlink r:id="rId19" w:history="1">
        <w:r w:rsidR="00A71F1F" w:rsidRPr="00A71F1F">
          <w:rPr>
            <w:rStyle w:val="Hyperlink"/>
            <w:i/>
            <w:iCs/>
          </w:rPr>
          <w:t>ECLI:LV:AT:2023:0126.11088175812.12.L</w:t>
        </w:r>
      </w:hyperlink>
      <w:r w:rsidR="00A71F1F">
        <w:t>)</w:t>
      </w:r>
      <w:r w:rsidR="00943480">
        <w:t xml:space="preserve">. </w:t>
      </w:r>
      <w:r w:rsidR="000309DC">
        <w:t>Tiesa</w:t>
      </w:r>
      <w:r w:rsidR="00943480">
        <w:t xml:space="preserve"> atzinusi, ka apsūdzētā </w:t>
      </w:r>
      <w:r w:rsidR="00CE6035">
        <w:t>[pers. C]</w:t>
      </w:r>
      <w:r w:rsidR="00943480">
        <w:t xml:space="preserve"> spēs veikt viņai piespriesto sodu.</w:t>
      </w:r>
      <w:r w:rsidR="00F85FF9">
        <w:t xml:space="preserve"> </w:t>
      </w:r>
    </w:p>
    <w:p w14:paraId="3C69A320" w14:textId="2CE816E5" w:rsidR="00943480" w:rsidRDefault="00AD5D8C" w:rsidP="00CB4EE1">
      <w:pPr>
        <w:shd w:val="clear" w:color="auto" w:fill="FFFFFF"/>
        <w:spacing w:line="276" w:lineRule="auto"/>
        <w:ind w:firstLine="720"/>
        <w:jc w:val="both"/>
      </w:pPr>
      <w:r>
        <w:t>Senāt</w:t>
      </w:r>
      <w:r w:rsidR="00CB4EE1">
        <w:t xml:space="preserve">am nav pamata apšaubīt </w:t>
      </w:r>
      <w:r>
        <w:t>apelācijas instances tiesa</w:t>
      </w:r>
      <w:r w:rsidR="00CB4EE1">
        <w:t>s atzinumus.</w:t>
      </w:r>
      <w:r>
        <w:t xml:space="preserve"> </w:t>
      </w:r>
    </w:p>
    <w:p w14:paraId="1063B40B" w14:textId="7AA22CDA" w:rsidR="00602CB3" w:rsidRDefault="00602CB3" w:rsidP="00731B08">
      <w:pPr>
        <w:shd w:val="clear" w:color="auto" w:fill="FFFFFF"/>
        <w:spacing w:line="276" w:lineRule="auto"/>
        <w:ind w:firstLine="720"/>
        <w:jc w:val="both"/>
      </w:pPr>
      <w:r>
        <w:t>[</w:t>
      </w:r>
      <w:r w:rsidR="00D30AA9">
        <w:t>10</w:t>
      </w:r>
      <w:r>
        <w:t>.</w:t>
      </w:r>
      <w:r w:rsidR="00731B08">
        <w:t>5</w:t>
      </w:r>
      <w:r>
        <w:t>] Ņemot vērā minēto, Krimināllikuma pārkāpumus un Kriminālprocesa likuma būtiskus pārkāpumus, kas varētu būt par pamatu apelācijas instances tiesas nolēmuma atcelšanai daļā par apsūdzēto vainīgumu</w:t>
      </w:r>
      <w:r w:rsidR="00EE3B65">
        <w:t xml:space="preserve"> un </w:t>
      </w:r>
      <w:r w:rsidR="00CE6035">
        <w:t>[pers. C]</w:t>
      </w:r>
      <w:r w:rsidR="00EE3B65">
        <w:t xml:space="preserve"> noteikt</w:t>
      </w:r>
      <w:r w:rsidR="00CB4EE1">
        <w:t>o piespiedu darbu</w:t>
      </w:r>
      <w:r>
        <w:t xml:space="preserve">, Senāts nekonstatē. </w:t>
      </w:r>
    </w:p>
    <w:p w14:paraId="7C3D4DA0" w14:textId="77777777" w:rsidR="00DE6A39" w:rsidRPr="00DF2BC8" w:rsidRDefault="00DE6A39" w:rsidP="00E856FB">
      <w:pPr>
        <w:shd w:val="clear" w:color="auto" w:fill="FFFFFF"/>
        <w:spacing w:line="276" w:lineRule="auto"/>
        <w:rPr>
          <w:rFonts w:asciiTheme="majorBidi" w:hAnsiTheme="majorBidi" w:cstheme="majorBidi"/>
          <w:bCs/>
        </w:rPr>
      </w:pPr>
    </w:p>
    <w:p w14:paraId="56D7EC5C" w14:textId="77777777" w:rsidR="00DE6A39" w:rsidRPr="00DF2BC8" w:rsidRDefault="00DE6A39" w:rsidP="00DE6A39">
      <w:pPr>
        <w:shd w:val="clear" w:color="auto" w:fill="FFFFFF"/>
        <w:spacing w:line="276" w:lineRule="auto"/>
        <w:ind w:right="5"/>
        <w:jc w:val="center"/>
        <w:rPr>
          <w:rFonts w:asciiTheme="majorBidi" w:hAnsiTheme="majorBidi" w:cstheme="majorBidi"/>
          <w:b/>
          <w:bCs/>
        </w:rPr>
      </w:pPr>
      <w:r w:rsidRPr="00DF2BC8">
        <w:rPr>
          <w:rFonts w:asciiTheme="majorBidi" w:hAnsiTheme="majorBidi" w:cstheme="majorBidi"/>
          <w:b/>
          <w:bCs/>
        </w:rPr>
        <w:t>Rezolutīvā daļa</w:t>
      </w:r>
    </w:p>
    <w:p w14:paraId="34935B5E" w14:textId="77777777" w:rsidR="00DE6A39" w:rsidRPr="00DF2BC8" w:rsidRDefault="00DE6A39" w:rsidP="00DE6A39">
      <w:pPr>
        <w:shd w:val="clear" w:color="auto" w:fill="FFFFFF"/>
        <w:spacing w:line="276" w:lineRule="auto"/>
        <w:ind w:right="5" w:firstLine="566"/>
        <w:jc w:val="both"/>
        <w:rPr>
          <w:rFonts w:asciiTheme="majorBidi" w:hAnsiTheme="majorBidi" w:cstheme="majorBidi"/>
        </w:rPr>
      </w:pPr>
    </w:p>
    <w:p w14:paraId="1424E5BD" w14:textId="36AF5586" w:rsidR="00DE6A39" w:rsidRPr="00DF2BC8" w:rsidRDefault="00DE6A39" w:rsidP="00DE6A39">
      <w:pPr>
        <w:shd w:val="clear" w:color="auto" w:fill="FFFFFF"/>
        <w:spacing w:line="276" w:lineRule="auto"/>
        <w:ind w:firstLine="720"/>
        <w:jc w:val="both"/>
        <w:rPr>
          <w:rFonts w:asciiTheme="majorBidi" w:hAnsiTheme="majorBidi" w:cstheme="majorBidi"/>
        </w:rPr>
      </w:pPr>
      <w:r w:rsidRPr="00DF2BC8">
        <w:rPr>
          <w:rFonts w:asciiTheme="majorBidi" w:hAnsiTheme="majorBidi" w:cstheme="majorBidi"/>
        </w:rPr>
        <w:t>Pamatojoties uz Kriminālprocesa likuma 585. pantu un 587. panta pirmās daļas</w:t>
      </w:r>
      <w:r w:rsidR="00E45676">
        <w:rPr>
          <w:rFonts w:asciiTheme="majorBidi" w:hAnsiTheme="majorBidi" w:cstheme="majorBidi"/>
        </w:rPr>
        <w:t xml:space="preserve"> </w:t>
      </w:r>
      <w:r w:rsidR="00362D66">
        <w:rPr>
          <w:rFonts w:asciiTheme="majorBidi" w:hAnsiTheme="majorBidi" w:cstheme="majorBidi"/>
        </w:rPr>
        <w:t>3</w:t>
      </w:r>
      <w:r w:rsidR="000A771E">
        <w:rPr>
          <w:rFonts w:asciiTheme="majorBidi" w:hAnsiTheme="majorBidi" w:cstheme="majorBidi"/>
          <w:bCs/>
        </w:rPr>
        <w:t>. </w:t>
      </w:r>
      <w:r w:rsidRPr="00DF2BC8">
        <w:rPr>
          <w:rFonts w:asciiTheme="majorBidi" w:hAnsiTheme="majorBidi" w:cstheme="majorBidi"/>
          <w:bCs/>
        </w:rPr>
        <w:t>punktu</w:t>
      </w:r>
      <w:r w:rsidRPr="00DF2BC8">
        <w:rPr>
          <w:rFonts w:asciiTheme="majorBidi" w:hAnsiTheme="majorBidi" w:cstheme="majorBidi"/>
        </w:rPr>
        <w:t>, Senāts</w:t>
      </w:r>
    </w:p>
    <w:p w14:paraId="668E4D2A" w14:textId="77777777" w:rsidR="00DE6A39" w:rsidRPr="00DF2BC8" w:rsidRDefault="00DE6A39" w:rsidP="00DE6A39">
      <w:pPr>
        <w:shd w:val="clear" w:color="auto" w:fill="FFFFFF"/>
        <w:spacing w:line="276" w:lineRule="auto"/>
        <w:jc w:val="center"/>
        <w:rPr>
          <w:rFonts w:asciiTheme="majorBidi" w:hAnsiTheme="majorBidi" w:cstheme="majorBidi"/>
          <w:bCs/>
        </w:rPr>
      </w:pPr>
    </w:p>
    <w:p w14:paraId="7C33255D" w14:textId="4FBED4A0" w:rsidR="00DE6A39" w:rsidRPr="00DF2BC8" w:rsidRDefault="00087C18" w:rsidP="00DE6A39">
      <w:pPr>
        <w:shd w:val="clear" w:color="auto" w:fill="FFFFFF"/>
        <w:spacing w:line="276" w:lineRule="auto"/>
        <w:jc w:val="center"/>
        <w:rPr>
          <w:rFonts w:asciiTheme="majorBidi" w:hAnsiTheme="majorBidi" w:cstheme="majorBidi"/>
          <w:b/>
        </w:rPr>
      </w:pPr>
      <w:r>
        <w:rPr>
          <w:rFonts w:asciiTheme="majorBidi" w:hAnsiTheme="majorBidi" w:cstheme="majorBidi"/>
          <w:b/>
        </w:rPr>
        <w:t>n</w:t>
      </w:r>
      <w:r w:rsidR="00DE6A39" w:rsidRPr="00DF2BC8">
        <w:rPr>
          <w:rFonts w:asciiTheme="majorBidi" w:hAnsiTheme="majorBidi" w:cstheme="majorBidi"/>
          <w:b/>
        </w:rPr>
        <w:t>olēma</w:t>
      </w:r>
    </w:p>
    <w:p w14:paraId="512D4A35" w14:textId="77777777" w:rsidR="00DE6A39" w:rsidRPr="00DF2BC8" w:rsidRDefault="00DE6A39" w:rsidP="00DE6A39">
      <w:pPr>
        <w:shd w:val="clear" w:color="auto" w:fill="FFFFFF"/>
        <w:spacing w:line="276" w:lineRule="auto"/>
        <w:jc w:val="center"/>
        <w:rPr>
          <w:rFonts w:asciiTheme="majorBidi" w:hAnsiTheme="majorBidi" w:cstheme="majorBidi"/>
          <w:b/>
        </w:rPr>
      </w:pPr>
    </w:p>
    <w:p w14:paraId="5DFB358E" w14:textId="46CCE69D" w:rsidR="007E786F" w:rsidRDefault="007E786F" w:rsidP="007E786F">
      <w:pPr>
        <w:widowControl w:val="0"/>
        <w:tabs>
          <w:tab w:val="left" w:pos="-3120"/>
        </w:tabs>
        <w:spacing w:line="276" w:lineRule="auto"/>
        <w:ind w:firstLine="720"/>
        <w:jc w:val="both"/>
        <w:rPr>
          <w:rFonts w:asciiTheme="majorBidi" w:hAnsiTheme="majorBidi" w:cstheme="majorBidi"/>
          <w:color w:val="000000"/>
        </w:rPr>
      </w:pPr>
      <w:r>
        <w:rPr>
          <w:rFonts w:asciiTheme="majorBidi" w:hAnsiTheme="majorBidi" w:cstheme="majorBidi"/>
          <w:color w:val="000000"/>
        </w:rPr>
        <w:t xml:space="preserve">atcelt Rīgas apgabaltiesas 2024. gada 15. janvāra lēmumu daļā par </w:t>
      </w:r>
      <w:r w:rsidRPr="007E786F">
        <w:rPr>
          <w:rFonts w:asciiTheme="majorBidi" w:hAnsiTheme="majorBidi" w:cstheme="majorBidi"/>
          <w:color w:val="000000"/>
        </w:rPr>
        <w:t>43,84</w:t>
      </w:r>
      <w:r>
        <w:rPr>
          <w:rFonts w:asciiTheme="majorBidi" w:hAnsiTheme="majorBidi" w:cstheme="majorBidi"/>
          <w:color w:val="000000"/>
        </w:rPr>
        <w:t> </w:t>
      </w:r>
      <w:proofErr w:type="spellStart"/>
      <w:r w:rsidRPr="007E786F">
        <w:rPr>
          <w:rFonts w:asciiTheme="majorBidi" w:hAnsiTheme="majorBidi" w:cstheme="majorBidi"/>
          <w:i/>
          <w:iCs/>
          <w:color w:val="000000"/>
        </w:rPr>
        <w:t>euro</w:t>
      </w:r>
      <w:proofErr w:type="spellEnd"/>
      <w:r w:rsidRPr="007E786F">
        <w:rPr>
          <w:rFonts w:asciiTheme="majorBidi" w:hAnsiTheme="majorBidi" w:cstheme="majorBidi"/>
          <w:color w:val="000000"/>
        </w:rPr>
        <w:t xml:space="preserve"> piedziņu no </w:t>
      </w:r>
      <w:r>
        <w:rPr>
          <w:rFonts w:asciiTheme="majorBidi" w:hAnsiTheme="majorBidi" w:cstheme="majorBidi"/>
          <w:color w:val="000000"/>
        </w:rPr>
        <w:t xml:space="preserve">apsūdzētajiem </w:t>
      </w:r>
      <w:r w:rsidR="00CE6035">
        <w:rPr>
          <w:rFonts w:asciiTheme="majorBidi" w:hAnsiTheme="majorBidi" w:cstheme="majorBidi"/>
          <w:color w:val="000000"/>
        </w:rPr>
        <w:t>[pers. A]</w:t>
      </w:r>
      <w:r w:rsidRPr="007E786F">
        <w:rPr>
          <w:rFonts w:asciiTheme="majorBidi" w:hAnsiTheme="majorBidi" w:cstheme="majorBidi"/>
          <w:color w:val="000000"/>
        </w:rPr>
        <w:t xml:space="preserve">, </w:t>
      </w:r>
      <w:r w:rsidR="00CE6035">
        <w:rPr>
          <w:rFonts w:asciiTheme="majorBidi" w:hAnsiTheme="majorBidi" w:cstheme="majorBidi"/>
          <w:color w:val="000000"/>
        </w:rPr>
        <w:t>[pers. B]</w:t>
      </w:r>
      <w:r w:rsidRPr="007E786F">
        <w:rPr>
          <w:rFonts w:asciiTheme="majorBidi" w:hAnsiTheme="majorBidi" w:cstheme="majorBidi"/>
          <w:color w:val="000000"/>
        </w:rPr>
        <w:t xml:space="preserve"> un </w:t>
      </w:r>
      <w:r w:rsidR="00CE6035">
        <w:rPr>
          <w:rFonts w:asciiTheme="majorBidi" w:hAnsiTheme="majorBidi" w:cstheme="majorBidi"/>
          <w:color w:val="000000"/>
        </w:rPr>
        <w:t>[pers. C]</w:t>
      </w:r>
      <w:r w:rsidRPr="007E786F">
        <w:rPr>
          <w:rFonts w:asciiTheme="majorBidi" w:hAnsiTheme="majorBidi" w:cstheme="majorBidi"/>
          <w:color w:val="000000"/>
        </w:rPr>
        <w:t xml:space="preserve"> solidāri valsts</w:t>
      </w:r>
      <w:r>
        <w:rPr>
          <w:rFonts w:asciiTheme="majorBidi" w:hAnsiTheme="majorBidi" w:cstheme="majorBidi"/>
          <w:color w:val="000000"/>
        </w:rPr>
        <w:t xml:space="preserve"> labā</w:t>
      </w:r>
      <w:r w:rsidRPr="007E786F">
        <w:rPr>
          <w:rFonts w:asciiTheme="majorBidi" w:hAnsiTheme="majorBidi" w:cstheme="majorBidi"/>
          <w:color w:val="000000"/>
        </w:rPr>
        <w:t xml:space="preserve"> un kriminālproces</w:t>
      </w:r>
      <w:r>
        <w:rPr>
          <w:rFonts w:asciiTheme="majorBidi" w:hAnsiTheme="majorBidi" w:cstheme="majorBidi"/>
          <w:color w:val="000000"/>
        </w:rPr>
        <w:t>u</w:t>
      </w:r>
      <w:r w:rsidRPr="007E786F">
        <w:rPr>
          <w:rFonts w:asciiTheme="majorBidi" w:hAnsiTheme="majorBidi" w:cstheme="majorBidi"/>
          <w:color w:val="000000"/>
        </w:rPr>
        <w:t xml:space="preserve"> šajā daļā iz</w:t>
      </w:r>
      <w:r>
        <w:rPr>
          <w:rFonts w:asciiTheme="majorBidi" w:hAnsiTheme="majorBidi" w:cstheme="majorBidi"/>
          <w:color w:val="000000"/>
        </w:rPr>
        <w:t>beigt;</w:t>
      </w:r>
    </w:p>
    <w:p w14:paraId="1EF072AB" w14:textId="5904C7A3" w:rsidR="007E786F" w:rsidRDefault="007E786F" w:rsidP="00DE6A39">
      <w:pPr>
        <w:widowControl w:val="0"/>
        <w:tabs>
          <w:tab w:val="left" w:pos="-3120"/>
        </w:tabs>
        <w:spacing w:line="276" w:lineRule="auto"/>
        <w:ind w:firstLine="720"/>
        <w:jc w:val="both"/>
        <w:rPr>
          <w:rFonts w:asciiTheme="majorBidi" w:hAnsiTheme="majorBidi" w:cstheme="majorBidi"/>
          <w:color w:val="000000"/>
        </w:rPr>
      </w:pPr>
      <w:r>
        <w:rPr>
          <w:rFonts w:asciiTheme="majorBidi" w:hAnsiTheme="majorBidi" w:cstheme="majorBidi"/>
          <w:color w:val="000000"/>
        </w:rPr>
        <w:t>pārējā daļā Rīgas apgabaltiesas 2024. gada 15. janvāra lēmumu atstāt negrozītu.</w:t>
      </w:r>
    </w:p>
    <w:p w14:paraId="660566CA" w14:textId="77777777" w:rsidR="007E786F" w:rsidRPr="00DF2BC8" w:rsidRDefault="007E786F" w:rsidP="00DE6A39">
      <w:pPr>
        <w:widowControl w:val="0"/>
        <w:tabs>
          <w:tab w:val="left" w:pos="-3120"/>
        </w:tabs>
        <w:spacing w:line="276" w:lineRule="auto"/>
        <w:ind w:firstLine="720"/>
        <w:jc w:val="both"/>
        <w:rPr>
          <w:rFonts w:asciiTheme="majorBidi" w:hAnsiTheme="majorBidi" w:cstheme="majorBidi"/>
          <w:color w:val="000000"/>
        </w:rPr>
      </w:pPr>
    </w:p>
    <w:p w14:paraId="049D1CB4" w14:textId="3DB80102" w:rsidR="00447EE6" w:rsidRPr="00CE6035" w:rsidRDefault="00DE6A39" w:rsidP="00CE6035">
      <w:pPr>
        <w:widowControl w:val="0"/>
        <w:tabs>
          <w:tab w:val="left" w:pos="-3120"/>
        </w:tabs>
        <w:spacing w:line="276" w:lineRule="auto"/>
        <w:ind w:firstLine="720"/>
        <w:jc w:val="both"/>
        <w:rPr>
          <w:rFonts w:asciiTheme="majorBidi" w:hAnsiTheme="majorBidi" w:cstheme="majorBidi"/>
          <w:color w:val="000000"/>
        </w:rPr>
      </w:pPr>
      <w:r w:rsidRPr="00DF2BC8">
        <w:rPr>
          <w:rFonts w:asciiTheme="majorBidi" w:hAnsiTheme="majorBidi" w:cstheme="majorBidi"/>
          <w:color w:val="000000"/>
        </w:rPr>
        <w:t>Lēmums nav pārsūdzams.</w:t>
      </w:r>
    </w:p>
    <w:sectPr w:rsidR="00447EE6" w:rsidRPr="00CE6035" w:rsidSect="00E40F48">
      <w:footerReference w:type="default" r:id="rId20"/>
      <w:pgSz w:w="12240" w:h="15840"/>
      <w:pgMar w:top="1134" w:right="1701" w:bottom="1134" w:left="1701" w:header="720" w:footer="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3F5AD" w14:textId="77777777" w:rsidR="004F56BC" w:rsidRDefault="004F56BC" w:rsidP="006D5C62">
      <w:r>
        <w:separator/>
      </w:r>
    </w:p>
  </w:endnote>
  <w:endnote w:type="continuationSeparator" w:id="0">
    <w:p w14:paraId="05C6FA07" w14:textId="77777777" w:rsidR="004F56BC" w:rsidRDefault="004F56BC" w:rsidP="006D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907515"/>
      <w:docPartObj>
        <w:docPartGallery w:val="Page Numbers (Bottom of Page)"/>
        <w:docPartUnique/>
      </w:docPartObj>
    </w:sdtPr>
    <w:sdtEndPr/>
    <w:sdtContent>
      <w:sdt>
        <w:sdtPr>
          <w:id w:val="1728636285"/>
          <w:docPartObj>
            <w:docPartGallery w:val="Page Numbers (Top of Page)"/>
            <w:docPartUnique/>
          </w:docPartObj>
        </w:sdtPr>
        <w:sdtEndPr/>
        <w:sdtContent>
          <w:p w14:paraId="0D868154" w14:textId="1510DCD6" w:rsidR="006D5C62" w:rsidRDefault="006D5C62" w:rsidP="006D5C62">
            <w:pPr>
              <w:pStyle w:val="Footer"/>
              <w:jc w:val="center"/>
            </w:pPr>
            <w:r w:rsidRPr="006D5C62">
              <w:rPr>
                <w:sz w:val="20"/>
                <w:szCs w:val="20"/>
              </w:rPr>
              <w:fldChar w:fldCharType="begin"/>
            </w:r>
            <w:r w:rsidRPr="006D5C62">
              <w:rPr>
                <w:sz w:val="20"/>
                <w:szCs w:val="20"/>
              </w:rPr>
              <w:instrText xml:space="preserve"> PAGE </w:instrText>
            </w:r>
            <w:r w:rsidRPr="006D5C62">
              <w:rPr>
                <w:sz w:val="20"/>
                <w:szCs w:val="20"/>
              </w:rPr>
              <w:fldChar w:fldCharType="separate"/>
            </w:r>
            <w:r w:rsidRPr="006D5C62">
              <w:rPr>
                <w:noProof/>
                <w:sz w:val="20"/>
                <w:szCs w:val="20"/>
              </w:rPr>
              <w:t>2</w:t>
            </w:r>
            <w:r w:rsidRPr="006D5C62">
              <w:rPr>
                <w:sz w:val="20"/>
                <w:szCs w:val="20"/>
              </w:rPr>
              <w:fldChar w:fldCharType="end"/>
            </w:r>
            <w:r w:rsidRPr="006D5C62">
              <w:rPr>
                <w:sz w:val="20"/>
                <w:szCs w:val="20"/>
              </w:rPr>
              <w:t xml:space="preserve"> no </w:t>
            </w:r>
            <w:r w:rsidRPr="006D5C62">
              <w:rPr>
                <w:sz w:val="20"/>
                <w:szCs w:val="20"/>
              </w:rPr>
              <w:fldChar w:fldCharType="begin"/>
            </w:r>
            <w:r w:rsidRPr="006D5C62">
              <w:rPr>
                <w:sz w:val="20"/>
                <w:szCs w:val="20"/>
              </w:rPr>
              <w:instrText xml:space="preserve"> NUMPAGES  </w:instrText>
            </w:r>
            <w:r w:rsidRPr="006D5C62">
              <w:rPr>
                <w:sz w:val="20"/>
                <w:szCs w:val="20"/>
              </w:rPr>
              <w:fldChar w:fldCharType="separate"/>
            </w:r>
            <w:r w:rsidRPr="006D5C62">
              <w:rPr>
                <w:noProof/>
                <w:sz w:val="20"/>
                <w:szCs w:val="20"/>
              </w:rPr>
              <w:t>2</w:t>
            </w:r>
            <w:r w:rsidRPr="006D5C62">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42665" w14:textId="77777777" w:rsidR="004F56BC" w:rsidRDefault="004F56BC" w:rsidP="006D5C62">
      <w:r>
        <w:separator/>
      </w:r>
    </w:p>
  </w:footnote>
  <w:footnote w:type="continuationSeparator" w:id="0">
    <w:p w14:paraId="7447BA52" w14:textId="77777777" w:rsidR="004F56BC" w:rsidRDefault="004F56BC" w:rsidP="006D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A48"/>
    <w:multiLevelType w:val="multilevel"/>
    <w:tmpl w:val="DA7A0F18"/>
    <w:lvl w:ilvl="0">
      <w:start w:val="1"/>
      <w:numFmt w:val="decimal"/>
      <w:lvlText w:val="%1."/>
      <w:lvlJc w:val="left"/>
      <w:pPr>
        <w:ind w:left="426" w:hanging="284"/>
      </w:pPr>
      <w:rPr>
        <w:rFonts w:hint="default"/>
        <w:b w:val="0"/>
        <w:bCs w:val="0"/>
        <w:i w:val="0"/>
        <w:iCs/>
      </w:rPr>
    </w:lvl>
    <w:lvl w:ilvl="1">
      <w:start w:val="1"/>
      <w:numFmt w:val="decimal"/>
      <w:lvlText w:val="%1.%2."/>
      <w:lvlJc w:val="left"/>
      <w:pPr>
        <w:ind w:left="1389" w:hanging="537"/>
      </w:pPr>
      <w:rPr>
        <w:rFonts w:hint="default"/>
      </w:rPr>
    </w:lvl>
    <w:lvl w:ilvl="2">
      <w:start w:val="1"/>
      <w:numFmt w:val="decimal"/>
      <w:lvlText w:val="%1.%2.%3."/>
      <w:lvlJc w:val="left"/>
      <w:pPr>
        <w:ind w:left="880" w:hanging="284"/>
      </w:pPr>
      <w:rPr>
        <w:rFonts w:hint="default"/>
      </w:rPr>
    </w:lvl>
    <w:lvl w:ilvl="3">
      <w:start w:val="1"/>
      <w:numFmt w:val="decimal"/>
      <w:lvlText w:val="%1.%2.%3.%4."/>
      <w:lvlJc w:val="left"/>
      <w:pPr>
        <w:ind w:left="1107" w:hanging="284"/>
      </w:pPr>
      <w:rPr>
        <w:rFonts w:hint="default"/>
      </w:rPr>
    </w:lvl>
    <w:lvl w:ilvl="4">
      <w:start w:val="1"/>
      <w:numFmt w:val="decimal"/>
      <w:lvlText w:val="%5."/>
      <w:lvlJc w:val="left"/>
      <w:pPr>
        <w:ind w:left="1334" w:hanging="284"/>
      </w:pPr>
      <w:rPr>
        <w:rFonts w:hint="default"/>
      </w:rPr>
    </w:lvl>
    <w:lvl w:ilvl="5">
      <w:start w:val="1"/>
      <w:numFmt w:val="decimal"/>
      <w:lvlText w:val="%1.%2.%3.%4.%5.%6."/>
      <w:lvlJc w:val="left"/>
      <w:pPr>
        <w:ind w:left="1561" w:hanging="284"/>
      </w:pPr>
      <w:rPr>
        <w:rFonts w:hint="default"/>
      </w:rPr>
    </w:lvl>
    <w:lvl w:ilvl="6">
      <w:start w:val="1"/>
      <w:numFmt w:val="decimal"/>
      <w:lvlText w:val="%1.%2.%3.%4.%5.%6.%7."/>
      <w:lvlJc w:val="left"/>
      <w:pPr>
        <w:ind w:left="1788" w:hanging="284"/>
      </w:pPr>
      <w:rPr>
        <w:rFonts w:hint="default"/>
      </w:rPr>
    </w:lvl>
    <w:lvl w:ilvl="7">
      <w:start w:val="1"/>
      <w:numFmt w:val="decimal"/>
      <w:lvlText w:val="%1.%2.%3.%4.%5.%6.%7.%8."/>
      <w:lvlJc w:val="left"/>
      <w:pPr>
        <w:ind w:left="2015" w:hanging="284"/>
      </w:pPr>
      <w:rPr>
        <w:rFonts w:hint="default"/>
      </w:rPr>
    </w:lvl>
    <w:lvl w:ilvl="8">
      <w:start w:val="1"/>
      <w:numFmt w:val="decimal"/>
      <w:lvlText w:val="%1.%2.%3.%4.%5.%6.%7.%8.%9."/>
      <w:lvlJc w:val="left"/>
      <w:pPr>
        <w:ind w:left="2242" w:hanging="284"/>
      </w:pPr>
      <w:rPr>
        <w:rFonts w:hint="default"/>
      </w:rPr>
    </w:lvl>
  </w:abstractNum>
  <w:abstractNum w:abstractNumId="1" w15:restartNumberingAfterBreak="0">
    <w:nsid w:val="03516D1B"/>
    <w:multiLevelType w:val="hybridMultilevel"/>
    <w:tmpl w:val="5AACD36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3" w15:restartNumberingAfterBreak="0">
    <w:nsid w:val="17A26912"/>
    <w:multiLevelType w:val="hybridMultilevel"/>
    <w:tmpl w:val="045ED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A13D9"/>
    <w:multiLevelType w:val="hybridMultilevel"/>
    <w:tmpl w:val="5E74E10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A5AB6"/>
    <w:multiLevelType w:val="multilevel"/>
    <w:tmpl w:val="78A0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80893">
    <w:abstractNumId w:val="2"/>
  </w:num>
  <w:num w:numId="2" w16cid:durableId="1239289749">
    <w:abstractNumId w:val="5"/>
  </w:num>
  <w:num w:numId="3" w16cid:durableId="1221360231">
    <w:abstractNumId w:val="3"/>
  </w:num>
  <w:num w:numId="4" w16cid:durableId="667907557">
    <w:abstractNumId w:val="4"/>
  </w:num>
  <w:num w:numId="5" w16cid:durableId="591620042">
    <w:abstractNumId w:val="0"/>
  </w:num>
  <w:num w:numId="6" w16cid:durableId="2123959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BA9"/>
    <w:rsid w:val="00006655"/>
    <w:rsid w:val="00006891"/>
    <w:rsid w:val="00006F08"/>
    <w:rsid w:val="000152B4"/>
    <w:rsid w:val="000160B7"/>
    <w:rsid w:val="000161EC"/>
    <w:rsid w:val="00016C09"/>
    <w:rsid w:val="0001720E"/>
    <w:rsid w:val="00017568"/>
    <w:rsid w:val="00026722"/>
    <w:rsid w:val="00027819"/>
    <w:rsid w:val="000309DC"/>
    <w:rsid w:val="00034B25"/>
    <w:rsid w:val="0003538B"/>
    <w:rsid w:val="00036A57"/>
    <w:rsid w:val="000410FD"/>
    <w:rsid w:val="000422A7"/>
    <w:rsid w:val="00045EB6"/>
    <w:rsid w:val="00046E77"/>
    <w:rsid w:val="00047894"/>
    <w:rsid w:val="00047BFA"/>
    <w:rsid w:val="0005230E"/>
    <w:rsid w:val="00054E9C"/>
    <w:rsid w:val="000567D2"/>
    <w:rsid w:val="000610C1"/>
    <w:rsid w:val="0006292E"/>
    <w:rsid w:val="00066544"/>
    <w:rsid w:val="0006670D"/>
    <w:rsid w:val="00067F77"/>
    <w:rsid w:val="00070486"/>
    <w:rsid w:val="00073F6B"/>
    <w:rsid w:val="00074526"/>
    <w:rsid w:val="00074CE6"/>
    <w:rsid w:val="00076924"/>
    <w:rsid w:val="00077D6F"/>
    <w:rsid w:val="00080321"/>
    <w:rsid w:val="00082CA8"/>
    <w:rsid w:val="0008460B"/>
    <w:rsid w:val="00087C18"/>
    <w:rsid w:val="00090340"/>
    <w:rsid w:val="00090C6E"/>
    <w:rsid w:val="00092516"/>
    <w:rsid w:val="000942C4"/>
    <w:rsid w:val="00096A7E"/>
    <w:rsid w:val="000A0300"/>
    <w:rsid w:val="000A2139"/>
    <w:rsid w:val="000A5327"/>
    <w:rsid w:val="000A5CE9"/>
    <w:rsid w:val="000A5E66"/>
    <w:rsid w:val="000A771E"/>
    <w:rsid w:val="000A7BAE"/>
    <w:rsid w:val="000B2BB3"/>
    <w:rsid w:val="000B3310"/>
    <w:rsid w:val="000B6739"/>
    <w:rsid w:val="000C0009"/>
    <w:rsid w:val="000C1173"/>
    <w:rsid w:val="000C341B"/>
    <w:rsid w:val="000C6B9C"/>
    <w:rsid w:val="000D0652"/>
    <w:rsid w:val="000D775B"/>
    <w:rsid w:val="000D79A0"/>
    <w:rsid w:val="000E02CE"/>
    <w:rsid w:val="000E04C7"/>
    <w:rsid w:val="000E22DA"/>
    <w:rsid w:val="000E252D"/>
    <w:rsid w:val="000E3635"/>
    <w:rsid w:val="000E42C8"/>
    <w:rsid w:val="000F24FE"/>
    <w:rsid w:val="000F49CF"/>
    <w:rsid w:val="000F6A7C"/>
    <w:rsid w:val="001040D8"/>
    <w:rsid w:val="001116AE"/>
    <w:rsid w:val="00113584"/>
    <w:rsid w:val="001164CC"/>
    <w:rsid w:val="0012187D"/>
    <w:rsid w:val="0012272C"/>
    <w:rsid w:val="00124F65"/>
    <w:rsid w:val="00125C4C"/>
    <w:rsid w:val="00127784"/>
    <w:rsid w:val="00142A91"/>
    <w:rsid w:val="00144145"/>
    <w:rsid w:val="00144BD0"/>
    <w:rsid w:val="00150AC8"/>
    <w:rsid w:val="00155092"/>
    <w:rsid w:val="0015680F"/>
    <w:rsid w:val="00160C9E"/>
    <w:rsid w:val="0016235E"/>
    <w:rsid w:val="001626F3"/>
    <w:rsid w:val="00164A83"/>
    <w:rsid w:val="00164FA9"/>
    <w:rsid w:val="00165778"/>
    <w:rsid w:val="00167376"/>
    <w:rsid w:val="00170FE7"/>
    <w:rsid w:val="00172FEF"/>
    <w:rsid w:val="001731A1"/>
    <w:rsid w:val="00173B6E"/>
    <w:rsid w:val="00177A7F"/>
    <w:rsid w:val="00181C5B"/>
    <w:rsid w:val="00182429"/>
    <w:rsid w:val="001847BE"/>
    <w:rsid w:val="00184CD4"/>
    <w:rsid w:val="0018508B"/>
    <w:rsid w:val="00187135"/>
    <w:rsid w:val="00192038"/>
    <w:rsid w:val="00196D95"/>
    <w:rsid w:val="00196FBB"/>
    <w:rsid w:val="001A4752"/>
    <w:rsid w:val="001A53C1"/>
    <w:rsid w:val="001A6931"/>
    <w:rsid w:val="001B32CB"/>
    <w:rsid w:val="001B70C2"/>
    <w:rsid w:val="001C033C"/>
    <w:rsid w:val="001C0B67"/>
    <w:rsid w:val="001C120B"/>
    <w:rsid w:val="001C1443"/>
    <w:rsid w:val="001C34DD"/>
    <w:rsid w:val="001C3702"/>
    <w:rsid w:val="001C3AD1"/>
    <w:rsid w:val="001C58FA"/>
    <w:rsid w:val="001D033B"/>
    <w:rsid w:val="001D085A"/>
    <w:rsid w:val="001D237C"/>
    <w:rsid w:val="001D3754"/>
    <w:rsid w:val="001D3CD2"/>
    <w:rsid w:val="001D5E21"/>
    <w:rsid w:val="001D672C"/>
    <w:rsid w:val="001D7EDA"/>
    <w:rsid w:val="001D7F7F"/>
    <w:rsid w:val="001E044D"/>
    <w:rsid w:val="001E36D4"/>
    <w:rsid w:val="001E56F8"/>
    <w:rsid w:val="001F16C0"/>
    <w:rsid w:val="001F4CE2"/>
    <w:rsid w:val="00201F16"/>
    <w:rsid w:val="00204413"/>
    <w:rsid w:val="00204FE0"/>
    <w:rsid w:val="002121A9"/>
    <w:rsid w:val="00213509"/>
    <w:rsid w:val="002204AD"/>
    <w:rsid w:val="002218D4"/>
    <w:rsid w:val="002229DB"/>
    <w:rsid w:val="002234FF"/>
    <w:rsid w:val="0022539E"/>
    <w:rsid w:val="0022595F"/>
    <w:rsid w:val="00226BE5"/>
    <w:rsid w:val="00227134"/>
    <w:rsid w:val="00227CC0"/>
    <w:rsid w:val="00230341"/>
    <w:rsid w:val="00230E94"/>
    <w:rsid w:val="00235493"/>
    <w:rsid w:val="002355AD"/>
    <w:rsid w:val="00235EBE"/>
    <w:rsid w:val="00240A45"/>
    <w:rsid w:val="00244E28"/>
    <w:rsid w:val="00256F5B"/>
    <w:rsid w:val="002570BD"/>
    <w:rsid w:val="00267CD5"/>
    <w:rsid w:val="00267DAD"/>
    <w:rsid w:val="00271E74"/>
    <w:rsid w:val="00271FCD"/>
    <w:rsid w:val="00272EC6"/>
    <w:rsid w:val="00273AF0"/>
    <w:rsid w:val="002748F8"/>
    <w:rsid w:val="002763BD"/>
    <w:rsid w:val="002769ED"/>
    <w:rsid w:val="00277F7F"/>
    <w:rsid w:val="0028439C"/>
    <w:rsid w:val="0028478B"/>
    <w:rsid w:val="002905B2"/>
    <w:rsid w:val="00292F2E"/>
    <w:rsid w:val="0029480F"/>
    <w:rsid w:val="00295F8B"/>
    <w:rsid w:val="002A0543"/>
    <w:rsid w:val="002A0A39"/>
    <w:rsid w:val="002A2CAA"/>
    <w:rsid w:val="002A5710"/>
    <w:rsid w:val="002A5CEA"/>
    <w:rsid w:val="002A6781"/>
    <w:rsid w:val="002A6D3F"/>
    <w:rsid w:val="002B1E3F"/>
    <w:rsid w:val="002B3874"/>
    <w:rsid w:val="002B61EE"/>
    <w:rsid w:val="002B653B"/>
    <w:rsid w:val="002C3C6D"/>
    <w:rsid w:val="002C3E26"/>
    <w:rsid w:val="002D69B9"/>
    <w:rsid w:val="002E0713"/>
    <w:rsid w:val="002E555B"/>
    <w:rsid w:val="002F0AA6"/>
    <w:rsid w:val="002F3B15"/>
    <w:rsid w:val="002F6D24"/>
    <w:rsid w:val="00301162"/>
    <w:rsid w:val="00301313"/>
    <w:rsid w:val="0030313C"/>
    <w:rsid w:val="003069DA"/>
    <w:rsid w:val="00313E9B"/>
    <w:rsid w:val="003149E8"/>
    <w:rsid w:val="00314B6A"/>
    <w:rsid w:val="00316EED"/>
    <w:rsid w:val="00321FAE"/>
    <w:rsid w:val="00323A85"/>
    <w:rsid w:val="00323F60"/>
    <w:rsid w:val="0032418F"/>
    <w:rsid w:val="003258EF"/>
    <w:rsid w:val="0033022F"/>
    <w:rsid w:val="00333D44"/>
    <w:rsid w:val="00334B8C"/>
    <w:rsid w:val="00341BA3"/>
    <w:rsid w:val="0034304B"/>
    <w:rsid w:val="003501A5"/>
    <w:rsid w:val="00351071"/>
    <w:rsid w:val="00351F9D"/>
    <w:rsid w:val="00352EE1"/>
    <w:rsid w:val="0035380A"/>
    <w:rsid w:val="00355CF2"/>
    <w:rsid w:val="0036073E"/>
    <w:rsid w:val="00362D66"/>
    <w:rsid w:val="00363E02"/>
    <w:rsid w:val="00367D4F"/>
    <w:rsid w:val="00367E89"/>
    <w:rsid w:val="003718E9"/>
    <w:rsid w:val="00373845"/>
    <w:rsid w:val="003777B7"/>
    <w:rsid w:val="00380D19"/>
    <w:rsid w:val="003813C8"/>
    <w:rsid w:val="003932A9"/>
    <w:rsid w:val="003951E2"/>
    <w:rsid w:val="003A2F37"/>
    <w:rsid w:val="003A3297"/>
    <w:rsid w:val="003A4B4E"/>
    <w:rsid w:val="003A4F91"/>
    <w:rsid w:val="003A630D"/>
    <w:rsid w:val="003A7436"/>
    <w:rsid w:val="003A7EBF"/>
    <w:rsid w:val="003B4789"/>
    <w:rsid w:val="003C2695"/>
    <w:rsid w:val="003C4082"/>
    <w:rsid w:val="003C503F"/>
    <w:rsid w:val="003C6501"/>
    <w:rsid w:val="003C6F06"/>
    <w:rsid w:val="003D31DE"/>
    <w:rsid w:val="003D4BAA"/>
    <w:rsid w:val="003D6B35"/>
    <w:rsid w:val="003E6342"/>
    <w:rsid w:val="003E6BC6"/>
    <w:rsid w:val="003E7DCE"/>
    <w:rsid w:val="003F0C67"/>
    <w:rsid w:val="003F7B97"/>
    <w:rsid w:val="00400890"/>
    <w:rsid w:val="00400CB9"/>
    <w:rsid w:val="00402B96"/>
    <w:rsid w:val="004063E6"/>
    <w:rsid w:val="0041197C"/>
    <w:rsid w:val="00412429"/>
    <w:rsid w:val="00414614"/>
    <w:rsid w:val="0041718C"/>
    <w:rsid w:val="0041772C"/>
    <w:rsid w:val="004247DC"/>
    <w:rsid w:val="00425F57"/>
    <w:rsid w:val="0043055E"/>
    <w:rsid w:val="00431009"/>
    <w:rsid w:val="0043167E"/>
    <w:rsid w:val="00431BC1"/>
    <w:rsid w:val="0043387E"/>
    <w:rsid w:val="00433F59"/>
    <w:rsid w:val="004376E8"/>
    <w:rsid w:val="00437866"/>
    <w:rsid w:val="00443993"/>
    <w:rsid w:val="00447650"/>
    <w:rsid w:val="00447977"/>
    <w:rsid w:val="00447EE6"/>
    <w:rsid w:val="004538FF"/>
    <w:rsid w:val="00453E25"/>
    <w:rsid w:val="00460814"/>
    <w:rsid w:val="004618CE"/>
    <w:rsid w:val="00466347"/>
    <w:rsid w:val="00466C93"/>
    <w:rsid w:val="00467DF7"/>
    <w:rsid w:val="004732CB"/>
    <w:rsid w:val="00475C32"/>
    <w:rsid w:val="004801A9"/>
    <w:rsid w:val="004802E1"/>
    <w:rsid w:val="004863DE"/>
    <w:rsid w:val="00490B86"/>
    <w:rsid w:val="00491AED"/>
    <w:rsid w:val="00491B81"/>
    <w:rsid w:val="004923F6"/>
    <w:rsid w:val="00494B82"/>
    <w:rsid w:val="004A4991"/>
    <w:rsid w:val="004A561D"/>
    <w:rsid w:val="004A5836"/>
    <w:rsid w:val="004A5AA5"/>
    <w:rsid w:val="004B2354"/>
    <w:rsid w:val="004B2A94"/>
    <w:rsid w:val="004B6706"/>
    <w:rsid w:val="004B69AC"/>
    <w:rsid w:val="004B77C8"/>
    <w:rsid w:val="004B7CB2"/>
    <w:rsid w:val="004C147A"/>
    <w:rsid w:val="004C2347"/>
    <w:rsid w:val="004C2B4A"/>
    <w:rsid w:val="004C3076"/>
    <w:rsid w:val="004C34C6"/>
    <w:rsid w:val="004C3573"/>
    <w:rsid w:val="004D1846"/>
    <w:rsid w:val="004D2312"/>
    <w:rsid w:val="004D4767"/>
    <w:rsid w:val="004D4B6F"/>
    <w:rsid w:val="004D6D91"/>
    <w:rsid w:val="004E0070"/>
    <w:rsid w:val="004E3D02"/>
    <w:rsid w:val="004E3F16"/>
    <w:rsid w:val="004E4AD5"/>
    <w:rsid w:val="004F0097"/>
    <w:rsid w:val="004F06D3"/>
    <w:rsid w:val="004F07FF"/>
    <w:rsid w:val="004F1C69"/>
    <w:rsid w:val="004F2C41"/>
    <w:rsid w:val="004F34EE"/>
    <w:rsid w:val="004F4731"/>
    <w:rsid w:val="004F56BC"/>
    <w:rsid w:val="004F56D8"/>
    <w:rsid w:val="0050005E"/>
    <w:rsid w:val="00503AC7"/>
    <w:rsid w:val="00505EB0"/>
    <w:rsid w:val="005102FD"/>
    <w:rsid w:val="00510878"/>
    <w:rsid w:val="005131A4"/>
    <w:rsid w:val="0051398F"/>
    <w:rsid w:val="00513D23"/>
    <w:rsid w:val="0051790C"/>
    <w:rsid w:val="00526E9D"/>
    <w:rsid w:val="00531423"/>
    <w:rsid w:val="0053187B"/>
    <w:rsid w:val="00536C57"/>
    <w:rsid w:val="00536DBA"/>
    <w:rsid w:val="00540625"/>
    <w:rsid w:val="00540ABB"/>
    <w:rsid w:val="00547C02"/>
    <w:rsid w:val="005509FC"/>
    <w:rsid w:val="00550B0C"/>
    <w:rsid w:val="0055103B"/>
    <w:rsid w:val="00554ADA"/>
    <w:rsid w:val="00555C22"/>
    <w:rsid w:val="005579BA"/>
    <w:rsid w:val="00560DC7"/>
    <w:rsid w:val="00561757"/>
    <w:rsid w:val="00567624"/>
    <w:rsid w:val="0057122C"/>
    <w:rsid w:val="0057325E"/>
    <w:rsid w:val="00575F34"/>
    <w:rsid w:val="005778B8"/>
    <w:rsid w:val="005844CC"/>
    <w:rsid w:val="00591588"/>
    <w:rsid w:val="00595359"/>
    <w:rsid w:val="005962EC"/>
    <w:rsid w:val="005A6004"/>
    <w:rsid w:val="005A62CF"/>
    <w:rsid w:val="005B027F"/>
    <w:rsid w:val="005B28DD"/>
    <w:rsid w:val="005B2B02"/>
    <w:rsid w:val="005B2DEA"/>
    <w:rsid w:val="005B5AF4"/>
    <w:rsid w:val="005B5BD8"/>
    <w:rsid w:val="005B64B1"/>
    <w:rsid w:val="005B6FF9"/>
    <w:rsid w:val="005C159F"/>
    <w:rsid w:val="005C2AEE"/>
    <w:rsid w:val="005C673F"/>
    <w:rsid w:val="005D5ECF"/>
    <w:rsid w:val="005D7288"/>
    <w:rsid w:val="005D7A08"/>
    <w:rsid w:val="005E1DF5"/>
    <w:rsid w:val="005E2207"/>
    <w:rsid w:val="005E54CD"/>
    <w:rsid w:val="005E551D"/>
    <w:rsid w:val="005F0FC4"/>
    <w:rsid w:val="005F2D68"/>
    <w:rsid w:val="005F698C"/>
    <w:rsid w:val="00600457"/>
    <w:rsid w:val="0060082F"/>
    <w:rsid w:val="006008BD"/>
    <w:rsid w:val="00602CB3"/>
    <w:rsid w:val="00607375"/>
    <w:rsid w:val="0060749F"/>
    <w:rsid w:val="006160CC"/>
    <w:rsid w:val="0061721D"/>
    <w:rsid w:val="00620B34"/>
    <w:rsid w:val="00625DFB"/>
    <w:rsid w:val="006266C1"/>
    <w:rsid w:val="00626BA3"/>
    <w:rsid w:val="0063581A"/>
    <w:rsid w:val="00636414"/>
    <w:rsid w:val="006414DA"/>
    <w:rsid w:val="00645E81"/>
    <w:rsid w:val="00647F5B"/>
    <w:rsid w:val="006523EE"/>
    <w:rsid w:val="0065282F"/>
    <w:rsid w:val="00657ABF"/>
    <w:rsid w:val="00661DAC"/>
    <w:rsid w:val="0066267D"/>
    <w:rsid w:val="00666A8E"/>
    <w:rsid w:val="00666F97"/>
    <w:rsid w:val="006727AA"/>
    <w:rsid w:val="00673170"/>
    <w:rsid w:val="00675228"/>
    <w:rsid w:val="006769AD"/>
    <w:rsid w:val="00680628"/>
    <w:rsid w:val="00680F91"/>
    <w:rsid w:val="00682558"/>
    <w:rsid w:val="00682E3B"/>
    <w:rsid w:val="00683456"/>
    <w:rsid w:val="00684D16"/>
    <w:rsid w:val="00685938"/>
    <w:rsid w:val="006875CA"/>
    <w:rsid w:val="006911A0"/>
    <w:rsid w:val="006A2200"/>
    <w:rsid w:val="006A3156"/>
    <w:rsid w:val="006A3F7A"/>
    <w:rsid w:val="006A4D17"/>
    <w:rsid w:val="006B043F"/>
    <w:rsid w:val="006B0443"/>
    <w:rsid w:val="006B15B6"/>
    <w:rsid w:val="006B287B"/>
    <w:rsid w:val="006B2A29"/>
    <w:rsid w:val="006B3BD6"/>
    <w:rsid w:val="006B5909"/>
    <w:rsid w:val="006C3298"/>
    <w:rsid w:val="006C4001"/>
    <w:rsid w:val="006C665E"/>
    <w:rsid w:val="006C7760"/>
    <w:rsid w:val="006C7CB1"/>
    <w:rsid w:val="006D0457"/>
    <w:rsid w:val="006D35E2"/>
    <w:rsid w:val="006D47A1"/>
    <w:rsid w:val="006D55F8"/>
    <w:rsid w:val="006D5C62"/>
    <w:rsid w:val="006E002F"/>
    <w:rsid w:val="006E21ED"/>
    <w:rsid w:val="006E2B66"/>
    <w:rsid w:val="006E5B90"/>
    <w:rsid w:val="006E7FB4"/>
    <w:rsid w:val="006F33AE"/>
    <w:rsid w:val="006F4C75"/>
    <w:rsid w:val="007005E9"/>
    <w:rsid w:val="00703401"/>
    <w:rsid w:val="0071182B"/>
    <w:rsid w:val="00713F72"/>
    <w:rsid w:val="00716B54"/>
    <w:rsid w:val="00717E0C"/>
    <w:rsid w:val="007223BE"/>
    <w:rsid w:val="00724328"/>
    <w:rsid w:val="0072532A"/>
    <w:rsid w:val="007259DA"/>
    <w:rsid w:val="007311FD"/>
    <w:rsid w:val="00731B08"/>
    <w:rsid w:val="00732CCB"/>
    <w:rsid w:val="00737A2C"/>
    <w:rsid w:val="00741496"/>
    <w:rsid w:val="00742497"/>
    <w:rsid w:val="007430E3"/>
    <w:rsid w:val="007453B8"/>
    <w:rsid w:val="00751A6F"/>
    <w:rsid w:val="007525D3"/>
    <w:rsid w:val="007549FA"/>
    <w:rsid w:val="00760162"/>
    <w:rsid w:val="00760C89"/>
    <w:rsid w:val="007649A2"/>
    <w:rsid w:val="00764EAC"/>
    <w:rsid w:val="00773BB8"/>
    <w:rsid w:val="00773D05"/>
    <w:rsid w:val="00777E51"/>
    <w:rsid w:val="0078535B"/>
    <w:rsid w:val="00786A73"/>
    <w:rsid w:val="007916A0"/>
    <w:rsid w:val="00794836"/>
    <w:rsid w:val="00795196"/>
    <w:rsid w:val="00797724"/>
    <w:rsid w:val="007A00DA"/>
    <w:rsid w:val="007A031A"/>
    <w:rsid w:val="007A0CEF"/>
    <w:rsid w:val="007A0D4F"/>
    <w:rsid w:val="007A2857"/>
    <w:rsid w:val="007A7265"/>
    <w:rsid w:val="007B2EC7"/>
    <w:rsid w:val="007B4042"/>
    <w:rsid w:val="007B7CFB"/>
    <w:rsid w:val="007B7F1B"/>
    <w:rsid w:val="007C30FD"/>
    <w:rsid w:val="007C5402"/>
    <w:rsid w:val="007C7CA4"/>
    <w:rsid w:val="007D0C0D"/>
    <w:rsid w:val="007D0F50"/>
    <w:rsid w:val="007D2533"/>
    <w:rsid w:val="007D42E9"/>
    <w:rsid w:val="007D4444"/>
    <w:rsid w:val="007D5BB2"/>
    <w:rsid w:val="007D745E"/>
    <w:rsid w:val="007E171E"/>
    <w:rsid w:val="007E47E4"/>
    <w:rsid w:val="007E6FB0"/>
    <w:rsid w:val="007E719B"/>
    <w:rsid w:val="007E784D"/>
    <w:rsid w:val="007E786F"/>
    <w:rsid w:val="007F095E"/>
    <w:rsid w:val="007F4811"/>
    <w:rsid w:val="007F569E"/>
    <w:rsid w:val="007F6015"/>
    <w:rsid w:val="007F6335"/>
    <w:rsid w:val="007F6F40"/>
    <w:rsid w:val="007F723E"/>
    <w:rsid w:val="00800C49"/>
    <w:rsid w:val="0080173B"/>
    <w:rsid w:val="00802573"/>
    <w:rsid w:val="00802F14"/>
    <w:rsid w:val="00803039"/>
    <w:rsid w:val="0081204F"/>
    <w:rsid w:val="0081226F"/>
    <w:rsid w:val="00814AFF"/>
    <w:rsid w:val="008173ED"/>
    <w:rsid w:val="00825D05"/>
    <w:rsid w:val="00826A65"/>
    <w:rsid w:val="00830618"/>
    <w:rsid w:val="00832964"/>
    <w:rsid w:val="00835D5B"/>
    <w:rsid w:val="00837B93"/>
    <w:rsid w:val="0084022F"/>
    <w:rsid w:val="00841163"/>
    <w:rsid w:val="008411FD"/>
    <w:rsid w:val="00841EB0"/>
    <w:rsid w:val="00842B60"/>
    <w:rsid w:val="0084386A"/>
    <w:rsid w:val="00846942"/>
    <w:rsid w:val="00852048"/>
    <w:rsid w:val="00852892"/>
    <w:rsid w:val="00852914"/>
    <w:rsid w:val="00854F12"/>
    <w:rsid w:val="008551B7"/>
    <w:rsid w:val="00860261"/>
    <w:rsid w:val="00861033"/>
    <w:rsid w:val="0086217B"/>
    <w:rsid w:val="0086541C"/>
    <w:rsid w:val="00865A79"/>
    <w:rsid w:val="008671C3"/>
    <w:rsid w:val="00871885"/>
    <w:rsid w:val="00871D13"/>
    <w:rsid w:val="008746B4"/>
    <w:rsid w:val="00880AC7"/>
    <w:rsid w:val="00880F8C"/>
    <w:rsid w:val="00881BCF"/>
    <w:rsid w:val="008839E3"/>
    <w:rsid w:val="00885FD7"/>
    <w:rsid w:val="00890483"/>
    <w:rsid w:val="00890740"/>
    <w:rsid w:val="00892891"/>
    <w:rsid w:val="008937E7"/>
    <w:rsid w:val="00894105"/>
    <w:rsid w:val="00894F21"/>
    <w:rsid w:val="008B0E68"/>
    <w:rsid w:val="008B143B"/>
    <w:rsid w:val="008B49ED"/>
    <w:rsid w:val="008B4DAE"/>
    <w:rsid w:val="008B53A1"/>
    <w:rsid w:val="008B5915"/>
    <w:rsid w:val="008C6913"/>
    <w:rsid w:val="008C71FA"/>
    <w:rsid w:val="008D122C"/>
    <w:rsid w:val="008D127C"/>
    <w:rsid w:val="008D13A6"/>
    <w:rsid w:val="008D1FFC"/>
    <w:rsid w:val="008D2D7B"/>
    <w:rsid w:val="008D4476"/>
    <w:rsid w:val="008D4790"/>
    <w:rsid w:val="008D652D"/>
    <w:rsid w:val="008D706E"/>
    <w:rsid w:val="008D7FC5"/>
    <w:rsid w:val="008E002B"/>
    <w:rsid w:val="008E0297"/>
    <w:rsid w:val="008E213D"/>
    <w:rsid w:val="008E3FD3"/>
    <w:rsid w:val="008F0317"/>
    <w:rsid w:val="008F7217"/>
    <w:rsid w:val="008F75D8"/>
    <w:rsid w:val="00900284"/>
    <w:rsid w:val="00905BF5"/>
    <w:rsid w:val="009061C9"/>
    <w:rsid w:val="00911EB4"/>
    <w:rsid w:val="00931962"/>
    <w:rsid w:val="00931C45"/>
    <w:rsid w:val="00933914"/>
    <w:rsid w:val="00934C75"/>
    <w:rsid w:val="00936777"/>
    <w:rsid w:val="009376B9"/>
    <w:rsid w:val="00940AD0"/>
    <w:rsid w:val="00941174"/>
    <w:rsid w:val="009427FF"/>
    <w:rsid w:val="00943480"/>
    <w:rsid w:val="00944622"/>
    <w:rsid w:val="009456E1"/>
    <w:rsid w:val="00946621"/>
    <w:rsid w:val="0094755F"/>
    <w:rsid w:val="00951EC5"/>
    <w:rsid w:val="0095333A"/>
    <w:rsid w:val="00955D23"/>
    <w:rsid w:val="009565A2"/>
    <w:rsid w:val="0096089E"/>
    <w:rsid w:val="009632F7"/>
    <w:rsid w:val="0096515D"/>
    <w:rsid w:val="0096566E"/>
    <w:rsid w:val="00966337"/>
    <w:rsid w:val="00972027"/>
    <w:rsid w:val="00973186"/>
    <w:rsid w:val="00974256"/>
    <w:rsid w:val="00975408"/>
    <w:rsid w:val="00976DA5"/>
    <w:rsid w:val="0097719F"/>
    <w:rsid w:val="00981709"/>
    <w:rsid w:val="009826C5"/>
    <w:rsid w:val="00985CF6"/>
    <w:rsid w:val="00991854"/>
    <w:rsid w:val="0099238C"/>
    <w:rsid w:val="00992459"/>
    <w:rsid w:val="009960A7"/>
    <w:rsid w:val="009A34AE"/>
    <w:rsid w:val="009A3D02"/>
    <w:rsid w:val="009A4AD5"/>
    <w:rsid w:val="009A7A79"/>
    <w:rsid w:val="009B736F"/>
    <w:rsid w:val="009C21F5"/>
    <w:rsid w:val="009C3389"/>
    <w:rsid w:val="009C3CC3"/>
    <w:rsid w:val="009C4466"/>
    <w:rsid w:val="009C5D48"/>
    <w:rsid w:val="009C69F6"/>
    <w:rsid w:val="009C7D50"/>
    <w:rsid w:val="009D0C04"/>
    <w:rsid w:val="009D0D40"/>
    <w:rsid w:val="009E2DF1"/>
    <w:rsid w:val="009E3553"/>
    <w:rsid w:val="009F16D0"/>
    <w:rsid w:val="009F1F91"/>
    <w:rsid w:val="009F380D"/>
    <w:rsid w:val="009F5833"/>
    <w:rsid w:val="009F5B5A"/>
    <w:rsid w:val="009F5CA8"/>
    <w:rsid w:val="00A014E1"/>
    <w:rsid w:val="00A02822"/>
    <w:rsid w:val="00A02B9E"/>
    <w:rsid w:val="00A10AA2"/>
    <w:rsid w:val="00A11193"/>
    <w:rsid w:val="00A120C0"/>
    <w:rsid w:val="00A12BED"/>
    <w:rsid w:val="00A133B7"/>
    <w:rsid w:val="00A13713"/>
    <w:rsid w:val="00A17045"/>
    <w:rsid w:val="00A17684"/>
    <w:rsid w:val="00A20458"/>
    <w:rsid w:val="00A21C5D"/>
    <w:rsid w:val="00A24390"/>
    <w:rsid w:val="00A25F26"/>
    <w:rsid w:val="00A26A36"/>
    <w:rsid w:val="00A274DF"/>
    <w:rsid w:val="00A2789E"/>
    <w:rsid w:val="00A3598A"/>
    <w:rsid w:val="00A37AA1"/>
    <w:rsid w:val="00A40030"/>
    <w:rsid w:val="00A44D04"/>
    <w:rsid w:val="00A52A45"/>
    <w:rsid w:val="00A56DC1"/>
    <w:rsid w:val="00A651C5"/>
    <w:rsid w:val="00A6749C"/>
    <w:rsid w:val="00A67B45"/>
    <w:rsid w:val="00A71140"/>
    <w:rsid w:val="00A71F1F"/>
    <w:rsid w:val="00A779F3"/>
    <w:rsid w:val="00A80462"/>
    <w:rsid w:val="00A8320C"/>
    <w:rsid w:val="00A832B5"/>
    <w:rsid w:val="00A9065A"/>
    <w:rsid w:val="00A95013"/>
    <w:rsid w:val="00A9559F"/>
    <w:rsid w:val="00A97BD7"/>
    <w:rsid w:val="00AA2FDC"/>
    <w:rsid w:val="00AA6BCE"/>
    <w:rsid w:val="00AB2C2E"/>
    <w:rsid w:val="00AB42E8"/>
    <w:rsid w:val="00AB50BD"/>
    <w:rsid w:val="00AC4B40"/>
    <w:rsid w:val="00AC4E5F"/>
    <w:rsid w:val="00AC7647"/>
    <w:rsid w:val="00AD2ACD"/>
    <w:rsid w:val="00AD5D8C"/>
    <w:rsid w:val="00AD6126"/>
    <w:rsid w:val="00AE06CD"/>
    <w:rsid w:val="00AE097C"/>
    <w:rsid w:val="00AE2665"/>
    <w:rsid w:val="00AE4BDE"/>
    <w:rsid w:val="00AE5C41"/>
    <w:rsid w:val="00AF0442"/>
    <w:rsid w:val="00AF1FC2"/>
    <w:rsid w:val="00AF4BE8"/>
    <w:rsid w:val="00AF7735"/>
    <w:rsid w:val="00AF7A17"/>
    <w:rsid w:val="00B012C3"/>
    <w:rsid w:val="00B01B47"/>
    <w:rsid w:val="00B01EB2"/>
    <w:rsid w:val="00B0500D"/>
    <w:rsid w:val="00B06108"/>
    <w:rsid w:val="00B0656D"/>
    <w:rsid w:val="00B07E2F"/>
    <w:rsid w:val="00B07F2E"/>
    <w:rsid w:val="00B1164C"/>
    <w:rsid w:val="00B1178D"/>
    <w:rsid w:val="00B11F99"/>
    <w:rsid w:val="00B152CF"/>
    <w:rsid w:val="00B15CC8"/>
    <w:rsid w:val="00B2080D"/>
    <w:rsid w:val="00B2167D"/>
    <w:rsid w:val="00B22AB1"/>
    <w:rsid w:val="00B22C04"/>
    <w:rsid w:val="00B23727"/>
    <w:rsid w:val="00B2607A"/>
    <w:rsid w:val="00B27EC7"/>
    <w:rsid w:val="00B30FDF"/>
    <w:rsid w:val="00B31032"/>
    <w:rsid w:val="00B3635A"/>
    <w:rsid w:val="00B376D4"/>
    <w:rsid w:val="00B40375"/>
    <w:rsid w:val="00B44B63"/>
    <w:rsid w:val="00B44C36"/>
    <w:rsid w:val="00B45B41"/>
    <w:rsid w:val="00B501C4"/>
    <w:rsid w:val="00B511EE"/>
    <w:rsid w:val="00B51419"/>
    <w:rsid w:val="00B52080"/>
    <w:rsid w:val="00B5220D"/>
    <w:rsid w:val="00B529B8"/>
    <w:rsid w:val="00B54BB6"/>
    <w:rsid w:val="00B54D96"/>
    <w:rsid w:val="00B54DE5"/>
    <w:rsid w:val="00B54F4B"/>
    <w:rsid w:val="00B60A27"/>
    <w:rsid w:val="00B651D4"/>
    <w:rsid w:val="00B6741F"/>
    <w:rsid w:val="00B67976"/>
    <w:rsid w:val="00B71DA4"/>
    <w:rsid w:val="00B720C3"/>
    <w:rsid w:val="00B73160"/>
    <w:rsid w:val="00B7393E"/>
    <w:rsid w:val="00B748E9"/>
    <w:rsid w:val="00B82370"/>
    <w:rsid w:val="00B82C56"/>
    <w:rsid w:val="00B84A11"/>
    <w:rsid w:val="00B86D74"/>
    <w:rsid w:val="00B925D6"/>
    <w:rsid w:val="00B933BE"/>
    <w:rsid w:val="00B93517"/>
    <w:rsid w:val="00B9548E"/>
    <w:rsid w:val="00BA1D10"/>
    <w:rsid w:val="00BA2049"/>
    <w:rsid w:val="00BB0340"/>
    <w:rsid w:val="00BB2BED"/>
    <w:rsid w:val="00BB3F87"/>
    <w:rsid w:val="00BB4506"/>
    <w:rsid w:val="00BB49AE"/>
    <w:rsid w:val="00BB566A"/>
    <w:rsid w:val="00BB6A67"/>
    <w:rsid w:val="00BB6C59"/>
    <w:rsid w:val="00BB7ACA"/>
    <w:rsid w:val="00BB7BB8"/>
    <w:rsid w:val="00BC0BCE"/>
    <w:rsid w:val="00BC13E5"/>
    <w:rsid w:val="00BC2DD7"/>
    <w:rsid w:val="00BC6D0C"/>
    <w:rsid w:val="00BD04EB"/>
    <w:rsid w:val="00BD2B64"/>
    <w:rsid w:val="00BD31E8"/>
    <w:rsid w:val="00BD5CE8"/>
    <w:rsid w:val="00BD6E59"/>
    <w:rsid w:val="00BE07C9"/>
    <w:rsid w:val="00BE0F7B"/>
    <w:rsid w:val="00BE3BED"/>
    <w:rsid w:val="00BE4F0F"/>
    <w:rsid w:val="00BE7C37"/>
    <w:rsid w:val="00BE7CBF"/>
    <w:rsid w:val="00BF1510"/>
    <w:rsid w:val="00BF3478"/>
    <w:rsid w:val="00BF452C"/>
    <w:rsid w:val="00BF4F00"/>
    <w:rsid w:val="00BF6A58"/>
    <w:rsid w:val="00C015B0"/>
    <w:rsid w:val="00C03941"/>
    <w:rsid w:val="00C04F0C"/>
    <w:rsid w:val="00C0529C"/>
    <w:rsid w:val="00C076D7"/>
    <w:rsid w:val="00C10988"/>
    <w:rsid w:val="00C10E05"/>
    <w:rsid w:val="00C1207F"/>
    <w:rsid w:val="00C134A5"/>
    <w:rsid w:val="00C142B8"/>
    <w:rsid w:val="00C15A4E"/>
    <w:rsid w:val="00C15FA2"/>
    <w:rsid w:val="00C22356"/>
    <w:rsid w:val="00C255C7"/>
    <w:rsid w:val="00C25E4A"/>
    <w:rsid w:val="00C26235"/>
    <w:rsid w:val="00C27C51"/>
    <w:rsid w:val="00C31075"/>
    <w:rsid w:val="00C336AD"/>
    <w:rsid w:val="00C36B67"/>
    <w:rsid w:val="00C40C8E"/>
    <w:rsid w:val="00C4295C"/>
    <w:rsid w:val="00C440A5"/>
    <w:rsid w:val="00C5023B"/>
    <w:rsid w:val="00C50E21"/>
    <w:rsid w:val="00C5185C"/>
    <w:rsid w:val="00C5197A"/>
    <w:rsid w:val="00C53F3E"/>
    <w:rsid w:val="00C54667"/>
    <w:rsid w:val="00C5474F"/>
    <w:rsid w:val="00C55622"/>
    <w:rsid w:val="00C57187"/>
    <w:rsid w:val="00C60316"/>
    <w:rsid w:val="00C61F5B"/>
    <w:rsid w:val="00C638BF"/>
    <w:rsid w:val="00C71393"/>
    <w:rsid w:val="00C74D15"/>
    <w:rsid w:val="00C82A0A"/>
    <w:rsid w:val="00C8763C"/>
    <w:rsid w:val="00C91325"/>
    <w:rsid w:val="00C91571"/>
    <w:rsid w:val="00C91B81"/>
    <w:rsid w:val="00C9588B"/>
    <w:rsid w:val="00C9763C"/>
    <w:rsid w:val="00CA1624"/>
    <w:rsid w:val="00CA2FEE"/>
    <w:rsid w:val="00CA3A83"/>
    <w:rsid w:val="00CB4EE1"/>
    <w:rsid w:val="00CB5C32"/>
    <w:rsid w:val="00CC1474"/>
    <w:rsid w:val="00CC1D4A"/>
    <w:rsid w:val="00CC2053"/>
    <w:rsid w:val="00CC6FBC"/>
    <w:rsid w:val="00CD1294"/>
    <w:rsid w:val="00CD1581"/>
    <w:rsid w:val="00CD72B5"/>
    <w:rsid w:val="00CD7F0C"/>
    <w:rsid w:val="00CE0A9A"/>
    <w:rsid w:val="00CE6035"/>
    <w:rsid w:val="00CF27C1"/>
    <w:rsid w:val="00CF3736"/>
    <w:rsid w:val="00CF6831"/>
    <w:rsid w:val="00CF70FB"/>
    <w:rsid w:val="00CF76EB"/>
    <w:rsid w:val="00CF7BED"/>
    <w:rsid w:val="00CF7BF7"/>
    <w:rsid w:val="00CF7D5F"/>
    <w:rsid w:val="00D039EC"/>
    <w:rsid w:val="00D04555"/>
    <w:rsid w:val="00D116EF"/>
    <w:rsid w:val="00D125BC"/>
    <w:rsid w:val="00D15F7A"/>
    <w:rsid w:val="00D21A86"/>
    <w:rsid w:val="00D21C72"/>
    <w:rsid w:val="00D270ED"/>
    <w:rsid w:val="00D30AA9"/>
    <w:rsid w:val="00D31050"/>
    <w:rsid w:val="00D31579"/>
    <w:rsid w:val="00D355C9"/>
    <w:rsid w:val="00D36A0F"/>
    <w:rsid w:val="00D41153"/>
    <w:rsid w:val="00D45963"/>
    <w:rsid w:val="00D502FB"/>
    <w:rsid w:val="00D50A52"/>
    <w:rsid w:val="00D52874"/>
    <w:rsid w:val="00D5309A"/>
    <w:rsid w:val="00D5720F"/>
    <w:rsid w:val="00D6056F"/>
    <w:rsid w:val="00D61CE4"/>
    <w:rsid w:val="00D65522"/>
    <w:rsid w:val="00D731BE"/>
    <w:rsid w:val="00D734F1"/>
    <w:rsid w:val="00D75A49"/>
    <w:rsid w:val="00D77CC1"/>
    <w:rsid w:val="00D81320"/>
    <w:rsid w:val="00D82D16"/>
    <w:rsid w:val="00D909FA"/>
    <w:rsid w:val="00D90ECF"/>
    <w:rsid w:val="00D9140E"/>
    <w:rsid w:val="00D93D38"/>
    <w:rsid w:val="00D962CB"/>
    <w:rsid w:val="00DA14F0"/>
    <w:rsid w:val="00DA29AD"/>
    <w:rsid w:val="00DA56EE"/>
    <w:rsid w:val="00DA58AD"/>
    <w:rsid w:val="00DB20A9"/>
    <w:rsid w:val="00DB34A5"/>
    <w:rsid w:val="00DB34D3"/>
    <w:rsid w:val="00DB564B"/>
    <w:rsid w:val="00DD17E5"/>
    <w:rsid w:val="00DD2013"/>
    <w:rsid w:val="00DD42F3"/>
    <w:rsid w:val="00DD442C"/>
    <w:rsid w:val="00DD4F01"/>
    <w:rsid w:val="00DD572F"/>
    <w:rsid w:val="00DE18C8"/>
    <w:rsid w:val="00DE4435"/>
    <w:rsid w:val="00DE6A39"/>
    <w:rsid w:val="00DE7D94"/>
    <w:rsid w:val="00DF04C8"/>
    <w:rsid w:val="00DF3202"/>
    <w:rsid w:val="00DF6969"/>
    <w:rsid w:val="00E044C5"/>
    <w:rsid w:val="00E11CC7"/>
    <w:rsid w:val="00E13FE7"/>
    <w:rsid w:val="00E15128"/>
    <w:rsid w:val="00E17CD1"/>
    <w:rsid w:val="00E225F0"/>
    <w:rsid w:val="00E2264B"/>
    <w:rsid w:val="00E2527B"/>
    <w:rsid w:val="00E32A7E"/>
    <w:rsid w:val="00E361A7"/>
    <w:rsid w:val="00E3699E"/>
    <w:rsid w:val="00E40340"/>
    <w:rsid w:val="00E40F48"/>
    <w:rsid w:val="00E45676"/>
    <w:rsid w:val="00E47CF0"/>
    <w:rsid w:val="00E62BC0"/>
    <w:rsid w:val="00E673AA"/>
    <w:rsid w:val="00E73BE7"/>
    <w:rsid w:val="00E7468D"/>
    <w:rsid w:val="00E76CDB"/>
    <w:rsid w:val="00E800AC"/>
    <w:rsid w:val="00E80874"/>
    <w:rsid w:val="00E81199"/>
    <w:rsid w:val="00E81C6C"/>
    <w:rsid w:val="00E856FB"/>
    <w:rsid w:val="00E857EA"/>
    <w:rsid w:val="00E85C9C"/>
    <w:rsid w:val="00E94DCC"/>
    <w:rsid w:val="00EA0F07"/>
    <w:rsid w:val="00EA21E5"/>
    <w:rsid w:val="00EA23E4"/>
    <w:rsid w:val="00EA2B0C"/>
    <w:rsid w:val="00EA2FEB"/>
    <w:rsid w:val="00EA3EE3"/>
    <w:rsid w:val="00EA6035"/>
    <w:rsid w:val="00EA648A"/>
    <w:rsid w:val="00EA6EBA"/>
    <w:rsid w:val="00EC1965"/>
    <w:rsid w:val="00EC2AB2"/>
    <w:rsid w:val="00EC4DAD"/>
    <w:rsid w:val="00EC4F6F"/>
    <w:rsid w:val="00EC5D02"/>
    <w:rsid w:val="00ED1216"/>
    <w:rsid w:val="00ED282D"/>
    <w:rsid w:val="00ED2A9A"/>
    <w:rsid w:val="00ED4456"/>
    <w:rsid w:val="00EE3B65"/>
    <w:rsid w:val="00EE4BE8"/>
    <w:rsid w:val="00EE6216"/>
    <w:rsid w:val="00EF1531"/>
    <w:rsid w:val="00EF249C"/>
    <w:rsid w:val="00EF263D"/>
    <w:rsid w:val="00EF4A64"/>
    <w:rsid w:val="00EF4CB1"/>
    <w:rsid w:val="00EF6750"/>
    <w:rsid w:val="00F00365"/>
    <w:rsid w:val="00F048FA"/>
    <w:rsid w:val="00F0576F"/>
    <w:rsid w:val="00F0739D"/>
    <w:rsid w:val="00F078E7"/>
    <w:rsid w:val="00F07B26"/>
    <w:rsid w:val="00F1485F"/>
    <w:rsid w:val="00F24914"/>
    <w:rsid w:val="00F26173"/>
    <w:rsid w:val="00F26EDF"/>
    <w:rsid w:val="00F34CA7"/>
    <w:rsid w:val="00F377CE"/>
    <w:rsid w:val="00F40E6F"/>
    <w:rsid w:val="00F42659"/>
    <w:rsid w:val="00F45CE2"/>
    <w:rsid w:val="00F477D7"/>
    <w:rsid w:val="00F5198D"/>
    <w:rsid w:val="00F534FE"/>
    <w:rsid w:val="00F60433"/>
    <w:rsid w:val="00F62862"/>
    <w:rsid w:val="00F64ABF"/>
    <w:rsid w:val="00F64D67"/>
    <w:rsid w:val="00F654FB"/>
    <w:rsid w:val="00F704C3"/>
    <w:rsid w:val="00F714F9"/>
    <w:rsid w:val="00F72363"/>
    <w:rsid w:val="00F724EE"/>
    <w:rsid w:val="00F73F43"/>
    <w:rsid w:val="00F740EB"/>
    <w:rsid w:val="00F74A55"/>
    <w:rsid w:val="00F753A1"/>
    <w:rsid w:val="00F77416"/>
    <w:rsid w:val="00F77864"/>
    <w:rsid w:val="00F810B1"/>
    <w:rsid w:val="00F828E7"/>
    <w:rsid w:val="00F85D3A"/>
    <w:rsid w:val="00F85FF9"/>
    <w:rsid w:val="00F86F7D"/>
    <w:rsid w:val="00F90281"/>
    <w:rsid w:val="00F9262D"/>
    <w:rsid w:val="00F9550D"/>
    <w:rsid w:val="00F975C8"/>
    <w:rsid w:val="00F97F03"/>
    <w:rsid w:val="00FA084F"/>
    <w:rsid w:val="00FB1FEF"/>
    <w:rsid w:val="00FB5D56"/>
    <w:rsid w:val="00FB5E23"/>
    <w:rsid w:val="00FB646C"/>
    <w:rsid w:val="00FC25C6"/>
    <w:rsid w:val="00FC30A8"/>
    <w:rsid w:val="00FC4AD9"/>
    <w:rsid w:val="00FC58E3"/>
    <w:rsid w:val="00FC6C69"/>
    <w:rsid w:val="00FC7ECF"/>
    <w:rsid w:val="00FD247B"/>
    <w:rsid w:val="00FD4436"/>
    <w:rsid w:val="00FD4A9E"/>
    <w:rsid w:val="00FD506A"/>
    <w:rsid w:val="00FD5AEA"/>
    <w:rsid w:val="00FD66FB"/>
    <w:rsid w:val="00FD78E0"/>
    <w:rsid w:val="00FE1C38"/>
    <w:rsid w:val="00FE2A1C"/>
    <w:rsid w:val="00FF3444"/>
    <w:rsid w:val="00FF489D"/>
    <w:rsid w:val="00FF64E0"/>
    <w:rsid w:val="00FF68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paragraph" w:styleId="Heading3">
    <w:name w:val="heading 3"/>
    <w:basedOn w:val="Normal"/>
    <w:next w:val="Normal"/>
    <w:link w:val="Heading3Char"/>
    <w:uiPriority w:val="9"/>
    <w:semiHidden/>
    <w:unhideWhenUsed/>
    <w:qFormat/>
    <w:rsid w:val="00C134A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6D5C62"/>
    <w:pPr>
      <w:tabs>
        <w:tab w:val="center" w:pos="4153"/>
        <w:tab w:val="right" w:pos="8306"/>
      </w:tabs>
    </w:pPr>
  </w:style>
  <w:style w:type="character" w:customStyle="1" w:styleId="HeaderChar">
    <w:name w:val="Header Char"/>
    <w:basedOn w:val="DefaultParagraphFont"/>
    <w:link w:val="Header"/>
    <w:uiPriority w:val="99"/>
    <w:rsid w:val="006D5C62"/>
    <w:rPr>
      <w:rFonts w:eastAsia="Times New Roman" w:cs="Times New Roman"/>
      <w:szCs w:val="24"/>
      <w:lang w:val="lv-LV" w:eastAsia="ru-RU"/>
    </w:rPr>
  </w:style>
  <w:style w:type="paragraph" w:styleId="Footer">
    <w:name w:val="footer"/>
    <w:basedOn w:val="Normal"/>
    <w:link w:val="FooterChar"/>
    <w:uiPriority w:val="99"/>
    <w:unhideWhenUsed/>
    <w:rsid w:val="006D5C62"/>
    <w:pPr>
      <w:tabs>
        <w:tab w:val="center" w:pos="4153"/>
        <w:tab w:val="right" w:pos="8306"/>
      </w:tabs>
    </w:pPr>
  </w:style>
  <w:style w:type="character" w:customStyle="1" w:styleId="FooterChar">
    <w:name w:val="Footer Char"/>
    <w:basedOn w:val="DefaultParagraphFont"/>
    <w:link w:val="Footer"/>
    <w:uiPriority w:val="99"/>
    <w:rsid w:val="006D5C62"/>
    <w:rPr>
      <w:rFonts w:eastAsia="Times New Roman" w:cs="Times New Roman"/>
      <w:szCs w:val="24"/>
      <w:lang w:val="lv-LV" w:eastAsia="ru-RU"/>
    </w:rPr>
  </w:style>
  <w:style w:type="character" w:styleId="Hyperlink">
    <w:name w:val="Hyperlink"/>
    <w:basedOn w:val="DefaultParagraphFont"/>
    <w:uiPriority w:val="99"/>
    <w:unhideWhenUsed/>
    <w:rsid w:val="00EA3EE3"/>
    <w:rPr>
      <w:color w:val="0563C1" w:themeColor="hyperlink"/>
      <w:u w:val="single"/>
    </w:rPr>
  </w:style>
  <w:style w:type="paragraph" w:styleId="ListParagraph">
    <w:name w:val="List Paragraph"/>
    <w:basedOn w:val="Normal"/>
    <w:uiPriority w:val="34"/>
    <w:qFormat/>
    <w:rsid w:val="00142A91"/>
    <w:pPr>
      <w:ind w:left="720"/>
      <w:contextualSpacing/>
    </w:pPr>
  </w:style>
  <w:style w:type="paragraph" w:customStyle="1" w:styleId="tv213">
    <w:name w:val="tv213"/>
    <w:basedOn w:val="Normal"/>
    <w:rsid w:val="006E002F"/>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802573"/>
    <w:rPr>
      <w:color w:val="605E5C"/>
      <w:shd w:val="clear" w:color="auto" w:fill="E1DFDD"/>
    </w:rPr>
  </w:style>
  <w:style w:type="paragraph" w:styleId="Revision">
    <w:name w:val="Revision"/>
    <w:hidden/>
    <w:uiPriority w:val="99"/>
    <w:semiHidden/>
    <w:rsid w:val="00BC13E5"/>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C10988"/>
    <w:rPr>
      <w:sz w:val="16"/>
      <w:szCs w:val="16"/>
    </w:rPr>
  </w:style>
  <w:style w:type="paragraph" w:styleId="CommentText">
    <w:name w:val="annotation text"/>
    <w:basedOn w:val="Normal"/>
    <w:link w:val="CommentTextChar"/>
    <w:uiPriority w:val="99"/>
    <w:unhideWhenUsed/>
    <w:rsid w:val="00C10988"/>
    <w:rPr>
      <w:sz w:val="20"/>
      <w:szCs w:val="20"/>
    </w:rPr>
  </w:style>
  <w:style w:type="character" w:customStyle="1" w:styleId="CommentTextChar">
    <w:name w:val="Comment Text Char"/>
    <w:basedOn w:val="DefaultParagraphFont"/>
    <w:link w:val="CommentText"/>
    <w:uiPriority w:val="99"/>
    <w:rsid w:val="00C10988"/>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C10988"/>
    <w:rPr>
      <w:b/>
      <w:bCs/>
    </w:rPr>
  </w:style>
  <w:style w:type="character" w:customStyle="1" w:styleId="CommentSubjectChar">
    <w:name w:val="Comment Subject Char"/>
    <w:basedOn w:val="CommentTextChar"/>
    <w:link w:val="CommentSubject"/>
    <w:uiPriority w:val="99"/>
    <w:semiHidden/>
    <w:rsid w:val="00C10988"/>
    <w:rPr>
      <w:rFonts w:eastAsia="Times New Roman" w:cs="Times New Roman"/>
      <w:b/>
      <w:bCs/>
      <w:sz w:val="20"/>
      <w:szCs w:val="20"/>
      <w:lang w:val="lv-LV" w:eastAsia="ru-RU"/>
    </w:rPr>
  </w:style>
  <w:style w:type="character" w:styleId="FollowedHyperlink">
    <w:name w:val="FollowedHyperlink"/>
    <w:basedOn w:val="DefaultParagraphFont"/>
    <w:uiPriority w:val="99"/>
    <w:semiHidden/>
    <w:unhideWhenUsed/>
    <w:rsid w:val="004A5836"/>
    <w:rPr>
      <w:color w:val="954F72" w:themeColor="followedHyperlink"/>
      <w:u w:val="single"/>
    </w:rPr>
  </w:style>
  <w:style w:type="character" w:customStyle="1" w:styleId="Heading3Char">
    <w:name w:val="Heading 3 Char"/>
    <w:basedOn w:val="DefaultParagraphFont"/>
    <w:link w:val="Heading3"/>
    <w:uiPriority w:val="9"/>
    <w:semiHidden/>
    <w:rsid w:val="00C134A5"/>
    <w:rPr>
      <w:rFonts w:asciiTheme="majorHAnsi" w:eastAsiaTheme="majorEastAsia" w:hAnsiTheme="majorHAnsi" w:cstheme="majorBidi"/>
      <w:color w:val="1F4D78" w:themeColor="accent1" w:themeShade="7F"/>
      <w:szCs w:val="24"/>
      <w:lang w:val="lv-LV" w:eastAsia="ru-RU"/>
    </w:rPr>
  </w:style>
  <w:style w:type="paragraph" w:styleId="NoSpacing">
    <w:name w:val="No Spacing"/>
    <w:uiPriority w:val="1"/>
    <w:qFormat/>
    <w:rsid w:val="005579BA"/>
    <w:pPr>
      <w:spacing w:after="0" w:line="240" w:lineRule="auto"/>
    </w:pPr>
    <w:rPr>
      <w:lang w:val="lv-LV"/>
    </w:rPr>
  </w:style>
  <w:style w:type="character" w:styleId="FootnoteReference">
    <w:name w:val="footnote reference"/>
    <w:basedOn w:val="DefaultParagraphFont"/>
    <w:uiPriority w:val="99"/>
    <w:semiHidden/>
    <w:unhideWhenUsed/>
    <w:rsid w:val="00554A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9023">
      <w:bodyDiv w:val="1"/>
      <w:marLeft w:val="0"/>
      <w:marRight w:val="0"/>
      <w:marTop w:val="0"/>
      <w:marBottom w:val="0"/>
      <w:divBdr>
        <w:top w:val="none" w:sz="0" w:space="0" w:color="auto"/>
        <w:left w:val="none" w:sz="0" w:space="0" w:color="auto"/>
        <w:bottom w:val="none" w:sz="0" w:space="0" w:color="auto"/>
        <w:right w:val="none" w:sz="0" w:space="0" w:color="auto"/>
      </w:divBdr>
    </w:div>
    <w:div w:id="135337511">
      <w:bodyDiv w:val="1"/>
      <w:marLeft w:val="0"/>
      <w:marRight w:val="0"/>
      <w:marTop w:val="0"/>
      <w:marBottom w:val="0"/>
      <w:divBdr>
        <w:top w:val="none" w:sz="0" w:space="0" w:color="auto"/>
        <w:left w:val="none" w:sz="0" w:space="0" w:color="auto"/>
        <w:bottom w:val="none" w:sz="0" w:space="0" w:color="auto"/>
        <w:right w:val="none" w:sz="0" w:space="0" w:color="auto"/>
      </w:divBdr>
    </w:div>
    <w:div w:id="243998513">
      <w:bodyDiv w:val="1"/>
      <w:marLeft w:val="0"/>
      <w:marRight w:val="0"/>
      <w:marTop w:val="0"/>
      <w:marBottom w:val="0"/>
      <w:divBdr>
        <w:top w:val="none" w:sz="0" w:space="0" w:color="auto"/>
        <w:left w:val="none" w:sz="0" w:space="0" w:color="auto"/>
        <w:bottom w:val="none" w:sz="0" w:space="0" w:color="auto"/>
        <w:right w:val="none" w:sz="0" w:space="0" w:color="auto"/>
      </w:divBdr>
    </w:div>
    <w:div w:id="279070351">
      <w:bodyDiv w:val="1"/>
      <w:marLeft w:val="0"/>
      <w:marRight w:val="0"/>
      <w:marTop w:val="0"/>
      <w:marBottom w:val="0"/>
      <w:divBdr>
        <w:top w:val="none" w:sz="0" w:space="0" w:color="auto"/>
        <w:left w:val="none" w:sz="0" w:space="0" w:color="auto"/>
        <w:bottom w:val="none" w:sz="0" w:space="0" w:color="auto"/>
        <w:right w:val="none" w:sz="0" w:space="0" w:color="auto"/>
      </w:divBdr>
    </w:div>
    <w:div w:id="394668223">
      <w:bodyDiv w:val="1"/>
      <w:marLeft w:val="0"/>
      <w:marRight w:val="0"/>
      <w:marTop w:val="0"/>
      <w:marBottom w:val="0"/>
      <w:divBdr>
        <w:top w:val="none" w:sz="0" w:space="0" w:color="auto"/>
        <w:left w:val="none" w:sz="0" w:space="0" w:color="auto"/>
        <w:bottom w:val="none" w:sz="0" w:space="0" w:color="auto"/>
        <w:right w:val="none" w:sz="0" w:space="0" w:color="auto"/>
      </w:divBdr>
    </w:div>
    <w:div w:id="419955301">
      <w:bodyDiv w:val="1"/>
      <w:marLeft w:val="0"/>
      <w:marRight w:val="0"/>
      <w:marTop w:val="0"/>
      <w:marBottom w:val="0"/>
      <w:divBdr>
        <w:top w:val="none" w:sz="0" w:space="0" w:color="auto"/>
        <w:left w:val="none" w:sz="0" w:space="0" w:color="auto"/>
        <w:bottom w:val="none" w:sz="0" w:space="0" w:color="auto"/>
        <w:right w:val="none" w:sz="0" w:space="0" w:color="auto"/>
      </w:divBdr>
    </w:div>
    <w:div w:id="462313830">
      <w:bodyDiv w:val="1"/>
      <w:marLeft w:val="0"/>
      <w:marRight w:val="0"/>
      <w:marTop w:val="0"/>
      <w:marBottom w:val="0"/>
      <w:divBdr>
        <w:top w:val="none" w:sz="0" w:space="0" w:color="auto"/>
        <w:left w:val="none" w:sz="0" w:space="0" w:color="auto"/>
        <w:bottom w:val="none" w:sz="0" w:space="0" w:color="auto"/>
        <w:right w:val="none" w:sz="0" w:space="0" w:color="auto"/>
      </w:divBdr>
    </w:div>
    <w:div w:id="702636213">
      <w:bodyDiv w:val="1"/>
      <w:marLeft w:val="0"/>
      <w:marRight w:val="0"/>
      <w:marTop w:val="0"/>
      <w:marBottom w:val="0"/>
      <w:divBdr>
        <w:top w:val="none" w:sz="0" w:space="0" w:color="auto"/>
        <w:left w:val="none" w:sz="0" w:space="0" w:color="auto"/>
        <w:bottom w:val="none" w:sz="0" w:space="0" w:color="auto"/>
        <w:right w:val="none" w:sz="0" w:space="0" w:color="auto"/>
      </w:divBdr>
      <w:divsChild>
        <w:div w:id="1114013476">
          <w:marLeft w:val="0"/>
          <w:marRight w:val="0"/>
          <w:marTop w:val="0"/>
          <w:marBottom w:val="0"/>
          <w:divBdr>
            <w:top w:val="none" w:sz="0" w:space="0" w:color="auto"/>
            <w:left w:val="none" w:sz="0" w:space="0" w:color="auto"/>
            <w:bottom w:val="none" w:sz="0" w:space="0" w:color="auto"/>
            <w:right w:val="none" w:sz="0" w:space="0" w:color="auto"/>
          </w:divBdr>
          <w:divsChild>
            <w:div w:id="306471010">
              <w:marLeft w:val="0"/>
              <w:marRight w:val="0"/>
              <w:marTop w:val="0"/>
              <w:marBottom w:val="0"/>
              <w:divBdr>
                <w:top w:val="none" w:sz="0" w:space="0" w:color="auto"/>
                <w:left w:val="none" w:sz="0" w:space="0" w:color="auto"/>
                <w:bottom w:val="none" w:sz="0" w:space="0" w:color="auto"/>
                <w:right w:val="none" w:sz="0" w:space="0" w:color="auto"/>
              </w:divBdr>
              <w:divsChild>
                <w:div w:id="162162375">
                  <w:marLeft w:val="0"/>
                  <w:marRight w:val="0"/>
                  <w:marTop w:val="0"/>
                  <w:marBottom w:val="0"/>
                  <w:divBdr>
                    <w:top w:val="none" w:sz="0" w:space="0" w:color="auto"/>
                    <w:left w:val="none" w:sz="0" w:space="0" w:color="auto"/>
                    <w:bottom w:val="none" w:sz="0" w:space="0" w:color="auto"/>
                    <w:right w:val="none" w:sz="0" w:space="0" w:color="auto"/>
                  </w:divBdr>
                  <w:divsChild>
                    <w:div w:id="53546652">
                      <w:marLeft w:val="0"/>
                      <w:marRight w:val="0"/>
                      <w:marTop w:val="0"/>
                      <w:marBottom w:val="0"/>
                      <w:divBdr>
                        <w:top w:val="none" w:sz="0" w:space="0" w:color="auto"/>
                        <w:left w:val="none" w:sz="0" w:space="0" w:color="auto"/>
                        <w:bottom w:val="none" w:sz="0" w:space="0" w:color="auto"/>
                        <w:right w:val="none" w:sz="0" w:space="0" w:color="auto"/>
                      </w:divBdr>
                      <w:divsChild>
                        <w:div w:id="2107722871">
                          <w:marLeft w:val="0"/>
                          <w:marRight w:val="0"/>
                          <w:marTop w:val="0"/>
                          <w:marBottom w:val="0"/>
                          <w:divBdr>
                            <w:top w:val="none" w:sz="0" w:space="0" w:color="auto"/>
                            <w:left w:val="none" w:sz="0" w:space="0" w:color="auto"/>
                            <w:bottom w:val="none" w:sz="0" w:space="0" w:color="auto"/>
                            <w:right w:val="none" w:sz="0" w:space="0" w:color="auto"/>
                          </w:divBdr>
                          <w:divsChild>
                            <w:div w:id="1576434803">
                              <w:marLeft w:val="0"/>
                              <w:marRight w:val="0"/>
                              <w:marTop w:val="0"/>
                              <w:marBottom w:val="0"/>
                              <w:divBdr>
                                <w:top w:val="none" w:sz="0" w:space="0" w:color="auto"/>
                                <w:left w:val="none" w:sz="0" w:space="0" w:color="auto"/>
                                <w:bottom w:val="none" w:sz="0" w:space="0" w:color="auto"/>
                                <w:right w:val="none" w:sz="0" w:space="0" w:color="auto"/>
                              </w:divBdr>
                              <w:divsChild>
                                <w:div w:id="796024968">
                                  <w:marLeft w:val="0"/>
                                  <w:marRight w:val="0"/>
                                  <w:marTop w:val="0"/>
                                  <w:marBottom w:val="0"/>
                                  <w:divBdr>
                                    <w:top w:val="none" w:sz="0" w:space="0" w:color="auto"/>
                                    <w:left w:val="none" w:sz="0" w:space="0" w:color="auto"/>
                                    <w:bottom w:val="none" w:sz="0" w:space="0" w:color="auto"/>
                                    <w:right w:val="none" w:sz="0" w:space="0" w:color="auto"/>
                                  </w:divBdr>
                                  <w:divsChild>
                                    <w:div w:id="19935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673519">
      <w:bodyDiv w:val="1"/>
      <w:marLeft w:val="0"/>
      <w:marRight w:val="0"/>
      <w:marTop w:val="0"/>
      <w:marBottom w:val="0"/>
      <w:divBdr>
        <w:top w:val="none" w:sz="0" w:space="0" w:color="auto"/>
        <w:left w:val="none" w:sz="0" w:space="0" w:color="auto"/>
        <w:bottom w:val="none" w:sz="0" w:space="0" w:color="auto"/>
        <w:right w:val="none" w:sz="0" w:space="0" w:color="auto"/>
      </w:divBdr>
    </w:div>
    <w:div w:id="725107164">
      <w:bodyDiv w:val="1"/>
      <w:marLeft w:val="0"/>
      <w:marRight w:val="0"/>
      <w:marTop w:val="0"/>
      <w:marBottom w:val="0"/>
      <w:divBdr>
        <w:top w:val="none" w:sz="0" w:space="0" w:color="auto"/>
        <w:left w:val="none" w:sz="0" w:space="0" w:color="auto"/>
        <w:bottom w:val="none" w:sz="0" w:space="0" w:color="auto"/>
        <w:right w:val="none" w:sz="0" w:space="0" w:color="auto"/>
      </w:divBdr>
    </w:div>
    <w:div w:id="969363978">
      <w:bodyDiv w:val="1"/>
      <w:marLeft w:val="0"/>
      <w:marRight w:val="0"/>
      <w:marTop w:val="0"/>
      <w:marBottom w:val="0"/>
      <w:divBdr>
        <w:top w:val="none" w:sz="0" w:space="0" w:color="auto"/>
        <w:left w:val="none" w:sz="0" w:space="0" w:color="auto"/>
        <w:bottom w:val="none" w:sz="0" w:space="0" w:color="auto"/>
        <w:right w:val="none" w:sz="0" w:space="0" w:color="auto"/>
      </w:divBdr>
    </w:div>
    <w:div w:id="1025063126">
      <w:bodyDiv w:val="1"/>
      <w:marLeft w:val="0"/>
      <w:marRight w:val="0"/>
      <w:marTop w:val="0"/>
      <w:marBottom w:val="0"/>
      <w:divBdr>
        <w:top w:val="none" w:sz="0" w:space="0" w:color="auto"/>
        <w:left w:val="none" w:sz="0" w:space="0" w:color="auto"/>
        <w:bottom w:val="none" w:sz="0" w:space="0" w:color="auto"/>
        <w:right w:val="none" w:sz="0" w:space="0" w:color="auto"/>
      </w:divBdr>
    </w:div>
    <w:div w:id="1067338067">
      <w:bodyDiv w:val="1"/>
      <w:marLeft w:val="0"/>
      <w:marRight w:val="0"/>
      <w:marTop w:val="0"/>
      <w:marBottom w:val="0"/>
      <w:divBdr>
        <w:top w:val="none" w:sz="0" w:space="0" w:color="auto"/>
        <w:left w:val="none" w:sz="0" w:space="0" w:color="auto"/>
        <w:bottom w:val="none" w:sz="0" w:space="0" w:color="auto"/>
        <w:right w:val="none" w:sz="0" w:space="0" w:color="auto"/>
      </w:divBdr>
    </w:div>
    <w:div w:id="1084573325">
      <w:bodyDiv w:val="1"/>
      <w:marLeft w:val="0"/>
      <w:marRight w:val="0"/>
      <w:marTop w:val="0"/>
      <w:marBottom w:val="0"/>
      <w:divBdr>
        <w:top w:val="none" w:sz="0" w:space="0" w:color="auto"/>
        <w:left w:val="none" w:sz="0" w:space="0" w:color="auto"/>
        <w:bottom w:val="none" w:sz="0" w:space="0" w:color="auto"/>
        <w:right w:val="none" w:sz="0" w:space="0" w:color="auto"/>
      </w:divBdr>
    </w:div>
    <w:div w:id="1155683136">
      <w:bodyDiv w:val="1"/>
      <w:marLeft w:val="0"/>
      <w:marRight w:val="0"/>
      <w:marTop w:val="0"/>
      <w:marBottom w:val="0"/>
      <w:divBdr>
        <w:top w:val="none" w:sz="0" w:space="0" w:color="auto"/>
        <w:left w:val="none" w:sz="0" w:space="0" w:color="auto"/>
        <w:bottom w:val="none" w:sz="0" w:space="0" w:color="auto"/>
        <w:right w:val="none" w:sz="0" w:space="0" w:color="auto"/>
      </w:divBdr>
    </w:div>
    <w:div w:id="1280650685">
      <w:bodyDiv w:val="1"/>
      <w:marLeft w:val="0"/>
      <w:marRight w:val="0"/>
      <w:marTop w:val="0"/>
      <w:marBottom w:val="0"/>
      <w:divBdr>
        <w:top w:val="none" w:sz="0" w:space="0" w:color="auto"/>
        <w:left w:val="none" w:sz="0" w:space="0" w:color="auto"/>
        <w:bottom w:val="none" w:sz="0" w:space="0" w:color="auto"/>
        <w:right w:val="none" w:sz="0" w:space="0" w:color="auto"/>
      </w:divBdr>
    </w:div>
    <w:div w:id="1291545849">
      <w:bodyDiv w:val="1"/>
      <w:marLeft w:val="0"/>
      <w:marRight w:val="0"/>
      <w:marTop w:val="0"/>
      <w:marBottom w:val="0"/>
      <w:divBdr>
        <w:top w:val="none" w:sz="0" w:space="0" w:color="auto"/>
        <w:left w:val="none" w:sz="0" w:space="0" w:color="auto"/>
        <w:bottom w:val="none" w:sz="0" w:space="0" w:color="auto"/>
        <w:right w:val="none" w:sz="0" w:space="0" w:color="auto"/>
      </w:divBdr>
      <w:divsChild>
        <w:div w:id="2033455908">
          <w:marLeft w:val="0"/>
          <w:marRight w:val="0"/>
          <w:marTop w:val="0"/>
          <w:marBottom w:val="0"/>
          <w:divBdr>
            <w:top w:val="none" w:sz="0" w:space="0" w:color="auto"/>
            <w:left w:val="none" w:sz="0" w:space="0" w:color="auto"/>
            <w:bottom w:val="none" w:sz="0" w:space="0" w:color="auto"/>
            <w:right w:val="none" w:sz="0" w:space="0" w:color="auto"/>
          </w:divBdr>
          <w:divsChild>
            <w:div w:id="656954404">
              <w:marLeft w:val="0"/>
              <w:marRight w:val="0"/>
              <w:marTop w:val="0"/>
              <w:marBottom w:val="0"/>
              <w:divBdr>
                <w:top w:val="none" w:sz="0" w:space="0" w:color="auto"/>
                <w:left w:val="none" w:sz="0" w:space="0" w:color="auto"/>
                <w:bottom w:val="none" w:sz="0" w:space="0" w:color="auto"/>
                <w:right w:val="none" w:sz="0" w:space="0" w:color="auto"/>
              </w:divBdr>
              <w:divsChild>
                <w:div w:id="1043793484">
                  <w:marLeft w:val="0"/>
                  <w:marRight w:val="0"/>
                  <w:marTop w:val="0"/>
                  <w:marBottom w:val="0"/>
                  <w:divBdr>
                    <w:top w:val="none" w:sz="0" w:space="0" w:color="auto"/>
                    <w:left w:val="none" w:sz="0" w:space="0" w:color="auto"/>
                    <w:bottom w:val="none" w:sz="0" w:space="0" w:color="auto"/>
                    <w:right w:val="none" w:sz="0" w:space="0" w:color="auto"/>
                  </w:divBdr>
                  <w:divsChild>
                    <w:div w:id="1436361131">
                      <w:marLeft w:val="0"/>
                      <w:marRight w:val="0"/>
                      <w:marTop w:val="0"/>
                      <w:marBottom w:val="0"/>
                      <w:divBdr>
                        <w:top w:val="none" w:sz="0" w:space="0" w:color="auto"/>
                        <w:left w:val="none" w:sz="0" w:space="0" w:color="auto"/>
                        <w:bottom w:val="none" w:sz="0" w:space="0" w:color="auto"/>
                        <w:right w:val="none" w:sz="0" w:space="0" w:color="auto"/>
                      </w:divBdr>
                      <w:divsChild>
                        <w:div w:id="837765471">
                          <w:marLeft w:val="0"/>
                          <w:marRight w:val="0"/>
                          <w:marTop w:val="0"/>
                          <w:marBottom w:val="0"/>
                          <w:divBdr>
                            <w:top w:val="none" w:sz="0" w:space="0" w:color="auto"/>
                            <w:left w:val="none" w:sz="0" w:space="0" w:color="auto"/>
                            <w:bottom w:val="none" w:sz="0" w:space="0" w:color="auto"/>
                            <w:right w:val="none" w:sz="0" w:space="0" w:color="auto"/>
                          </w:divBdr>
                          <w:divsChild>
                            <w:div w:id="488060379">
                              <w:marLeft w:val="0"/>
                              <w:marRight w:val="0"/>
                              <w:marTop w:val="0"/>
                              <w:marBottom w:val="0"/>
                              <w:divBdr>
                                <w:top w:val="none" w:sz="0" w:space="0" w:color="auto"/>
                                <w:left w:val="none" w:sz="0" w:space="0" w:color="auto"/>
                                <w:bottom w:val="none" w:sz="0" w:space="0" w:color="auto"/>
                                <w:right w:val="none" w:sz="0" w:space="0" w:color="auto"/>
                              </w:divBdr>
                              <w:divsChild>
                                <w:div w:id="78644899">
                                  <w:marLeft w:val="0"/>
                                  <w:marRight w:val="0"/>
                                  <w:marTop w:val="0"/>
                                  <w:marBottom w:val="0"/>
                                  <w:divBdr>
                                    <w:top w:val="none" w:sz="0" w:space="0" w:color="auto"/>
                                    <w:left w:val="none" w:sz="0" w:space="0" w:color="auto"/>
                                    <w:bottom w:val="none" w:sz="0" w:space="0" w:color="auto"/>
                                    <w:right w:val="none" w:sz="0" w:space="0" w:color="auto"/>
                                  </w:divBdr>
                                  <w:divsChild>
                                    <w:div w:id="801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497084">
      <w:bodyDiv w:val="1"/>
      <w:marLeft w:val="0"/>
      <w:marRight w:val="0"/>
      <w:marTop w:val="0"/>
      <w:marBottom w:val="0"/>
      <w:divBdr>
        <w:top w:val="none" w:sz="0" w:space="0" w:color="auto"/>
        <w:left w:val="none" w:sz="0" w:space="0" w:color="auto"/>
        <w:bottom w:val="none" w:sz="0" w:space="0" w:color="auto"/>
        <w:right w:val="none" w:sz="0" w:space="0" w:color="auto"/>
      </w:divBdr>
    </w:div>
    <w:div w:id="1447390670">
      <w:bodyDiv w:val="1"/>
      <w:marLeft w:val="0"/>
      <w:marRight w:val="0"/>
      <w:marTop w:val="0"/>
      <w:marBottom w:val="0"/>
      <w:divBdr>
        <w:top w:val="none" w:sz="0" w:space="0" w:color="auto"/>
        <w:left w:val="none" w:sz="0" w:space="0" w:color="auto"/>
        <w:bottom w:val="none" w:sz="0" w:space="0" w:color="auto"/>
        <w:right w:val="none" w:sz="0" w:space="0" w:color="auto"/>
      </w:divBdr>
    </w:div>
    <w:div w:id="1569923647">
      <w:bodyDiv w:val="1"/>
      <w:marLeft w:val="0"/>
      <w:marRight w:val="0"/>
      <w:marTop w:val="0"/>
      <w:marBottom w:val="0"/>
      <w:divBdr>
        <w:top w:val="none" w:sz="0" w:space="0" w:color="auto"/>
        <w:left w:val="none" w:sz="0" w:space="0" w:color="auto"/>
        <w:bottom w:val="none" w:sz="0" w:space="0" w:color="auto"/>
        <w:right w:val="none" w:sz="0" w:space="0" w:color="auto"/>
      </w:divBdr>
      <w:divsChild>
        <w:div w:id="1750930032">
          <w:marLeft w:val="480"/>
          <w:marRight w:val="0"/>
          <w:marTop w:val="0"/>
          <w:marBottom w:val="0"/>
          <w:divBdr>
            <w:top w:val="none" w:sz="0" w:space="0" w:color="auto"/>
            <w:left w:val="none" w:sz="0" w:space="0" w:color="auto"/>
            <w:bottom w:val="none" w:sz="0" w:space="0" w:color="auto"/>
            <w:right w:val="none" w:sz="0" w:space="0" w:color="auto"/>
          </w:divBdr>
        </w:div>
        <w:div w:id="1341588012">
          <w:marLeft w:val="480"/>
          <w:marRight w:val="0"/>
          <w:marTop w:val="0"/>
          <w:marBottom w:val="0"/>
          <w:divBdr>
            <w:top w:val="none" w:sz="0" w:space="0" w:color="auto"/>
            <w:left w:val="none" w:sz="0" w:space="0" w:color="auto"/>
            <w:bottom w:val="none" w:sz="0" w:space="0" w:color="auto"/>
            <w:right w:val="none" w:sz="0" w:space="0" w:color="auto"/>
          </w:divBdr>
        </w:div>
      </w:divsChild>
    </w:div>
    <w:div w:id="1642466596">
      <w:bodyDiv w:val="1"/>
      <w:marLeft w:val="0"/>
      <w:marRight w:val="0"/>
      <w:marTop w:val="0"/>
      <w:marBottom w:val="0"/>
      <w:divBdr>
        <w:top w:val="none" w:sz="0" w:space="0" w:color="auto"/>
        <w:left w:val="none" w:sz="0" w:space="0" w:color="auto"/>
        <w:bottom w:val="none" w:sz="0" w:space="0" w:color="auto"/>
        <w:right w:val="none" w:sz="0" w:space="0" w:color="auto"/>
      </w:divBdr>
    </w:div>
    <w:div w:id="1710492278">
      <w:bodyDiv w:val="1"/>
      <w:marLeft w:val="0"/>
      <w:marRight w:val="0"/>
      <w:marTop w:val="0"/>
      <w:marBottom w:val="0"/>
      <w:divBdr>
        <w:top w:val="none" w:sz="0" w:space="0" w:color="auto"/>
        <w:left w:val="none" w:sz="0" w:space="0" w:color="auto"/>
        <w:bottom w:val="none" w:sz="0" w:space="0" w:color="auto"/>
        <w:right w:val="none" w:sz="0" w:space="0" w:color="auto"/>
      </w:divBdr>
    </w:div>
    <w:div w:id="1753503720">
      <w:bodyDiv w:val="1"/>
      <w:marLeft w:val="0"/>
      <w:marRight w:val="0"/>
      <w:marTop w:val="0"/>
      <w:marBottom w:val="0"/>
      <w:divBdr>
        <w:top w:val="none" w:sz="0" w:space="0" w:color="auto"/>
        <w:left w:val="none" w:sz="0" w:space="0" w:color="auto"/>
        <w:bottom w:val="none" w:sz="0" w:space="0" w:color="auto"/>
        <w:right w:val="none" w:sz="0" w:space="0" w:color="auto"/>
      </w:divBdr>
    </w:div>
    <w:div w:id="1782796582">
      <w:bodyDiv w:val="1"/>
      <w:marLeft w:val="0"/>
      <w:marRight w:val="0"/>
      <w:marTop w:val="0"/>
      <w:marBottom w:val="0"/>
      <w:divBdr>
        <w:top w:val="none" w:sz="0" w:space="0" w:color="auto"/>
        <w:left w:val="none" w:sz="0" w:space="0" w:color="auto"/>
        <w:bottom w:val="none" w:sz="0" w:space="0" w:color="auto"/>
        <w:right w:val="none" w:sz="0" w:space="0" w:color="auto"/>
      </w:divBdr>
      <w:divsChild>
        <w:div w:id="1417052058">
          <w:marLeft w:val="480"/>
          <w:marRight w:val="0"/>
          <w:marTop w:val="0"/>
          <w:marBottom w:val="0"/>
          <w:divBdr>
            <w:top w:val="none" w:sz="0" w:space="0" w:color="auto"/>
            <w:left w:val="none" w:sz="0" w:space="0" w:color="auto"/>
            <w:bottom w:val="none" w:sz="0" w:space="0" w:color="auto"/>
            <w:right w:val="none" w:sz="0" w:space="0" w:color="auto"/>
          </w:divBdr>
        </w:div>
        <w:div w:id="1916237558">
          <w:marLeft w:val="480"/>
          <w:marRight w:val="0"/>
          <w:marTop w:val="0"/>
          <w:marBottom w:val="0"/>
          <w:divBdr>
            <w:top w:val="none" w:sz="0" w:space="0" w:color="auto"/>
            <w:left w:val="none" w:sz="0" w:space="0" w:color="auto"/>
            <w:bottom w:val="none" w:sz="0" w:space="0" w:color="auto"/>
            <w:right w:val="none" w:sz="0" w:space="0" w:color="auto"/>
          </w:divBdr>
        </w:div>
      </w:divsChild>
    </w:div>
    <w:div w:id="1786659825">
      <w:bodyDiv w:val="1"/>
      <w:marLeft w:val="0"/>
      <w:marRight w:val="0"/>
      <w:marTop w:val="0"/>
      <w:marBottom w:val="0"/>
      <w:divBdr>
        <w:top w:val="none" w:sz="0" w:space="0" w:color="auto"/>
        <w:left w:val="none" w:sz="0" w:space="0" w:color="auto"/>
        <w:bottom w:val="none" w:sz="0" w:space="0" w:color="auto"/>
        <w:right w:val="none" w:sz="0" w:space="0" w:color="auto"/>
      </w:divBdr>
    </w:div>
    <w:div w:id="1974171536">
      <w:bodyDiv w:val="1"/>
      <w:marLeft w:val="0"/>
      <w:marRight w:val="0"/>
      <w:marTop w:val="0"/>
      <w:marBottom w:val="0"/>
      <w:divBdr>
        <w:top w:val="none" w:sz="0" w:space="0" w:color="auto"/>
        <w:left w:val="none" w:sz="0" w:space="0" w:color="auto"/>
        <w:bottom w:val="none" w:sz="0" w:space="0" w:color="auto"/>
        <w:right w:val="none" w:sz="0" w:space="0" w:color="auto"/>
      </w:divBdr>
    </w:div>
    <w:div w:id="19949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f4b2b3c4-235a-48dc-9373-b34e9c5458c0" TargetMode="External"/><Relationship Id="rId13" Type="http://schemas.openxmlformats.org/officeDocument/2006/relationships/hyperlink" Target="https://hudoc.echr.coe.int/eng" TargetMode="External"/><Relationship Id="rId18" Type="http://schemas.openxmlformats.org/officeDocument/2006/relationships/hyperlink" Target="https://hudoc.echr.coe.int/e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udoc.echr.coe.int/tur" TargetMode="External"/><Relationship Id="rId17" Type="http://schemas.openxmlformats.org/officeDocument/2006/relationships/hyperlink" Target="https://hudoc.echr.coe.int/eng" TargetMode="Externa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5575" TargetMode="External"/><Relationship Id="rId5" Type="http://schemas.openxmlformats.org/officeDocument/2006/relationships/webSettings" Target="webSettings.xml"/><Relationship Id="rId15" Type="http://schemas.openxmlformats.org/officeDocument/2006/relationships/hyperlink" Target="https://hudoc.echr.coe.int/eng" TargetMode="External"/><Relationship Id="rId10" Type="http://schemas.openxmlformats.org/officeDocument/2006/relationships/hyperlink" Target="https://www.at.gov.lv/downloadlawfile/5330" TargetMode="External"/><Relationship Id="rId19" Type="http://schemas.openxmlformats.org/officeDocument/2006/relationships/hyperlink" Target="https://www.at.gov.lv/downloadlawfile/8882" TargetMode="External"/><Relationship Id="rId4" Type="http://schemas.openxmlformats.org/officeDocument/2006/relationships/settings" Target="settings.xml"/><Relationship Id="rId9" Type="http://schemas.openxmlformats.org/officeDocument/2006/relationships/hyperlink" Target="https://likumi.lv/wwwraksti/LIKUMI/PAPILDINATAS_ANOTACIJAS/TMPAPILDIN_ANOT_GROZ_KPL_1323_211122.DOCX" TargetMode="External"/><Relationship Id="rId14" Type="http://schemas.openxmlformats.org/officeDocument/2006/relationships/hyperlink" Target="https://hudoc.echr.coe.int/f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9311-F7C7-49CD-9B48-2DAC3F81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45</Words>
  <Characters>14675</Characters>
  <Application>Microsoft Office Word</Application>
  <DocSecurity>0</DocSecurity>
  <Lines>122</Lines>
  <Paragraphs>80</Paragraphs>
  <ScaleCrop>false</ScaleCrop>
  <Company/>
  <LinksUpToDate>false</LinksUpToDate>
  <CharactersWithSpaces>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30T12:24:00Z</dcterms:created>
  <dcterms:modified xsi:type="dcterms:W3CDTF">2025-08-29T07:22:00Z</dcterms:modified>
</cp:coreProperties>
</file>